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C035" w14:textId="05129CE1" w:rsidR="00036D6B" w:rsidRPr="00AD5697" w:rsidRDefault="0031220A" w:rsidP="00036D6B">
      <w:pPr>
        <w:spacing w:before="0" w:after="0"/>
        <w:rPr>
          <w:lang w:val="en-GB"/>
        </w:rPr>
      </w:pPr>
      <w:r w:rsidRPr="00AD5697">
        <w:rPr>
          <w:noProof/>
          <w:lang w:val="en-GB" w:eastAsia="en-GB"/>
        </w:rPr>
        <w:drawing>
          <wp:anchor distT="0" distB="0" distL="114300" distR="114300" simplePos="0" relativeHeight="251661312" behindDoc="0" locked="0" layoutInCell="1" allowOverlap="1" wp14:anchorId="7F77BB7C" wp14:editId="20AFFAB8">
            <wp:simplePos x="0" y="0"/>
            <wp:positionH relativeFrom="column">
              <wp:posOffset>6936</wp:posOffset>
            </wp:positionH>
            <wp:positionV relativeFrom="paragraph">
              <wp:posOffset>-264209</wp:posOffset>
            </wp:positionV>
            <wp:extent cx="3735119" cy="551817"/>
            <wp:effectExtent l="0" t="0" r="0" b="6985"/>
            <wp:wrapNone/>
            <wp:docPr id="1" name="Picture 1" descr="/var/folders/kt/0_3z491x0h5_9vmscfy1w8rr0000gn/T/com.microsoft.Word/Content.MSO/FF29E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t/0_3z491x0h5_9vmscfy1w8rr0000gn/T/com.microsoft.Word/Content.MSO/FF29E66E.tmp"/>
                    <pic:cNvPicPr>
                      <a:picLocks noChangeAspect="1" noChangeArrowheads="1"/>
                    </pic:cNvPicPr>
                  </pic:nvPicPr>
                  <pic:blipFill rotWithShape="1">
                    <a:blip r:embed="rId8">
                      <a:extLst>
                        <a:ext uri="{28A0092B-C50C-407E-A947-70E740481C1C}">
                          <a14:useLocalDpi xmlns:a14="http://schemas.microsoft.com/office/drawing/2010/main" val="0"/>
                        </a:ext>
                      </a:extLst>
                    </a:blip>
                    <a:srcRect r="897"/>
                    <a:stretch/>
                  </pic:blipFill>
                  <pic:spPr bwMode="auto">
                    <a:xfrm>
                      <a:off x="0" y="0"/>
                      <a:ext cx="3839541" cy="567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980AE" w14:textId="77777777" w:rsidR="00036D6B" w:rsidRPr="00AD5697" w:rsidRDefault="00036D6B" w:rsidP="00036D6B">
      <w:pPr>
        <w:spacing w:before="0" w:after="0"/>
        <w:rPr>
          <w:lang w:val="en-GB"/>
        </w:rPr>
      </w:pPr>
    </w:p>
    <w:p w14:paraId="74BA5B5D" w14:textId="77777777" w:rsidR="00036D6B" w:rsidRPr="00AD5697" w:rsidRDefault="00036D6B" w:rsidP="00036D6B">
      <w:pPr>
        <w:spacing w:before="0" w:after="0"/>
        <w:rPr>
          <w:lang w:val="en-GB"/>
        </w:rPr>
      </w:pPr>
    </w:p>
    <w:p w14:paraId="2C4FFBEB" w14:textId="77777777" w:rsidR="00036D6B" w:rsidRPr="00AD5697" w:rsidRDefault="00036D6B" w:rsidP="00036D6B">
      <w:pPr>
        <w:spacing w:before="0" w:after="0"/>
        <w:rPr>
          <w:lang w:val="en-GB"/>
        </w:rPr>
      </w:pPr>
    </w:p>
    <w:p w14:paraId="1380270A" w14:textId="77777777" w:rsidR="00036D6B" w:rsidRPr="00AD5697" w:rsidRDefault="00036D6B" w:rsidP="00036D6B">
      <w:pPr>
        <w:spacing w:before="0" w:after="0"/>
        <w:rPr>
          <w:lang w:val="en-GB"/>
        </w:rPr>
      </w:pPr>
    </w:p>
    <w:p w14:paraId="366654BE" w14:textId="77777777" w:rsidR="00036D6B" w:rsidRPr="00AD5697" w:rsidRDefault="00036D6B" w:rsidP="00036D6B">
      <w:pPr>
        <w:spacing w:before="0" w:after="0"/>
        <w:rPr>
          <w:lang w:val="en-GB"/>
        </w:rPr>
      </w:pPr>
    </w:p>
    <w:p w14:paraId="4ABBFA2F" w14:textId="11066A57" w:rsidR="00036D6B" w:rsidRPr="00AD5697" w:rsidRDefault="009E7486" w:rsidP="003D22A2">
      <w:pPr>
        <w:rPr>
          <w:rFonts w:ascii="Serifa Std 65" w:hAnsi="Serifa Std 65"/>
          <w:b/>
          <w:bCs/>
          <w:sz w:val="52"/>
          <w:szCs w:val="60"/>
          <w:lang w:val="en-GB"/>
        </w:rPr>
      </w:pPr>
      <w:r w:rsidRPr="00AD5697">
        <w:rPr>
          <w:rFonts w:ascii="Serifa Std 65" w:hAnsi="Serifa Std 65"/>
          <w:b/>
          <w:bCs/>
          <w:sz w:val="52"/>
          <w:szCs w:val="60"/>
          <w:lang w:val="en-GB"/>
        </w:rPr>
        <w:t>Digitalisation of Business Processes</w:t>
      </w:r>
    </w:p>
    <w:p w14:paraId="736669DC" w14:textId="77777777" w:rsidR="00C91603" w:rsidRPr="00AD5697" w:rsidRDefault="00C91603" w:rsidP="003D22A2">
      <w:pPr>
        <w:rPr>
          <w:rFonts w:ascii="Serifa Std 65" w:hAnsi="Serifa Std 65"/>
          <w:b/>
          <w:bCs/>
          <w:sz w:val="42"/>
          <w:szCs w:val="42"/>
          <w:lang w:val="en-GB"/>
        </w:rPr>
      </w:pPr>
    </w:p>
    <w:p w14:paraId="2879C933" w14:textId="2AC3A96A" w:rsidR="00036D6B" w:rsidRPr="00AD5697" w:rsidRDefault="008A004A" w:rsidP="00844D16">
      <w:pPr>
        <w:spacing w:line="276" w:lineRule="auto"/>
        <w:jc w:val="left"/>
        <w:rPr>
          <w:rFonts w:ascii="Serifa Std 65" w:hAnsi="Serifa Std 65"/>
          <w:b/>
          <w:bCs/>
          <w:sz w:val="52"/>
          <w:szCs w:val="52"/>
          <w:lang w:val="en-GB"/>
        </w:rPr>
      </w:pPr>
      <w:r w:rsidRPr="00AD5697">
        <w:rPr>
          <w:rFonts w:ascii="Serifa Std 65" w:hAnsi="Serifa Std 65"/>
          <w:b/>
          <w:bCs/>
          <w:sz w:val="52"/>
          <w:szCs w:val="52"/>
          <w:lang w:val="en-GB"/>
        </w:rPr>
        <w:t>e-Retail</w:t>
      </w:r>
    </w:p>
    <w:p w14:paraId="3F7EA5DD" w14:textId="5447C27D" w:rsidR="00B24D2C" w:rsidRPr="00AD5697" w:rsidRDefault="008A004A" w:rsidP="00B24D2C">
      <w:pPr>
        <w:pStyle w:val="textbox"/>
        <w:rPr>
          <w:rFonts w:ascii="Source Sans Pro" w:hAnsi="Source Sans Pro" w:cs="Calibri"/>
          <w:sz w:val="40"/>
          <w:szCs w:val="40"/>
          <w:lang w:val="en-GB"/>
        </w:rPr>
      </w:pPr>
      <w:r w:rsidRPr="00AD5697">
        <w:rPr>
          <w:rFonts w:ascii="Source Sans Pro" w:hAnsi="Source Sans Pro" w:cs="Calibri"/>
          <w:sz w:val="40"/>
          <w:szCs w:val="40"/>
          <w:lang w:val="en-GB"/>
        </w:rPr>
        <w:t>Digitalisation of CC – ClothingCompany</w:t>
      </w:r>
    </w:p>
    <w:p w14:paraId="45136847" w14:textId="77777777" w:rsidR="00724F06" w:rsidRPr="00AD5697" w:rsidRDefault="00724F06" w:rsidP="0027168C">
      <w:pPr>
        <w:jc w:val="left"/>
        <w:rPr>
          <w:lang w:val="en-GB"/>
        </w:rPr>
      </w:pPr>
    </w:p>
    <w:p w14:paraId="170F0FA6" w14:textId="77777777" w:rsidR="00036D6B" w:rsidRPr="00AD5697" w:rsidRDefault="00036D6B" w:rsidP="0027168C">
      <w:pPr>
        <w:jc w:val="left"/>
        <w:rPr>
          <w:lang w:val="en-GB"/>
        </w:rPr>
      </w:pPr>
    </w:p>
    <w:p w14:paraId="1B1A05BB" w14:textId="49A12BD7" w:rsidR="003D22A2" w:rsidRPr="00AD5697" w:rsidRDefault="003D22A2" w:rsidP="0027168C">
      <w:pPr>
        <w:spacing w:before="0" w:after="0"/>
        <w:jc w:val="left"/>
        <w:rPr>
          <w:sz w:val="44"/>
          <w:szCs w:val="28"/>
          <w:lang w:val="en-GB"/>
        </w:rPr>
      </w:pPr>
    </w:p>
    <w:p w14:paraId="471BB8D0" w14:textId="764CA525" w:rsidR="0031220A" w:rsidRPr="00AD5697" w:rsidRDefault="00962B47" w:rsidP="00962B47">
      <w:pPr>
        <w:spacing w:before="0" w:after="0"/>
        <w:ind w:left="720" w:hanging="720"/>
        <w:jc w:val="left"/>
        <w:rPr>
          <w:sz w:val="32"/>
          <w:szCs w:val="32"/>
          <w:lang w:val="en-GB"/>
        </w:rPr>
      </w:pPr>
      <w:r w:rsidRPr="00AD5697">
        <w:rPr>
          <w:sz w:val="32"/>
          <w:szCs w:val="32"/>
          <w:lang w:val="en-GB"/>
        </w:rPr>
        <w:t>Program:</w:t>
      </w:r>
      <w:r w:rsidRPr="00AD5697">
        <w:rPr>
          <w:sz w:val="32"/>
          <w:szCs w:val="32"/>
          <w:lang w:val="en-GB"/>
        </w:rPr>
        <w:tab/>
      </w:r>
      <w:r w:rsidRPr="00AD5697">
        <w:rPr>
          <w:sz w:val="32"/>
          <w:szCs w:val="32"/>
          <w:lang w:val="en-GB"/>
        </w:rPr>
        <w:tab/>
        <w:t>MSc in Business Information Systems</w:t>
      </w:r>
    </w:p>
    <w:p w14:paraId="6F18BA52" w14:textId="41F2C64A" w:rsidR="00C91603" w:rsidRPr="00AD5697" w:rsidRDefault="00C91603" w:rsidP="00C91603">
      <w:pPr>
        <w:spacing w:before="0" w:after="0"/>
        <w:ind w:left="720" w:hanging="720"/>
        <w:jc w:val="left"/>
        <w:rPr>
          <w:sz w:val="32"/>
          <w:szCs w:val="32"/>
          <w:lang w:val="en-GB"/>
        </w:rPr>
      </w:pPr>
      <w:r w:rsidRPr="00AD5697">
        <w:rPr>
          <w:sz w:val="32"/>
          <w:szCs w:val="32"/>
          <w:lang w:val="en-GB"/>
        </w:rPr>
        <w:t>Supervisor:</w:t>
      </w:r>
      <w:r w:rsidRPr="00AD5697">
        <w:rPr>
          <w:sz w:val="32"/>
          <w:szCs w:val="32"/>
          <w:lang w:val="en-GB"/>
        </w:rPr>
        <w:tab/>
      </w:r>
      <w:r w:rsidR="009E7486" w:rsidRPr="00AD5697">
        <w:rPr>
          <w:sz w:val="32"/>
          <w:szCs w:val="32"/>
          <w:lang w:val="en-GB"/>
        </w:rPr>
        <w:t>Devid Montecchiari</w:t>
      </w:r>
    </w:p>
    <w:p w14:paraId="6E1093EA" w14:textId="60A5682C" w:rsidR="0031220A" w:rsidRPr="00AD5697" w:rsidRDefault="00AA7239" w:rsidP="00D05279">
      <w:pPr>
        <w:spacing w:before="0" w:after="0"/>
        <w:ind w:left="2120" w:hanging="2120"/>
        <w:jc w:val="left"/>
        <w:rPr>
          <w:sz w:val="32"/>
          <w:szCs w:val="32"/>
          <w:lang w:val="en-GB"/>
        </w:rPr>
      </w:pPr>
      <w:r w:rsidRPr="00AD5697">
        <w:rPr>
          <w:sz w:val="32"/>
          <w:szCs w:val="32"/>
          <w:lang w:val="en-GB"/>
        </w:rPr>
        <w:t>Author</w:t>
      </w:r>
      <w:r w:rsidR="009E7486" w:rsidRPr="00AD5697">
        <w:rPr>
          <w:sz w:val="32"/>
          <w:szCs w:val="32"/>
          <w:lang w:val="en-GB"/>
        </w:rPr>
        <w:t>s</w:t>
      </w:r>
      <w:r w:rsidR="0027168C" w:rsidRPr="00AD5697">
        <w:rPr>
          <w:sz w:val="32"/>
          <w:szCs w:val="32"/>
          <w:lang w:val="en-GB"/>
        </w:rPr>
        <w:t>:</w:t>
      </w:r>
      <w:r w:rsidR="00903122" w:rsidRPr="00AD5697">
        <w:rPr>
          <w:sz w:val="32"/>
          <w:szCs w:val="32"/>
          <w:lang w:val="en-GB"/>
        </w:rPr>
        <w:tab/>
      </w:r>
      <w:r w:rsidR="00D05279" w:rsidRPr="00AD5697">
        <w:rPr>
          <w:sz w:val="32"/>
          <w:szCs w:val="32"/>
          <w:lang w:val="en-GB"/>
        </w:rPr>
        <w:t>Team «Morcote»:</w:t>
      </w:r>
      <w:r w:rsidR="00D05279" w:rsidRPr="00AD5697">
        <w:rPr>
          <w:sz w:val="32"/>
          <w:szCs w:val="32"/>
          <w:lang w:val="en-GB"/>
        </w:rPr>
        <w:br/>
      </w:r>
      <w:r w:rsidR="009E7486" w:rsidRPr="00AD5697">
        <w:rPr>
          <w:sz w:val="32"/>
          <w:szCs w:val="32"/>
          <w:lang w:val="en-GB"/>
        </w:rPr>
        <w:t xml:space="preserve">Loris Grether, Oliver Ruggli, </w:t>
      </w:r>
      <w:r w:rsidR="00D05279" w:rsidRPr="00AD5697">
        <w:rPr>
          <w:sz w:val="32"/>
          <w:szCs w:val="32"/>
          <w:lang w:val="en-GB"/>
        </w:rPr>
        <w:br/>
      </w:r>
      <w:r w:rsidR="009E7486" w:rsidRPr="00AD5697">
        <w:rPr>
          <w:sz w:val="32"/>
          <w:szCs w:val="32"/>
          <w:lang w:val="en-GB"/>
        </w:rPr>
        <w:t>Shambu</w:t>
      </w:r>
      <w:r w:rsidR="00A01844" w:rsidRPr="00AD5697">
        <w:rPr>
          <w:sz w:val="32"/>
          <w:szCs w:val="32"/>
          <w:lang w:val="en-GB"/>
        </w:rPr>
        <w:t xml:space="preserve"> Deogharia, </w:t>
      </w:r>
      <w:r w:rsidR="005570E3" w:rsidRPr="00AD5697">
        <w:rPr>
          <w:sz w:val="32"/>
          <w:szCs w:val="32"/>
          <w:lang w:val="en-GB"/>
        </w:rPr>
        <w:t>Yannick Deiss</w:t>
      </w:r>
    </w:p>
    <w:p w14:paraId="3586BEAE" w14:textId="77777777" w:rsidR="0002283C" w:rsidRPr="00AD5697" w:rsidRDefault="0002283C" w:rsidP="00A01844">
      <w:pPr>
        <w:spacing w:before="0" w:after="0"/>
        <w:ind w:left="2120" w:hanging="2120"/>
        <w:jc w:val="left"/>
        <w:rPr>
          <w:sz w:val="32"/>
          <w:szCs w:val="32"/>
          <w:lang w:val="en-GB"/>
        </w:rPr>
      </w:pPr>
    </w:p>
    <w:p w14:paraId="0D4DF48D" w14:textId="77777777" w:rsidR="0002283C" w:rsidRPr="00AD5697" w:rsidRDefault="0002283C" w:rsidP="00A01844">
      <w:pPr>
        <w:spacing w:before="0" w:after="0"/>
        <w:ind w:left="2120" w:hanging="2120"/>
        <w:jc w:val="left"/>
        <w:rPr>
          <w:sz w:val="32"/>
          <w:szCs w:val="32"/>
          <w:lang w:val="en-GB"/>
        </w:rPr>
      </w:pPr>
    </w:p>
    <w:p w14:paraId="6809C9D5" w14:textId="77777777" w:rsidR="0027168C" w:rsidRPr="00AD5697" w:rsidRDefault="0027168C" w:rsidP="0027168C">
      <w:pPr>
        <w:spacing w:before="0" w:after="0"/>
        <w:jc w:val="left"/>
        <w:rPr>
          <w:sz w:val="32"/>
          <w:lang w:val="en-GB"/>
        </w:rPr>
      </w:pPr>
    </w:p>
    <w:p w14:paraId="36AAC341" w14:textId="7C25143F" w:rsidR="00AD3845" w:rsidRPr="00AD5697" w:rsidRDefault="0027168C" w:rsidP="00A01844">
      <w:pPr>
        <w:spacing w:before="0" w:after="0"/>
        <w:jc w:val="left"/>
        <w:rPr>
          <w:lang w:val="en-GB"/>
        </w:rPr>
        <w:sectPr w:rsidR="00AD3845" w:rsidRPr="00AD5697" w:rsidSect="000E639B">
          <w:headerReference w:type="default" r:id="rId9"/>
          <w:pgSz w:w="11907" w:h="16840" w:code="9"/>
          <w:pgMar w:top="1701" w:right="851" w:bottom="1588" w:left="1418" w:header="680" w:footer="1020" w:gutter="0"/>
          <w:pgNumType w:fmt="upperRoman" w:start="1"/>
          <w:cols w:space="708"/>
          <w:docGrid w:linePitch="360"/>
        </w:sectPr>
      </w:pPr>
      <w:r w:rsidRPr="00AD5697">
        <w:rPr>
          <w:sz w:val="32"/>
          <w:lang w:val="en-GB"/>
        </w:rPr>
        <w:t xml:space="preserve">Olten, </w:t>
      </w:r>
      <w:r w:rsidR="0002283C" w:rsidRPr="00AD5697">
        <w:rPr>
          <w:sz w:val="32"/>
          <w:lang w:val="en-GB"/>
        </w:rPr>
        <w:t>June 1st</w:t>
      </w:r>
      <w:r w:rsidR="009E7486" w:rsidRPr="00AD5697">
        <w:rPr>
          <w:sz w:val="32"/>
          <w:lang w:val="en-GB"/>
        </w:rPr>
        <w:t xml:space="preserve">, </w:t>
      </w:r>
      <w:r w:rsidR="00A01844" w:rsidRPr="00AD5697">
        <w:rPr>
          <w:sz w:val="32"/>
          <w:lang w:val="en-GB"/>
        </w:rPr>
        <w:t>2019</w:t>
      </w:r>
    </w:p>
    <w:sdt>
      <w:sdtPr>
        <w:rPr>
          <w:rFonts w:ascii="Source Sans Pro" w:eastAsia="Times New Roman" w:hAnsi="Source Sans Pro" w:cs="Times New Roman"/>
          <w:b w:val="0"/>
          <w:bCs w:val="0"/>
          <w:color w:val="auto"/>
          <w:sz w:val="22"/>
          <w:szCs w:val="24"/>
          <w:lang w:val="en-GB" w:eastAsia="de-DE"/>
        </w:rPr>
        <w:id w:val="65697435"/>
        <w:docPartObj>
          <w:docPartGallery w:val="Table of Contents"/>
          <w:docPartUnique/>
        </w:docPartObj>
      </w:sdtPr>
      <w:sdtEndPr>
        <w:rPr>
          <w:noProof/>
        </w:rPr>
      </w:sdtEndPr>
      <w:sdtContent>
        <w:p w14:paraId="35F4119C" w14:textId="20D501FC" w:rsidR="00F76C4C" w:rsidRPr="00AD5697" w:rsidRDefault="00F76C4C">
          <w:pPr>
            <w:pStyle w:val="TOCHeading"/>
            <w:rPr>
              <w:rFonts w:ascii="Serifa Std 65" w:hAnsi="Serifa Std 65"/>
              <w:color w:val="auto"/>
              <w:lang w:val="en-GB"/>
            </w:rPr>
          </w:pPr>
          <w:r w:rsidRPr="00AD5697">
            <w:rPr>
              <w:rFonts w:ascii="Serifa Std 65" w:hAnsi="Serifa Std 65"/>
              <w:color w:val="auto"/>
              <w:lang w:val="en-GB"/>
            </w:rPr>
            <w:t>Table of Contents</w:t>
          </w:r>
        </w:p>
        <w:p w14:paraId="209B41F6" w14:textId="77777777" w:rsidR="00D06710" w:rsidRDefault="00F76C4C">
          <w:pPr>
            <w:pStyle w:val="TOC1"/>
            <w:tabs>
              <w:tab w:val="left" w:pos="440"/>
              <w:tab w:val="right" w:pos="9628"/>
            </w:tabs>
            <w:rPr>
              <w:rFonts w:eastAsiaTheme="minorEastAsia" w:cstheme="minorBidi"/>
              <w:b w:val="0"/>
              <w:bCs w:val="0"/>
              <w:noProof/>
              <w:lang w:val="en-GB" w:eastAsia="en-GB"/>
            </w:rPr>
          </w:pPr>
          <w:r w:rsidRPr="00AD5697">
            <w:rPr>
              <w:rFonts w:ascii="Source Sans Pro" w:hAnsi="Source Sans Pro"/>
              <w:b w:val="0"/>
              <w:bCs w:val="0"/>
              <w:lang w:val="en-GB"/>
            </w:rPr>
            <w:fldChar w:fldCharType="begin"/>
          </w:r>
          <w:r w:rsidRPr="00AD5697">
            <w:rPr>
              <w:rFonts w:ascii="Source Sans Pro" w:hAnsi="Source Sans Pro"/>
              <w:b w:val="0"/>
              <w:lang w:val="en-GB"/>
            </w:rPr>
            <w:instrText xml:space="preserve"> TOC \o "1-3" \h \z \u </w:instrText>
          </w:r>
          <w:r w:rsidRPr="00AD5697">
            <w:rPr>
              <w:rFonts w:ascii="Source Sans Pro" w:hAnsi="Source Sans Pro"/>
              <w:b w:val="0"/>
              <w:bCs w:val="0"/>
              <w:lang w:val="en-GB"/>
            </w:rPr>
            <w:fldChar w:fldCharType="separate"/>
          </w:r>
          <w:hyperlink w:anchor="_Toc7690141" w:history="1">
            <w:r w:rsidR="00D06710" w:rsidRPr="00EE59EF">
              <w:rPr>
                <w:rStyle w:val="Hyperlink"/>
                <w:noProof/>
                <w:lang w:val="en-GB" w:eastAsia="en-US"/>
              </w:rPr>
              <w:t>1.</w:t>
            </w:r>
            <w:r w:rsidR="00D06710">
              <w:rPr>
                <w:rFonts w:eastAsiaTheme="minorEastAsia" w:cstheme="minorBidi"/>
                <w:b w:val="0"/>
                <w:bCs w:val="0"/>
                <w:noProof/>
                <w:lang w:val="en-GB" w:eastAsia="en-GB"/>
              </w:rPr>
              <w:tab/>
            </w:r>
            <w:r w:rsidR="00D06710" w:rsidRPr="00EE59EF">
              <w:rPr>
                <w:rStyle w:val="Hyperlink"/>
                <w:noProof/>
                <w:lang w:val="en-GB" w:eastAsia="en-US"/>
              </w:rPr>
              <w:t>Introduction</w:t>
            </w:r>
            <w:r w:rsidR="00D06710">
              <w:rPr>
                <w:noProof/>
                <w:webHidden/>
              </w:rPr>
              <w:tab/>
            </w:r>
            <w:r w:rsidR="00D06710">
              <w:rPr>
                <w:noProof/>
                <w:webHidden/>
              </w:rPr>
              <w:fldChar w:fldCharType="begin"/>
            </w:r>
            <w:r w:rsidR="00D06710">
              <w:rPr>
                <w:noProof/>
                <w:webHidden/>
              </w:rPr>
              <w:instrText xml:space="preserve"> PAGEREF _Toc7690141 \h </w:instrText>
            </w:r>
            <w:r w:rsidR="00D06710">
              <w:rPr>
                <w:noProof/>
                <w:webHidden/>
              </w:rPr>
            </w:r>
            <w:r w:rsidR="00D06710">
              <w:rPr>
                <w:noProof/>
                <w:webHidden/>
              </w:rPr>
              <w:fldChar w:fldCharType="separate"/>
            </w:r>
            <w:r w:rsidR="00D06710">
              <w:rPr>
                <w:noProof/>
                <w:webHidden/>
              </w:rPr>
              <w:t>2</w:t>
            </w:r>
            <w:r w:rsidR="00D06710">
              <w:rPr>
                <w:noProof/>
                <w:webHidden/>
              </w:rPr>
              <w:fldChar w:fldCharType="end"/>
            </w:r>
          </w:hyperlink>
        </w:p>
        <w:p w14:paraId="7F3E50AE"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42" w:history="1">
            <w:r w:rsidR="00D06710" w:rsidRPr="00EE59EF">
              <w:rPr>
                <w:rStyle w:val="Hyperlink"/>
                <w:noProof/>
                <w:lang w:val="en-GB" w:eastAsia="en-US"/>
              </w:rPr>
              <w:t>1.1</w:t>
            </w:r>
            <w:r w:rsidR="00D06710">
              <w:rPr>
                <w:rFonts w:eastAsiaTheme="minorEastAsia" w:cstheme="minorBidi"/>
                <w:b w:val="0"/>
                <w:bCs w:val="0"/>
                <w:noProof/>
                <w:sz w:val="24"/>
                <w:szCs w:val="24"/>
                <w:lang w:val="en-GB" w:eastAsia="en-GB"/>
              </w:rPr>
              <w:tab/>
            </w:r>
            <w:r w:rsidR="00D06710" w:rsidRPr="00EE59EF">
              <w:rPr>
                <w:rStyle w:val="Hyperlink"/>
                <w:noProof/>
                <w:lang w:val="en-GB" w:eastAsia="en-US"/>
              </w:rPr>
              <w:t>Use Case</w:t>
            </w:r>
            <w:r w:rsidR="00D06710">
              <w:rPr>
                <w:noProof/>
                <w:webHidden/>
              </w:rPr>
              <w:tab/>
            </w:r>
            <w:r w:rsidR="00D06710">
              <w:rPr>
                <w:noProof/>
                <w:webHidden/>
              </w:rPr>
              <w:fldChar w:fldCharType="begin"/>
            </w:r>
            <w:r w:rsidR="00D06710">
              <w:rPr>
                <w:noProof/>
                <w:webHidden/>
              </w:rPr>
              <w:instrText xml:space="preserve"> PAGEREF _Toc7690142 \h </w:instrText>
            </w:r>
            <w:r w:rsidR="00D06710">
              <w:rPr>
                <w:noProof/>
                <w:webHidden/>
              </w:rPr>
            </w:r>
            <w:r w:rsidR="00D06710">
              <w:rPr>
                <w:noProof/>
                <w:webHidden/>
              </w:rPr>
              <w:fldChar w:fldCharType="separate"/>
            </w:r>
            <w:r w:rsidR="00D06710">
              <w:rPr>
                <w:noProof/>
                <w:webHidden/>
              </w:rPr>
              <w:t>2</w:t>
            </w:r>
            <w:r w:rsidR="00D06710">
              <w:rPr>
                <w:noProof/>
                <w:webHidden/>
              </w:rPr>
              <w:fldChar w:fldCharType="end"/>
            </w:r>
          </w:hyperlink>
        </w:p>
        <w:p w14:paraId="14AA2D02"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43" w:history="1">
            <w:r w:rsidR="00D06710" w:rsidRPr="00EE59EF">
              <w:rPr>
                <w:rStyle w:val="Hyperlink"/>
                <w:noProof/>
                <w:lang w:val="en-GB" w:eastAsia="en-US"/>
              </w:rPr>
              <w:t>1.2</w:t>
            </w:r>
            <w:r w:rsidR="00D06710">
              <w:rPr>
                <w:rFonts w:eastAsiaTheme="minorEastAsia" w:cstheme="minorBidi"/>
                <w:b w:val="0"/>
                <w:bCs w:val="0"/>
                <w:noProof/>
                <w:sz w:val="24"/>
                <w:szCs w:val="24"/>
                <w:lang w:val="en-GB" w:eastAsia="en-GB"/>
              </w:rPr>
              <w:tab/>
            </w:r>
            <w:r w:rsidR="00D06710" w:rsidRPr="00EE59EF">
              <w:rPr>
                <w:rStyle w:val="Hyperlink"/>
                <w:noProof/>
                <w:lang w:val="en-GB" w:eastAsia="en-US"/>
              </w:rPr>
              <w:t>Potential for Digitalisation:</w:t>
            </w:r>
            <w:r w:rsidR="00D06710">
              <w:rPr>
                <w:noProof/>
                <w:webHidden/>
              </w:rPr>
              <w:tab/>
            </w:r>
            <w:r w:rsidR="00D06710">
              <w:rPr>
                <w:noProof/>
                <w:webHidden/>
              </w:rPr>
              <w:fldChar w:fldCharType="begin"/>
            </w:r>
            <w:r w:rsidR="00D06710">
              <w:rPr>
                <w:noProof/>
                <w:webHidden/>
              </w:rPr>
              <w:instrText xml:space="preserve"> PAGEREF _Toc7690143 \h </w:instrText>
            </w:r>
            <w:r w:rsidR="00D06710">
              <w:rPr>
                <w:noProof/>
                <w:webHidden/>
              </w:rPr>
            </w:r>
            <w:r w:rsidR="00D06710">
              <w:rPr>
                <w:noProof/>
                <w:webHidden/>
              </w:rPr>
              <w:fldChar w:fldCharType="separate"/>
            </w:r>
            <w:r w:rsidR="00D06710">
              <w:rPr>
                <w:noProof/>
                <w:webHidden/>
              </w:rPr>
              <w:t>2</w:t>
            </w:r>
            <w:r w:rsidR="00D06710">
              <w:rPr>
                <w:noProof/>
                <w:webHidden/>
              </w:rPr>
              <w:fldChar w:fldCharType="end"/>
            </w:r>
          </w:hyperlink>
        </w:p>
        <w:p w14:paraId="5F8D5AB3" w14:textId="77777777" w:rsidR="00D06710" w:rsidRDefault="00242336">
          <w:pPr>
            <w:pStyle w:val="TOC3"/>
            <w:tabs>
              <w:tab w:val="left" w:pos="1320"/>
              <w:tab w:val="right" w:pos="9628"/>
            </w:tabs>
            <w:rPr>
              <w:rFonts w:eastAsiaTheme="minorEastAsia" w:cstheme="minorBidi"/>
              <w:noProof/>
              <w:sz w:val="24"/>
              <w:szCs w:val="24"/>
              <w:lang w:val="en-GB" w:eastAsia="en-GB"/>
            </w:rPr>
          </w:pPr>
          <w:hyperlink w:anchor="_Toc7690144" w:history="1">
            <w:r w:rsidR="00D06710" w:rsidRPr="00EE59EF">
              <w:rPr>
                <w:rStyle w:val="Hyperlink"/>
                <w:noProof/>
                <w:lang w:val="en-GB" w:eastAsia="en-US"/>
              </w:rPr>
              <w:t>1.2.1</w:t>
            </w:r>
            <w:r w:rsidR="00D06710">
              <w:rPr>
                <w:rFonts w:eastAsiaTheme="minorEastAsia" w:cstheme="minorBidi"/>
                <w:noProof/>
                <w:sz w:val="24"/>
                <w:szCs w:val="24"/>
                <w:lang w:val="en-GB" w:eastAsia="en-GB"/>
              </w:rPr>
              <w:tab/>
            </w:r>
            <w:r w:rsidR="00D06710" w:rsidRPr="00EE59EF">
              <w:rPr>
                <w:rStyle w:val="Hyperlink"/>
                <w:noProof/>
                <w:lang w:val="en-GB" w:eastAsia="en-US"/>
              </w:rPr>
              <w:t>Order processing and confirmation</w:t>
            </w:r>
            <w:r w:rsidR="00D06710">
              <w:rPr>
                <w:noProof/>
                <w:webHidden/>
              </w:rPr>
              <w:tab/>
            </w:r>
            <w:r w:rsidR="00D06710">
              <w:rPr>
                <w:noProof/>
                <w:webHidden/>
              </w:rPr>
              <w:fldChar w:fldCharType="begin"/>
            </w:r>
            <w:r w:rsidR="00D06710">
              <w:rPr>
                <w:noProof/>
                <w:webHidden/>
              </w:rPr>
              <w:instrText xml:space="preserve"> PAGEREF _Toc7690144 \h </w:instrText>
            </w:r>
            <w:r w:rsidR="00D06710">
              <w:rPr>
                <w:noProof/>
                <w:webHidden/>
              </w:rPr>
            </w:r>
            <w:r w:rsidR="00D06710">
              <w:rPr>
                <w:noProof/>
                <w:webHidden/>
              </w:rPr>
              <w:fldChar w:fldCharType="separate"/>
            </w:r>
            <w:r w:rsidR="00D06710">
              <w:rPr>
                <w:noProof/>
                <w:webHidden/>
              </w:rPr>
              <w:t>2</w:t>
            </w:r>
            <w:r w:rsidR="00D06710">
              <w:rPr>
                <w:noProof/>
                <w:webHidden/>
              </w:rPr>
              <w:fldChar w:fldCharType="end"/>
            </w:r>
          </w:hyperlink>
        </w:p>
        <w:p w14:paraId="4CDD6EFA" w14:textId="77777777" w:rsidR="00D06710" w:rsidRDefault="00242336">
          <w:pPr>
            <w:pStyle w:val="TOC3"/>
            <w:tabs>
              <w:tab w:val="left" w:pos="1320"/>
              <w:tab w:val="right" w:pos="9628"/>
            </w:tabs>
            <w:rPr>
              <w:rFonts w:eastAsiaTheme="minorEastAsia" w:cstheme="minorBidi"/>
              <w:noProof/>
              <w:sz w:val="24"/>
              <w:szCs w:val="24"/>
              <w:lang w:val="en-GB" w:eastAsia="en-GB"/>
            </w:rPr>
          </w:pPr>
          <w:hyperlink w:anchor="_Toc7690145" w:history="1">
            <w:r w:rsidR="00D06710" w:rsidRPr="00EE59EF">
              <w:rPr>
                <w:rStyle w:val="Hyperlink"/>
                <w:noProof/>
                <w:lang w:val="en-GB"/>
              </w:rPr>
              <w:t>1.2.2</w:t>
            </w:r>
            <w:r w:rsidR="00D06710">
              <w:rPr>
                <w:rFonts w:eastAsiaTheme="minorEastAsia" w:cstheme="minorBidi"/>
                <w:noProof/>
                <w:sz w:val="24"/>
                <w:szCs w:val="24"/>
                <w:lang w:val="en-GB" w:eastAsia="en-GB"/>
              </w:rPr>
              <w:tab/>
            </w:r>
            <w:r w:rsidR="00D06710" w:rsidRPr="00EE59EF">
              <w:rPr>
                <w:rStyle w:val="Hyperlink"/>
                <w:noProof/>
                <w:lang w:val="en-GB"/>
              </w:rPr>
              <w:t>Inventory</w:t>
            </w:r>
            <w:r w:rsidR="00D06710">
              <w:rPr>
                <w:noProof/>
                <w:webHidden/>
              </w:rPr>
              <w:tab/>
            </w:r>
            <w:r w:rsidR="00D06710">
              <w:rPr>
                <w:noProof/>
                <w:webHidden/>
              </w:rPr>
              <w:fldChar w:fldCharType="begin"/>
            </w:r>
            <w:r w:rsidR="00D06710">
              <w:rPr>
                <w:noProof/>
                <w:webHidden/>
              </w:rPr>
              <w:instrText xml:space="preserve"> PAGEREF _Toc7690145 \h </w:instrText>
            </w:r>
            <w:r w:rsidR="00D06710">
              <w:rPr>
                <w:noProof/>
                <w:webHidden/>
              </w:rPr>
            </w:r>
            <w:r w:rsidR="00D06710">
              <w:rPr>
                <w:noProof/>
                <w:webHidden/>
              </w:rPr>
              <w:fldChar w:fldCharType="separate"/>
            </w:r>
            <w:r w:rsidR="00D06710">
              <w:rPr>
                <w:noProof/>
                <w:webHidden/>
              </w:rPr>
              <w:t>3</w:t>
            </w:r>
            <w:r w:rsidR="00D06710">
              <w:rPr>
                <w:noProof/>
                <w:webHidden/>
              </w:rPr>
              <w:fldChar w:fldCharType="end"/>
            </w:r>
          </w:hyperlink>
        </w:p>
        <w:p w14:paraId="65F74083" w14:textId="77777777" w:rsidR="00D06710" w:rsidRDefault="00242336">
          <w:pPr>
            <w:pStyle w:val="TOC3"/>
            <w:tabs>
              <w:tab w:val="left" w:pos="1320"/>
              <w:tab w:val="right" w:pos="9628"/>
            </w:tabs>
            <w:rPr>
              <w:rFonts w:eastAsiaTheme="minorEastAsia" w:cstheme="minorBidi"/>
              <w:noProof/>
              <w:sz w:val="24"/>
              <w:szCs w:val="24"/>
              <w:lang w:val="en-GB" w:eastAsia="en-GB"/>
            </w:rPr>
          </w:pPr>
          <w:hyperlink w:anchor="_Toc7690146" w:history="1">
            <w:r w:rsidR="00D06710" w:rsidRPr="00EE59EF">
              <w:rPr>
                <w:rStyle w:val="Hyperlink"/>
                <w:noProof/>
                <w:lang w:val="en-GB" w:eastAsia="en-US"/>
              </w:rPr>
              <w:t>1.2.3</w:t>
            </w:r>
            <w:r w:rsidR="00D06710">
              <w:rPr>
                <w:rFonts w:eastAsiaTheme="minorEastAsia" w:cstheme="minorBidi"/>
                <w:noProof/>
                <w:sz w:val="24"/>
                <w:szCs w:val="24"/>
                <w:lang w:val="en-GB" w:eastAsia="en-GB"/>
              </w:rPr>
              <w:tab/>
            </w:r>
            <w:r w:rsidR="00D06710" w:rsidRPr="00EE59EF">
              <w:rPr>
                <w:rStyle w:val="Hyperlink"/>
                <w:noProof/>
                <w:lang w:val="en-GB" w:eastAsia="en-US"/>
              </w:rPr>
              <w:t>Payment and invoice management</w:t>
            </w:r>
            <w:r w:rsidR="00D06710">
              <w:rPr>
                <w:noProof/>
                <w:webHidden/>
              </w:rPr>
              <w:tab/>
            </w:r>
            <w:r w:rsidR="00D06710">
              <w:rPr>
                <w:noProof/>
                <w:webHidden/>
              </w:rPr>
              <w:fldChar w:fldCharType="begin"/>
            </w:r>
            <w:r w:rsidR="00D06710">
              <w:rPr>
                <w:noProof/>
                <w:webHidden/>
              </w:rPr>
              <w:instrText xml:space="preserve"> PAGEREF _Toc7690146 \h </w:instrText>
            </w:r>
            <w:r w:rsidR="00D06710">
              <w:rPr>
                <w:noProof/>
                <w:webHidden/>
              </w:rPr>
            </w:r>
            <w:r w:rsidR="00D06710">
              <w:rPr>
                <w:noProof/>
                <w:webHidden/>
              </w:rPr>
              <w:fldChar w:fldCharType="separate"/>
            </w:r>
            <w:r w:rsidR="00D06710">
              <w:rPr>
                <w:noProof/>
                <w:webHidden/>
              </w:rPr>
              <w:t>3</w:t>
            </w:r>
            <w:r w:rsidR="00D06710">
              <w:rPr>
                <w:noProof/>
                <w:webHidden/>
              </w:rPr>
              <w:fldChar w:fldCharType="end"/>
            </w:r>
          </w:hyperlink>
        </w:p>
        <w:p w14:paraId="5972DDAB" w14:textId="77777777" w:rsidR="00D06710" w:rsidRDefault="00242336">
          <w:pPr>
            <w:pStyle w:val="TOC3"/>
            <w:tabs>
              <w:tab w:val="left" w:pos="1320"/>
              <w:tab w:val="right" w:pos="9628"/>
            </w:tabs>
            <w:rPr>
              <w:rFonts w:eastAsiaTheme="minorEastAsia" w:cstheme="minorBidi"/>
              <w:noProof/>
              <w:sz w:val="24"/>
              <w:szCs w:val="24"/>
              <w:lang w:val="en-GB" w:eastAsia="en-GB"/>
            </w:rPr>
          </w:pPr>
          <w:hyperlink w:anchor="_Toc7690147" w:history="1">
            <w:r w:rsidR="00D06710" w:rsidRPr="00EE59EF">
              <w:rPr>
                <w:rStyle w:val="Hyperlink"/>
                <w:noProof/>
                <w:lang w:val="en-GB" w:eastAsia="en-US"/>
              </w:rPr>
              <w:t>1.2.4</w:t>
            </w:r>
            <w:r w:rsidR="00D06710">
              <w:rPr>
                <w:rFonts w:eastAsiaTheme="minorEastAsia" w:cstheme="minorBidi"/>
                <w:noProof/>
                <w:sz w:val="24"/>
                <w:szCs w:val="24"/>
                <w:lang w:val="en-GB" w:eastAsia="en-GB"/>
              </w:rPr>
              <w:tab/>
            </w:r>
            <w:r w:rsidR="00D06710" w:rsidRPr="00EE59EF">
              <w:rPr>
                <w:rStyle w:val="Hyperlink"/>
                <w:noProof/>
                <w:lang w:val="en-GB" w:eastAsia="en-US"/>
              </w:rPr>
              <w:t>Up-Selling</w:t>
            </w:r>
            <w:r w:rsidR="00D06710">
              <w:rPr>
                <w:noProof/>
                <w:webHidden/>
              </w:rPr>
              <w:tab/>
            </w:r>
            <w:r w:rsidR="00D06710">
              <w:rPr>
                <w:noProof/>
                <w:webHidden/>
              </w:rPr>
              <w:fldChar w:fldCharType="begin"/>
            </w:r>
            <w:r w:rsidR="00D06710">
              <w:rPr>
                <w:noProof/>
                <w:webHidden/>
              </w:rPr>
              <w:instrText xml:space="preserve"> PAGEREF _Toc7690147 \h </w:instrText>
            </w:r>
            <w:r w:rsidR="00D06710">
              <w:rPr>
                <w:noProof/>
                <w:webHidden/>
              </w:rPr>
            </w:r>
            <w:r w:rsidR="00D06710">
              <w:rPr>
                <w:noProof/>
                <w:webHidden/>
              </w:rPr>
              <w:fldChar w:fldCharType="separate"/>
            </w:r>
            <w:r w:rsidR="00D06710">
              <w:rPr>
                <w:noProof/>
                <w:webHidden/>
              </w:rPr>
              <w:t>3</w:t>
            </w:r>
            <w:r w:rsidR="00D06710">
              <w:rPr>
                <w:noProof/>
                <w:webHidden/>
              </w:rPr>
              <w:fldChar w:fldCharType="end"/>
            </w:r>
          </w:hyperlink>
        </w:p>
        <w:p w14:paraId="26AEE188" w14:textId="77777777" w:rsidR="00D06710" w:rsidRDefault="00242336">
          <w:pPr>
            <w:pStyle w:val="TOC1"/>
            <w:tabs>
              <w:tab w:val="left" w:pos="440"/>
              <w:tab w:val="right" w:pos="9628"/>
            </w:tabs>
            <w:rPr>
              <w:rFonts w:eastAsiaTheme="minorEastAsia" w:cstheme="minorBidi"/>
              <w:b w:val="0"/>
              <w:bCs w:val="0"/>
              <w:noProof/>
              <w:lang w:val="en-GB" w:eastAsia="en-GB"/>
            </w:rPr>
          </w:pPr>
          <w:hyperlink w:anchor="_Toc7690148" w:history="1">
            <w:r w:rsidR="00D06710" w:rsidRPr="00EE59EF">
              <w:rPr>
                <w:rStyle w:val="Hyperlink"/>
                <w:noProof/>
                <w:lang w:val="en-GB" w:eastAsia="en-US"/>
              </w:rPr>
              <w:t>2.</w:t>
            </w:r>
            <w:r w:rsidR="00D06710">
              <w:rPr>
                <w:rFonts w:eastAsiaTheme="minorEastAsia" w:cstheme="minorBidi"/>
                <w:b w:val="0"/>
                <w:bCs w:val="0"/>
                <w:noProof/>
                <w:lang w:val="en-GB" w:eastAsia="en-GB"/>
              </w:rPr>
              <w:tab/>
            </w:r>
            <w:r w:rsidR="00D06710" w:rsidRPr="00EE59EF">
              <w:rPr>
                <w:rStyle w:val="Hyperlink"/>
                <w:noProof/>
                <w:lang w:val="en-GB" w:eastAsia="en-US"/>
              </w:rPr>
              <w:t>Methodology and Approach</w:t>
            </w:r>
            <w:r w:rsidR="00D06710">
              <w:rPr>
                <w:noProof/>
                <w:webHidden/>
              </w:rPr>
              <w:tab/>
            </w:r>
            <w:r w:rsidR="00D06710">
              <w:rPr>
                <w:noProof/>
                <w:webHidden/>
              </w:rPr>
              <w:fldChar w:fldCharType="begin"/>
            </w:r>
            <w:r w:rsidR="00D06710">
              <w:rPr>
                <w:noProof/>
                <w:webHidden/>
              </w:rPr>
              <w:instrText xml:space="preserve"> PAGEREF _Toc7690148 \h </w:instrText>
            </w:r>
            <w:r w:rsidR="00D06710">
              <w:rPr>
                <w:noProof/>
                <w:webHidden/>
              </w:rPr>
            </w:r>
            <w:r w:rsidR="00D06710">
              <w:rPr>
                <w:noProof/>
                <w:webHidden/>
              </w:rPr>
              <w:fldChar w:fldCharType="separate"/>
            </w:r>
            <w:r w:rsidR="00D06710">
              <w:rPr>
                <w:noProof/>
                <w:webHidden/>
              </w:rPr>
              <w:t>4</w:t>
            </w:r>
            <w:r w:rsidR="00D06710">
              <w:rPr>
                <w:noProof/>
                <w:webHidden/>
              </w:rPr>
              <w:fldChar w:fldCharType="end"/>
            </w:r>
          </w:hyperlink>
        </w:p>
        <w:p w14:paraId="1E0EF447"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49" w:history="1">
            <w:r w:rsidR="00D06710" w:rsidRPr="00EE59EF">
              <w:rPr>
                <w:rStyle w:val="Hyperlink"/>
                <w:noProof/>
                <w:lang w:val="en-GB"/>
              </w:rPr>
              <w:t>2.1</w:t>
            </w:r>
            <w:r w:rsidR="00D06710">
              <w:rPr>
                <w:rFonts w:eastAsiaTheme="minorEastAsia" w:cstheme="minorBidi"/>
                <w:b w:val="0"/>
                <w:bCs w:val="0"/>
                <w:noProof/>
                <w:sz w:val="24"/>
                <w:szCs w:val="24"/>
                <w:lang w:val="en-GB" w:eastAsia="en-GB"/>
              </w:rPr>
              <w:tab/>
            </w:r>
            <w:r w:rsidR="00D06710" w:rsidRPr="00EE59EF">
              <w:rPr>
                <w:rStyle w:val="Hyperlink"/>
                <w:noProof/>
                <w:lang w:val="en-GB"/>
              </w:rPr>
              <w:t>Design Approach</w:t>
            </w:r>
            <w:r w:rsidR="00D06710">
              <w:rPr>
                <w:noProof/>
                <w:webHidden/>
              </w:rPr>
              <w:tab/>
            </w:r>
            <w:r w:rsidR="00D06710">
              <w:rPr>
                <w:noProof/>
                <w:webHidden/>
              </w:rPr>
              <w:fldChar w:fldCharType="begin"/>
            </w:r>
            <w:r w:rsidR="00D06710">
              <w:rPr>
                <w:noProof/>
                <w:webHidden/>
              </w:rPr>
              <w:instrText xml:space="preserve"> PAGEREF _Toc7690149 \h </w:instrText>
            </w:r>
            <w:r w:rsidR="00D06710">
              <w:rPr>
                <w:noProof/>
                <w:webHidden/>
              </w:rPr>
            </w:r>
            <w:r w:rsidR="00D06710">
              <w:rPr>
                <w:noProof/>
                <w:webHidden/>
              </w:rPr>
              <w:fldChar w:fldCharType="separate"/>
            </w:r>
            <w:r w:rsidR="00D06710">
              <w:rPr>
                <w:noProof/>
                <w:webHidden/>
              </w:rPr>
              <w:t>4</w:t>
            </w:r>
            <w:r w:rsidR="00D06710">
              <w:rPr>
                <w:noProof/>
                <w:webHidden/>
              </w:rPr>
              <w:fldChar w:fldCharType="end"/>
            </w:r>
          </w:hyperlink>
        </w:p>
        <w:p w14:paraId="3EBE016A"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0" w:history="1">
            <w:r w:rsidR="00D06710" w:rsidRPr="00EE59EF">
              <w:rPr>
                <w:rStyle w:val="Hyperlink"/>
                <w:noProof/>
                <w:lang w:val="en-GB"/>
              </w:rPr>
              <w:t>2.2</w:t>
            </w:r>
            <w:r w:rsidR="00D06710">
              <w:rPr>
                <w:rFonts w:eastAsiaTheme="minorEastAsia" w:cstheme="minorBidi"/>
                <w:b w:val="0"/>
                <w:bCs w:val="0"/>
                <w:noProof/>
                <w:sz w:val="24"/>
                <w:szCs w:val="24"/>
                <w:lang w:val="en-GB" w:eastAsia="en-GB"/>
              </w:rPr>
              <w:tab/>
            </w:r>
            <w:r w:rsidR="00D06710" w:rsidRPr="00EE59EF">
              <w:rPr>
                <w:rStyle w:val="Hyperlink"/>
                <w:noProof/>
                <w:lang w:val="en-GB"/>
              </w:rPr>
              <w:t>Project Management</w:t>
            </w:r>
            <w:r w:rsidR="00D06710">
              <w:rPr>
                <w:noProof/>
                <w:webHidden/>
              </w:rPr>
              <w:tab/>
            </w:r>
            <w:r w:rsidR="00D06710">
              <w:rPr>
                <w:noProof/>
                <w:webHidden/>
              </w:rPr>
              <w:fldChar w:fldCharType="begin"/>
            </w:r>
            <w:r w:rsidR="00D06710">
              <w:rPr>
                <w:noProof/>
                <w:webHidden/>
              </w:rPr>
              <w:instrText xml:space="preserve"> PAGEREF _Toc7690150 \h </w:instrText>
            </w:r>
            <w:r w:rsidR="00D06710">
              <w:rPr>
                <w:noProof/>
                <w:webHidden/>
              </w:rPr>
            </w:r>
            <w:r w:rsidR="00D06710">
              <w:rPr>
                <w:noProof/>
                <w:webHidden/>
              </w:rPr>
              <w:fldChar w:fldCharType="separate"/>
            </w:r>
            <w:r w:rsidR="00D06710">
              <w:rPr>
                <w:noProof/>
                <w:webHidden/>
              </w:rPr>
              <w:t>4</w:t>
            </w:r>
            <w:r w:rsidR="00D06710">
              <w:rPr>
                <w:noProof/>
                <w:webHidden/>
              </w:rPr>
              <w:fldChar w:fldCharType="end"/>
            </w:r>
          </w:hyperlink>
        </w:p>
        <w:p w14:paraId="1A490D23"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1" w:history="1">
            <w:r w:rsidR="00D06710" w:rsidRPr="00EE59EF">
              <w:rPr>
                <w:rStyle w:val="Hyperlink"/>
                <w:noProof/>
                <w:lang w:val="en-GB"/>
              </w:rPr>
              <w:t>2.3</w:t>
            </w:r>
            <w:r w:rsidR="00D06710">
              <w:rPr>
                <w:rFonts w:eastAsiaTheme="minorEastAsia" w:cstheme="minorBidi"/>
                <w:b w:val="0"/>
                <w:bCs w:val="0"/>
                <w:noProof/>
                <w:sz w:val="24"/>
                <w:szCs w:val="24"/>
                <w:lang w:val="en-GB" w:eastAsia="en-GB"/>
              </w:rPr>
              <w:tab/>
            </w:r>
            <w:r w:rsidR="00D06710" w:rsidRPr="00EE59EF">
              <w:rPr>
                <w:rStyle w:val="Hyperlink"/>
                <w:noProof/>
                <w:lang w:val="en-GB"/>
              </w:rPr>
              <w:t>Testing</w:t>
            </w:r>
            <w:r w:rsidR="00D06710">
              <w:rPr>
                <w:noProof/>
                <w:webHidden/>
              </w:rPr>
              <w:tab/>
            </w:r>
            <w:r w:rsidR="00D06710">
              <w:rPr>
                <w:noProof/>
                <w:webHidden/>
              </w:rPr>
              <w:fldChar w:fldCharType="begin"/>
            </w:r>
            <w:r w:rsidR="00D06710">
              <w:rPr>
                <w:noProof/>
                <w:webHidden/>
              </w:rPr>
              <w:instrText xml:space="preserve"> PAGEREF _Toc7690151 \h </w:instrText>
            </w:r>
            <w:r w:rsidR="00D06710">
              <w:rPr>
                <w:noProof/>
                <w:webHidden/>
              </w:rPr>
            </w:r>
            <w:r w:rsidR="00D06710">
              <w:rPr>
                <w:noProof/>
                <w:webHidden/>
              </w:rPr>
              <w:fldChar w:fldCharType="separate"/>
            </w:r>
            <w:r w:rsidR="00D06710">
              <w:rPr>
                <w:noProof/>
                <w:webHidden/>
              </w:rPr>
              <w:t>4</w:t>
            </w:r>
            <w:r w:rsidR="00D06710">
              <w:rPr>
                <w:noProof/>
                <w:webHidden/>
              </w:rPr>
              <w:fldChar w:fldCharType="end"/>
            </w:r>
          </w:hyperlink>
        </w:p>
        <w:p w14:paraId="7F89B215" w14:textId="77777777" w:rsidR="00D06710" w:rsidRDefault="00242336">
          <w:pPr>
            <w:pStyle w:val="TOC1"/>
            <w:tabs>
              <w:tab w:val="left" w:pos="440"/>
              <w:tab w:val="right" w:pos="9628"/>
            </w:tabs>
            <w:rPr>
              <w:rFonts w:eastAsiaTheme="minorEastAsia" w:cstheme="minorBidi"/>
              <w:b w:val="0"/>
              <w:bCs w:val="0"/>
              <w:noProof/>
              <w:lang w:val="en-GB" w:eastAsia="en-GB"/>
            </w:rPr>
          </w:pPr>
          <w:hyperlink w:anchor="_Toc7690152" w:history="1">
            <w:r w:rsidR="00D06710" w:rsidRPr="00EE59EF">
              <w:rPr>
                <w:rStyle w:val="Hyperlink"/>
                <w:noProof/>
                <w:lang w:val="en-GB"/>
              </w:rPr>
              <w:t>3.</w:t>
            </w:r>
            <w:r w:rsidR="00D06710">
              <w:rPr>
                <w:rFonts w:eastAsiaTheme="minorEastAsia" w:cstheme="minorBidi"/>
                <w:b w:val="0"/>
                <w:bCs w:val="0"/>
                <w:noProof/>
                <w:lang w:val="en-GB" w:eastAsia="en-GB"/>
              </w:rPr>
              <w:tab/>
            </w:r>
            <w:r w:rsidR="00D06710" w:rsidRPr="00EE59EF">
              <w:rPr>
                <w:rStyle w:val="Hyperlink"/>
                <w:noProof/>
                <w:lang w:val="en-GB"/>
              </w:rPr>
              <w:t>Processes</w:t>
            </w:r>
            <w:r w:rsidR="00D06710">
              <w:rPr>
                <w:noProof/>
                <w:webHidden/>
              </w:rPr>
              <w:tab/>
            </w:r>
            <w:r w:rsidR="00D06710">
              <w:rPr>
                <w:noProof/>
                <w:webHidden/>
              </w:rPr>
              <w:fldChar w:fldCharType="begin"/>
            </w:r>
            <w:r w:rsidR="00D06710">
              <w:rPr>
                <w:noProof/>
                <w:webHidden/>
              </w:rPr>
              <w:instrText xml:space="preserve"> PAGEREF _Toc7690152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6081BC93"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3" w:history="1">
            <w:r w:rsidR="00D06710" w:rsidRPr="00EE59EF">
              <w:rPr>
                <w:rStyle w:val="Hyperlink"/>
                <w:noProof/>
                <w:lang w:val="en-GB"/>
              </w:rPr>
              <w:t>3.1</w:t>
            </w:r>
            <w:r w:rsidR="00D06710">
              <w:rPr>
                <w:rFonts w:eastAsiaTheme="minorEastAsia" w:cstheme="minorBidi"/>
                <w:b w:val="0"/>
                <w:bCs w:val="0"/>
                <w:noProof/>
                <w:sz w:val="24"/>
                <w:szCs w:val="24"/>
                <w:lang w:val="en-GB" w:eastAsia="en-GB"/>
              </w:rPr>
              <w:tab/>
            </w:r>
            <w:r w:rsidR="00D06710" w:rsidRPr="00EE59EF">
              <w:rPr>
                <w:rStyle w:val="Hyperlink"/>
                <w:noProof/>
                <w:lang w:val="en-GB"/>
              </w:rPr>
              <w:t>As-Is Process overview</w:t>
            </w:r>
            <w:r w:rsidR="00D06710">
              <w:rPr>
                <w:noProof/>
                <w:webHidden/>
              </w:rPr>
              <w:tab/>
            </w:r>
            <w:r w:rsidR="00D06710">
              <w:rPr>
                <w:noProof/>
                <w:webHidden/>
              </w:rPr>
              <w:fldChar w:fldCharType="begin"/>
            </w:r>
            <w:r w:rsidR="00D06710">
              <w:rPr>
                <w:noProof/>
                <w:webHidden/>
              </w:rPr>
              <w:instrText xml:space="preserve"> PAGEREF _Toc7690153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6C2C316F"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4" w:history="1">
            <w:r w:rsidR="00D06710" w:rsidRPr="00EE59EF">
              <w:rPr>
                <w:rStyle w:val="Hyperlink"/>
                <w:noProof/>
                <w:lang w:val="en-GB"/>
              </w:rPr>
              <w:t>3.2</w:t>
            </w:r>
            <w:r w:rsidR="00D06710">
              <w:rPr>
                <w:rFonts w:eastAsiaTheme="minorEastAsia" w:cstheme="minorBidi"/>
                <w:b w:val="0"/>
                <w:bCs w:val="0"/>
                <w:noProof/>
                <w:sz w:val="24"/>
                <w:szCs w:val="24"/>
                <w:lang w:val="en-GB" w:eastAsia="en-GB"/>
              </w:rPr>
              <w:tab/>
            </w:r>
            <w:r w:rsidR="00D06710" w:rsidRPr="00EE59EF">
              <w:rPr>
                <w:rStyle w:val="Hyperlink"/>
                <w:noProof/>
                <w:lang w:val="en-GB"/>
              </w:rPr>
              <w:t>To-Be Process overview</w:t>
            </w:r>
            <w:r w:rsidR="00D06710">
              <w:rPr>
                <w:noProof/>
                <w:webHidden/>
              </w:rPr>
              <w:tab/>
            </w:r>
            <w:r w:rsidR="00D06710">
              <w:rPr>
                <w:noProof/>
                <w:webHidden/>
              </w:rPr>
              <w:fldChar w:fldCharType="begin"/>
            </w:r>
            <w:r w:rsidR="00D06710">
              <w:rPr>
                <w:noProof/>
                <w:webHidden/>
              </w:rPr>
              <w:instrText xml:space="preserve"> PAGEREF _Toc7690154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76716DF3"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5" w:history="1">
            <w:r w:rsidR="00D06710" w:rsidRPr="00EE59EF">
              <w:rPr>
                <w:rStyle w:val="Hyperlink"/>
                <w:noProof/>
                <w:lang w:val="en-GB"/>
              </w:rPr>
              <w:t>3.3</w:t>
            </w:r>
            <w:r w:rsidR="00D06710">
              <w:rPr>
                <w:rFonts w:eastAsiaTheme="minorEastAsia" w:cstheme="minorBidi"/>
                <w:b w:val="0"/>
                <w:bCs w:val="0"/>
                <w:noProof/>
                <w:sz w:val="24"/>
                <w:szCs w:val="24"/>
                <w:lang w:val="en-GB" w:eastAsia="en-GB"/>
              </w:rPr>
              <w:tab/>
            </w:r>
            <w:r w:rsidR="00D06710" w:rsidRPr="00EE59EF">
              <w:rPr>
                <w:rStyle w:val="Hyperlink"/>
                <w:noProof/>
                <w:lang w:val="en-GB"/>
              </w:rPr>
              <w:t>Order processing and confirmation</w:t>
            </w:r>
            <w:r w:rsidR="00D06710">
              <w:rPr>
                <w:noProof/>
                <w:webHidden/>
              </w:rPr>
              <w:tab/>
            </w:r>
            <w:r w:rsidR="00D06710">
              <w:rPr>
                <w:noProof/>
                <w:webHidden/>
              </w:rPr>
              <w:fldChar w:fldCharType="begin"/>
            </w:r>
            <w:r w:rsidR="00D06710">
              <w:rPr>
                <w:noProof/>
                <w:webHidden/>
              </w:rPr>
              <w:instrText xml:space="preserve"> PAGEREF _Toc7690155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78940294"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6" w:history="1">
            <w:r w:rsidR="00D06710" w:rsidRPr="00EE59EF">
              <w:rPr>
                <w:rStyle w:val="Hyperlink"/>
                <w:noProof/>
                <w:lang w:val="en-GB"/>
              </w:rPr>
              <w:t>3.4</w:t>
            </w:r>
            <w:r w:rsidR="00D06710">
              <w:rPr>
                <w:rFonts w:eastAsiaTheme="minorEastAsia" w:cstheme="minorBidi"/>
                <w:b w:val="0"/>
                <w:bCs w:val="0"/>
                <w:noProof/>
                <w:sz w:val="24"/>
                <w:szCs w:val="24"/>
                <w:lang w:val="en-GB" w:eastAsia="en-GB"/>
              </w:rPr>
              <w:tab/>
            </w:r>
            <w:r w:rsidR="00D06710" w:rsidRPr="00EE59EF">
              <w:rPr>
                <w:rStyle w:val="Hyperlink"/>
                <w:noProof/>
                <w:lang w:val="en-GB"/>
              </w:rPr>
              <w:t>Inventory</w:t>
            </w:r>
            <w:r w:rsidR="00D06710">
              <w:rPr>
                <w:noProof/>
                <w:webHidden/>
              </w:rPr>
              <w:tab/>
            </w:r>
            <w:r w:rsidR="00D06710">
              <w:rPr>
                <w:noProof/>
                <w:webHidden/>
              </w:rPr>
              <w:fldChar w:fldCharType="begin"/>
            </w:r>
            <w:r w:rsidR="00D06710">
              <w:rPr>
                <w:noProof/>
                <w:webHidden/>
              </w:rPr>
              <w:instrText xml:space="preserve"> PAGEREF _Toc7690156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6133D8FB"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7" w:history="1">
            <w:r w:rsidR="00D06710" w:rsidRPr="00EE59EF">
              <w:rPr>
                <w:rStyle w:val="Hyperlink"/>
                <w:noProof/>
                <w:lang w:val="en-GB"/>
              </w:rPr>
              <w:t>3.5</w:t>
            </w:r>
            <w:r w:rsidR="00D06710">
              <w:rPr>
                <w:rFonts w:eastAsiaTheme="minorEastAsia" w:cstheme="minorBidi"/>
                <w:b w:val="0"/>
                <w:bCs w:val="0"/>
                <w:noProof/>
                <w:sz w:val="24"/>
                <w:szCs w:val="24"/>
                <w:lang w:val="en-GB" w:eastAsia="en-GB"/>
              </w:rPr>
              <w:tab/>
            </w:r>
            <w:r w:rsidR="00D06710" w:rsidRPr="00EE59EF">
              <w:rPr>
                <w:rStyle w:val="Hyperlink"/>
                <w:noProof/>
                <w:lang w:val="en-GB"/>
              </w:rPr>
              <w:t>Payment and invoice management</w:t>
            </w:r>
            <w:r w:rsidR="00D06710">
              <w:rPr>
                <w:noProof/>
                <w:webHidden/>
              </w:rPr>
              <w:tab/>
            </w:r>
            <w:r w:rsidR="00D06710">
              <w:rPr>
                <w:noProof/>
                <w:webHidden/>
              </w:rPr>
              <w:fldChar w:fldCharType="begin"/>
            </w:r>
            <w:r w:rsidR="00D06710">
              <w:rPr>
                <w:noProof/>
                <w:webHidden/>
              </w:rPr>
              <w:instrText xml:space="preserve"> PAGEREF _Toc7690157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1D1800B5" w14:textId="77777777" w:rsidR="00D06710" w:rsidRDefault="00242336">
          <w:pPr>
            <w:pStyle w:val="TOC2"/>
            <w:tabs>
              <w:tab w:val="left" w:pos="880"/>
              <w:tab w:val="right" w:pos="9628"/>
            </w:tabs>
            <w:rPr>
              <w:rFonts w:eastAsiaTheme="minorEastAsia" w:cstheme="minorBidi"/>
              <w:b w:val="0"/>
              <w:bCs w:val="0"/>
              <w:noProof/>
              <w:sz w:val="24"/>
              <w:szCs w:val="24"/>
              <w:lang w:val="en-GB" w:eastAsia="en-GB"/>
            </w:rPr>
          </w:pPr>
          <w:hyperlink w:anchor="_Toc7690158" w:history="1">
            <w:r w:rsidR="00D06710" w:rsidRPr="00EE59EF">
              <w:rPr>
                <w:rStyle w:val="Hyperlink"/>
                <w:noProof/>
                <w:lang w:val="en-GB"/>
              </w:rPr>
              <w:t>3.6</w:t>
            </w:r>
            <w:r w:rsidR="00D06710">
              <w:rPr>
                <w:rFonts w:eastAsiaTheme="minorEastAsia" w:cstheme="minorBidi"/>
                <w:b w:val="0"/>
                <w:bCs w:val="0"/>
                <w:noProof/>
                <w:sz w:val="24"/>
                <w:szCs w:val="24"/>
                <w:lang w:val="en-GB" w:eastAsia="en-GB"/>
              </w:rPr>
              <w:tab/>
            </w:r>
            <w:r w:rsidR="00D06710" w:rsidRPr="00EE59EF">
              <w:rPr>
                <w:rStyle w:val="Hyperlink"/>
                <w:noProof/>
                <w:lang w:val="en-GB"/>
              </w:rPr>
              <w:t>Up-Selling</w:t>
            </w:r>
            <w:r w:rsidR="00D06710">
              <w:rPr>
                <w:noProof/>
                <w:webHidden/>
              </w:rPr>
              <w:tab/>
            </w:r>
            <w:r w:rsidR="00D06710">
              <w:rPr>
                <w:noProof/>
                <w:webHidden/>
              </w:rPr>
              <w:fldChar w:fldCharType="begin"/>
            </w:r>
            <w:r w:rsidR="00D06710">
              <w:rPr>
                <w:noProof/>
                <w:webHidden/>
              </w:rPr>
              <w:instrText xml:space="preserve"> PAGEREF _Toc7690158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3CDFEC55" w14:textId="77777777" w:rsidR="00D06710" w:rsidRDefault="00242336">
          <w:pPr>
            <w:pStyle w:val="TOC1"/>
            <w:tabs>
              <w:tab w:val="left" w:pos="440"/>
              <w:tab w:val="right" w:pos="9628"/>
            </w:tabs>
            <w:rPr>
              <w:rFonts w:eastAsiaTheme="minorEastAsia" w:cstheme="minorBidi"/>
              <w:b w:val="0"/>
              <w:bCs w:val="0"/>
              <w:noProof/>
              <w:lang w:val="en-GB" w:eastAsia="en-GB"/>
            </w:rPr>
          </w:pPr>
          <w:hyperlink w:anchor="_Toc7690159" w:history="1">
            <w:r w:rsidR="00D06710" w:rsidRPr="00EE59EF">
              <w:rPr>
                <w:rStyle w:val="Hyperlink"/>
                <w:noProof/>
                <w:lang w:val="en-GB"/>
              </w:rPr>
              <w:t>4.</w:t>
            </w:r>
            <w:r w:rsidR="00D06710">
              <w:rPr>
                <w:rFonts w:eastAsiaTheme="minorEastAsia" w:cstheme="minorBidi"/>
                <w:b w:val="0"/>
                <w:bCs w:val="0"/>
                <w:noProof/>
                <w:lang w:val="en-GB" w:eastAsia="en-GB"/>
              </w:rPr>
              <w:tab/>
            </w:r>
            <w:r w:rsidR="00D06710" w:rsidRPr="00EE59EF">
              <w:rPr>
                <w:rStyle w:val="Hyperlink"/>
                <w:noProof/>
                <w:lang w:val="en-GB"/>
              </w:rPr>
              <w:t>Project overview</w:t>
            </w:r>
            <w:r w:rsidR="00D06710">
              <w:rPr>
                <w:noProof/>
                <w:webHidden/>
              </w:rPr>
              <w:tab/>
            </w:r>
            <w:r w:rsidR="00D06710">
              <w:rPr>
                <w:noProof/>
                <w:webHidden/>
              </w:rPr>
              <w:fldChar w:fldCharType="begin"/>
            </w:r>
            <w:r w:rsidR="00D06710">
              <w:rPr>
                <w:noProof/>
                <w:webHidden/>
              </w:rPr>
              <w:instrText xml:space="preserve"> PAGEREF _Toc7690159 \h </w:instrText>
            </w:r>
            <w:r w:rsidR="00D06710">
              <w:rPr>
                <w:noProof/>
                <w:webHidden/>
              </w:rPr>
            </w:r>
            <w:r w:rsidR="00D06710">
              <w:rPr>
                <w:noProof/>
                <w:webHidden/>
              </w:rPr>
              <w:fldChar w:fldCharType="separate"/>
            </w:r>
            <w:r w:rsidR="00D06710">
              <w:rPr>
                <w:noProof/>
                <w:webHidden/>
              </w:rPr>
              <w:t>5</w:t>
            </w:r>
            <w:r w:rsidR="00D06710">
              <w:rPr>
                <w:noProof/>
                <w:webHidden/>
              </w:rPr>
              <w:fldChar w:fldCharType="end"/>
            </w:r>
          </w:hyperlink>
        </w:p>
        <w:p w14:paraId="757A44C7" w14:textId="77777777" w:rsidR="00D06710" w:rsidRDefault="00242336">
          <w:pPr>
            <w:pStyle w:val="TOC1"/>
            <w:tabs>
              <w:tab w:val="left" w:pos="440"/>
              <w:tab w:val="right" w:pos="9628"/>
            </w:tabs>
            <w:rPr>
              <w:rFonts w:eastAsiaTheme="minorEastAsia" w:cstheme="minorBidi"/>
              <w:b w:val="0"/>
              <w:bCs w:val="0"/>
              <w:noProof/>
              <w:lang w:val="en-GB" w:eastAsia="en-GB"/>
            </w:rPr>
          </w:pPr>
          <w:hyperlink w:anchor="_Toc7690160" w:history="1">
            <w:r w:rsidR="00D06710" w:rsidRPr="00EE59EF">
              <w:rPr>
                <w:rStyle w:val="Hyperlink"/>
                <w:noProof/>
                <w:lang w:val="en-GB"/>
              </w:rPr>
              <w:t>5.</w:t>
            </w:r>
            <w:r w:rsidR="00D06710">
              <w:rPr>
                <w:rFonts w:eastAsiaTheme="minorEastAsia" w:cstheme="minorBidi"/>
                <w:b w:val="0"/>
                <w:bCs w:val="0"/>
                <w:noProof/>
                <w:lang w:val="en-GB" w:eastAsia="en-GB"/>
              </w:rPr>
              <w:tab/>
            </w:r>
            <w:r w:rsidR="00D06710" w:rsidRPr="00EE59EF">
              <w:rPr>
                <w:rStyle w:val="Hyperlink"/>
                <w:noProof/>
                <w:lang w:val="en-GB"/>
              </w:rPr>
              <w:t>Appendix</w:t>
            </w:r>
            <w:r w:rsidR="00D06710">
              <w:rPr>
                <w:noProof/>
                <w:webHidden/>
              </w:rPr>
              <w:tab/>
            </w:r>
            <w:r w:rsidR="00D06710">
              <w:rPr>
                <w:noProof/>
                <w:webHidden/>
              </w:rPr>
              <w:fldChar w:fldCharType="begin"/>
            </w:r>
            <w:r w:rsidR="00D06710">
              <w:rPr>
                <w:noProof/>
                <w:webHidden/>
              </w:rPr>
              <w:instrText xml:space="preserve"> PAGEREF _Toc7690160 \h </w:instrText>
            </w:r>
            <w:r w:rsidR="00D06710">
              <w:rPr>
                <w:noProof/>
                <w:webHidden/>
              </w:rPr>
            </w:r>
            <w:r w:rsidR="00D06710">
              <w:rPr>
                <w:noProof/>
                <w:webHidden/>
              </w:rPr>
              <w:fldChar w:fldCharType="separate"/>
            </w:r>
            <w:r w:rsidR="00D06710">
              <w:rPr>
                <w:noProof/>
                <w:webHidden/>
              </w:rPr>
              <w:t>7</w:t>
            </w:r>
            <w:r w:rsidR="00D06710">
              <w:rPr>
                <w:noProof/>
                <w:webHidden/>
              </w:rPr>
              <w:fldChar w:fldCharType="end"/>
            </w:r>
          </w:hyperlink>
        </w:p>
        <w:p w14:paraId="6F545108" w14:textId="5B30B825" w:rsidR="00F76C4C" w:rsidRPr="00AD5697" w:rsidRDefault="00F76C4C" w:rsidP="00F76C4C">
          <w:pPr>
            <w:tabs>
              <w:tab w:val="left" w:pos="851"/>
              <w:tab w:val="left" w:pos="7371"/>
              <w:tab w:val="left" w:pos="7938"/>
            </w:tabs>
            <w:rPr>
              <w:lang w:val="en-GB"/>
            </w:rPr>
          </w:pPr>
          <w:r w:rsidRPr="00AD5697">
            <w:rPr>
              <w:bCs/>
              <w:noProof/>
              <w:sz w:val="24"/>
              <w:lang w:val="en-GB"/>
            </w:rPr>
            <w:fldChar w:fldCharType="end"/>
          </w:r>
        </w:p>
      </w:sdtContent>
    </w:sdt>
    <w:p w14:paraId="5CA79855" w14:textId="349E73D8" w:rsidR="00F76C4C" w:rsidRPr="00AD5697" w:rsidRDefault="00F76C4C">
      <w:pPr>
        <w:spacing w:before="0" w:after="200" w:line="276" w:lineRule="auto"/>
        <w:jc w:val="left"/>
        <w:rPr>
          <w:rFonts w:eastAsiaTheme="minorEastAsia"/>
          <w:lang w:val="en-GB" w:eastAsia="en-US"/>
        </w:rPr>
      </w:pPr>
    </w:p>
    <w:p w14:paraId="248BE07A" w14:textId="11F42BBD" w:rsidR="00F76C4C" w:rsidRPr="00AD5697" w:rsidRDefault="00F76C4C">
      <w:pPr>
        <w:spacing w:before="0" w:after="200" w:line="276" w:lineRule="auto"/>
        <w:jc w:val="left"/>
        <w:rPr>
          <w:rFonts w:eastAsiaTheme="minorEastAsia"/>
          <w:lang w:val="en-GB" w:eastAsia="en-US"/>
        </w:rPr>
      </w:pPr>
    </w:p>
    <w:p w14:paraId="2CF8B795" w14:textId="2753141B" w:rsidR="00F76C4C" w:rsidRPr="00AD5697" w:rsidRDefault="00F76C4C">
      <w:pPr>
        <w:spacing w:before="0" w:after="200" w:line="276" w:lineRule="auto"/>
        <w:jc w:val="left"/>
        <w:rPr>
          <w:rFonts w:ascii="Serifa Std 65" w:eastAsiaTheme="minorEastAsia" w:hAnsi="Serifa Std 65" w:cs="Arial"/>
          <w:b/>
          <w:bCs/>
          <w:sz w:val="28"/>
          <w:lang w:val="en-GB" w:eastAsia="en-US"/>
        </w:rPr>
      </w:pPr>
      <w:r w:rsidRPr="00AD5697">
        <w:rPr>
          <w:rFonts w:eastAsiaTheme="minorEastAsia"/>
          <w:lang w:val="en-GB" w:eastAsia="en-US"/>
        </w:rPr>
        <w:br w:type="page"/>
      </w:r>
    </w:p>
    <w:p w14:paraId="584F3676" w14:textId="165F3C94" w:rsidR="008A004A" w:rsidRPr="00AD5697" w:rsidRDefault="008A004A" w:rsidP="008A004A">
      <w:pPr>
        <w:pStyle w:val="Heading1"/>
        <w:rPr>
          <w:rFonts w:eastAsiaTheme="minorEastAsia"/>
          <w:lang w:val="en-GB" w:eastAsia="en-US"/>
        </w:rPr>
      </w:pPr>
      <w:bookmarkStart w:id="0" w:name="_Toc7690141"/>
      <w:r w:rsidRPr="00AD5697">
        <w:rPr>
          <w:rFonts w:eastAsiaTheme="minorEastAsia"/>
          <w:lang w:val="en-GB" w:eastAsia="en-US"/>
        </w:rPr>
        <w:lastRenderedPageBreak/>
        <w:t>Introduction</w:t>
      </w:r>
      <w:bookmarkEnd w:id="0"/>
    </w:p>
    <w:p w14:paraId="16F881F1" w14:textId="38ED9F42" w:rsidR="00A57F15" w:rsidRPr="00AD5697" w:rsidRDefault="00A57F15" w:rsidP="008A004A">
      <w:pPr>
        <w:rPr>
          <w:rFonts w:eastAsiaTheme="minorEastAsia"/>
          <w:lang w:val="en-GB" w:eastAsia="en-US"/>
        </w:rPr>
      </w:pPr>
      <w:r w:rsidRPr="00AD5697">
        <w:rPr>
          <w:rFonts w:eastAsiaTheme="minorEastAsia"/>
          <w:lang w:val="en-GB" w:eastAsia="en-US"/>
        </w:rPr>
        <w:t>In the context of the module «Digitalisation of Business Processes» the group «Morcote» was formed out of 4 Students. As usual, all group members have a very diversified background and can influence the outcome of the different task with their individual experiences in the business life.</w:t>
      </w:r>
    </w:p>
    <w:p w14:paraId="18EF8C7F" w14:textId="77777777" w:rsidR="00A57F15" w:rsidRPr="00AD5697" w:rsidRDefault="00A57F15" w:rsidP="008A004A">
      <w:pPr>
        <w:rPr>
          <w:rFonts w:eastAsiaTheme="minorEastAsia"/>
          <w:lang w:val="en-GB" w:eastAsia="en-US"/>
        </w:rPr>
      </w:pPr>
    </w:p>
    <w:p w14:paraId="6F916DDF" w14:textId="77777777" w:rsidR="00DD64C4" w:rsidRPr="00AD5697" w:rsidRDefault="008A004A" w:rsidP="008A004A">
      <w:pPr>
        <w:rPr>
          <w:rFonts w:eastAsiaTheme="minorEastAsia"/>
          <w:lang w:val="en-GB" w:eastAsia="en-US"/>
        </w:rPr>
      </w:pPr>
      <w:r w:rsidRPr="00AD5697">
        <w:rPr>
          <w:rFonts w:eastAsiaTheme="minorEastAsia"/>
          <w:lang w:val="en-GB" w:eastAsia="en-US"/>
        </w:rPr>
        <w:t xml:space="preserve">After </w:t>
      </w:r>
      <w:r w:rsidR="00974DFE" w:rsidRPr="00AD5697">
        <w:rPr>
          <w:rFonts w:eastAsiaTheme="minorEastAsia"/>
          <w:lang w:val="en-GB" w:eastAsia="en-US"/>
        </w:rPr>
        <w:t>analys</w:t>
      </w:r>
      <w:r w:rsidR="009C6AB0" w:rsidRPr="00AD5697">
        <w:rPr>
          <w:rFonts w:eastAsiaTheme="minorEastAsia"/>
          <w:lang w:val="en-GB" w:eastAsia="en-US"/>
        </w:rPr>
        <w:t>ing</w:t>
      </w:r>
      <w:r w:rsidRPr="00AD5697">
        <w:rPr>
          <w:rFonts w:eastAsiaTheme="minorEastAsia"/>
          <w:lang w:val="en-GB" w:eastAsia="en-US"/>
        </w:rPr>
        <w:t xml:space="preserve"> </w:t>
      </w:r>
      <w:r w:rsidR="00A57F15" w:rsidRPr="00AD5697">
        <w:rPr>
          <w:rFonts w:eastAsiaTheme="minorEastAsia"/>
          <w:lang w:val="en-GB" w:eastAsia="en-US"/>
        </w:rPr>
        <w:t>the group task and the objectives</w:t>
      </w:r>
      <w:r w:rsidRPr="00AD5697">
        <w:rPr>
          <w:rFonts w:eastAsiaTheme="minorEastAsia"/>
          <w:lang w:val="en-GB" w:eastAsia="en-US"/>
        </w:rPr>
        <w:t xml:space="preserve">, the project team decided to go for e-Retail, because it is an application for the mass market. The project team wants to deliver some added value to the customer (and the business) and </w:t>
      </w:r>
      <w:r w:rsidR="00DD64C4" w:rsidRPr="00AD5697">
        <w:rPr>
          <w:rFonts w:eastAsiaTheme="minorEastAsia"/>
          <w:lang w:val="en-GB" w:eastAsia="en-US"/>
        </w:rPr>
        <w:t>therefore started</w:t>
      </w:r>
      <w:r w:rsidRPr="00AD5697">
        <w:rPr>
          <w:rFonts w:eastAsiaTheme="minorEastAsia"/>
          <w:lang w:val="en-GB" w:eastAsia="en-US"/>
        </w:rPr>
        <w:t xml:space="preserve"> with a short assessment: </w:t>
      </w:r>
    </w:p>
    <w:p w14:paraId="18D7DB6B" w14:textId="66BA150F" w:rsidR="008A004A" w:rsidRPr="00AD5697" w:rsidRDefault="008A004A" w:rsidP="008A004A">
      <w:pPr>
        <w:rPr>
          <w:rFonts w:eastAsiaTheme="minorEastAsia"/>
          <w:lang w:val="en-GB" w:eastAsia="en-US"/>
        </w:rPr>
      </w:pPr>
      <w:r w:rsidRPr="00AD5697">
        <w:rPr>
          <w:rFonts w:eastAsiaTheme="minorEastAsia"/>
          <w:lang w:val="en-GB" w:eastAsia="en-US"/>
        </w:rPr>
        <w:t xml:space="preserve">The use case is an international web-shop for clothes and similar articles in </w:t>
      </w:r>
      <w:r w:rsidR="009C6AB0" w:rsidRPr="00AD5697">
        <w:rPr>
          <w:rFonts w:eastAsiaTheme="minorEastAsia"/>
          <w:lang w:val="en-GB" w:eastAsia="en-US"/>
        </w:rPr>
        <w:t>English</w:t>
      </w:r>
      <w:r w:rsidRPr="00AD5697">
        <w:rPr>
          <w:rFonts w:eastAsiaTheme="minorEastAsia"/>
          <w:lang w:val="en-GB" w:eastAsia="en-US"/>
        </w:rPr>
        <w:t xml:space="preserve">. After a short session about the starting point the team came up with the decision to start with the strategic business side </w:t>
      </w:r>
      <w:r w:rsidR="00DD64C4" w:rsidRPr="00AD5697">
        <w:rPr>
          <w:rFonts w:eastAsiaTheme="minorEastAsia"/>
          <w:lang w:val="en-GB" w:eastAsia="en-US"/>
        </w:rPr>
        <w:t xml:space="preserve">– by creating </w:t>
      </w:r>
      <w:r w:rsidRPr="00AD5697">
        <w:rPr>
          <w:rFonts w:eastAsiaTheme="minorEastAsia"/>
          <w:lang w:val="en-GB" w:eastAsia="en-US"/>
        </w:rPr>
        <w:t>a business model canvas. But looking at the different process models the more adequate way</w:t>
      </w:r>
      <w:r w:rsidR="00DD64C4" w:rsidRPr="00AD5697">
        <w:rPr>
          <w:rFonts w:eastAsiaTheme="minorEastAsia"/>
          <w:lang w:val="en-GB" w:eastAsia="en-US"/>
        </w:rPr>
        <w:t xml:space="preserve"> for starting the group work</w:t>
      </w:r>
      <w:r w:rsidRPr="00AD5697">
        <w:rPr>
          <w:rFonts w:eastAsiaTheme="minorEastAsia"/>
          <w:lang w:val="en-GB" w:eastAsia="en-US"/>
        </w:rPr>
        <w:t xml:space="preserve"> was to </w:t>
      </w:r>
      <w:r w:rsidR="00DD64C4" w:rsidRPr="00AD5697">
        <w:rPr>
          <w:rFonts w:eastAsiaTheme="minorEastAsia"/>
          <w:lang w:val="en-GB" w:eastAsia="en-US"/>
        </w:rPr>
        <w:t xml:space="preserve">develop </w:t>
      </w:r>
      <w:r w:rsidR="00EB3405" w:rsidRPr="00AD5697">
        <w:rPr>
          <w:rFonts w:eastAsiaTheme="minorEastAsia"/>
          <w:lang w:val="en-GB" w:eastAsia="en-US"/>
        </w:rPr>
        <w:t xml:space="preserve">a superordinate process model for the as-is situation. </w:t>
      </w:r>
      <w:r w:rsidRPr="00AD5697">
        <w:rPr>
          <w:rFonts w:eastAsiaTheme="minorEastAsia"/>
          <w:lang w:val="en-GB" w:eastAsia="en-US"/>
        </w:rPr>
        <w:t xml:space="preserve"> </w:t>
      </w:r>
    </w:p>
    <w:p w14:paraId="2C0964AD" w14:textId="51855B7D" w:rsidR="008A004A" w:rsidRPr="00AD5697" w:rsidRDefault="008A004A" w:rsidP="008A004A">
      <w:pPr>
        <w:pStyle w:val="Heading2"/>
        <w:rPr>
          <w:rFonts w:eastAsiaTheme="minorEastAsia"/>
          <w:lang w:val="en-GB" w:eastAsia="en-US"/>
        </w:rPr>
      </w:pPr>
      <w:bookmarkStart w:id="1" w:name="_Toc7690142"/>
      <w:r w:rsidRPr="00AD5697">
        <w:rPr>
          <w:rFonts w:eastAsiaTheme="minorEastAsia"/>
          <w:lang w:val="en-GB" w:eastAsia="en-US"/>
        </w:rPr>
        <w:t xml:space="preserve">Use </w:t>
      </w:r>
      <w:r w:rsidRPr="00AD5697">
        <w:rPr>
          <w:lang w:val="en-GB" w:eastAsia="en-US"/>
        </w:rPr>
        <w:t>Case</w:t>
      </w:r>
      <w:bookmarkEnd w:id="1"/>
    </w:p>
    <w:p w14:paraId="6AC41A5A" w14:textId="0573BCA5" w:rsidR="005141B8" w:rsidRPr="00AD5697" w:rsidRDefault="008A004A" w:rsidP="006F101C">
      <w:pPr>
        <w:rPr>
          <w:rFonts w:eastAsiaTheme="minorEastAsia"/>
          <w:lang w:val="en-GB" w:eastAsia="en-US"/>
        </w:rPr>
      </w:pPr>
      <w:r w:rsidRPr="00AD5697">
        <w:rPr>
          <w:rFonts w:eastAsiaTheme="minorEastAsia"/>
          <w:lang w:val="en-GB" w:eastAsia="en-US"/>
        </w:rPr>
        <w:t>The starting point – how is it today – for the fictive e-company was the hardest point to decide: Should it start with analogue business or does the CC Clothing Company already has a web-shop? Finally, CC has some p</w:t>
      </w:r>
      <w:r w:rsidR="00B24886" w:rsidRPr="00AD5697">
        <w:rPr>
          <w:rFonts w:eastAsiaTheme="minorEastAsia"/>
          <w:lang w:val="en-GB" w:eastAsia="en-US"/>
        </w:rPr>
        <w:t xml:space="preserve">hysical stores in the </w:t>
      </w:r>
      <w:r w:rsidR="005370A2" w:rsidRPr="00AD5697">
        <w:rPr>
          <w:rFonts w:eastAsiaTheme="minorEastAsia"/>
          <w:lang w:val="en-GB" w:eastAsia="en-US"/>
        </w:rPr>
        <w:t>domestic market</w:t>
      </w:r>
      <w:r w:rsidR="00B24886" w:rsidRPr="00AD5697">
        <w:rPr>
          <w:rFonts w:eastAsiaTheme="minorEastAsia"/>
          <w:lang w:val="en-GB" w:eastAsia="en-US"/>
        </w:rPr>
        <w:t xml:space="preserve"> – in Switzerland</w:t>
      </w:r>
      <w:r w:rsidRPr="00AD5697">
        <w:rPr>
          <w:rFonts w:eastAsiaTheme="minorEastAsia"/>
          <w:lang w:val="en-GB" w:eastAsia="en-US"/>
        </w:rPr>
        <w:t xml:space="preserve">. The performance and revenues are strongly decreasing. </w:t>
      </w:r>
      <w:r w:rsidR="00974DFE" w:rsidRPr="00AD5697">
        <w:rPr>
          <w:rFonts w:eastAsiaTheme="minorEastAsia"/>
          <w:lang w:val="en-GB" w:eastAsia="en-US"/>
        </w:rPr>
        <w:t>The CC Clothing Company</w:t>
      </w:r>
      <w:r w:rsidRPr="00AD5697">
        <w:rPr>
          <w:rFonts w:eastAsiaTheme="minorEastAsia"/>
          <w:lang w:val="en-GB" w:eastAsia="en-US"/>
        </w:rPr>
        <w:t xml:space="preserve"> already </w:t>
      </w:r>
      <w:r w:rsidR="00974DFE" w:rsidRPr="00AD5697">
        <w:rPr>
          <w:rFonts w:eastAsiaTheme="minorEastAsia"/>
          <w:lang w:val="en-GB" w:eastAsia="en-US"/>
        </w:rPr>
        <w:t>has</w:t>
      </w:r>
      <w:r w:rsidRPr="00AD5697">
        <w:rPr>
          <w:rFonts w:eastAsiaTheme="minorEastAsia"/>
          <w:lang w:val="en-GB" w:eastAsia="en-US"/>
        </w:rPr>
        <w:t xml:space="preserve"> a website and customers have the possibility to order products, but all the processes around the order are manually – they are not</w:t>
      </w:r>
      <w:r w:rsidR="00897F88" w:rsidRPr="00AD5697">
        <w:rPr>
          <w:rFonts w:eastAsiaTheme="minorEastAsia"/>
          <w:lang w:val="en-GB" w:eastAsia="en-US"/>
        </w:rPr>
        <w:t xml:space="preserve"> at all</w:t>
      </w:r>
      <w:r w:rsidRPr="00AD5697">
        <w:rPr>
          <w:rFonts w:eastAsiaTheme="minorEastAsia"/>
          <w:lang w:val="en-GB" w:eastAsia="en-US"/>
        </w:rPr>
        <w:t xml:space="preserve"> digitalised. </w:t>
      </w:r>
      <w:r w:rsidR="00897F88" w:rsidRPr="00AD5697">
        <w:rPr>
          <w:rFonts w:eastAsiaTheme="minorEastAsia"/>
          <w:lang w:val="en-GB" w:eastAsia="en-US"/>
        </w:rPr>
        <w:t>The CC Clothing Company</w:t>
      </w:r>
      <w:r w:rsidRPr="00AD5697">
        <w:rPr>
          <w:rFonts w:eastAsiaTheme="minorEastAsia"/>
          <w:lang w:val="en-GB" w:eastAsia="en-US"/>
        </w:rPr>
        <w:t xml:space="preserve"> wants to have a performing platform on the web to be state of the art and to have </w:t>
      </w:r>
      <w:r w:rsidR="00897F88" w:rsidRPr="00AD5697">
        <w:rPr>
          <w:rFonts w:eastAsiaTheme="minorEastAsia"/>
          <w:lang w:val="en-GB" w:eastAsia="en-US"/>
        </w:rPr>
        <w:t xml:space="preserve">a scalable business model with optimised and automised processes. </w:t>
      </w:r>
    </w:p>
    <w:p w14:paraId="45162FA7" w14:textId="77777777" w:rsidR="006536B6" w:rsidRPr="00AD5697" w:rsidRDefault="008A004A" w:rsidP="008A004A">
      <w:pPr>
        <w:pStyle w:val="Heading2"/>
        <w:rPr>
          <w:rFonts w:eastAsiaTheme="minorEastAsia"/>
          <w:lang w:val="en-GB" w:eastAsia="en-US"/>
        </w:rPr>
      </w:pPr>
      <w:bookmarkStart w:id="2" w:name="_Toc7690143"/>
      <w:r w:rsidRPr="00AD5697">
        <w:rPr>
          <w:rFonts w:eastAsiaTheme="minorEastAsia"/>
          <w:lang w:val="en-GB" w:eastAsia="en-US"/>
        </w:rPr>
        <w:t>Potential for Digitalisation:</w:t>
      </w:r>
      <w:bookmarkEnd w:id="2"/>
    </w:p>
    <w:p w14:paraId="31051857" w14:textId="0FB310E3" w:rsidR="006034E9" w:rsidRPr="00AD5697" w:rsidRDefault="006034E9" w:rsidP="006034E9">
      <w:pPr>
        <w:pStyle w:val="Heading3"/>
        <w:rPr>
          <w:rFonts w:eastAsiaTheme="minorEastAsia"/>
          <w:lang w:val="en-GB" w:eastAsia="en-US"/>
        </w:rPr>
      </w:pPr>
      <w:bookmarkStart w:id="3" w:name="_Toc7690144"/>
      <w:r w:rsidRPr="00AD5697">
        <w:rPr>
          <w:rFonts w:eastAsiaTheme="minorEastAsia"/>
          <w:lang w:val="en-GB" w:eastAsia="en-US"/>
        </w:rPr>
        <w:t>Order processing</w:t>
      </w:r>
      <w:r w:rsidR="003D13FA" w:rsidRPr="00AD5697">
        <w:rPr>
          <w:rFonts w:eastAsiaTheme="minorEastAsia"/>
          <w:lang w:val="en-GB" w:eastAsia="en-US"/>
        </w:rPr>
        <w:t xml:space="preserve"> and confirmation</w:t>
      </w:r>
      <w:bookmarkEnd w:id="3"/>
    </w:p>
    <w:p w14:paraId="5D1DED1A" w14:textId="6C6892A0" w:rsidR="00D66F31" w:rsidRPr="00AD5697" w:rsidRDefault="001A10AB" w:rsidP="00D66F31">
      <w:pPr>
        <w:pStyle w:val="BITTextkrper"/>
        <w:rPr>
          <w:rFonts w:eastAsiaTheme="minorEastAsia"/>
          <w:lang w:val="en-GB"/>
        </w:rPr>
      </w:pPr>
      <w:r w:rsidRPr="00AD5697">
        <w:rPr>
          <w:rFonts w:eastAsiaTheme="minorEastAsia"/>
          <w:lang w:val="en-GB"/>
        </w:rPr>
        <w:t xml:space="preserve">The CC Clothing company has a fully manually provided services and the alignment of business and IT is on a very basic level. Therefore, it is no surprise, that the order process and the confirmation of orders is </w:t>
      </w:r>
      <w:r w:rsidRPr="00AD5697">
        <w:rPr>
          <w:rFonts w:eastAsiaTheme="minorEastAsia"/>
          <w:lang w:val="en-GB"/>
        </w:rPr>
        <w:lastRenderedPageBreak/>
        <w:t xml:space="preserve">confirmed manually via </w:t>
      </w:r>
      <w:r w:rsidR="002E39E0" w:rsidRPr="00AD5697">
        <w:rPr>
          <w:rFonts w:eastAsiaTheme="minorEastAsia"/>
          <w:lang w:val="en-GB"/>
        </w:rPr>
        <w:t>email</w:t>
      </w:r>
      <w:r w:rsidRPr="00AD5697">
        <w:rPr>
          <w:rFonts w:eastAsiaTheme="minorEastAsia"/>
          <w:lang w:val="en-GB"/>
        </w:rPr>
        <w:t xml:space="preserve"> to every customer. Due the fact, that those tasks are </w:t>
      </w:r>
      <w:r w:rsidR="00F25E06" w:rsidRPr="00AD5697">
        <w:rPr>
          <w:rFonts w:eastAsiaTheme="minorEastAsia"/>
          <w:lang w:val="en-GB"/>
        </w:rPr>
        <w:t>the cornerstone of every order, the project team of «Mor</w:t>
      </w:r>
      <w:r w:rsidR="002E39E0" w:rsidRPr="00AD5697">
        <w:rPr>
          <w:rFonts w:eastAsiaTheme="minorEastAsia"/>
          <w:lang w:val="en-GB"/>
        </w:rPr>
        <w:t>c</w:t>
      </w:r>
      <w:r w:rsidR="00F25E06" w:rsidRPr="00AD5697">
        <w:rPr>
          <w:rFonts w:eastAsiaTheme="minorEastAsia"/>
          <w:lang w:val="en-GB"/>
        </w:rPr>
        <w:t xml:space="preserve">ote» decides to fully digitalise and automate this process. </w:t>
      </w:r>
    </w:p>
    <w:p w14:paraId="30928AD3" w14:textId="77777777" w:rsidR="006536B6" w:rsidRPr="00AD5697" w:rsidRDefault="008A004A" w:rsidP="008A004A">
      <w:pPr>
        <w:pStyle w:val="Heading3"/>
        <w:rPr>
          <w:rFonts w:eastAsiaTheme="minorEastAsia"/>
          <w:lang w:val="en-GB"/>
        </w:rPr>
      </w:pPr>
      <w:bookmarkStart w:id="4" w:name="_Toc7690145"/>
      <w:r w:rsidRPr="00AD5697">
        <w:rPr>
          <w:rFonts w:eastAsiaTheme="minorEastAsia"/>
          <w:lang w:val="en-GB"/>
        </w:rPr>
        <w:t>Inventory</w:t>
      </w:r>
      <w:bookmarkEnd w:id="4"/>
    </w:p>
    <w:p w14:paraId="46097C7A" w14:textId="3FB5F87F" w:rsidR="00B017B5" w:rsidRPr="00AD5697" w:rsidRDefault="00F102E8" w:rsidP="00D66F31">
      <w:pPr>
        <w:pStyle w:val="BITTextkrper"/>
        <w:rPr>
          <w:rFonts w:eastAsiaTheme="minorEastAsia"/>
          <w:lang w:val="en-GB"/>
        </w:rPr>
      </w:pPr>
      <w:r w:rsidRPr="00AD5697">
        <w:rPr>
          <w:rFonts w:eastAsiaTheme="minorEastAsia"/>
          <w:lang w:val="en-GB"/>
        </w:rPr>
        <w:t xml:space="preserve">During the analysis of the current situation, it became clear that the CC clothing company was wasting a lot of time manually checking the inventory. Every time, they had to ensure the availability of the articles. </w:t>
      </w:r>
      <w:r w:rsidR="00C24CA8" w:rsidRPr="00AD5697">
        <w:rPr>
          <w:rFonts w:eastAsiaTheme="minorEastAsia"/>
          <w:lang w:val="en-GB"/>
        </w:rPr>
        <w:t>Furthermore, the collaborators have to decide when to order new articles and then make the order manually in the informa</w:t>
      </w:r>
      <w:r w:rsidR="000B2C5F">
        <w:rPr>
          <w:rFonts w:eastAsiaTheme="minorEastAsia"/>
          <w:lang w:val="en-GB"/>
        </w:rPr>
        <w:t xml:space="preserve">tion systems of the suppliers. </w:t>
      </w:r>
      <w:r w:rsidR="00C24CA8" w:rsidRPr="00AD5697">
        <w:rPr>
          <w:rFonts w:eastAsiaTheme="minorEastAsia"/>
          <w:lang w:val="en-GB"/>
        </w:rPr>
        <w:t xml:space="preserve">The project team «Morcote» </w:t>
      </w:r>
      <w:r w:rsidR="00EC0773">
        <w:rPr>
          <w:rFonts w:eastAsiaTheme="minorEastAsia"/>
          <w:lang w:val="en-GB"/>
        </w:rPr>
        <w:t>wants</w:t>
      </w:r>
      <w:bookmarkStart w:id="5" w:name="_GoBack"/>
      <w:bookmarkEnd w:id="5"/>
      <w:r w:rsidR="00C24CA8" w:rsidRPr="00AD5697">
        <w:rPr>
          <w:rFonts w:eastAsiaTheme="minorEastAsia"/>
          <w:lang w:val="en-GB"/>
        </w:rPr>
        <w:t xml:space="preserve"> to implement a sales-based ordering-system. That means, that the CC Clothing Company has a simple stock planning system with a defined minimum stock per article. The Product Manager of CC will have the responsibility in future to ensure, that the amount of articles on stock fit to the current situation and season in the market. </w:t>
      </w:r>
    </w:p>
    <w:p w14:paraId="506CB198" w14:textId="74E5F386" w:rsidR="001C056D" w:rsidRPr="00AD5697" w:rsidRDefault="001C056D" w:rsidP="00D66F31">
      <w:pPr>
        <w:pStyle w:val="BITTextkrper"/>
        <w:rPr>
          <w:rFonts w:eastAsiaTheme="minorEastAsia"/>
          <w:lang w:val="en-GB"/>
        </w:rPr>
      </w:pPr>
      <w:r w:rsidRPr="00AD5697">
        <w:rPr>
          <w:rFonts w:eastAsiaTheme="minorEastAsia"/>
          <w:lang w:val="en-GB"/>
        </w:rPr>
        <w:t xml:space="preserve">The CC Clothing Company has an agreement for a 24h-delivery with the suppliers. That is the reason why the company provides a 48h-delivery guarantee for every order. </w:t>
      </w:r>
    </w:p>
    <w:p w14:paraId="3CCC2592" w14:textId="77777777" w:rsidR="006536B6" w:rsidRPr="00AD5697" w:rsidRDefault="008A004A" w:rsidP="008A004A">
      <w:pPr>
        <w:pStyle w:val="Heading3"/>
        <w:rPr>
          <w:rFonts w:eastAsiaTheme="minorEastAsia"/>
          <w:lang w:val="en-GB" w:eastAsia="en-US"/>
        </w:rPr>
      </w:pPr>
      <w:bookmarkStart w:id="6" w:name="_Toc7690146"/>
      <w:r w:rsidRPr="00AD5697">
        <w:rPr>
          <w:rFonts w:eastAsiaTheme="minorEastAsia"/>
          <w:lang w:val="en-GB" w:eastAsia="en-US"/>
        </w:rPr>
        <w:t>Payment and invoice management</w:t>
      </w:r>
      <w:bookmarkEnd w:id="6"/>
    </w:p>
    <w:p w14:paraId="12336278" w14:textId="7763CCE4" w:rsidR="00D66F31" w:rsidRPr="00AD5697" w:rsidRDefault="00897F88" w:rsidP="001C056D">
      <w:pPr>
        <w:pStyle w:val="BITTextkrper"/>
        <w:tabs>
          <w:tab w:val="left" w:pos="720"/>
        </w:tabs>
        <w:rPr>
          <w:rFonts w:eastAsiaTheme="minorEastAsia"/>
          <w:lang w:val="en-GB"/>
        </w:rPr>
      </w:pPr>
      <w:r w:rsidRPr="00AD5697">
        <w:rPr>
          <w:rFonts w:eastAsiaTheme="minorEastAsia"/>
          <w:lang w:val="en-GB"/>
        </w:rPr>
        <w:t xml:space="preserve">The current website has been in operation for several years and only provides the opportunity for users to order products on invoice. The data of the order and the customer must then be manually transferred to an invoice document in the sales department of the CC Clothing Company. </w:t>
      </w:r>
      <w:r w:rsidR="00A02020" w:rsidRPr="00AD5697">
        <w:rPr>
          <w:rFonts w:eastAsiaTheme="minorEastAsia"/>
          <w:lang w:val="en-GB"/>
        </w:rPr>
        <w:t xml:space="preserve">In order to reduce the administrative effort to a minimum and to use a more modern payment method, the project team proposes to focus on credit card payment. </w:t>
      </w:r>
    </w:p>
    <w:p w14:paraId="7E74DF00" w14:textId="37639F7F" w:rsidR="0004478F" w:rsidRPr="00AD5697" w:rsidRDefault="005141B8" w:rsidP="009E49DA">
      <w:pPr>
        <w:pStyle w:val="Heading3"/>
        <w:rPr>
          <w:rFonts w:eastAsiaTheme="minorEastAsia"/>
          <w:lang w:val="en-GB" w:eastAsia="en-US"/>
        </w:rPr>
      </w:pPr>
      <w:bookmarkStart w:id="7" w:name="_Toc7690147"/>
      <w:r w:rsidRPr="00AD5697">
        <w:rPr>
          <w:rFonts w:eastAsiaTheme="minorEastAsia"/>
          <w:lang w:val="en-GB" w:eastAsia="en-US"/>
        </w:rPr>
        <w:t>Up</w:t>
      </w:r>
      <w:r w:rsidR="0008096E" w:rsidRPr="00AD5697">
        <w:rPr>
          <w:rFonts w:eastAsiaTheme="minorEastAsia"/>
          <w:lang w:val="en-GB" w:eastAsia="en-US"/>
        </w:rPr>
        <w:t>-Selling</w:t>
      </w:r>
      <w:bookmarkEnd w:id="7"/>
    </w:p>
    <w:p w14:paraId="5CEF118B" w14:textId="5E3CC84A" w:rsidR="00D66F31" w:rsidRPr="00AD5697" w:rsidRDefault="00AA1D71" w:rsidP="00D66F31">
      <w:pPr>
        <w:pStyle w:val="BITTextkrper"/>
        <w:rPr>
          <w:rFonts w:eastAsiaTheme="minorEastAsia"/>
          <w:lang w:val="en-GB" w:eastAsia="en-US"/>
        </w:rPr>
      </w:pPr>
      <w:r>
        <w:rPr>
          <w:rFonts w:eastAsiaTheme="minorEastAsia"/>
          <w:lang w:val="en-GB" w:eastAsia="en-US"/>
        </w:rPr>
        <w:t xml:space="preserve">As already mentioned in the use case, the </w:t>
      </w:r>
      <w:r w:rsidRPr="00AD5697">
        <w:rPr>
          <w:rFonts w:eastAsiaTheme="minorEastAsia"/>
          <w:lang w:val="en-GB" w:eastAsia="en-US"/>
        </w:rPr>
        <w:t xml:space="preserve">performance and revenues </w:t>
      </w:r>
      <w:r>
        <w:rPr>
          <w:rFonts w:eastAsiaTheme="minorEastAsia"/>
          <w:lang w:val="en-GB" w:eastAsia="en-US"/>
        </w:rPr>
        <w:t xml:space="preserve">of the CC Clothing Company </w:t>
      </w:r>
      <w:r w:rsidRPr="00AD5697">
        <w:rPr>
          <w:rFonts w:eastAsiaTheme="minorEastAsia"/>
          <w:lang w:val="en-GB" w:eastAsia="en-US"/>
        </w:rPr>
        <w:t>are strongly decreasing</w:t>
      </w:r>
      <w:r>
        <w:rPr>
          <w:rFonts w:eastAsiaTheme="minorEastAsia"/>
          <w:lang w:val="en-GB" w:eastAsia="en-US"/>
        </w:rPr>
        <w:t xml:space="preserve">. Therefore, the project team launches a new up-selling function at the new web shop. While shopping, users will receive suggestions what items other customers have ordered or which products match their current selection. </w:t>
      </w:r>
    </w:p>
    <w:p w14:paraId="798245C8" w14:textId="09AFC6A0" w:rsidR="00830C10" w:rsidRPr="00AD5697" w:rsidRDefault="00D66F31" w:rsidP="0004478F">
      <w:pPr>
        <w:pStyle w:val="Heading1"/>
        <w:rPr>
          <w:rFonts w:eastAsiaTheme="minorEastAsia"/>
          <w:lang w:val="en-GB" w:eastAsia="en-US"/>
        </w:rPr>
      </w:pPr>
      <w:bookmarkStart w:id="8" w:name="_Toc7690148"/>
      <w:r w:rsidRPr="00AD5697">
        <w:rPr>
          <w:rFonts w:eastAsiaTheme="minorEastAsia"/>
          <w:lang w:val="en-GB" w:eastAsia="en-US"/>
        </w:rPr>
        <w:lastRenderedPageBreak/>
        <w:t>Methodolo</w:t>
      </w:r>
      <w:r w:rsidR="0004478F" w:rsidRPr="00AD5697">
        <w:rPr>
          <w:rFonts w:eastAsiaTheme="minorEastAsia"/>
          <w:lang w:val="en-GB" w:eastAsia="en-US"/>
        </w:rPr>
        <w:t>gy and Approach</w:t>
      </w:r>
      <w:bookmarkEnd w:id="8"/>
    </w:p>
    <w:p w14:paraId="1D3EB4E8" w14:textId="56C1C119" w:rsidR="0004478F" w:rsidRPr="00AD5697" w:rsidRDefault="0004478F" w:rsidP="0004478F">
      <w:pPr>
        <w:rPr>
          <w:rFonts w:eastAsiaTheme="minorEastAsia"/>
          <w:lang w:val="en-GB"/>
        </w:rPr>
      </w:pPr>
      <w:r w:rsidRPr="00AD5697">
        <w:rPr>
          <w:rFonts w:eastAsiaTheme="minorEastAsia"/>
          <w:lang w:val="en-GB"/>
        </w:rPr>
        <w:t xml:space="preserve">This </w:t>
      </w:r>
      <w:r w:rsidR="002F3B66" w:rsidRPr="00AD5697">
        <w:rPr>
          <w:rFonts w:eastAsiaTheme="minorEastAsia"/>
          <w:lang w:val="en-GB"/>
        </w:rPr>
        <w:t>project</w:t>
      </w:r>
      <w:r w:rsidRPr="00AD5697">
        <w:rPr>
          <w:rFonts w:eastAsiaTheme="minorEastAsia"/>
          <w:lang w:val="en-GB"/>
        </w:rPr>
        <w:t xml:space="preserve"> w</w:t>
      </w:r>
      <w:r w:rsidR="002F3B66" w:rsidRPr="00AD5697">
        <w:rPr>
          <w:rFonts w:eastAsiaTheme="minorEastAsia"/>
          <w:lang w:val="en-GB"/>
        </w:rPr>
        <w:t>a</w:t>
      </w:r>
      <w:r w:rsidRPr="00AD5697">
        <w:rPr>
          <w:rFonts w:eastAsiaTheme="minorEastAsia"/>
          <w:lang w:val="en-GB"/>
        </w:rPr>
        <w:t xml:space="preserve">s approached using a flexible and agile principle. </w:t>
      </w:r>
    </w:p>
    <w:p w14:paraId="15BC0B36" w14:textId="1AA8322D" w:rsidR="00830C10" w:rsidRPr="00AD5697" w:rsidRDefault="0004478F" w:rsidP="00830C10">
      <w:pPr>
        <w:pStyle w:val="Heading2"/>
        <w:rPr>
          <w:rFonts w:eastAsiaTheme="minorEastAsia"/>
          <w:lang w:val="en-GB"/>
        </w:rPr>
      </w:pPr>
      <w:bookmarkStart w:id="9" w:name="_Toc7690149"/>
      <w:r w:rsidRPr="00AD5697">
        <w:rPr>
          <w:rFonts w:eastAsiaTheme="minorEastAsia"/>
          <w:lang w:val="en-GB"/>
        </w:rPr>
        <w:t>Design Approach</w:t>
      </w:r>
      <w:bookmarkEnd w:id="9"/>
    </w:p>
    <w:p w14:paraId="00C615CD" w14:textId="0DB08CE0" w:rsidR="006034E9" w:rsidRPr="00AD5697" w:rsidRDefault="001B0AB0" w:rsidP="006034E9">
      <w:pPr>
        <w:pStyle w:val="BITTextkrper"/>
        <w:rPr>
          <w:rFonts w:eastAsiaTheme="minorEastAsia"/>
          <w:lang w:val="en-GB"/>
        </w:rPr>
      </w:pPr>
      <w:r w:rsidRPr="00AD5697">
        <w:rPr>
          <w:rFonts w:eastAsiaTheme="minorEastAsia"/>
          <w:lang w:val="en-GB"/>
        </w:rPr>
        <w:t>To ensure a current and focussed development of t</w:t>
      </w:r>
      <w:r w:rsidR="00911A6F" w:rsidRPr="00AD5697">
        <w:rPr>
          <w:rFonts w:eastAsiaTheme="minorEastAsia"/>
          <w:lang w:val="en-GB"/>
        </w:rPr>
        <w:t>he whole project the group decid</w:t>
      </w:r>
      <w:r w:rsidRPr="00AD5697">
        <w:rPr>
          <w:rFonts w:eastAsiaTheme="minorEastAsia"/>
          <w:lang w:val="en-GB"/>
        </w:rPr>
        <w:t xml:space="preserve">ed to split the model into the sub-processed and develop isolated parts, test them, and implement them. After the commitment of every group-member to the implementation, the next sub-process can be developed. </w:t>
      </w:r>
    </w:p>
    <w:p w14:paraId="1AD28E42" w14:textId="780016A5" w:rsidR="0004478F" w:rsidRPr="00AD5697" w:rsidRDefault="0004478F" w:rsidP="0004478F">
      <w:pPr>
        <w:pStyle w:val="Heading2"/>
        <w:rPr>
          <w:rFonts w:eastAsiaTheme="minorEastAsia"/>
          <w:lang w:val="en-GB"/>
        </w:rPr>
      </w:pPr>
      <w:bookmarkStart w:id="10" w:name="_Toc7690150"/>
      <w:r w:rsidRPr="00AD5697">
        <w:rPr>
          <w:rFonts w:eastAsiaTheme="minorEastAsia"/>
          <w:lang w:val="en-GB"/>
        </w:rPr>
        <w:t>Project Management</w:t>
      </w:r>
      <w:bookmarkEnd w:id="10"/>
    </w:p>
    <w:p w14:paraId="755C7BA3" w14:textId="27CD0F06" w:rsidR="0004478F" w:rsidRPr="00AD5697" w:rsidRDefault="0004478F" w:rsidP="0004478F">
      <w:pPr>
        <w:pStyle w:val="BITTextkrper"/>
        <w:rPr>
          <w:rFonts w:eastAsiaTheme="minorEastAsia"/>
          <w:lang w:val="en-GB"/>
        </w:rPr>
      </w:pPr>
      <w:r w:rsidRPr="00AD5697">
        <w:rPr>
          <w:rFonts w:eastAsiaTheme="minorEastAsia"/>
          <w:lang w:val="en-GB"/>
        </w:rPr>
        <w:t xml:space="preserve">In every session the group was working </w:t>
      </w:r>
      <w:r w:rsidR="002F3B66" w:rsidRPr="00AD5697">
        <w:rPr>
          <w:rFonts w:eastAsiaTheme="minorEastAsia"/>
          <w:lang w:val="en-GB"/>
        </w:rPr>
        <w:t>together</w:t>
      </w:r>
      <w:r w:rsidRPr="00AD5697">
        <w:rPr>
          <w:rFonts w:eastAsiaTheme="minorEastAsia"/>
          <w:lang w:val="en-GB"/>
        </w:rPr>
        <w:t>, to</w:t>
      </w:r>
      <w:r w:rsidR="002F3B66" w:rsidRPr="00AD5697">
        <w:rPr>
          <w:rFonts w:eastAsiaTheme="minorEastAsia"/>
          <w:lang w:val="en-GB"/>
        </w:rPr>
        <w:t xml:space="preserve"> </w:t>
      </w:r>
      <w:r w:rsidRPr="00AD5697">
        <w:rPr>
          <w:rFonts w:eastAsiaTheme="minorEastAsia"/>
          <w:lang w:val="en-GB"/>
        </w:rPr>
        <w:t>b</w:t>
      </w:r>
      <w:r w:rsidR="002F3B66" w:rsidRPr="00AD5697">
        <w:rPr>
          <w:rFonts w:eastAsiaTheme="minorEastAsia"/>
          <w:lang w:val="en-GB"/>
        </w:rPr>
        <w:t>e</w:t>
      </w:r>
      <w:r w:rsidRPr="00AD5697">
        <w:rPr>
          <w:rFonts w:eastAsiaTheme="minorEastAsia"/>
          <w:lang w:val="en-GB"/>
        </w:rPr>
        <w:t xml:space="preserve"> e as much productive and </w:t>
      </w:r>
      <w:r w:rsidR="002F3B66" w:rsidRPr="00AD5697">
        <w:rPr>
          <w:rFonts w:eastAsiaTheme="minorEastAsia"/>
          <w:lang w:val="en-GB"/>
        </w:rPr>
        <w:t>focussed</w:t>
      </w:r>
      <w:r w:rsidRPr="00AD5697">
        <w:rPr>
          <w:rFonts w:eastAsiaTheme="minorEastAsia"/>
          <w:lang w:val="en-GB"/>
        </w:rPr>
        <w:t xml:space="preserve"> as possible. </w:t>
      </w:r>
      <w:r w:rsidR="002F3B66" w:rsidRPr="00AD5697">
        <w:rPr>
          <w:rFonts w:eastAsiaTheme="minorEastAsia"/>
          <w:lang w:val="en-GB"/>
        </w:rPr>
        <w:t xml:space="preserve">The different tasks were discussed in the group and were taken by each member of the group individually. The ongoing documentation and project management was split up and managed </w:t>
      </w:r>
      <w:r w:rsidR="006034E9" w:rsidRPr="00AD5697">
        <w:rPr>
          <w:rFonts w:eastAsiaTheme="minorEastAsia"/>
          <w:lang w:val="en-GB"/>
        </w:rPr>
        <w:t>together</w:t>
      </w:r>
      <w:r w:rsidR="002F3B66" w:rsidRPr="00AD5697">
        <w:rPr>
          <w:rFonts w:eastAsiaTheme="minorEastAsia"/>
          <w:lang w:val="en-GB"/>
        </w:rPr>
        <w:t xml:space="preserve">. Due the fact, that «Morcote» is a small team of developers, the project management was not the big challenge. </w:t>
      </w:r>
    </w:p>
    <w:p w14:paraId="434FA68C" w14:textId="7DB056CF" w:rsidR="00D66F31" w:rsidRPr="00AD5697" w:rsidRDefault="00D66F31" w:rsidP="00D66F31">
      <w:pPr>
        <w:pStyle w:val="Heading2"/>
        <w:rPr>
          <w:rFonts w:eastAsiaTheme="minorEastAsia"/>
          <w:lang w:val="en-GB"/>
        </w:rPr>
      </w:pPr>
      <w:bookmarkStart w:id="11" w:name="_Toc7690151"/>
      <w:r w:rsidRPr="00AD5697">
        <w:rPr>
          <w:rFonts w:eastAsiaTheme="minorEastAsia"/>
          <w:lang w:val="en-GB"/>
        </w:rPr>
        <w:t>Testing</w:t>
      </w:r>
      <w:bookmarkEnd w:id="11"/>
    </w:p>
    <w:p w14:paraId="63F8902C" w14:textId="51BFDE38" w:rsidR="00701DA4" w:rsidRPr="00AD5697" w:rsidRDefault="00D66F31" w:rsidP="00D66F31">
      <w:pPr>
        <w:pStyle w:val="BITTextkrper"/>
        <w:rPr>
          <w:rFonts w:eastAsiaTheme="minorEastAsia"/>
          <w:lang w:val="en-GB"/>
        </w:rPr>
      </w:pPr>
      <w:r w:rsidRPr="00AD5697">
        <w:rPr>
          <w:rFonts w:eastAsiaTheme="minorEastAsia"/>
          <w:lang w:val="en-GB"/>
        </w:rPr>
        <w:t>To have full control over new versions and new functions the group opened up a new branch in GitHub as a copy of the whole repository and all files of the original master branch. This prevents the master data from being changed or corrected unintentionally. The additional branch can also be used as a testing environment for all team members.</w:t>
      </w:r>
      <w:r w:rsidR="001B0AB0" w:rsidRPr="00AD5697">
        <w:rPr>
          <w:rFonts w:eastAsiaTheme="minorEastAsia"/>
          <w:lang w:val="en-GB"/>
        </w:rPr>
        <w:t xml:space="preserve"> The most important rule is, that the master branch has always to be executable – there should always be a running solution.</w:t>
      </w:r>
      <w:r w:rsidRPr="00AD5697">
        <w:rPr>
          <w:rFonts w:eastAsiaTheme="minorEastAsia"/>
          <w:lang w:val="en-GB"/>
        </w:rPr>
        <w:t xml:space="preserve"> Thanks to the online and offline performance of GitHub, everyone worked and coordinated on the project regardless of time and place. </w:t>
      </w:r>
    </w:p>
    <w:p w14:paraId="21DA0883" w14:textId="735446B1" w:rsidR="00830C10" w:rsidRPr="00AD5697" w:rsidRDefault="005141B8" w:rsidP="00830C10">
      <w:pPr>
        <w:pStyle w:val="Heading1"/>
        <w:rPr>
          <w:rFonts w:eastAsiaTheme="minorEastAsia"/>
          <w:lang w:val="en-GB"/>
        </w:rPr>
      </w:pPr>
      <w:bookmarkStart w:id="12" w:name="_Toc7690152"/>
      <w:r w:rsidRPr="00AD5697">
        <w:rPr>
          <w:rFonts w:eastAsiaTheme="minorEastAsia"/>
          <w:lang w:val="en-GB"/>
        </w:rPr>
        <w:lastRenderedPageBreak/>
        <w:t>Process</w:t>
      </w:r>
      <w:r w:rsidR="00D03675" w:rsidRPr="00AD5697">
        <w:rPr>
          <w:rFonts w:eastAsiaTheme="minorEastAsia"/>
          <w:lang w:val="en-GB"/>
        </w:rPr>
        <w:t>es</w:t>
      </w:r>
      <w:bookmarkEnd w:id="12"/>
    </w:p>
    <w:p w14:paraId="1E510E0F" w14:textId="1052444D" w:rsidR="00D66F31" w:rsidRPr="00AD5697" w:rsidRDefault="006F101C" w:rsidP="00830C10">
      <w:pPr>
        <w:pStyle w:val="Heading2"/>
        <w:rPr>
          <w:rFonts w:eastAsiaTheme="minorEastAsia"/>
          <w:lang w:val="en-GB"/>
        </w:rPr>
      </w:pPr>
      <w:bookmarkStart w:id="13" w:name="_Toc7690153"/>
      <w:r w:rsidRPr="00AD5697">
        <w:rPr>
          <w:rFonts w:eastAsiaTheme="minorEastAsia"/>
          <w:lang w:val="en-GB"/>
        </w:rPr>
        <w:t>As-Is Process overview</w:t>
      </w:r>
      <w:bookmarkEnd w:id="13"/>
    </w:p>
    <w:p w14:paraId="5AAF4BEA" w14:textId="12004786"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3F12F844" w14:textId="48FD413D" w:rsidR="006F101C" w:rsidRPr="00AD5697" w:rsidRDefault="006F101C" w:rsidP="006F101C">
      <w:pPr>
        <w:pStyle w:val="Heading2"/>
        <w:rPr>
          <w:rFonts w:eastAsiaTheme="minorEastAsia"/>
          <w:lang w:val="en-GB"/>
        </w:rPr>
      </w:pPr>
      <w:bookmarkStart w:id="14" w:name="_Toc7690154"/>
      <w:r w:rsidRPr="00AD5697">
        <w:rPr>
          <w:rFonts w:eastAsiaTheme="minorEastAsia"/>
          <w:lang w:val="en-GB"/>
        </w:rPr>
        <w:t>To-Be Process overview</w:t>
      </w:r>
      <w:bookmarkEnd w:id="14"/>
    </w:p>
    <w:p w14:paraId="48BCFC4F" w14:textId="5E0866E2" w:rsidR="00701DA4" w:rsidRPr="00AD5697" w:rsidRDefault="00FB3B81" w:rsidP="00FB3B81">
      <w:pPr>
        <w:pStyle w:val="BITTextkrper"/>
        <w:rPr>
          <w:rFonts w:eastAsiaTheme="minorEastAsia"/>
          <w:lang w:val="en-GB"/>
        </w:rPr>
      </w:pPr>
      <w:r w:rsidRPr="00AD5697">
        <w:rPr>
          <w:rFonts w:eastAsiaTheme="minorEastAsia"/>
          <w:lang w:val="en-GB"/>
        </w:rPr>
        <w:t>Placeholder</w:t>
      </w:r>
    </w:p>
    <w:p w14:paraId="2EEB8DDA" w14:textId="4F9D345A" w:rsidR="00CA6C60" w:rsidRPr="00AD5697" w:rsidRDefault="005141B8" w:rsidP="00CA6C60">
      <w:pPr>
        <w:pStyle w:val="Heading2"/>
        <w:rPr>
          <w:rFonts w:eastAsiaTheme="minorEastAsia"/>
          <w:lang w:val="en-GB"/>
        </w:rPr>
      </w:pPr>
      <w:bookmarkStart w:id="15" w:name="_Toc7690155"/>
      <w:r w:rsidRPr="00AD5697">
        <w:rPr>
          <w:rFonts w:eastAsiaTheme="minorEastAsia"/>
          <w:lang w:val="en-GB"/>
        </w:rPr>
        <w:t>Order processing and confirmation</w:t>
      </w:r>
      <w:bookmarkEnd w:id="15"/>
    </w:p>
    <w:p w14:paraId="01CD6E58" w14:textId="410EE7C2"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1DD90C25" w14:textId="6EEA78CC" w:rsidR="005141B8" w:rsidRPr="00AD5697" w:rsidRDefault="005141B8" w:rsidP="005141B8">
      <w:pPr>
        <w:pStyle w:val="Heading2"/>
        <w:rPr>
          <w:rFonts w:eastAsiaTheme="minorEastAsia"/>
          <w:lang w:val="en-GB"/>
        </w:rPr>
      </w:pPr>
      <w:bookmarkStart w:id="16" w:name="_Toc7690156"/>
      <w:r w:rsidRPr="00AD5697">
        <w:rPr>
          <w:rFonts w:eastAsiaTheme="minorEastAsia"/>
          <w:lang w:val="en-GB"/>
        </w:rPr>
        <w:t>Inventory</w:t>
      </w:r>
      <w:bookmarkEnd w:id="16"/>
    </w:p>
    <w:p w14:paraId="245D7ED1" w14:textId="31D6D871"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49EB9CC8" w14:textId="22607612" w:rsidR="005141B8" w:rsidRPr="00AD5697" w:rsidRDefault="005141B8" w:rsidP="005141B8">
      <w:pPr>
        <w:pStyle w:val="Heading2"/>
        <w:rPr>
          <w:rFonts w:eastAsiaTheme="minorEastAsia"/>
          <w:lang w:val="en-GB"/>
        </w:rPr>
      </w:pPr>
      <w:bookmarkStart w:id="17" w:name="_Toc7690157"/>
      <w:r w:rsidRPr="00AD5697">
        <w:rPr>
          <w:rFonts w:eastAsiaTheme="minorEastAsia"/>
          <w:lang w:val="en-GB"/>
        </w:rPr>
        <w:t>Payment and invoice management</w:t>
      </w:r>
      <w:bookmarkEnd w:id="17"/>
    </w:p>
    <w:p w14:paraId="77AE302D" w14:textId="40B2C92D"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342929A3" w14:textId="76971584" w:rsidR="005141B8" w:rsidRPr="00AD5697" w:rsidRDefault="005141B8" w:rsidP="005141B8">
      <w:pPr>
        <w:pStyle w:val="Heading2"/>
        <w:rPr>
          <w:rFonts w:eastAsiaTheme="minorEastAsia"/>
          <w:lang w:val="en-GB"/>
        </w:rPr>
      </w:pPr>
      <w:bookmarkStart w:id="18" w:name="_Toc7690158"/>
      <w:r w:rsidRPr="00AD5697">
        <w:rPr>
          <w:rFonts w:eastAsiaTheme="minorEastAsia"/>
          <w:lang w:val="en-GB"/>
        </w:rPr>
        <w:t>Up-Selling</w:t>
      </w:r>
      <w:bookmarkEnd w:id="18"/>
    </w:p>
    <w:p w14:paraId="50E28CD5" w14:textId="10303293" w:rsidR="001C507C" w:rsidRPr="00AD5697" w:rsidRDefault="00CA6C60" w:rsidP="00701DA4">
      <w:pPr>
        <w:pStyle w:val="BITTextkrper"/>
        <w:rPr>
          <w:rFonts w:eastAsiaTheme="minorEastAsia"/>
          <w:lang w:val="en-GB"/>
        </w:rPr>
      </w:pPr>
      <w:r w:rsidRPr="00AD5697">
        <w:rPr>
          <w:rFonts w:eastAsiaTheme="minorEastAsia"/>
          <w:lang w:val="en-GB"/>
        </w:rPr>
        <w:t>Placeholder</w:t>
      </w:r>
    </w:p>
    <w:p w14:paraId="2410E781" w14:textId="62337317" w:rsidR="00701DA4" w:rsidRPr="00AD5697" w:rsidRDefault="00701DA4" w:rsidP="00701DA4">
      <w:pPr>
        <w:pStyle w:val="Heading1"/>
        <w:rPr>
          <w:rFonts w:eastAsiaTheme="minorEastAsia"/>
          <w:lang w:val="en-GB"/>
        </w:rPr>
      </w:pPr>
      <w:bookmarkStart w:id="19" w:name="_Toc7690159"/>
      <w:r w:rsidRPr="00AD5697">
        <w:rPr>
          <w:rFonts w:eastAsiaTheme="minorEastAsia"/>
          <w:lang w:val="en-GB"/>
        </w:rPr>
        <w:t>Project overview</w:t>
      </w:r>
      <w:bookmarkEnd w:id="19"/>
    </w:p>
    <w:p w14:paraId="38A6615E" w14:textId="72FF2D94" w:rsidR="001C507C" w:rsidRPr="00AD5697" w:rsidRDefault="00AD5697" w:rsidP="00AD5697">
      <w:pPr>
        <w:rPr>
          <w:rFonts w:eastAsiaTheme="minorEastAsia"/>
          <w:lang w:val="en-GB"/>
        </w:rPr>
      </w:pPr>
      <w:r w:rsidRPr="00AD5697">
        <w:rPr>
          <w:rFonts w:eastAsiaTheme="minorEastAsia"/>
          <w:lang w:val="en-GB"/>
        </w:rPr>
        <w:t>In order</w:t>
      </w:r>
      <w:r w:rsidR="00AA1D71">
        <w:rPr>
          <w:rFonts w:eastAsiaTheme="minorEastAsia"/>
          <w:lang w:val="en-GB"/>
        </w:rPr>
        <w:t xml:space="preserve"> t</w:t>
      </w:r>
      <w:r w:rsidRPr="00AD5697">
        <w:rPr>
          <w:rFonts w:eastAsiaTheme="minorEastAsia"/>
          <w:lang w:val="en-GB"/>
        </w:rPr>
        <w:t xml:space="preserve">o make sure, that the dependencies of all tools used are transparent and clear in this documentation, the project team «Morcote» has created a visual overview of the solution  </w:t>
      </w:r>
    </w:p>
    <w:p w14:paraId="0F2154DC" w14:textId="17B3A246" w:rsidR="00830C10" w:rsidRPr="00AD5697" w:rsidRDefault="00830C10" w:rsidP="00830C10">
      <w:pPr>
        <w:spacing w:before="0" w:after="200" w:line="276" w:lineRule="auto"/>
        <w:jc w:val="left"/>
        <w:rPr>
          <w:rFonts w:ascii="Serifa Std 55 Roman" w:eastAsiaTheme="minorEastAsia" w:hAnsi="Serifa Std 55 Roman"/>
          <w:sz w:val="28"/>
          <w:lang w:val="en-GB"/>
        </w:rPr>
      </w:pPr>
      <w:r w:rsidRPr="00AD5697">
        <w:rPr>
          <w:rFonts w:eastAsiaTheme="minorEastAsia"/>
          <w:lang w:val="en-GB"/>
        </w:rPr>
        <w:lastRenderedPageBreak/>
        <w:br w:type="page"/>
      </w:r>
    </w:p>
    <w:p w14:paraId="367DA28C" w14:textId="20157634" w:rsidR="00830C10" w:rsidRPr="00AD5697" w:rsidRDefault="00830C10" w:rsidP="00830C10">
      <w:pPr>
        <w:pStyle w:val="Heading1"/>
        <w:rPr>
          <w:rFonts w:eastAsiaTheme="minorEastAsia"/>
          <w:lang w:val="en-GB"/>
        </w:rPr>
      </w:pPr>
      <w:bookmarkStart w:id="20" w:name="_Toc7690160"/>
      <w:r w:rsidRPr="00AD5697">
        <w:rPr>
          <w:rFonts w:eastAsiaTheme="minorEastAsia"/>
          <w:lang w:val="en-GB"/>
        </w:rPr>
        <w:lastRenderedPageBreak/>
        <w:t>Appendix</w:t>
      </w:r>
      <w:bookmarkEnd w:id="20"/>
    </w:p>
    <w:p w14:paraId="60A11E54" w14:textId="48F49D18" w:rsidR="00830C10" w:rsidRPr="00AD5697" w:rsidRDefault="003B2EBB" w:rsidP="00830C10">
      <w:pPr>
        <w:rPr>
          <w:rFonts w:eastAsiaTheme="minorEastAsia"/>
          <w:lang w:val="en-GB"/>
        </w:rPr>
      </w:pPr>
      <w:r w:rsidRPr="00AD5697">
        <w:rPr>
          <w:rFonts w:eastAsiaTheme="minorEastAsia"/>
          <w:noProof/>
          <w:lang w:val="en-GB" w:eastAsia="en-GB"/>
        </w:rPr>
        <w:drawing>
          <wp:inline distT="0" distB="0" distL="0" distR="0" wp14:anchorId="7639F699" wp14:editId="4DBCAD0F">
            <wp:extent cx="6344613" cy="4470368"/>
            <wp:effectExtent l="0" t="0" r="5715" b="635"/>
            <wp:docPr id="8" name="Picture 8" descr="Documentation/As-I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As-Is_Proce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782" cy="4484579"/>
                    </a:xfrm>
                    <a:prstGeom prst="rect">
                      <a:avLst/>
                    </a:prstGeom>
                    <a:noFill/>
                    <a:ln>
                      <a:noFill/>
                    </a:ln>
                  </pic:spPr>
                </pic:pic>
              </a:graphicData>
            </a:graphic>
          </wp:inline>
        </w:drawing>
      </w:r>
    </w:p>
    <w:sectPr w:rsidR="00830C10" w:rsidRPr="00AD5697" w:rsidSect="00F82B21">
      <w:footerReference w:type="default" r:id="rId11"/>
      <w:pgSz w:w="11907" w:h="16840" w:code="9"/>
      <w:pgMar w:top="2275" w:right="851" w:bottom="1588" w:left="1418" w:header="680" w:footer="10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E86D" w14:textId="77777777" w:rsidR="00242336" w:rsidRDefault="00242336" w:rsidP="00036D6B">
      <w:pPr>
        <w:spacing w:before="0" w:after="0"/>
      </w:pPr>
      <w:r>
        <w:separator/>
      </w:r>
    </w:p>
  </w:endnote>
  <w:endnote w:type="continuationSeparator" w:id="0">
    <w:p w14:paraId="01C92736" w14:textId="77777777" w:rsidR="00242336" w:rsidRDefault="00242336" w:rsidP="00036D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Serifa Std 65">
    <w:panose1 w:val="02060703030505020204"/>
    <w:charset w:val="00"/>
    <w:family w:val="auto"/>
    <w:pitch w:val="variable"/>
    <w:sig w:usb0="800000AF" w:usb1="4000204A" w:usb2="00000000" w:usb3="00000000" w:csb0="00000001" w:csb1="00000000"/>
  </w:font>
  <w:font w:name="Serifa Std 55 Roman">
    <w:panose1 w:val="02060603030505020204"/>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8"/>
      </w:rPr>
      <w:id w:val="-1214656953"/>
      <w:docPartObj>
        <w:docPartGallery w:val="Page Numbers (Bottom of Page)"/>
        <w:docPartUnique/>
      </w:docPartObj>
    </w:sdtPr>
    <w:sdtEndPr>
      <w:rPr>
        <w:rStyle w:val="PageNumber"/>
      </w:rPr>
    </w:sdtEndPr>
    <w:sdtContent>
      <w:p w14:paraId="65839A0D" w14:textId="2B127D17" w:rsidR="004753E2" w:rsidRPr="00D43793" w:rsidRDefault="004753E2" w:rsidP="00D43793">
        <w:pPr>
          <w:pStyle w:val="Footer"/>
          <w:framePr w:wrap="none" w:vAnchor="text" w:hAnchor="page" w:x="10942" w:y="-75"/>
          <w:rPr>
            <w:rStyle w:val="PageNumber"/>
            <w:sz w:val="18"/>
          </w:rPr>
        </w:pPr>
        <w:r w:rsidRPr="00D43793">
          <w:rPr>
            <w:rStyle w:val="PageNumber"/>
            <w:sz w:val="18"/>
          </w:rPr>
          <w:fldChar w:fldCharType="begin"/>
        </w:r>
        <w:r w:rsidRPr="00D43793">
          <w:rPr>
            <w:rStyle w:val="PageNumber"/>
            <w:sz w:val="18"/>
          </w:rPr>
          <w:instrText xml:space="preserve"> PAGE </w:instrText>
        </w:r>
        <w:r w:rsidRPr="00D43793">
          <w:rPr>
            <w:rStyle w:val="PageNumber"/>
            <w:sz w:val="18"/>
          </w:rPr>
          <w:fldChar w:fldCharType="separate"/>
        </w:r>
        <w:r w:rsidR="00EC0773">
          <w:rPr>
            <w:rStyle w:val="PageNumber"/>
            <w:sz w:val="18"/>
          </w:rPr>
          <w:t>3</w:t>
        </w:r>
        <w:r w:rsidRPr="00D43793">
          <w:rPr>
            <w:rStyle w:val="PageNumber"/>
            <w:sz w:val="18"/>
          </w:rPr>
          <w:fldChar w:fldCharType="end"/>
        </w:r>
      </w:p>
    </w:sdtContent>
  </w:sdt>
  <w:p w14:paraId="122787B5" w14:textId="583CF691" w:rsidR="004753E2" w:rsidRPr="00FC41E8" w:rsidRDefault="008A004A" w:rsidP="00A85763">
    <w:pPr>
      <w:pStyle w:val="Header"/>
      <w:ind w:right="360"/>
      <w:rPr>
        <w:sz w:val="22"/>
        <w:szCs w:val="21"/>
      </w:rPr>
    </w:pPr>
    <w:r>
      <w:rPr>
        <w:sz w:val="18"/>
        <w:szCs w:val="21"/>
      </w:rPr>
      <w:t>Digitalisation of Business Process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92E6" w14:textId="77777777" w:rsidR="00242336" w:rsidRDefault="00242336" w:rsidP="00036D6B">
      <w:pPr>
        <w:spacing w:before="0" w:after="0"/>
      </w:pPr>
      <w:r>
        <w:separator/>
      </w:r>
    </w:p>
  </w:footnote>
  <w:footnote w:type="continuationSeparator" w:id="0">
    <w:p w14:paraId="4BAE1908" w14:textId="77777777" w:rsidR="00242336" w:rsidRDefault="00242336" w:rsidP="00036D6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060F" w14:textId="7BE36F88" w:rsidR="004753E2" w:rsidRPr="00A83556" w:rsidRDefault="00F82B21" w:rsidP="00A85763">
    <w:pPr>
      <w:pStyle w:val="Header"/>
      <w:jc w:val="left"/>
      <w:rPr>
        <w:sz w:val="18"/>
      </w:rPr>
    </w:pPr>
    <w:r w:rsidRPr="00DF35CF">
      <w:rPr>
        <w:lang w:val="en-GB" w:eastAsia="en-GB"/>
      </w:rPr>
      <w:drawing>
        <wp:anchor distT="0" distB="0" distL="114300" distR="114300" simplePos="0" relativeHeight="251659264" behindDoc="0" locked="0" layoutInCell="1" allowOverlap="1" wp14:anchorId="5F3ABAE7" wp14:editId="697FF2CD">
          <wp:simplePos x="0" y="0"/>
          <wp:positionH relativeFrom="column">
            <wp:posOffset>-30335</wp:posOffset>
          </wp:positionH>
          <wp:positionV relativeFrom="paragraph">
            <wp:posOffset>142602</wp:posOffset>
          </wp:positionV>
          <wp:extent cx="2831610" cy="418335"/>
          <wp:effectExtent l="0" t="0" r="0" b="0"/>
          <wp:wrapNone/>
          <wp:docPr id="6" name="Picture 6" descr="/var/folders/kt/0_3z491x0h5_9vmscfy1w8rr0000gn/T/com.microsoft.Word/Content.MSO/FF29E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t/0_3z491x0h5_9vmscfy1w8rr0000gn/T/com.microsoft.Word/Content.MSO/FF29E66E.tmp"/>
                  <pic:cNvPicPr>
                    <a:picLocks noChangeAspect="1" noChangeArrowheads="1"/>
                  </pic:cNvPicPr>
                </pic:nvPicPr>
                <pic:blipFill rotWithShape="1">
                  <a:blip r:embed="rId1">
                    <a:extLst>
                      <a:ext uri="{28A0092B-C50C-407E-A947-70E740481C1C}">
                        <a14:useLocalDpi xmlns:a14="http://schemas.microsoft.com/office/drawing/2010/main" val="0"/>
                      </a:ext>
                    </a:extLst>
                  </a:blip>
                  <a:srcRect r="897"/>
                  <a:stretch/>
                </pic:blipFill>
                <pic:spPr bwMode="auto">
                  <a:xfrm>
                    <a:off x="0" y="0"/>
                    <a:ext cx="2831610" cy="4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92563"/>
    <w:multiLevelType w:val="hybridMultilevel"/>
    <w:tmpl w:val="F44CAED6"/>
    <w:lvl w:ilvl="0" w:tplc="F65CCEC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34384"/>
    <w:multiLevelType w:val="hybridMultilevel"/>
    <w:tmpl w:val="C016989A"/>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3">
    <w:nsid w:val="0C112846"/>
    <w:multiLevelType w:val="hybridMultilevel"/>
    <w:tmpl w:val="720C9632"/>
    <w:lvl w:ilvl="0" w:tplc="5F8AA3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6BA0"/>
    <w:multiLevelType w:val="hybridMultilevel"/>
    <w:tmpl w:val="725A46D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A64"/>
    <w:multiLevelType w:val="hybridMultilevel"/>
    <w:tmpl w:val="37B0E8B0"/>
    <w:lvl w:ilvl="0" w:tplc="57B42B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9566B"/>
    <w:multiLevelType w:val="hybridMultilevel"/>
    <w:tmpl w:val="B2EC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148C1"/>
    <w:multiLevelType w:val="hybridMultilevel"/>
    <w:tmpl w:val="CDB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D3291"/>
    <w:multiLevelType w:val="hybridMultilevel"/>
    <w:tmpl w:val="2960D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F02F6"/>
    <w:multiLevelType w:val="hybridMultilevel"/>
    <w:tmpl w:val="60E6B80A"/>
    <w:lvl w:ilvl="0" w:tplc="5F8AA3A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109A"/>
    <w:multiLevelType w:val="multilevel"/>
    <w:tmpl w:val="8AB82FB0"/>
    <w:lvl w:ilvl="0">
      <w:start w:val="1"/>
      <w:numFmt w:val="decimal"/>
      <w:pStyle w:val="Heading1"/>
      <w:lvlText w:val="%1."/>
      <w:lvlJc w:val="left"/>
      <w:pPr>
        <w:ind w:left="7590" w:hanging="360"/>
      </w:pPr>
    </w:lvl>
    <w:lvl w:ilvl="1">
      <w:start w:val="1"/>
      <w:numFmt w:val="decimal"/>
      <w:pStyle w:val="Heading2"/>
      <w:lvlText w:val="%1.%2"/>
      <w:lvlJc w:val="left"/>
      <w:pPr>
        <w:tabs>
          <w:tab w:val="num" w:pos="1001"/>
        </w:tabs>
        <w:ind w:left="1001" w:hanging="576"/>
      </w:pPr>
    </w:lvl>
    <w:lvl w:ilvl="2">
      <w:start w:val="1"/>
      <w:numFmt w:val="decimal"/>
      <w:pStyle w:val="Heading3"/>
      <w:lvlText w:val="%1.%2.%3"/>
      <w:lvlJc w:val="left"/>
      <w:pPr>
        <w:tabs>
          <w:tab w:val="num" w:pos="7241"/>
        </w:tabs>
        <w:ind w:left="7241"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7F95D3B"/>
    <w:multiLevelType w:val="hybridMultilevel"/>
    <w:tmpl w:val="E6F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B7B4A"/>
    <w:multiLevelType w:val="hybridMultilevel"/>
    <w:tmpl w:val="038C654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1A1A011B"/>
    <w:multiLevelType w:val="hybridMultilevel"/>
    <w:tmpl w:val="4712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631A11"/>
    <w:multiLevelType w:val="hybridMultilevel"/>
    <w:tmpl w:val="404ABC3A"/>
    <w:lvl w:ilvl="0" w:tplc="13A63D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913BE"/>
    <w:multiLevelType w:val="hybridMultilevel"/>
    <w:tmpl w:val="98BE3798"/>
    <w:lvl w:ilvl="0" w:tplc="AA68E0EE">
      <w:start w:val="7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60CD3"/>
    <w:multiLevelType w:val="hybridMultilevel"/>
    <w:tmpl w:val="41B42464"/>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8">
    <w:nsid w:val="2957310E"/>
    <w:multiLevelType w:val="hybridMultilevel"/>
    <w:tmpl w:val="4BF0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D5744F"/>
    <w:multiLevelType w:val="hybridMultilevel"/>
    <w:tmpl w:val="AC4E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0F262A"/>
    <w:multiLevelType w:val="hybridMultilevel"/>
    <w:tmpl w:val="4044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DECDD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0153B"/>
    <w:multiLevelType w:val="hybridMultilevel"/>
    <w:tmpl w:val="5836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1F3C0F"/>
    <w:multiLevelType w:val="hybridMultilevel"/>
    <w:tmpl w:val="7DF4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01F0E"/>
    <w:multiLevelType w:val="hybridMultilevel"/>
    <w:tmpl w:val="B23050EA"/>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249688A"/>
    <w:multiLevelType w:val="hybridMultilevel"/>
    <w:tmpl w:val="8990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F61D1"/>
    <w:multiLevelType w:val="hybridMultilevel"/>
    <w:tmpl w:val="C756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5203E"/>
    <w:multiLevelType w:val="hybridMultilevel"/>
    <w:tmpl w:val="34948FDA"/>
    <w:lvl w:ilvl="0" w:tplc="824C2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22F54"/>
    <w:multiLevelType w:val="hybridMultilevel"/>
    <w:tmpl w:val="AA305FA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8">
    <w:nsid w:val="42CD730F"/>
    <w:multiLevelType w:val="hybridMultilevel"/>
    <w:tmpl w:val="AD7AD4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73F45"/>
    <w:multiLevelType w:val="hybridMultilevel"/>
    <w:tmpl w:val="8990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46EFF"/>
    <w:multiLevelType w:val="hybridMultilevel"/>
    <w:tmpl w:val="E960A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EF1A5D"/>
    <w:multiLevelType w:val="multilevel"/>
    <w:tmpl w:val="46F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D18F3"/>
    <w:multiLevelType w:val="hybridMultilevel"/>
    <w:tmpl w:val="22F44438"/>
    <w:lvl w:ilvl="0" w:tplc="08090001">
      <w:start w:val="1"/>
      <w:numFmt w:val="bullet"/>
      <w:lvlText w:val=""/>
      <w:lvlJc w:val="left"/>
      <w:pPr>
        <w:ind w:left="720" w:hanging="360"/>
      </w:pPr>
      <w:rPr>
        <w:rFonts w:ascii="Symbol" w:hAnsi="Symbol" w:hint="default"/>
      </w:rPr>
    </w:lvl>
    <w:lvl w:ilvl="1" w:tplc="9D624C1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006810"/>
    <w:multiLevelType w:val="hybridMultilevel"/>
    <w:tmpl w:val="169242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55461E74"/>
    <w:multiLevelType w:val="hybridMultilevel"/>
    <w:tmpl w:val="C4625834"/>
    <w:lvl w:ilvl="0" w:tplc="3E861A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56954"/>
    <w:multiLevelType w:val="hybridMultilevel"/>
    <w:tmpl w:val="198EB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844553"/>
    <w:multiLevelType w:val="hybridMultilevel"/>
    <w:tmpl w:val="836C2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620C2E"/>
    <w:multiLevelType w:val="hybridMultilevel"/>
    <w:tmpl w:val="6E647EC6"/>
    <w:lvl w:ilvl="0" w:tplc="08070001">
      <w:start w:val="1"/>
      <w:numFmt w:val="bullet"/>
      <w:pStyle w:val="BIT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5FC02039"/>
    <w:multiLevelType w:val="hybridMultilevel"/>
    <w:tmpl w:val="89E21204"/>
    <w:lvl w:ilvl="0" w:tplc="57BA06F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841A0"/>
    <w:multiLevelType w:val="hybridMultilevel"/>
    <w:tmpl w:val="39AAC2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590AC7"/>
    <w:multiLevelType w:val="hybridMultilevel"/>
    <w:tmpl w:val="93FCC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C0207"/>
    <w:multiLevelType w:val="hybridMultilevel"/>
    <w:tmpl w:val="EF0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A85929"/>
    <w:multiLevelType w:val="hybridMultilevel"/>
    <w:tmpl w:val="DF4C052E"/>
    <w:lvl w:ilvl="0" w:tplc="D8C0EB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F26DF"/>
    <w:multiLevelType w:val="hybridMultilevel"/>
    <w:tmpl w:val="F0F8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9E0BF3"/>
    <w:multiLevelType w:val="hybridMultilevel"/>
    <w:tmpl w:val="084A7DA8"/>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nsid w:val="770E3624"/>
    <w:multiLevelType w:val="hybridMultilevel"/>
    <w:tmpl w:val="7CD2E9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nsid w:val="77610FE4"/>
    <w:multiLevelType w:val="hybridMultilevel"/>
    <w:tmpl w:val="3E0E1B50"/>
    <w:lvl w:ilvl="0" w:tplc="22CE8E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14"/>
  </w:num>
  <w:num w:numId="4">
    <w:abstractNumId w:val="21"/>
  </w:num>
  <w:num w:numId="5">
    <w:abstractNumId w:val="32"/>
  </w:num>
  <w:num w:numId="6">
    <w:abstractNumId w:val="6"/>
  </w:num>
  <w:num w:numId="7">
    <w:abstractNumId w:val="41"/>
  </w:num>
  <w:num w:numId="8">
    <w:abstractNumId w:val="43"/>
  </w:num>
  <w:num w:numId="9">
    <w:abstractNumId w:val="28"/>
  </w:num>
  <w:num w:numId="10">
    <w:abstractNumId w:val="30"/>
  </w:num>
  <w:num w:numId="11">
    <w:abstractNumId w:val="36"/>
  </w:num>
  <w:num w:numId="12">
    <w:abstractNumId w:val="19"/>
  </w:num>
  <w:num w:numId="13">
    <w:abstractNumId w:val="12"/>
  </w:num>
  <w:num w:numId="14">
    <w:abstractNumId w:val="0"/>
  </w:num>
  <w:num w:numId="15">
    <w:abstractNumId w:val="35"/>
  </w:num>
  <w:num w:numId="16">
    <w:abstractNumId w:val="45"/>
  </w:num>
  <w:num w:numId="17">
    <w:abstractNumId w:val="33"/>
  </w:num>
  <w:num w:numId="18">
    <w:abstractNumId w:val="27"/>
  </w:num>
  <w:num w:numId="19">
    <w:abstractNumId w:val="17"/>
  </w:num>
  <w:num w:numId="20">
    <w:abstractNumId w:val="2"/>
  </w:num>
  <w:num w:numId="21">
    <w:abstractNumId w:val="18"/>
  </w:num>
  <w:num w:numId="22">
    <w:abstractNumId w:val="25"/>
  </w:num>
  <w:num w:numId="23">
    <w:abstractNumId w:val="16"/>
  </w:num>
  <w:num w:numId="24">
    <w:abstractNumId w:val="1"/>
  </w:num>
  <w:num w:numId="25">
    <w:abstractNumId w:val="15"/>
  </w:num>
  <w:num w:numId="26">
    <w:abstractNumId w:val="46"/>
  </w:num>
  <w:num w:numId="27">
    <w:abstractNumId w:val="9"/>
  </w:num>
  <w:num w:numId="28">
    <w:abstractNumId w:val="3"/>
  </w:num>
  <w:num w:numId="29">
    <w:abstractNumId w:val="40"/>
  </w:num>
  <w:num w:numId="30">
    <w:abstractNumId w:val="26"/>
  </w:num>
  <w:num w:numId="31">
    <w:abstractNumId w:val="22"/>
  </w:num>
  <w:num w:numId="32">
    <w:abstractNumId w:val="8"/>
  </w:num>
  <w:num w:numId="33">
    <w:abstractNumId w:val="20"/>
  </w:num>
  <w:num w:numId="34">
    <w:abstractNumId w:val="29"/>
  </w:num>
  <w:num w:numId="35">
    <w:abstractNumId w:val="42"/>
  </w:num>
  <w:num w:numId="36">
    <w:abstractNumId w:val="39"/>
  </w:num>
  <w:num w:numId="37">
    <w:abstractNumId w:val="23"/>
  </w:num>
  <w:num w:numId="38">
    <w:abstractNumId w:val="44"/>
  </w:num>
  <w:num w:numId="39">
    <w:abstractNumId w:val="7"/>
  </w:num>
  <w:num w:numId="40">
    <w:abstractNumId w:val="38"/>
  </w:num>
  <w:num w:numId="41">
    <w:abstractNumId w:val="34"/>
  </w:num>
  <w:num w:numId="42">
    <w:abstractNumId w:val="24"/>
  </w:num>
  <w:num w:numId="43">
    <w:abstractNumId w:val="5"/>
  </w:num>
  <w:num w:numId="44">
    <w:abstractNumId w:val="11"/>
  </w:num>
  <w:num w:numId="45">
    <w:abstractNumId w:val="13"/>
  </w:num>
  <w:num w:numId="46">
    <w:abstractNumId w:val="31"/>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B"/>
    <w:rsid w:val="00000F60"/>
    <w:rsid w:val="00001595"/>
    <w:rsid w:val="00001749"/>
    <w:rsid w:val="000044BE"/>
    <w:rsid w:val="0000725B"/>
    <w:rsid w:val="00007D4D"/>
    <w:rsid w:val="00011A5A"/>
    <w:rsid w:val="00012FD7"/>
    <w:rsid w:val="00013EDD"/>
    <w:rsid w:val="000142C5"/>
    <w:rsid w:val="00015677"/>
    <w:rsid w:val="0002283C"/>
    <w:rsid w:val="000228A5"/>
    <w:rsid w:val="0002372E"/>
    <w:rsid w:val="00023A2C"/>
    <w:rsid w:val="000247A0"/>
    <w:rsid w:val="000269A8"/>
    <w:rsid w:val="000278B6"/>
    <w:rsid w:val="00030DF3"/>
    <w:rsid w:val="000318E4"/>
    <w:rsid w:val="000321CA"/>
    <w:rsid w:val="000324C6"/>
    <w:rsid w:val="00033719"/>
    <w:rsid w:val="00035BB2"/>
    <w:rsid w:val="0003684E"/>
    <w:rsid w:val="00036B0D"/>
    <w:rsid w:val="00036D6B"/>
    <w:rsid w:val="000372F8"/>
    <w:rsid w:val="0003788A"/>
    <w:rsid w:val="00040E73"/>
    <w:rsid w:val="0004478F"/>
    <w:rsid w:val="000468E5"/>
    <w:rsid w:val="000475BE"/>
    <w:rsid w:val="00050E53"/>
    <w:rsid w:val="000537FD"/>
    <w:rsid w:val="00053A7A"/>
    <w:rsid w:val="00054BF8"/>
    <w:rsid w:val="00060BBD"/>
    <w:rsid w:val="00061016"/>
    <w:rsid w:val="00063502"/>
    <w:rsid w:val="00064331"/>
    <w:rsid w:val="00065CEB"/>
    <w:rsid w:val="00066F91"/>
    <w:rsid w:val="00067669"/>
    <w:rsid w:val="00070F7C"/>
    <w:rsid w:val="00072AFC"/>
    <w:rsid w:val="00073804"/>
    <w:rsid w:val="000803CC"/>
    <w:rsid w:val="0008096E"/>
    <w:rsid w:val="00082024"/>
    <w:rsid w:val="00084ED5"/>
    <w:rsid w:val="00085365"/>
    <w:rsid w:val="00085985"/>
    <w:rsid w:val="0008739F"/>
    <w:rsid w:val="000910D5"/>
    <w:rsid w:val="00094975"/>
    <w:rsid w:val="00095299"/>
    <w:rsid w:val="000954AB"/>
    <w:rsid w:val="00095E23"/>
    <w:rsid w:val="00096075"/>
    <w:rsid w:val="00096F94"/>
    <w:rsid w:val="000A1269"/>
    <w:rsid w:val="000A155C"/>
    <w:rsid w:val="000A1B9D"/>
    <w:rsid w:val="000A2FD9"/>
    <w:rsid w:val="000A49FB"/>
    <w:rsid w:val="000A7FAB"/>
    <w:rsid w:val="000B084F"/>
    <w:rsid w:val="000B0F12"/>
    <w:rsid w:val="000B28FD"/>
    <w:rsid w:val="000B2C5F"/>
    <w:rsid w:val="000B322C"/>
    <w:rsid w:val="000B38D7"/>
    <w:rsid w:val="000B535A"/>
    <w:rsid w:val="000B5539"/>
    <w:rsid w:val="000B715D"/>
    <w:rsid w:val="000B74DC"/>
    <w:rsid w:val="000C07E7"/>
    <w:rsid w:val="000C2133"/>
    <w:rsid w:val="000C3ABB"/>
    <w:rsid w:val="000C4582"/>
    <w:rsid w:val="000C588B"/>
    <w:rsid w:val="000C6067"/>
    <w:rsid w:val="000C6B86"/>
    <w:rsid w:val="000C7A75"/>
    <w:rsid w:val="000C7F1C"/>
    <w:rsid w:val="000D0A83"/>
    <w:rsid w:val="000D0AA6"/>
    <w:rsid w:val="000D1021"/>
    <w:rsid w:val="000D14FB"/>
    <w:rsid w:val="000D1D64"/>
    <w:rsid w:val="000D221C"/>
    <w:rsid w:val="000D3B95"/>
    <w:rsid w:val="000D43ED"/>
    <w:rsid w:val="000D4BFC"/>
    <w:rsid w:val="000D5DDC"/>
    <w:rsid w:val="000D7CE1"/>
    <w:rsid w:val="000E154B"/>
    <w:rsid w:val="000E2034"/>
    <w:rsid w:val="000E2EEF"/>
    <w:rsid w:val="000E30B2"/>
    <w:rsid w:val="000E4AEA"/>
    <w:rsid w:val="000E5DAA"/>
    <w:rsid w:val="000E6262"/>
    <w:rsid w:val="000E639B"/>
    <w:rsid w:val="000F03B0"/>
    <w:rsid w:val="000F04C8"/>
    <w:rsid w:val="000F096B"/>
    <w:rsid w:val="000F0D15"/>
    <w:rsid w:val="000F1C2C"/>
    <w:rsid w:val="000F37C4"/>
    <w:rsid w:val="000F4CED"/>
    <w:rsid w:val="000F6059"/>
    <w:rsid w:val="000F6328"/>
    <w:rsid w:val="000F72B1"/>
    <w:rsid w:val="000F7624"/>
    <w:rsid w:val="00101FB0"/>
    <w:rsid w:val="001052DD"/>
    <w:rsid w:val="0010680C"/>
    <w:rsid w:val="001120AB"/>
    <w:rsid w:val="0011221E"/>
    <w:rsid w:val="00112603"/>
    <w:rsid w:val="00112953"/>
    <w:rsid w:val="00115537"/>
    <w:rsid w:val="00117516"/>
    <w:rsid w:val="00120B07"/>
    <w:rsid w:val="0012219C"/>
    <w:rsid w:val="00123480"/>
    <w:rsid w:val="00123DD0"/>
    <w:rsid w:val="001240B3"/>
    <w:rsid w:val="00127F93"/>
    <w:rsid w:val="00131B5E"/>
    <w:rsid w:val="00132211"/>
    <w:rsid w:val="001328C5"/>
    <w:rsid w:val="00133354"/>
    <w:rsid w:val="001341EB"/>
    <w:rsid w:val="001349D2"/>
    <w:rsid w:val="00134B21"/>
    <w:rsid w:val="00135505"/>
    <w:rsid w:val="00136581"/>
    <w:rsid w:val="00136E8D"/>
    <w:rsid w:val="00140D26"/>
    <w:rsid w:val="001455C2"/>
    <w:rsid w:val="00146389"/>
    <w:rsid w:val="0014757F"/>
    <w:rsid w:val="00150D6C"/>
    <w:rsid w:val="001518DD"/>
    <w:rsid w:val="0015646D"/>
    <w:rsid w:val="00156602"/>
    <w:rsid w:val="00156B16"/>
    <w:rsid w:val="00157237"/>
    <w:rsid w:val="00157F7A"/>
    <w:rsid w:val="001609F3"/>
    <w:rsid w:val="001653FB"/>
    <w:rsid w:val="00165570"/>
    <w:rsid w:val="0016592E"/>
    <w:rsid w:val="00167E85"/>
    <w:rsid w:val="001700E0"/>
    <w:rsid w:val="001732D8"/>
    <w:rsid w:val="0017352F"/>
    <w:rsid w:val="00174355"/>
    <w:rsid w:val="00174374"/>
    <w:rsid w:val="00174D40"/>
    <w:rsid w:val="0017535F"/>
    <w:rsid w:val="0017547B"/>
    <w:rsid w:val="001774D5"/>
    <w:rsid w:val="00177B52"/>
    <w:rsid w:val="00180070"/>
    <w:rsid w:val="0018176D"/>
    <w:rsid w:val="001826F1"/>
    <w:rsid w:val="001852C5"/>
    <w:rsid w:val="001853A2"/>
    <w:rsid w:val="001871EC"/>
    <w:rsid w:val="001877F2"/>
    <w:rsid w:val="001879AC"/>
    <w:rsid w:val="00192CA9"/>
    <w:rsid w:val="00192CED"/>
    <w:rsid w:val="0019340F"/>
    <w:rsid w:val="00193A02"/>
    <w:rsid w:val="001969DD"/>
    <w:rsid w:val="0019739F"/>
    <w:rsid w:val="001A0A5E"/>
    <w:rsid w:val="001A10AB"/>
    <w:rsid w:val="001A247D"/>
    <w:rsid w:val="001A343D"/>
    <w:rsid w:val="001A3D3C"/>
    <w:rsid w:val="001A4949"/>
    <w:rsid w:val="001A49F5"/>
    <w:rsid w:val="001A6B20"/>
    <w:rsid w:val="001A7728"/>
    <w:rsid w:val="001B0079"/>
    <w:rsid w:val="001B0AB0"/>
    <w:rsid w:val="001B39F8"/>
    <w:rsid w:val="001B60C9"/>
    <w:rsid w:val="001B689C"/>
    <w:rsid w:val="001C056D"/>
    <w:rsid w:val="001C1A93"/>
    <w:rsid w:val="001C21F6"/>
    <w:rsid w:val="001C27A9"/>
    <w:rsid w:val="001C4930"/>
    <w:rsid w:val="001C507C"/>
    <w:rsid w:val="001C62CB"/>
    <w:rsid w:val="001C66E3"/>
    <w:rsid w:val="001C73AD"/>
    <w:rsid w:val="001D0003"/>
    <w:rsid w:val="001D0508"/>
    <w:rsid w:val="001D23BF"/>
    <w:rsid w:val="001D26FD"/>
    <w:rsid w:val="001D3E81"/>
    <w:rsid w:val="001D4030"/>
    <w:rsid w:val="001D40A2"/>
    <w:rsid w:val="001D5ACF"/>
    <w:rsid w:val="001D5C11"/>
    <w:rsid w:val="001D65B9"/>
    <w:rsid w:val="001D6D62"/>
    <w:rsid w:val="001D7959"/>
    <w:rsid w:val="001E0B5C"/>
    <w:rsid w:val="001E16C0"/>
    <w:rsid w:val="001E4085"/>
    <w:rsid w:val="001E5BB9"/>
    <w:rsid w:val="001E5F3C"/>
    <w:rsid w:val="001E6528"/>
    <w:rsid w:val="001E699B"/>
    <w:rsid w:val="001E77A3"/>
    <w:rsid w:val="001E7908"/>
    <w:rsid w:val="001E7A8A"/>
    <w:rsid w:val="001F01F8"/>
    <w:rsid w:val="001F09AD"/>
    <w:rsid w:val="001F0AF7"/>
    <w:rsid w:val="001F299F"/>
    <w:rsid w:val="001F29B1"/>
    <w:rsid w:val="001F2CF3"/>
    <w:rsid w:val="001F3CEE"/>
    <w:rsid w:val="001F4035"/>
    <w:rsid w:val="001F556F"/>
    <w:rsid w:val="001F55BD"/>
    <w:rsid w:val="00200830"/>
    <w:rsid w:val="00201F11"/>
    <w:rsid w:val="00202136"/>
    <w:rsid w:val="00202FD6"/>
    <w:rsid w:val="00202FF8"/>
    <w:rsid w:val="00204959"/>
    <w:rsid w:val="00204B8E"/>
    <w:rsid w:val="00204C07"/>
    <w:rsid w:val="0020622E"/>
    <w:rsid w:val="00206D32"/>
    <w:rsid w:val="00207471"/>
    <w:rsid w:val="002106EE"/>
    <w:rsid w:val="00211F29"/>
    <w:rsid w:val="002138B5"/>
    <w:rsid w:val="00214703"/>
    <w:rsid w:val="00215159"/>
    <w:rsid w:val="00216C49"/>
    <w:rsid w:val="00216D91"/>
    <w:rsid w:val="002205F0"/>
    <w:rsid w:val="00221984"/>
    <w:rsid w:val="00221FDF"/>
    <w:rsid w:val="00222841"/>
    <w:rsid w:val="00222E80"/>
    <w:rsid w:val="00223310"/>
    <w:rsid w:val="002239DB"/>
    <w:rsid w:val="00223A48"/>
    <w:rsid w:val="00223A98"/>
    <w:rsid w:val="00226742"/>
    <w:rsid w:val="00230B05"/>
    <w:rsid w:val="00231B0E"/>
    <w:rsid w:val="002321D2"/>
    <w:rsid w:val="00233E14"/>
    <w:rsid w:val="0023559B"/>
    <w:rsid w:val="002356F1"/>
    <w:rsid w:val="002367AB"/>
    <w:rsid w:val="00236D35"/>
    <w:rsid w:val="00237B1D"/>
    <w:rsid w:val="00240014"/>
    <w:rsid w:val="00241652"/>
    <w:rsid w:val="00241DEE"/>
    <w:rsid w:val="00242336"/>
    <w:rsid w:val="00242568"/>
    <w:rsid w:val="002440AD"/>
    <w:rsid w:val="00244151"/>
    <w:rsid w:val="00244D2C"/>
    <w:rsid w:val="00244E18"/>
    <w:rsid w:val="00247573"/>
    <w:rsid w:val="00250AF3"/>
    <w:rsid w:val="00250CAB"/>
    <w:rsid w:val="00251BDE"/>
    <w:rsid w:val="0025205C"/>
    <w:rsid w:val="00252313"/>
    <w:rsid w:val="002537EC"/>
    <w:rsid w:val="00254172"/>
    <w:rsid w:val="002546AC"/>
    <w:rsid w:val="00254A03"/>
    <w:rsid w:val="00254EBA"/>
    <w:rsid w:val="00256E8D"/>
    <w:rsid w:val="0025799B"/>
    <w:rsid w:val="00260E93"/>
    <w:rsid w:val="00261152"/>
    <w:rsid w:val="00261A58"/>
    <w:rsid w:val="00262398"/>
    <w:rsid w:val="00263805"/>
    <w:rsid w:val="00263F7E"/>
    <w:rsid w:val="002654CD"/>
    <w:rsid w:val="00266842"/>
    <w:rsid w:val="0026753C"/>
    <w:rsid w:val="00267F77"/>
    <w:rsid w:val="0027168C"/>
    <w:rsid w:val="00271D3B"/>
    <w:rsid w:val="0027207D"/>
    <w:rsid w:val="002734E1"/>
    <w:rsid w:val="002766ED"/>
    <w:rsid w:val="0027759B"/>
    <w:rsid w:val="0027787D"/>
    <w:rsid w:val="00285297"/>
    <w:rsid w:val="00286E03"/>
    <w:rsid w:val="00287313"/>
    <w:rsid w:val="002915D3"/>
    <w:rsid w:val="00291C50"/>
    <w:rsid w:val="00292658"/>
    <w:rsid w:val="00292AE4"/>
    <w:rsid w:val="0029368F"/>
    <w:rsid w:val="00293915"/>
    <w:rsid w:val="00293BD4"/>
    <w:rsid w:val="00293CC2"/>
    <w:rsid w:val="00295421"/>
    <w:rsid w:val="00295772"/>
    <w:rsid w:val="002964D2"/>
    <w:rsid w:val="00297A71"/>
    <w:rsid w:val="002A01C6"/>
    <w:rsid w:val="002A1DF2"/>
    <w:rsid w:val="002A29EE"/>
    <w:rsid w:val="002A5533"/>
    <w:rsid w:val="002A6DDD"/>
    <w:rsid w:val="002A6F67"/>
    <w:rsid w:val="002A79B0"/>
    <w:rsid w:val="002B0857"/>
    <w:rsid w:val="002B1C8F"/>
    <w:rsid w:val="002B26D0"/>
    <w:rsid w:val="002B29F3"/>
    <w:rsid w:val="002B2D07"/>
    <w:rsid w:val="002B413D"/>
    <w:rsid w:val="002B4223"/>
    <w:rsid w:val="002B4293"/>
    <w:rsid w:val="002B489F"/>
    <w:rsid w:val="002B4DF8"/>
    <w:rsid w:val="002B7A3B"/>
    <w:rsid w:val="002C076C"/>
    <w:rsid w:val="002C0CC5"/>
    <w:rsid w:val="002C139E"/>
    <w:rsid w:val="002C4130"/>
    <w:rsid w:val="002C4E4D"/>
    <w:rsid w:val="002C4F5A"/>
    <w:rsid w:val="002C5501"/>
    <w:rsid w:val="002C5BD6"/>
    <w:rsid w:val="002C5FB1"/>
    <w:rsid w:val="002C6D1E"/>
    <w:rsid w:val="002C6DF4"/>
    <w:rsid w:val="002C7185"/>
    <w:rsid w:val="002D0E5C"/>
    <w:rsid w:val="002D3B1F"/>
    <w:rsid w:val="002D488D"/>
    <w:rsid w:val="002D5AAA"/>
    <w:rsid w:val="002D61F0"/>
    <w:rsid w:val="002D6B03"/>
    <w:rsid w:val="002D7611"/>
    <w:rsid w:val="002E0A93"/>
    <w:rsid w:val="002E10F9"/>
    <w:rsid w:val="002E1641"/>
    <w:rsid w:val="002E1643"/>
    <w:rsid w:val="002E39E0"/>
    <w:rsid w:val="002E4D05"/>
    <w:rsid w:val="002E775D"/>
    <w:rsid w:val="002E7C8C"/>
    <w:rsid w:val="002F0A5D"/>
    <w:rsid w:val="002F176F"/>
    <w:rsid w:val="002F1A8A"/>
    <w:rsid w:val="002F2194"/>
    <w:rsid w:val="002F290E"/>
    <w:rsid w:val="002F299B"/>
    <w:rsid w:val="002F32A7"/>
    <w:rsid w:val="002F33B5"/>
    <w:rsid w:val="002F3805"/>
    <w:rsid w:val="002F3B66"/>
    <w:rsid w:val="002F595D"/>
    <w:rsid w:val="002F5EAA"/>
    <w:rsid w:val="002F644E"/>
    <w:rsid w:val="002F654A"/>
    <w:rsid w:val="002F7358"/>
    <w:rsid w:val="003006CB"/>
    <w:rsid w:val="00300907"/>
    <w:rsid w:val="00300C69"/>
    <w:rsid w:val="00300F5F"/>
    <w:rsid w:val="00301C97"/>
    <w:rsid w:val="0030214A"/>
    <w:rsid w:val="00302D18"/>
    <w:rsid w:val="003042E6"/>
    <w:rsid w:val="00305823"/>
    <w:rsid w:val="00305FFE"/>
    <w:rsid w:val="00306C1D"/>
    <w:rsid w:val="00306EDB"/>
    <w:rsid w:val="00307CF6"/>
    <w:rsid w:val="003106AB"/>
    <w:rsid w:val="00311E93"/>
    <w:rsid w:val="0031220A"/>
    <w:rsid w:val="00312C90"/>
    <w:rsid w:val="003133DC"/>
    <w:rsid w:val="003167C6"/>
    <w:rsid w:val="00316F9D"/>
    <w:rsid w:val="00320907"/>
    <w:rsid w:val="0032288C"/>
    <w:rsid w:val="003231D3"/>
    <w:rsid w:val="003252CF"/>
    <w:rsid w:val="003270CC"/>
    <w:rsid w:val="00330EFC"/>
    <w:rsid w:val="00331277"/>
    <w:rsid w:val="00331749"/>
    <w:rsid w:val="0033247E"/>
    <w:rsid w:val="003326FD"/>
    <w:rsid w:val="00333770"/>
    <w:rsid w:val="00333866"/>
    <w:rsid w:val="00334062"/>
    <w:rsid w:val="003347C1"/>
    <w:rsid w:val="00336ACA"/>
    <w:rsid w:val="00336D8E"/>
    <w:rsid w:val="00337470"/>
    <w:rsid w:val="00340B86"/>
    <w:rsid w:val="00344550"/>
    <w:rsid w:val="00345675"/>
    <w:rsid w:val="00345741"/>
    <w:rsid w:val="00347746"/>
    <w:rsid w:val="003478B4"/>
    <w:rsid w:val="00350366"/>
    <w:rsid w:val="003508F5"/>
    <w:rsid w:val="00351CA9"/>
    <w:rsid w:val="00351E3C"/>
    <w:rsid w:val="00352266"/>
    <w:rsid w:val="00353615"/>
    <w:rsid w:val="003547BC"/>
    <w:rsid w:val="00354E55"/>
    <w:rsid w:val="00354E7B"/>
    <w:rsid w:val="003558D0"/>
    <w:rsid w:val="00355F96"/>
    <w:rsid w:val="003604EB"/>
    <w:rsid w:val="00360743"/>
    <w:rsid w:val="00360D32"/>
    <w:rsid w:val="00361185"/>
    <w:rsid w:val="0036197F"/>
    <w:rsid w:val="00361E88"/>
    <w:rsid w:val="00362C3F"/>
    <w:rsid w:val="003639CA"/>
    <w:rsid w:val="00365B08"/>
    <w:rsid w:val="00365EDD"/>
    <w:rsid w:val="0036662F"/>
    <w:rsid w:val="00366A11"/>
    <w:rsid w:val="0036756E"/>
    <w:rsid w:val="00367FCE"/>
    <w:rsid w:val="00370677"/>
    <w:rsid w:val="00372566"/>
    <w:rsid w:val="00372D4F"/>
    <w:rsid w:val="003731B7"/>
    <w:rsid w:val="00373F63"/>
    <w:rsid w:val="00373F8C"/>
    <w:rsid w:val="00377F7B"/>
    <w:rsid w:val="00380A63"/>
    <w:rsid w:val="00381099"/>
    <w:rsid w:val="003818F3"/>
    <w:rsid w:val="00382323"/>
    <w:rsid w:val="0038256D"/>
    <w:rsid w:val="00382E04"/>
    <w:rsid w:val="00384D59"/>
    <w:rsid w:val="00385360"/>
    <w:rsid w:val="00386DAA"/>
    <w:rsid w:val="0038723B"/>
    <w:rsid w:val="00390AF5"/>
    <w:rsid w:val="0039121D"/>
    <w:rsid w:val="00392E20"/>
    <w:rsid w:val="00393198"/>
    <w:rsid w:val="00393F02"/>
    <w:rsid w:val="00394601"/>
    <w:rsid w:val="00394D54"/>
    <w:rsid w:val="003A026C"/>
    <w:rsid w:val="003A1ACF"/>
    <w:rsid w:val="003A2AA3"/>
    <w:rsid w:val="003A466C"/>
    <w:rsid w:val="003A58DE"/>
    <w:rsid w:val="003A5947"/>
    <w:rsid w:val="003A59B9"/>
    <w:rsid w:val="003B04F6"/>
    <w:rsid w:val="003B1B2D"/>
    <w:rsid w:val="003B21A2"/>
    <w:rsid w:val="003B2EBB"/>
    <w:rsid w:val="003B4B94"/>
    <w:rsid w:val="003B6669"/>
    <w:rsid w:val="003B76FF"/>
    <w:rsid w:val="003C0497"/>
    <w:rsid w:val="003C0C0E"/>
    <w:rsid w:val="003C0D07"/>
    <w:rsid w:val="003C1B01"/>
    <w:rsid w:val="003C2D24"/>
    <w:rsid w:val="003C6C22"/>
    <w:rsid w:val="003D13FA"/>
    <w:rsid w:val="003D14F4"/>
    <w:rsid w:val="003D22A2"/>
    <w:rsid w:val="003D2625"/>
    <w:rsid w:val="003D58F1"/>
    <w:rsid w:val="003D78FE"/>
    <w:rsid w:val="003E04DF"/>
    <w:rsid w:val="003E0679"/>
    <w:rsid w:val="003E143D"/>
    <w:rsid w:val="003E219E"/>
    <w:rsid w:val="003E457C"/>
    <w:rsid w:val="003E4D7A"/>
    <w:rsid w:val="003E71AF"/>
    <w:rsid w:val="003E7E53"/>
    <w:rsid w:val="003F14CC"/>
    <w:rsid w:val="003F168B"/>
    <w:rsid w:val="003F2B84"/>
    <w:rsid w:val="003F5569"/>
    <w:rsid w:val="003F5FB1"/>
    <w:rsid w:val="003F6772"/>
    <w:rsid w:val="003F6DF5"/>
    <w:rsid w:val="003F7CF5"/>
    <w:rsid w:val="00401190"/>
    <w:rsid w:val="00402DB9"/>
    <w:rsid w:val="0040443C"/>
    <w:rsid w:val="004060BC"/>
    <w:rsid w:val="00406520"/>
    <w:rsid w:val="00406790"/>
    <w:rsid w:val="00406DC2"/>
    <w:rsid w:val="00411199"/>
    <w:rsid w:val="00411786"/>
    <w:rsid w:val="00411C4E"/>
    <w:rsid w:val="004136D2"/>
    <w:rsid w:val="004145D6"/>
    <w:rsid w:val="004146B2"/>
    <w:rsid w:val="00415FF8"/>
    <w:rsid w:val="004170F2"/>
    <w:rsid w:val="004177F8"/>
    <w:rsid w:val="0041782F"/>
    <w:rsid w:val="004225BA"/>
    <w:rsid w:val="004232B9"/>
    <w:rsid w:val="004234F9"/>
    <w:rsid w:val="00423503"/>
    <w:rsid w:val="004236C6"/>
    <w:rsid w:val="00423BB1"/>
    <w:rsid w:val="004246FF"/>
    <w:rsid w:val="0042531A"/>
    <w:rsid w:val="0042673D"/>
    <w:rsid w:val="0042680A"/>
    <w:rsid w:val="00426E49"/>
    <w:rsid w:val="0043014B"/>
    <w:rsid w:val="00430792"/>
    <w:rsid w:val="0043251F"/>
    <w:rsid w:val="004336DE"/>
    <w:rsid w:val="0043372D"/>
    <w:rsid w:val="004371BD"/>
    <w:rsid w:val="00440050"/>
    <w:rsid w:val="00440EE3"/>
    <w:rsid w:val="00441E7E"/>
    <w:rsid w:val="00442160"/>
    <w:rsid w:val="00442BAB"/>
    <w:rsid w:val="004442AF"/>
    <w:rsid w:val="004443CC"/>
    <w:rsid w:val="00444621"/>
    <w:rsid w:val="00444A4E"/>
    <w:rsid w:val="00445CE3"/>
    <w:rsid w:val="00446371"/>
    <w:rsid w:val="0044670E"/>
    <w:rsid w:val="00450524"/>
    <w:rsid w:val="004524E5"/>
    <w:rsid w:val="00454F99"/>
    <w:rsid w:val="00455916"/>
    <w:rsid w:val="004559ED"/>
    <w:rsid w:val="004579A8"/>
    <w:rsid w:val="00461830"/>
    <w:rsid w:val="00462E1A"/>
    <w:rsid w:val="00463612"/>
    <w:rsid w:val="00463E2A"/>
    <w:rsid w:val="00464885"/>
    <w:rsid w:val="0046551A"/>
    <w:rsid w:val="0046569C"/>
    <w:rsid w:val="00465A92"/>
    <w:rsid w:val="00465C6A"/>
    <w:rsid w:val="00467E72"/>
    <w:rsid w:val="004705E0"/>
    <w:rsid w:val="00471903"/>
    <w:rsid w:val="00471D6C"/>
    <w:rsid w:val="00473803"/>
    <w:rsid w:val="00474027"/>
    <w:rsid w:val="00474921"/>
    <w:rsid w:val="004753E2"/>
    <w:rsid w:val="00475FB5"/>
    <w:rsid w:val="00476D16"/>
    <w:rsid w:val="0048063A"/>
    <w:rsid w:val="0048420D"/>
    <w:rsid w:val="00484375"/>
    <w:rsid w:val="0048480A"/>
    <w:rsid w:val="004853F5"/>
    <w:rsid w:val="00485530"/>
    <w:rsid w:val="00485C72"/>
    <w:rsid w:val="00486BD3"/>
    <w:rsid w:val="00487D81"/>
    <w:rsid w:val="00490540"/>
    <w:rsid w:val="00491A19"/>
    <w:rsid w:val="00492860"/>
    <w:rsid w:val="00492AA3"/>
    <w:rsid w:val="004934D3"/>
    <w:rsid w:val="00493646"/>
    <w:rsid w:val="00495BF9"/>
    <w:rsid w:val="00496BDF"/>
    <w:rsid w:val="00497ADD"/>
    <w:rsid w:val="004A1B2E"/>
    <w:rsid w:val="004A1D98"/>
    <w:rsid w:val="004A4721"/>
    <w:rsid w:val="004A4B6F"/>
    <w:rsid w:val="004A719F"/>
    <w:rsid w:val="004B3F2C"/>
    <w:rsid w:val="004B6C72"/>
    <w:rsid w:val="004B70EB"/>
    <w:rsid w:val="004C0A0E"/>
    <w:rsid w:val="004C1E2C"/>
    <w:rsid w:val="004C2632"/>
    <w:rsid w:val="004C268A"/>
    <w:rsid w:val="004C31D0"/>
    <w:rsid w:val="004C4261"/>
    <w:rsid w:val="004C4DB1"/>
    <w:rsid w:val="004C555B"/>
    <w:rsid w:val="004C59AA"/>
    <w:rsid w:val="004D0770"/>
    <w:rsid w:val="004D1C2B"/>
    <w:rsid w:val="004D1DE0"/>
    <w:rsid w:val="004D487A"/>
    <w:rsid w:val="004D4D2F"/>
    <w:rsid w:val="004D5696"/>
    <w:rsid w:val="004D5C95"/>
    <w:rsid w:val="004D6B5B"/>
    <w:rsid w:val="004D787C"/>
    <w:rsid w:val="004E1C1F"/>
    <w:rsid w:val="004E21D2"/>
    <w:rsid w:val="004E26C9"/>
    <w:rsid w:val="004E3440"/>
    <w:rsid w:val="004E3B49"/>
    <w:rsid w:val="004E4632"/>
    <w:rsid w:val="004E4D4F"/>
    <w:rsid w:val="004E6B95"/>
    <w:rsid w:val="004E7B76"/>
    <w:rsid w:val="004F00E0"/>
    <w:rsid w:val="004F04E1"/>
    <w:rsid w:val="004F12BC"/>
    <w:rsid w:val="004F1929"/>
    <w:rsid w:val="004F3819"/>
    <w:rsid w:val="004F5540"/>
    <w:rsid w:val="004F6951"/>
    <w:rsid w:val="00501049"/>
    <w:rsid w:val="00501AF3"/>
    <w:rsid w:val="00503359"/>
    <w:rsid w:val="00503370"/>
    <w:rsid w:val="00504A55"/>
    <w:rsid w:val="0050528F"/>
    <w:rsid w:val="00505CAF"/>
    <w:rsid w:val="005061C9"/>
    <w:rsid w:val="005074BA"/>
    <w:rsid w:val="0051242E"/>
    <w:rsid w:val="00512569"/>
    <w:rsid w:val="005128A1"/>
    <w:rsid w:val="00512A2F"/>
    <w:rsid w:val="0051336A"/>
    <w:rsid w:val="005137FA"/>
    <w:rsid w:val="005141B8"/>
    <w:rsid w:val="0051691E"/>
    <w:rsid w:val="005173E8"/>
    <w:rsid w:val="00517F7C"/>
    <w:rsid w:val="00520F06"/>
    <w:rsid w:val="00521AB4"/>
    <w:rsid w:val="00521D94"/>
    <w:rsid w:val="005220CC"/>
    <w:rsid w:val="00522FB6"/>
    <w:rsid w:val="00523320"/>
    <w:rsid w:val="00523556"/>
    <w:rsid w:val="00526436"/>
    <w:rsid w:val="005268FF"/>
    <w:rsid w:val="00526A8E"/>
    <w:rsid w:val="00527102"/>
    <w:rsid w:val="0053089D"/>
    <w:rsid w:val="0053232B"/>
    <w:rsid w:val="00532599"/>
    <w:rsid w:val="005333AE"/>
    <w:rsid w:val="00533D75"/>
    <w:rsid w:val="00534766"/>
    <w:rsid w:val="005350B9"/>
    <w:rsid w:val="0053666D"/>
    <w:rsid w:val="005370A2"/>
    <w:rsid w:val="0054033E"/>
    <w:rsid w:val="00540793"/>
    <w:rsid w:val="005421BC"/>
    <w:rsid w:val="005439F7"/>
    <w:rsid w:val="0054420F"/>
    <w:rsid w:val="005454D5"/>
    <w:rsid w:val="00545D0E"/>
    <w:rsid w:val="00546691"/>
    <w:rsid w:val="00551F75"/>
    <w:rsid w:val="00553DE8"/>
    <w:rsid w:val="005548A1"/>
    <w:rsid w:val="00556491"/>
    <w:rsid w:val="005566D2"/>
    <w:rsid w:val="00556B61"/>
    <w:rsid w:val="005570E3"/>
    <w:rsid w:val="00557743"/>
    <w:rsid w:val="00560AB1"/>
    <w:rsid w:val="00561009"/>
    <w:rsid w:val="005615E3"/>
    <w:rsid w:val="005616DF"/>
    <w:rsid w:val="00563D3D"/>
    <w:rsid w:val="005640C0"/>
    <w:rsid w:val="00564DDB"/>
    <w:rsid w:val="005678AA"/>
    <w:rsid w:val="00570192"/>
    <w:rsid w:val="0057086E"/>
    <w:rsid w:val="0057094F"/>
    <w:rsid w:val="00572185"/>
    <w:rsid w:val="005723D5"/>
    <w:rsid w:val="0057243A"/>
    <w:rsid w:val="0057283E"/>
    <w:rsid w:val="005744E8"/>
    <w:rsid w:val="0057636C"/>
    <w:rsid w:val="0057643C"/>
    <w:rsid w:val="00577613"/>
    <w:rsid w:val="00577936"/>
    <w:rsid w:val="005810D4"/>
    <w:rsid w:val="00581131"/>
    <w:rsid w:val="005813A6"/>
    <w:rsid w:val="00582734"/>
    <w:rsid w:val="0058399F"/>
    <w:rsid w:val="0058418D"/>
    <w:rsid w:val="00590986"/>
    <w:rsid w:val="00591FAF"/>
    <w:rsid w:val="00592CAD"/>
    <w:rsid w:val="005954DD"/>
    <w:rsid w:val="0059631E"/>
    <w:rsid w:val="00596E06"/>
    <w:rsid w:val="005A1B2B"/>
    <w:rsid w:val="005A202C"/>
    <w:rsid w:val="005A2823"/>
    <w:rsid w:val="005A300B"/>
    <w:rsid w:val="005A3A1F"/>
    <w:rsid w:val="005A3C14"/>
    <w:rsid w:val="005A4062"/>
    <w:rsid w:val="005A4C9B"/>
    <w:rsid w:val="005A51C6"/>
    <w:rsid w:val="005A705C"/>
    <w:rsid w:val="005B02E5"/>
    <w:rsid w:val="005B0370"/>
    <w:rsid w:val="005B0578"/>
    <w:rsid w:val="005B0768"/>
    <w:rsid w:val="005B0B3E"/>
    <w:rsid w:val="005B485C"/>
    <w:rsid w:val="005B4983"/>
    <w:rsid w:val="005C2920"/>
    <w:rsid w:val="005C2C95"/>
    <w:rsid w:val="005C31F4"/>
    <w:rsid w:val="005C3C20"/>
    <w:rsid w:val="005C5E35"/>
    <w:rsid w:val="005C5EF2"/>
    <w:rsid w:val="005C65EE"/>
    <w:rsid w:val="005C6CBB"/>
    <w:rsid w:val="005C7A76"/>
    <w:rsid w:val="005D0F60"/>
    <w:rsid w:val="005D1D73"/>
    <w:rsid w:val="005D1DE0"/>
    <w:rsid w:val="005D4848"/>
    <w:rsid w:val="005D4CA9"/>
    <w:rsid w:val="005D79FB"/>
    <w:rsid w:val="005E0D54"/>
    <w:rsid w:val="005E1669"/>
    <w:rsid w:val="005E46EA"/>
    <w:rsid w:val="005E4D57"/>
    <w:rsid w:val="005E4E1C"/>
    <w:rsid w:val="005E569C"/>
    <w:rsid w:val="005E703C"/>
    <w:rsid w:val="005E7E11"/>
    <w:rsid w:val="005E7FB3"/>
    <w:rsid w:val="005F0073"/>
    <w:rsid w:val="005F054F"/>
    <w:rsid w:val="005F0D0F"/>
    <w:rsid w:val="005F1F34"/>
    <w:rsid w:val="005F1F89"/>
    <w:rsid w:val="005F2B73"/>
    <w:rsid w:val="005F3F26"/>
    <w:rsid w:val="005F5C26"/>
    <w:rsid w:val="00601633"/>
    <w:rsid w:val="00601ECE"/>
    <w:rsid w:val="006029EF"/>
    <w:rsid w:val="006034E9"/>
    <w:rsid w:val="00603BEC"/>
    <w:rsid w:val="0060407D"/>
    <w:rsid w:val="006040FE"/>
    <w:rsid w:val="0060510C"/>
    <w:rsid w:val="00605A57"/>
    <w:rsid w:val="00605E54"/>
    <w:rsid w:val="006071C8"/>
    <w:rsid w:val="0060759E"/>
    <w:rsid w:val="006101E5"/>
    <w:rsid w:val="00610207"/>
    <w:rsid w:val="00610AD1"/>
    <w:rsid w:val="006111BF"/>
    <w:rsid w:val="00611805"/>
    <w:rsid w:val="00612796"/>
    <w:rsid w:val="0061284D"/>
    <w:rsid w:val="00613266"/>
    <w:rsid w:val="00613778"/>
    <w:rsid w:val="00613A31"/>
    <w:rsid w:val="006146F7"/>
    <w:rsid w:val="00615ED6"/>
    <w:rsid w:val="00616099"/>
    <w:rsid w:val="00616A2B"/>
    <w:rsid w:val="00617586"/>
    <w:rsid w:val="00621187"/>
    <w:rsid w:val="00622F53"/>
    <w:rsid w:val="00623E73"/>
    <w:rsid w:val="00624E42"/>
    <w:rsid w:val="00625839"/>
    <w:rsid w:val="00626EA1"/>
    <w:rsid w:val="00627FD2"/>
    <w:rsid w:val="0063204E"/>
    <w:rsid w:val="00632A86"/>
    <w:rsid w:val="006337CA"/>
    <w:rsid w:val="0063464B"/>
    <w:rsid w:val="00634D4F"/>
    <w:rsid w:val="006358CC"/>
    <w:rsid w:val="006369C0"/>
    <w:rsid w:val="00636F4C"/>
    <w:rsid w:val="006376D7"/>
    <w:rsid w:val="00640D7A"/>
    <w:rsid w:val="00640E6B"/>
    <w:rsid w:val="00641139"/>
    <w:rsid w:val="00641F44"/>
    <w:rsid w:val="00643915"/>
    <w:rsid w:val="006442A5"/>
    <w:rsid w:val="00644B6A"/>
    <w:rsid w:val="00651280"/>
    <w:rsid w:val="00651681"/>
    <w:rsid w:val="00652543"/>
    <w:rsid w:val="00652695"/>
    <w:rsid w:val="006530A9"/>
    <w:rsid w:val="006536B6"/>
    <w:rsid w:val="0065460A"/>
    <w:rsid w:val="00654954"/>
    <w:rsid w:val="00654A3A"/>
    <w:rsid w:val="006567E4"/>
    <w:rsid w:val="00656886"/>
    <w:rsid w:val="00657D23"/>
    <w:rsid w:val="006603D4"/>
    <w:rsid w:val="00660572"/>
    <w:rsid w:val="00661B89"/>
    <w:rsid w:val="00661C26"/>
    <w:rsid w:val="0066212C"/>
    <w:rsid w:val="006626F6"/>
    <w:rsid w:val="0066354C"/>
    <w:rsid w:val="00663AAB"/>
    <w:rsid w:val="0066518D"/>
    <w:rsid w:val="00666503"/>
    <w:rsid w:val="00666D13"/>
    <w:rsid w:val="00667168"/>
    <w:rsid w:val="006677C2"/>
    <w:rsid w:val="0067059E"/>
    <w:rsid w:val="00670651"/>
    <w:rsid w:val="0067170A"/>
    <w:rsid w:val="00671910"/>
    <w:rsid w:val="00674381"/>
    <w:rsid w:val="00674BFC"/>
    <w:rsid w:val="006751CB"/>
    <w:rsid w:val="00677033"/>
    <w:rsid w:val="00677B26"/>
    <w:rsid w:val="006802AB"/>
    <w:rsid w:val="00680D3E"/>
    <w:rsid w:val="00682186"/>
    <w:rsid w:val="006843BD"/>
    <w:rsid w:val="00685705"/>
    <w:rsid w:val="00685AAE"/>
    <w:rsid w:val="00687651"/>
    <w:rsid w:val="00687A61"/>
    <w:rsid w:val="00691289"/>
    <w:rsid w:val="006932A4"/>
    <w:rsid w:val="00693721"/>
    <w:rsid w:val="00693B7B"/>
    <w:rsid w:val="00693DD4"/>
    <w:rsid w:val="00694DF4"/>
    <w:rsid w:val="00695E5A"/>
    <w:rsid w:val="00697C3F"/>
    <w:rsid w:val="006A0507"/>
    <w:rsid w:val="006A0B9D"/>
    <w:rsid w:val="006A22D5"/>
    <w:rsid w:val="006A3397"/>
    <w:rsid w:val="006A39FC"/>
    <w:rsid w:val="006A6167"/>
    <w:rsid w:val="006A6A85"/>
    <w:rsid w:val="006B0086"/>
    <w:rsid w:val="006B116D"/>
    <w:rsid w:val="006B2770"/>
    <w:rsid w:val="006B30D6"/>
    <w:rsid w:val="006B35A7"/>
    <w:rsid w:val="006B5075"/>
    <w:rsid w:val="006B5B69"/>
    <w:rsid w:val="006B781C"/>
    <w:rsid w:val="006C2E0B"/>
    <w:rsid w:val="006C4FE6"/>
    <w:rsid w:val="006C5072"/>
    <w:rsid w:val="006D07FA"/>
    <w:rsid w:val="006D11EB"/>
    <w:rsid w:val="006D1629"/>
    <w:rsid w:val="006D17AA"/>
    <w:rsid w:val="006D33FA"/>
    <w:rsid w:val="006D36F1"/>
    <w:rsid w:val="006D375C"/>
    <w:rsid w:val="006D44B1"/>
    <w:rsid w:val="006D49A6"/>
    <w:rsid w:val="006D4C83"/>
    <w:rsid w:val="006D5D1A"/>
    <w:rsid w:val="006D60D5"/>
    <w:rsid w:val="006D701A"/>
    <w:rsid w:val="006D7629"/>
    <w:rsid w:val="006E0AC6"/>
    <w:rsid w:val="006E103E"/>
    <w:rsid w:val="006E21D7"/>
    <w:rsid w:val="006E2AB1"/>
    <w:rsid w:val="006E4455"/>
    <w:rsid w:val="006E5A59"/>
    <w:rsid w:val="006E7692"/>
    <w:rsid w:val="006E7EEC"/>
    <w:rsid w:val="006F101C"/>
    <w:rsid w:val="006F215A"/>
    <w:rsid w:val="006F27E7"/>
    <w:rsid w:val="006F2B7E"/>
    <w:rsid w:val="006F611B"/>
    <w:rsid w:val="006F716C"/>
    <w:rsid w:val="006F790A"/>
    <w:rsid w:val="00700270"/>
    <w:rsid w:val="00700B6D"/>
    <w:rsid w:val="00700DE3"/>
    <w:rsid w:val="00701607"/>
    <w:rsid w:val="00701DA4"/>
    <w:rsid w:val="00702D0E"/>
    <w:rsid w:val="00704D16"/>
    <w:rsid w:val="00705DA4"/>
    <w:rsid w:val="0070618B"/>
    <w:rsid w:val="00706582"/>
    <w:rsid w:val="00706B6B"/>
    <w:rsid w:val="00707D26"/>
    <w:rsid w:val="00710271"/>
    <w:rsid w:val="007135F2"/>
    <w:rsid w:val="00715381"/>
    <w:rsid w:val="00715734"/>
    <w:rsid w:val="00715EA8"/>
    <w:rsid w:val="00716A39"/>
    <w:rsid w:val="00720F2F"/>
    <w:rsid w:val="00722048"/>
    <w:rsid w:val="0072307D"/>
    <w:rsid w:val="00723B88"/>
    <w:rsid w:val="00724D77"/>
    <w:rsid w:val="00724F06"/>
    <w:rsid w:val="00727A92"/>
    <w:rsid w:val="007301B4"/>
    <w:rsid w:val="00730C1C"/>
    <w:rsid w:val="007312FE"/>
    <w:rsid w:val="00733102"/>
    <w:rsid w:val="007337D4"/>
    <w:rsid w:val="007358CF"/>
    <w:rsid w:val="00736533"/>
    <w:rsid w:val="007365AA"/>
    <w:rsid w:val="007367CB"/>
    <w:rsid w:val="00737276"/>
    <w:rsid w:val="007418C9"/>
    <w:rsid w:val="00742066"/>
    <w:rsid w:val="00742513"/>
    <w:rsid w:val="00742C0A"/>
    <w:rsid w:val="00743802"/>
    <w:rsid w:val="0075008A"/>
    <w:rsid w:val="00750D98"/>
    <w:rsid w:val="007513B6"/>
    <w:rsid w:val="00752ABC"/>
    <w:rsid w:val="00752ECF"/>
    <w:rsid w:val="00754D94"/>
    <w:rsid w:val="00755365"/>
    <w:rsid w:val="00757111"/>
    <w:rsid w:val="007606C3"/>
    <w:rsid w:val="00761026"/>
    <w:rsid w:val="0076219F"/>
    <w:rsid w:val="00762F52"/>
    <w:rsid w:val="007630FA"/>
    <w:rsid w:val="00763798"/>
    <w:rsid w:val="007645C8"/>
    <w:rsid w:val="00764634"/>
    <w:rsid w:val="007648C2"/>
    <w:rsid w:val="0076682D"/>
    <w:rsid w:val="00766E41"/>
    <w:rsid w:val="007708E3"/>
    <w:rsid w:val="00770909"/>
    <w:rsid w:val="007713AE"/>
    <w:rsid w:val="00771C4C"/>
    <w:rsid w:val="00771DD7"/>
    <w:rsid w:val="00771FE6"/>
    <w:rsid w:val="00773783"/>
    <w:rsid w:val="007738E6"/>
    <w:rsid w:val="00774355"/>
    <w:rsid w:val="00775225"/>
    <w:rsid w:val="0077550A"/>
    <w:rsid w:val="00775516"/>
    <w:rsid w:val="00776C59"/>
    <w:rsid w:val="00777954"/>
    <w:rsid w:val="00777BA3"/>
    <w:rsid w:val="00782114"/>
    <w:rsid w:val="007821A4"/>
    <w:rsid w:val="007831A0"/>
    <w:rsid w:val="0078407C"/>
    <w:rsid w:val="00784243"/>
    <w:rsid w:val="007864F4"/>
    <w:rsid w:val="00786F73"/>
    <w:rsid w:val="007905BD"/>
    <w:rsid w:val="00790DD6"/>
    <w:rsid w:val="00792CD4"/>
    <w:rsid w:val="00793398"/>
    <w:rsid w:val="007939D8"/>
    <w:rsid w:val="00793E19"/>
    <w:rsid w:val="0079446D"/>
    <w:rsid w:val="007945B3"/>
    <w:rsid w:val="007A0ABE"/>
    <w:rsid w:val="007A1274"/>
    <w:rsid w:val="007A41AA"/>
    <w:rsid w:val="007A53B8"/>
    <w:rsid w:val="007B1CCB"/>
    <w:rsid w:val="007B3E11"/>
    <w:rsid w:val="007B515A"/>
    <w:rsid w:val="007B67E9"/>
    <w:rsid w:val="007B6E4F"/>
    <w:rsid w:val="007B7DB4"/>
    <w:rsid w:val="007C12AE"/>
    <w:rsid w:val="007C2D07"/>
    <w:rsid w:val="007C3B3E"/>
    <w:rsid w:val="007C4901"/>
    <w:rsid w:val="007C4CBF"/>
    <w:rsid w:val="007C4F8E"/>
    <w:rsid w:val="007C54EF"/>
    <w:rsid w:val="007C5671"/>
    <w:rsid w:val="007C6675"/>
    <w:rsid w:val="007C7444"/>
    <w:rsid w:val="007D06B6"/>
    <w:rsid w:val="007D249D"/>
    <w:rsid w:val="007D26B9"/>
    <w:rsid w:val="007D2AA4"/>
    <w:rsid w:val="007D336F"/>
    <w:rsid w:val="007D38C1"/>
    <w:rsid w:val="007D41E7"/>
    <w:rsid w:val="007D4AED"/>
    <w:rsid w:val="007D6E4F"/>
    <w:rsid w:val="007E03CA"/>
    <w:rsid w:val="007E0C7A"/>
    <w:rsid w:val="007E1E2E"/>
    <w:rsid w:val="007E30E7"/>
    <w:rsid w:val="007E3998"/>
    <w:rsid w:val="007E4B19"/>
    <w:rsid w:val="007E5B70"/>
    <w:rsid w:val="007E61B2"/>
    <w:rsid w:val="007E6DDD"/>
    <w:rsid w:val="007E6DF4"/>
    <w:rsid w:val="007E7D29"/>
    <w:rsid w:val="007F1ED4"/>
    <w:rsid w:val="007F30F9"/>
    <w:rsid w:val="007F58C1"/>
    <w:rsid w:val="007F62AB"/>
    <w:rsid w:val="007F68F9"/>
    <w:rsid w:val="00800E78"/>
    <w:rsid w:val="00800FC8"/>
    <w:rsid w:val="00801109"/>
    <w:rsid w:val="00801805"/>
    <w:rsid w:val="00802EFF"/>
    <w:rsid w:val="008032FE"/>
    <w:rsid w:val="008035B5"/>
    <w:rsid w:val="00810838"/>
    <w:rsid w:val="00812839"/>
    <w:rsid w:val="0081346D"/>
    <w:rsid w:val="00814C95"/>
    <w:rsid w:val="0081574B"/>
    <w:rsid w:val="008159DD"/>
    <w:rsid w:val="008162DD"/>
    <w:rsid w:val="0081639D"/>
    <w:rsid w:val="008167CB"/>
    <w:rsid w:val="008168D6"/>
    <w:rsid w:val="00816BAA"/>
    <w:rsid w:val="008178EB"/>
    <w:rsid w:val="00820BB1"/>
    <w:rsid w:val="00821689"/>
    <w:rsid w:val="008221C0"/>
    <w:rsid w:val="00823286"/>
    <w:rsid w:val="00824419"/>
    <w:rsid w:val="00825F7A"/>
    <w:rsid w:val="00830106"/>
    <w:rsid w:val="008301BA"/>
    <w:rsid w:val="00830C10"/>
    <w:rsid w:val="00832F34"/>
    <w:rsid w:val="008331F5"/>
    <w:rsid w:val="00833701"/>
    <w:rsid w:val="00833E50"/>
    <w:rsid w:val="00835319"/>
    <w:rsid w:val="00836F85"/>
    <w:rsid w:val="00841630"/>
    <w:rsid w:val="00843A9B"/>
    <w:rsid w:val="00844D16"/>
    <w:rsid w:val="0084593C"/>
    <w:rsid w:val="0084786C"/>
    <w:rsid w:val="00847D6E"/>
    <w:rsid w:val="00850972"/>
    <w:rsid w:val="008509F5"/>
    <w:rsid w:val="00852F68"/>
    <w:rsid w:val="00853901"/>
    <w:rsid w:val="00854628"/>
    <w:rsid w:val="00855856"/>
    <w:rsid w:val="008566CA"/>
    <w:rsid w:val="00856703"/>
    <w:rsid w:val="00856B62"/>
    <w:rsid w:val="00857668"/>
    <w:rsid w:val="00857E13"/>
    <w:rsid w:val="00860D1A"/>
    <w:rsid w:val="00861FFB"/>
    <w:rsid w:val="00862AC2"/>
    <w:rsid w:val="00865418"/>
    <w:rsid w:val="00866233"/>
    <w:rsid w:val="0087038A"/>
    <w:rsid w:val="00870712"/>
    <w:rsid w:val="00870C02"/>
    <w:rsid w:val="00870DE8"/>
    <w:rsid w:val="008719BA"/>
    <w:rsid w:val="00872A9C"/>
    <w:rsid w:val="00872C50"/>
    <w:rsid w:val="008772AF"/>
    <w:rsid w:val="00877731"/>
    <w:rsid w:val="008811AD"/>
    <w:rsid w:val="008812C4"/>
    <w:rsid w:val="00881C49"/>
    <w:rsid w:val="00883A70"/>
    <w:rsid w:val="00883D68"/>
    <w:rsid w:val="0088530C"/>
    <w:rsid w:val="00885748"/>
    <w:rsid w:val="00886234"/>
    <w:rsid w:val="00890283"/>
    <w:rsid w:val="00892041"/>
    <w:rsid w:val="0089371A"/>
    <w:rsid w:val="00893B36"/>
    <w:rsid w:val="008946E4"/>
    <w:rsid w:val="00897D8A"/>
    <w:rsid w:val="00897F88"/>
    <w:rsid w:val="008A004A"/>
    <w:rsid w:val="008A0A8A"/>
    <w:rsid w:val="008A0D30"/>
    <w:rsid w:val="008A131B"/>
    <w:rsid w:val="008A48BB"/>
    <w:rsid w:val="008B2631"/>
    <w:rsid w:val="008B2DC1"/>
    <w:rsid w:val="008B4225"/>
    <w:rsid w:val="008B564D"/>
    <w:rsid w:val="008B577D"/>
    <w:rsid w:val="008B6892"/>
    <w:rsid w:val="008B6ECB"/>
    <w:rsid w:val="008B7101"/>
    <w:rsid w:val="008B71F3"/>
    <w:rsid w:val="008B74F5"/>
    <w:rsid w:val="008B7CA2"/>
    <w:rsid w:val="008C068C"/>
    <w:rsid w:val="008C0ACE"/>
    <w:rsid w:val="008C0EBD"/>
    <w:rsid w:val="008C1B7F"/>
    <w:rsid w:val="008C2E3B"/>
    <w:rsid w:val="008C4A9F"/>
    <w:rsid w:val="008C5043"/>
    <w:rsid w:val="008C509F"/>
    <w:rsid w:val="008C5247"/>
    <w:rsid w:val="008C583D"/>
    <w:rsid w:val="008C6CB1"/>
    <w:rsid w:val="008D01EE"/>
    <w:rsid w:val="008D02A7"/>
    <w:rsid w:val="008D2A2A"/>
    <w:rsid w:val="008D3691"/>
    <w:rsid w:val="008D5720"/>
    <w:rsid w:val="008D6764"/>
    <w:rsid w:val="008D6B19"/>
    <w:rsid w:val="008D7BFE"/>
    <w:rsid w:val="008E04AD"/>
    <w:rsid w:val="008E1297"/>
    <w:rsid w:val="008E29BB"/>
    <w:rsid w:val="008E4A55"/>
    <w:rsid w:val="008E5B41"/>
    <w:rsid w:val="008F06B2"/>
    <w:rsid w:val="008F10C6"/>
    <w:rsid w:val="008F1E27"/>
    <w:rsid w:val="008F1F7D"/>
    <w:rsid w:val="008F28D5"/>
    <w:rsid w:val="008F2964"/>
    <w:rsid w:val="008F2D1D"/>
    <w:rsid w:val="008F3377"/>
    <w:rsid w:val="008F364B"/>
    <w:rsid w:val="008F4062"/>
    <w:rsid w:val="008F48AF"/>
    <w:rsid w:val="008F48E5"/>
    <w:rsid w:val="008F52A4"/>
    <w:rsid w:val="008F58EF"/>
    <w:rsid w:val="008F59CF"/>
    <w:rsid w:val="008F5BBF"/>
    <w:rsid w:val="008F6936"/>
    <w:rsid w:val="008F7AD3"/>
    <w:rsid w:val="008F7F01"/>
    <w:rsid w:val="009003B2"/>
    <w:rsid w:val="009013BD"/>
    <w:rsid w:val="009014BB"/>
    <w:rsid w:val="00903122"/>
    <w:rsid w:val="00903161"/>
    <w:rsid w:val="00904693"/>
    <w:rsid w:val="009068F5"/>
    <w:rsid w:val="00907B97"/>
    <w:rsid w:val="00911A6F"/>
    <w:rsid w:val="00912594"/>
    <w:rsid w:val="00912E04"/>
    <w:rsid w:val="00912FA3"/>
    <w:rsid w:val="00913CBC"/>
    <w:rsid w:val="00914064"/>
    <w:rsid w:val="009156AA"/>
    <w:rsid w:val="00917070"/>
    <w:rsid w:val="00917FD6"/>
    <w:rsid w:val="00920C21"/>
    <w:rsid w:val="00921BE9"/>
    <w:rsid w:val="00922EAE"/>
    <w:rsid w:val="00924991"/>
    <w:rsid w:val="00925380"/>
    <w:rsid w:val="00925517"/>
    <w:rsid w:val="009255D4"/>
    <w:rsid w:val="00926838"/>
    <w:rsid w:val="00926A3C"/>
    <w:rsid w:val="00931668"/>
    <w:rsid w:val="0093361F"/>
    <w:rsid w:val="00933EBF"/>
    <w:rsid w:val="00936076"/>
    <w:rsid w:val="00936C8F"/>
    <w:rsid w:val="0094021B"/>
    <w:rsid w:val="009421E5"/>
    <w:rsid w:val="00942E70"/>
    <w:rsid w:val="00945C1D"/>
    <w:rsid w:val="00946404"/>
    <w:rsid w:val="0094678A"/>
    <w:rsid w:val="0095202F"/>
    <w:rsid w:val="00952302"/>
    <w:rsid w:val="009527D3"/>
    <w:rsid w:val="0095345B"/>
    <w:rsid w:val="00953A2E"/>
    <w:rsid w:val="009543EC"/>
    <w:rsid w:val="009548C0"/>
    <w:rsid w:val="009557C5"/>
    <w:rsid w:val="00955CE2"/>
    <w:rsid w:val="00956FEA"/>
    <w:rsid w:val="009571B7"/>
    <w:rsid w:val="00962123"/>
    <w:rsid w:val="00962193"/>
    <w:rsid w:val="00962415"/>
    <w:rsid w:val="00962B47"/>
    <w:rsid w:val="009632C7"/>
    <w:rsid w:val="009648F8"/>
    <w:rsid w:val="009656BB"/>
    <w:rsid w:val="00967329"/>
    <w:rsid w:val="00970426"/>
    <w:rsid w:val="00970688"/>
    <w:rsid w:val="00971288"/>
    <w:rsid w:val="00971992"/>
    <w:rsid w:val="00974DFE"/>
    <w:rsid w:val="0097686B"/>
    <w:rsid w:val="009772CB"/>
    <w:rsid w:val="0098182C"/>
    <w:rsid w:val="009858CD"/>
    <w:rsid w:val="009906C6"/>
    <w:rsid w:val="00990914"/>
    <w:rsid w:val="00992125"/>
    <w:rsid w:val="009941F8"/>
    <w:rsid w:val="009948E8"/>
    <w:rsid w:val="009957A5"/>
    <w:rsid w:val="0099659B"/>
    <w:rsid w:val="00996EEB"/>
    <w:rsid w:val="0099789A"/>
    <w:rsid w:val="009A0176"/>
    <w:rsid w:val="009A1801"/>
    <w:rsid w:val="009A1C1D"/>
    <w:rsid w:val="009A312C"/>
    <w:rsid w:val="009A4131"/>
    <w:rsid w:val="009A424F"/>
    <w:rsid w:val="009A59F8"/>
    <w:rsid w:val="009A6E33"/>
    <w:rsid w:val="009A7678"/>
    <w:rsid w:val="009A7CC4"/>
    <w:rsid w:val="009B0052"/>
    <w:rsid w:val="009B09DD"/>
    <w:rsid w:val="009B0CFC"/>
    <w:rsid w:val="009B170F"/>
    <w:rsid w:val="009B3859"/>
    <w:rsid w:val="009B41D0"/>
    <w:rsid w:val="009B5143"/>
    <w:rsid w:val="009B6177"/>
    <w:rsid w:val="009B663C"/>
    <w:rsid w:val="009C02D8"/>
    <w:rsid w:val="009C0488"/>
    <w:rsid w:val="009C3120"/>
    <w:rsid w:val="009C3384"/>
    <w:rsid w:val="009C4E7B"/>
    <w:rsid w:val="009C6A71"/>
    <w:rsid w:val="009C6AB0"/>
    <w:rsid w:val="009C7B1F"/>
    <w:rsid w:val="009D1EFB"/>
    <w:rsid w:val="009D4499"/>
    <w:rsid w:val="009D47B6"/>
    <w:rsid w:val="009D73A1"/>
    <w:rsid w:val="009D78EF"/>
    <w:rsid w:val="009D7C10"/>
    <w:rsid w:val="009D7FF0"/>
    <w:rsid w:val="009E14E4"/>
    <w:rsid w:val="009E19BA"/>
    <w:rsid w:val="009E2375"/>
    <w:rsid w:val="009E3ADA"/>
    <w:rsid w:val="009E40D4"/>
    <w:rsid w:val="009E49DA"/>
    <w:rsid w:val="009E4D35"/>
    <w:rsid w:val="009E67D1"/>
    <w:rsid w:val="009E6CB3"/>
    <w:rsid w:val="009E7486"/>
    <w:rsid w:val="009E7EB8"/>
    <w:rsid w:val="009F095F"/>
    <w:rsid w:val="009F116E"/>
    <w:rsid w:val="009F250D"/>
    <w:rsid w:val="009F3882"/>
    <w:rsid w:val="009F485C"/>
    <w:rsid w:val="009F5171"/>
    <w:rsid w:val="009F55C1"/>
    <w:rsid w:val="009F6A9A"/>
    <w:rsid w:val="009F783D"/>
    <w:rsid w:val="009F784E"/>
    <w:rsid w:val="009F7E19"/>
    <w:rsid w:val="00A00D68"/>
    <w:rsid w:val="00A01238"/>
    <w:rsid w:val="00A0173C"/>
    <w:rsid w:val="00A01811"/>
    <w:rsid w:val="00A01844"/>
    <w:rsid w:val="00A01B77"/>
    <w:rsid w:val="00A01FAD"/>
    <w:rsid w:val="00A02020"/>
    <w:rsid w:val="00A02708"/>
    <w:rsid w:val="00A036E8"/>
    <w:rsid w:val="00A0538D"/>
    <w:rsid w:val="00A076C3"/>
    <w:rsid w:val="00A11DA8"/>
    <w:rsid w:val="00A1651F"/>
    <w:rsid w:val="00A1658A"/>
    <w:rsid w:val="00A16AFB"/>
    <w:rsid w:val="00A175F1"/>
    <w:rsid w:val="00A2062B"/>
    <w:rsid w:val="00A217B0"/>
    <w:rsid w:val="00A2333D"/>
    <w:rsid w:val="00A23CB8"/>
    <w:rsid w:val="00A26640"/>
    <w:rsid w:val="00A31141"/>
    <w:rsid w:val="00A3213A"/>
    <w:rsid w:val="00A33F9E"/>
    <w:rsid w:val="00A36A83"/>
    <w:rsid w:val="00A36FA0"/>
    <w:rsid w:val="00A41087"/>
    <w:rsid w:val="00A44A53"/>
    <w:rsid w:val="00A454C0"/>
    <w:rsid w:val="00A463A8"/>
    <w:rsid w:val="00A46509"/>
    <w:rsid w:val="00A46516"/>
    <w:rsid w:val="00A470C2"/>
    <w:rsid w:val="00A47AEF"/>
    <w:rsid w:val="00A50242"/>
    <w:rsid w:val="00A50780"/>
    <w:rsid w:val="00A542A2"/>
    <w:rsid w:val="00A55BC4"/>
    <w:rsid w:val="00A57B75"/>
    <w:rsid w:val="00A57E16"/>
    <w:rsid w:val="00A57F15"/>
    <w:rsid w:val="00A605F2"/>
    <w:rsid w:val="00A609C1"/>
    <w:rsid w:val="00A6195C"/>
    <w:rsid w:val="00A61A18"/>
    <w:rsid w:val="00A62F49"/>
    <w:rsid w:val="00A63E62"/>
    <w:rsid w:val="00A649A3"/>
    <w:rsid w:val="00A64B99"/>
    <w:rsid w:val="00A6559E"/>
    <w:rsid w:val="00A67B81"/>
    <w:rsid w:val="00A70005"/>
    <w:rsid w:val="00A70478"/>
    <w:rsid w:val="00A7279D"/>
    <w:rsid w:val="00A745ED"/>
    <w:rsid w:val="00A74BED"/>
    <w:rsid w:val="00A7595B"/>
    <w:rsid w:val="00A804FD"/>
    <w:rsid w:val="00A80E84"/>
    <w:rsid w:val="00A80FDA"/>
    <w:rsid w:val="00A81886"/>
    <w:rsid w:val="00A81DF1"/>
    <w:rsid w:val="00A825E3"/>
    <w:rsid w:val="00A8266E"/>
    <w:rsid w:val="00A85763"/>
    <w:rsid w:val="00A90472"/>
    <w:rsid w:val="00A9148F"/>
    <w:rsid w:val="00A92F7A"/>
    <w:rsid w:val="00A930FD"/>
    <w:rsid w:val="00A94C12"/>
    <w:rsid w:val="00A94FEF"/>
    <w:rsid w:val="00A95C72"/>
    <w:rsid w:val="00A961A0"/>
    <w:rsid w:val="00A97BF7"/>
    <w:rsid w:val="00AA0D88"/>
    <w:rsid w:val="00AA1D71"/>
    <w:rsid w:val="00AA30E0"/>
    <w:rsid w:val="00AA3B08"/>
    <w:rsid w:val="00AA5363"/>
    <w:rsid w:val="00AA7239"/>
    <w:rsid w:val="00AA74BC"/>
    <w:rsid w:val="00AA7574"/>
    <w:rsid w:val="00AB00A2"/>
    <w:rsid w:val="00AB02F0"/>
    <w:rsid w:val="00AB220D"/>
    <w:rsid w:val="00AB22A1"/>
    <w:rsid w:val="00AB3AC8"/>
    <w:rsid w:val="00AB5ED5"/>
    <w:rsid w:val="00AB7711"/>
    <w:rsid w:val="00AB7F92"/>
    <w:rsid w:val="00AC13B1"/>
    <w:rsid w:val="00AC188A"/>
    <w:rsid w:val="00AC1A9F"/>
    <w:rsid w:val="00AC1D3D"/>
    <w:rsid w:val="00AC2C89"/>
    <w:rsid w:val="00AC3EB7"/>
    <w:rsid w:val="00AC4141"/>
    <w:rsid w:val="00AC46BB"/>
    <w:rsid w:val="00AC5C83"/>
    <w:rsid w:val="00AC69B4"/>
    <w:rsid w:val="00AC7BC1"/>
    <w:rsid w:val="00AD0FCE"/>
    <w:rsid w:val="00AD101B"/>
    <w:rsid w:val="00AD1A10"/>
    <w:rsid w:val="00AD3845"/>
    <w:rsid w:val="00AD3CB6"/>
    <w:rsid w:val="00AD4C00"/>
    <w:rsid w:val="00AD4CBC"/>
    <w:rsid w:val="00AD4D8E"/>
    <w:rsid w:val="00AD4EBF"/>
    <w:rsid w:val="00AD512B"/>
    <w:rsid w:val="00AD5697"/>
    <w:rsid w:val="00AD5D2B"/>
    <w:rsid w:val="00AD6BB4"/>
    <w:rsid w:val="00AD6F4C"/>
    <w:rsid w:val="00AD7CF4"/>
    <w:rsid w:val="00AE02DE"/>
    <w:rsid w:val="00AE0725"/>
    <w:rsid w:val="00AE1670"/>
    <w:rsid w:val="00AE1FEB"/>
    <w:rsid w:val="00AE265C"/>
    <w:rsid w:val="00AE3B3D"/>
    <w:rsid w:val="00AE4371"/>
    <w:rsid w:val="00AE4B30"/>
    <w:rsid w:val="00AE4EA7"/>
    <w:rsid w:val="00AE57F7"/>
    <w:rsid w:val="00AE6C8D"/>
    <w:rsid w:val="00AE71DD"/>
    <w:rsid w:val="00AE7D87"/>
    <w:rsid w:val="00AF017C"/>
    <w:rsid w:val="00AF020F"/>
    <w:rsid w:val="00AF1838"/>
    <w:rsid w:val="00AF1B0F"/>
    <w:rsid w:val="00AF2D8F"/>
    <w:rsid w:val="00AF387C"/>
    <w:rsid w:val="00AF6473"/>
    <w:rsid w:val="00B010C1"/>
    <w:rsid w:val="00B017B5"/>
    <w:rsid w:val="00B0249E"/>
    <w:rsid w:val="00B03A2A"/>
    <w:rsid w:val="00B054BE"/>
    <w:rsid w:val="00B0675F"/>
    <w:rsid w:val="00B101A6"/>
    <w:rsid w:val="00B101B2"/>
    <w:rsid w:val="00B10BC2"/>
    <w:rsid w:val="00B113EE"/>
    <w:rsid w:val="00B1159A"/>
    <w:rsid w:val="00B12CC6"/>
    <w:rsid w:val="00B151E6"/>
    <w:rsid w:val="00B161F6"/>
    <w:rsid w:val="00B162B5"/>
    <w:rsid w:val="00B21FAF"/>
    <w:rsid w:val="00B22AA3"/>
    <w:rsid w:val="00B2356E"/>
    <w:rsid w:val="00B24886"/>
    <w:rsid w:val="00B24BF6"/>
    <w:rsid w:val="00B24D2C"/>
    <w:rsid w:val="00B24F84"/>
    <w:rsid w:val="00B255C0"/>
    <w:rsid w:val="00B26295"/>
    <w:rsid w:val="00B2653F"/>
    <w:rsid w:val="00B26750"/>
    <w:rsid w:val="00B27EFB"/>
    <w:rsid w:val="00B27F0D"/>
    <w:rsid w:val="00B31DB7"/>
    <w:rsid w:val="00B31FBF"/>
    <w:rsid w:val="00B332E0"/>
    <w:rsid w:val="00B33D7D"/>
    <w:rsid w:val="00B33DE9"/>
    <w:rsid w:val="00B34405"/>
    <w:rsid w:val="00B350E2"/>
    <w:rsid w:val="00B35E27"/>
    <w:rsid w:val="00B366C8"/>
    <w:rsid w:val="00B37A9A"/>
    <w:rsid w:val="00B41110"/>
    <w:rsid w:val="00B4351F"/>
    <w:rsid w:val="00B439DF"/>
    <w:rsid w:val="00B45DE0"/>
    <w:rsid w:val="00B476E6"/>
    <w:rsid w:val="00B477B7"/>
    <w:rsid w:val="00B50254"/>
    <w:rsid w:val="00B51B37"/>
    <w:rsid w:val="00B524B6"/>
    <w:rsid w:val="00B525CD"/>
    <w:rsid w:val="00B538C2"/>
    <w:rsid w:val="00B54A13"/>
    <w:rsid w:val="00B61C9A"/>
    <w:rsid w:val="00B62454"/>
    <w:rsid w:val="00B64175"/>
    <w:rsid w:val="00B654C7"/>
    <w:rsid w:val="00B662D6"/>
    <w:rsid w:val="00B66B1A"/>
    <w:rsid w:val="00B67B40"/>
    <w:rsid w:val="00B70A1C"/>
    <w:rsid w:val="00B742DB"/>
    <w:rsid w:val="00B7464F"/>
    <w:rsid w:val="00B75D2C"/>
    <w:rsid w:val="00B7784C"/>
    <w:rsid w:val="00B77B4B"/>
    <w:rsid w:val="00B77F7E"/>
    <w:rsid w:val="00B811D1"/>
    <w:rsid w:val="00B8150C"/>
    <w:rsid w:val="00B8174E"/>
    <w:rsid w:val="00B847E5"/>
    <w:rsid w:val="00B861B3"/>
    <w:rsid w:val="00B8738A"/>
    <w:rsid w:val="00B90057"/>
    <w:rsid w:val="00B9192F"/>
    <w:rsid w:val="00B92768"/>
    <w:rsid w:val="00B929D8"/>
    <w:rsid w:val="00B94CF4"/>
    <w:rsid w:val="00B95250"/>
    <w:rsid w:val="00B95F36"/>
    <w:rsid w:val="00BA0131"/>
    <w:rsid w:val="00BA0D03"/>
    <w:rsid w:val="00BA13CB"/>
    <w:rsid w:val="00BA2E57"/>
    <w:rsid w:val="00BA3180"/>
    <w:rsid w:val="00BA3286"/>
    <w:rsid w:val="00BA43EF"/>
    <w:rsid w:val="00BA46FF"/>
    <w:rsid w:val="00BA481D"/>
    <w:rsid w:val="00BA4A26"/>
    <w:rsid w:val="00BA51A4"/>
    <w:rsid w:val="00BA6073"/>
    <w:rsid w:val="00BA69C3"/>
    <w:rsid w:val="00BA7106"/>
    <w:rsid w:val="00BA7451"/>
    <w:rsid w:val="00BA7853"/>
    <w:rsid w:val="00BB0488"/>
    <w:rsid w:val="00BB18A3"/>
    <w:rsid w:val="00BB2244"/>
    <w:rsid w:val="00BB384E"/>
    <w:rsid w:val="00BB4124"/>
    <w:rsid w:val="00BB53EA"/>
    <w:rsid w:val="00BB581E"/>
    <w:rsid w:val="00BB5ED6"/>
    <w:rsid w:val="00BB6384"/>
    <w:rsid w:val="00BB7AAD"/>
    <w:rsid w:val="00BC04D8"/>
    <w:rsid w:val="00BC21EE"/>
    <w:rsid w:val="00BC228E"/>
    <w:rsid w:val="00BC39BB"/>
    <w:rsid w:val="00BC4121"/>
    <w:rsid w:val="00BC5A45"/>
    <w:rsid w:val="00BD12F4"/>
    <w:rsid w:val="00BD14C4"/>
    <w:rsid w:val="00BD29A7"/>
    <w:rsid w:val="00BD2C41"/>
    <w:rsid w:val="00BD34C7"/>
    <w:rsid w:val="00BD3D02"/>
    <w:rsid w:val="00BD413F"/>
    <w:rsid w:val="00BD4573"/>
    <w:rsid w:val="00BD495A"/>
    <w:rsid w:val="00BD5280"/>
    <w:rsid w:val="00BD5C96"/>
    <w:rsid w:val="00BD76CB"/>
    <w:rsid w:val="00BE0476"/>
    <w:rsid w:val="00BE157E"/>
    <w:rsid w:val="00BE16C3"/>
    <w:rsid w:val="00BE2D3E"/>
    <w:rsid w:val="00BE3573"/>
    <w:rsid w:val="00BE4508"/>
    <w:rsid w:val="00BE4B33"/>
    <w:rsid w:val="00BE595C"/>
    <w:rsid w:val="00BE6463"/>
    <w:rsid w:val="00BF050D"/>
    <w:rsid w:val="00BF0872"/>
    <w:rsid w:val="00BF1064"/>
    <w:rsid w:val="00BF16F0"/>
    <w:rsid w:val="00BF179E"/>
    <w:rsid w:val="00BF1A40"/>
    <w:rsid w:val="00BF24B6"/>
    <w:rsid w:val="00BF2C08"/>
    <w:rsid w:val="00BF2DE2"/>
    <w:rsid w:val="00BF3A74"/>
    <w:rsid w:val="00BF5A62"/>
    <w:rsid w:val="00C00089"/>
    <w:rsid w:val="00C002D7"/>
    <w:rsid w:val="00C00935"/>
    <w:rsid w:val="00C0093D"/>
    <w:rsid w:val="00C00CF6"/>
    <w:rsid w:val="00C01779"/>
    <w:rsid w:val="00C01C26"/>
    <w:rsid w:val="00C05764"/>
    <w:rsid w:val="00C06885"/>
    <w:rsid w:val="00C06D72"/>
    <w:rsid w:val="00C07CCC"/>
    <w:rsid w:val="00C10A8D"/>
    <w:rsid w:val="00C10C70"/>
    <w:rsid w:val="00C11050"/>
    <w:rsid w:val="00C12C54"/>
    <w:rsid w:val="00C13D99"/>
    <w:rsid w:val="00C158F6"/>
    <w:rsid w:val="00C17179"/>
    <w:rsid w:val="00C175F4"/>
    <w:rsid w:val="00C2034B"/>
    <w:rsid w:val="00C23A5E"/>
    <w:rsid w:val="00C23F98"/>
    <w:rsid w:val="00C24CA8"/>
    <w:rsid w:val="00C24F83"/>
    <w:rsid w:val="00C25502"/>
    <w:rsid w:val="00C273E6"/>
    <w:rsid w:val="00C279D8"/>
    <w:rsid w:val="00C27FED"/>
    <w:rsid w:val="00C300D0"/>
    <w:rsid w:val="00C30ECD"/>
    <w:rsid w:val="00C3185C"/>
    <w:rsid w:val="00C340DD"/>
    <w:rsid w:val="00C347AD"/>
    <w:rsid w:val="00C36032"/>
    <w:rsid w:val="00C36275"/>
    <w:rsid w:val="00C371AC"/>
    <w:rsid w:val="00C371F7"/>
    <w:rsid w:val="00C37671"/>
    <w:rsid w:val="00C376E3"/>
    <w:rsid w:val="00C37B5B"/>
    <w:rsid w:val="00C41E1D"/>
    <w:rsid w:val="00C4219A"/>
    <w:rsid w:val="00C426FF"/>
    <w:rsid w:val="00C46495"/>
    <w:rsid w:val="00C46CFE"/>
    <w:rsid w:val="00C46E00"/>
    <w:rsid w:val="00C4725B"/>
    <w:rsid w:val="00C475D4"/>
    <w:rsid w:val="00C50611"/>
    <w:rsid w:val="00C50A2B"/>
    <w:rsid w:val="00C514AF"/>
    <w:rsid w:val="00C54EC3"/>
    <w:rsid w:val="00C54ECC"/>
    <w:rsid w:val="00C574B9"/>
    <w:rsid w:val="00C57702"/>
    <w:rsid w:val="00C6087F"/>
    <w:rsid w:val="00C6156E"/>
    <w:rsid w:val="00C647A4"/>
    <w:rsid w:val="00C649AA"/>
    <w:rsid w:val="00C651C7"/>
    <w:rsid w:val="00C669EF"/>
    <w:rsid w:val="00C66AFF"/>
    <w:rsid w:val="00C72017"/>
    <w:rsid w:val="00C73099"/>
    <w:rsid w:val="00C73B37"/>
    <w:rsid w:val="00C75360"/>
    <w:rsid w:val="00C7543E"/>
    <w:rsid w:val="00C75E96"/>
    <w:rsid w:val="00C76A9B"/>
    <w:rsid w:val="00C77523"/>
    <w:rsid w:val="00C77DDB"/>
    <w:rsid w:val="00C80B99"/>
    <w:rsid w:val="00C8180F"/>
    <w:rsid w:val="00C8204C"/>
    <w:rsid w:val="00C82F21"/>
    <w:rsid w:val="00C840A8"/>
    <w:rsid w:val="00C85002"/>
    <w:rsid w:val="00C85A34"/>
    <w:rsid w:val="00C91603"/>
    <w:rsid w:val="00C95432"/>
    <w:rsid w:val="00C957A4"/>
    <w:rsid w:val="00C95C29"/>
    <w:rsid w:val="00C960FE"/>
    <w:rsid w:val="00C97AC6"/>
    <w:rsid w:val="00CA11CB"/>
    <w:rsid w:val="00CA1DC3"/>
    <w:rsid w:val="00CA219C"/>
    <w:rsid w:val="00CA42E2"/>
    <w:rsid w:val="00CA4590"/>
    <w:rsid w:val="00CA479E"/>
    <w:rsid w:val="00CA5C2E"/>
    <w:rsid w:val="00CA6C60"/>
    <w:rsid w:val="00CA6D3A"/>
    <w:rsid w:val="00CA79C4"/>
    <w:rsid w:val="00CB07EA"/>
    <w:rsid w:val="00CB1118"/>
    <w:rsid w:val="00CB150F"/>
    <w:rsid w:val="00CB2F30"/>
    <w:rsid w:val="00CB6483"/>
    <w:rsid w:val="00CB780A"/>
    <w:rsid w:val="00CB7ED4"/>
    <w:rsid w:val="00CC2549"/>
    <w:rsid w:val="00CC2CD9"/>
    <w:rsid w:val="00CC2E95"/>
    <w:rsid w:val="00CC320C"/>
    <w:rsid w:val="00CC3CFE"/>
    <w:rsid w:val="00CC3F62"/>
    <w:rsid w:val="00CC4893"/>
    <w:rsid w:val="00CC48D6"/>
    <w:rsid w:val="00CC745C"/>
    <w:rsid w:val="00CD1B68"/>
    <w:rsid w:val="00CD489C"/>
    <w:rsid w:val="00CD5145"/>
    <w:rsid w:val="00CD5150"/>
    <w:rsid w:val="00CD6CD3"/>
    <w:rsid w:val="00CE0C2D"/>
    <w:rsid w:val="00CE1F2B"/>
    <w:rsid w:val="00CE20A3"/>
    <w:rsid w:val="00CE3A30"/>
    <w:rsid w:val="00CE4C0E"/>
    <w:rsid w:val="00CE599A"/>
    <w:rsid w:val="00CE5F20"/>
    <w:rsid w:val="00CE6B78"/>
    <w:rsid w:val="00CE6D9E"/>
    <w:rsid w:val="00CE7965"/>
    <w:rsid w:val="00CF08EF"/>
    <w:rsid w:val="00CF0A02"/>
    <w:rsid w:val="00CF1C84"/>
    <w:rsid w:val="00CF2087"/>
    <w:rsid w:val="00CF2604"/>
    <w:rsid w:val="00CF446C"/>
    <w:rsid w:val="00CF4B28"/>
    <w:rsid w:val="00CF57E9"/>
    <w:rsid w:val="00CF7E7A"/>
    <w:rsid w:val="00D02D26"/>
    <w:rsid w:val="00D0301A"/>
    <w:rsid w:val="00D03675"/>
    <w:rsid w:val="00D0499B"/>
    <w:rsid w:val="00D0503D"/>
    <w:rsid w:val="00D05279"/>
    <w:rsid w:val="00D055E6"/>
    <w:rsid w:val="00D05DD0"/>
    <w:rsid w:val="00D061B1"/>
    <w:rsid w:val="00D065A6"/>
    <w:rsid w:val="00D06710"/>
    <w:rsid w:val="00D06C8D"/>
    <w:rsid w:val="00D100EE"/>
    <w:rsid w:val="00D11AAA"/>
    <w:rsid w:val="00D136E3"/>
    <w:rsid w:val="00D13F5E"/>
    <w:rsid w:val="00D1466D"/>
    <w:rsid w:val="00D15AC7"/>
    <w:rsid w:val="00D15EF5"/>
    <w:rsid w:val="00D22115"/>
    <w:rsid w:val="00D2256C"/>
    <w:rsid w:val="00D22E49"/>
    <w:rsid w:val="00D23082"/>
    <w:rsid w:val="00D23FE1"/>
    <w:rsid w:val="00D24848"/>
    <w:rsid w:val="00D252CE"/>
    <w:rsid w:val="00D272D7"/>
    <w:rsid w:val="00D27574"/>
    <w:rsid w:val="00D27BFE"/>
    <w:rsid w:val="00D27F2A"/>
    <w:rsid w:val="00D304B4"/>
    <w:rsid w:val="00D30C60"/>
    <w:rsid w:val="00D31406"/>
    <w:rsid w:val="00D32E9D"/>
    <w:rsid w:val="00D334CD"/>
    <w:rsid w:val="00D35BB2"/>
    <w:rsid w:val="00D36579"/>
    <w:rsid w:val="00D37EC8"/>
    <w:rsid w:val="00D40B25"/>
    <w:rsid w:val="00D411A3"/>
    <w:rsid w:val="00D43793"/>
    <w:rsid w:val="00D47107"/>
    <w:rsid w:val="00D474A7"/>
    <w:rsid w:val="00D47D1E"/>
    <w:rsid w:val="00D50274"/>
    <w:rsid w:val="00D505A4"/>
    <w:rsid w:val="00D52B56"/>
    <w:rsid w:val="00D53723"/>
    <w:rsid w:val="00D53EDE"/>
    <w:rsid w:val="00D57D8E"/>
    <w:rsid w:val="00D6003F"/>
    <w:rsid w:val="00D60480"/>
    <w:rsid w:val="00D637DD"/>
    <w:rsid w:val="00D63D39"/>
    <w:rsid w:val="00D6565E"/>
    <w:rsid w:val="00D65847"/>
    <w:rsid w:val="00D658BE"/>
    <w:rsid w:val="00D66F31"/>
    <w:rsid w:val="00D67A5F"/>
    <w:rsid w:val="00D7097A"/>
    <w:rsid w:val="00D71F34"/>
    <w:rsid w:val="00D71F47"/>
    <w:rsid w:val="00D74072"/>
    <w:rsid w:val="00D74ECE"/>
    <w:rsid w:val="00D759D0"/>
    <w:rsid w:val="00D75C65"/>
    <w:rsid w:val="00D76118"/>
    <w:rsid w:val="00D7613F"/>
    <w:rsid w:val="00D76FC6"/>
    <w:rsid w:val="00D7773B"/>
    <w:rsid w:val="00D778DF"/>
    <w:rsid w:val="00D80F95"/>
    <w:rsid w:val="00D81787"/>
    <w:rsid w:val="00D84EB8"/>
    <w:rsid w:val="00D86492"/>
    <w:rsid w:val="00D86E8B"/>
    <w:rsid w:val="00D87D80"/>
    <w:rsid w:val="00D904F4"/>
    <w:rsid w:val="00D906A9"/>
    <w:rsid w:val="00D9146B"/>
    <w:rsid w:val="00D91915"/>
    <w:rsid w:val="00D931E4"/>
    <w:rsid w:val="00D93DB4"/>
    <w:rsid w:val="00D956C5"/>
    <w:rsid w:val="00D96669"/>
    <w:rsid w:val="00D96EA9"/>
    <w:rsid w:val="00D96F48"/>
    <w:rsid w:val="00DA1B15"/>
    <w:rsid w:val="00DA209D"/>
    <w:rsid w:val="00DA232A"/>
    <w:rsid w:val="00DA35A7"/>
    <w:rsid w:val="00DA4A4C"/>
    <w:rsid w:val="00DA52B5"/>
    <w:rsid w:val="00DA5C3B"/>
    <w:rsid w:val="00DA6780"/>
    <w:rsid w:val="00DB0585"/>
    <w:rsid w:val="00DB07F3"/>
    <w:rsid w:val="00DB0D3B"/>
    <w:rsid w:val="00DB1098"/>
    <w:rsid w:val="00DB31B8"/>
    <w:rsid w:val="00DB3A33"/>
    <w:rsid w:val="00DB751A"/>
    <w:rsid w:val="00DC0AED"/>
    <w:rsid w:val="00DC10F5"/>
    <w:rsid w:val="00DC126D"/>
    <w:rsid w:val="00DC238B"/>
    <w:rsid w:val="00DC294E"/>
    <w:rsid w:val="00DC3575"/>
    <w:rsid w:val="00DC5F8B"/>
    <w:rsid w:val="00DC7005"/>
    <w:rsid w:val="00DD019C"/>
    <w:rsid w:val="00DD02C0"/>
    <w:rsid w:val="00DD123F"/>
    <w:rsid w:val="00DD1FFE"/>
    <w:rsid w:val="00DD312F"/>
    <w:rsid w:val="00DD473A"/>
    <w:rsid w:val="00DD4EA2"/>
    <w:rsid w:val="00DD63AC"/>
    <w:rsid w:val="00DD64C4"/>
    <w:rsid w:val="00DD65E6"/>
    <w:rsid w:val="00DD6D64"/>
    <w:rsid w:val="00DE3DCB"/>
    <w:rsid w:val="00DE6023"/>
    <w:rsid w:val="00DE6242"/>
    <w:rsid w:val="00DF049C"/>
    <w:rsid w:val="00DF08C0"/>
    <w:rsid w:val="00DF177B"/>
    <w:rsid w:val="00DF26F6"/>
    <w:rsid w:val="00DF2853"/>
    <w:rsid w:val="00DF3127"/>
    <w:rsid w:val="00DF35CF"/>
    <w:rsid w:val="00DF3828"/>
    <w:rsid w:val="00DF3ACC"/>
    <w:rsid w:val="00DF4524"/>
    <w:rsid w:val="00DF5130"/>
    <w:rsid w:val="00DF784C"/>
    <w:rsid w:val="00E0080F"/>
    <w:rsid w:val="00E017AA"/>
    <w:rsid w:val="00E0246D"/>
    <w:rsid w:val="00E02A60"/>
    <w:rsid w:val="00E03785"/>
    <w:rsid w:val="00E04AE7"/>
    <w:rsid w:val="00E04B7F"/>
    <w:rsid w:val="00E04BC2"/>
    <w:rsid w:val="00E05A0C"/>
    <w:rsid w:val="00E064BD"/>
    <w:rsid w:val="00E06ACB"/>
    <w:rsid w:val="00E07E83"/>
    <w:rsid w:val="00E102F9"/>
    <w:rsid w:val="00E1246E"/>
    <w:rsid w:val="00E12AF6"/>
    <w:rsid w:val="00E1364A"/>
    <w:rsid w:val="00E14510"/>
    <w:rsid w:val="00E1456A"/>
    <w:rsid w:val="00E1678E"/>
    <w:rsid w:val="00E16887"/>
    <w:rsid w:val="00E16F11"/>
    <w:rsid w:val="00E2037A"/>
    <w:rsid w:val="00E20D6E"/>
    <w:rsid w:val="00E219A7"/>
    <w:rsid w:val="00E22F9C"/>
    <w:rsid w:val="00E24068"/>
    <w:rsid w:val="00E2678A"/>
    <w:rsid w:val="00E275D1"/>
    <w:rsid w:val="00E31376"/>
    <w:rsid w:val="00E318D4"/>
    <w:rsid w:val="00E34002"/>
    <w:rsid w:val="00E34489"/>
    <w:rsid w:val="00E362E5"/>
    <w:rsid w:val="00E3666F"/>
    <w:rsid w:val="00E37FAA"/>
    <w:rsid w:val="00E4001D"/>
    <w:rsid w:val="00E41E23"/>
    <w:rsid w:val="00E452DC"/>
    <w:rsid w:val="00E468E6"/>
    <w:rsid w:val="00E479AE"/>
    <w:rsid w:val="00E5173D"/>
    <w:rsid w:val="00E52FCA"/>
    <w:rsid w:val="00E53418"/>
    <w:rsid w:val="00E54849"/>
    <w:rsid w:val="00E55431"/>
    <w:rsid w:val="00E55CAD"/>
    <w:rsid w:val="00E5663F"/>
    <w:rsid w:val="00E570C7"/>
    <w:rsid w:val="00E57ED7"/>
    <w:rsid w:val="00E607D4"/>
    <w:rsid w:val="00E609A8"/>
    <w:rsid w:val="00E61F37"/>
    <w:rsid w:val="00E62D17"/>
    <w:rsid w:val="00E62D29"/>
    <w:rsid w:val="00E6359A"/>
    <w:rsid w:val="00E651C7"/>
    <w:rsid w:val="00E6554A"/>
    <w:rsid w:val="00E67776"/>
    <w:rsid w:val="00E717AD"/>
    <w:rsid w:val="00E72D98"/>
    <w:rsid w:val="00E72DDE"/>
    <w:rsid w:val="00E73F75"/>
    <w:rsid w:val="00E7455B"/>
    <w:rsid w:val="00E754E9"/>
    <w:rsid w:val="00E75848"/>
    <w:rsid w:val="00E760E4"/>
    <w:rsid w:val="00E769EF"/>
    <w:rsid w:val="00E81419"/>
    <w:rsid w:val="00E8277C"/>
    <w:rsid w:val="00E86D27"/>
    <w:rsid w:val="00E87D94"/>
    <w:rsid w:val="00E87E6A"/>
    <w:rsid w:val="00E87E8D"/>
    <w:rsid w:val="00E91DC1"/>
    <w:rsid w:val="00E9205F"/>
    <w:rsid w:val="00E94480"/>
    <w:rsid w:val="00E958B4"/>
    <w:rsid w:val="00E95F33"/>
    <w:rsid w:val="00E96694"/>
    <w:rsid w:val="00E96AD0"/>
    <w:rsid w:val="00EA01AA"/>
    <w:rsid w:val="00EA1D96"/>
    <w:rsid w:val="00EA1FE8"/>
    <w:rsid w:val="00EA251A"/>
    <w:rsid w:val="00EA2954"/>
    <w:rsid w:val="00EA6258"/>
    <w:rsid w:val="00EA760B"/>
    <w:rsid w:val="00EB14A9"/>
    <w:rsid w:val="00EB2F85"/>
    <w:rsid w:val="00EB3405"/>
    <w:rsid w:val="00EB4D18"/>
    <w:rsid w:val="00EB7897"/>
    <w:rsid w:val="00EB7AE3"/>
    <w:rsid w:val="00EC0220"/>
    <w:rsid w:val="00EC0488"/>
    <w:rsid w:val="00EC0773"/>
    <w:rsid w:val="00EC0D09"/>
    <w:rsid w:val="00EC11DC"/>
    <w:rsid w:val="00EC1799"/>
    <w:rsid w:val="00EC52D1"/>
    <w:rsid w:val="00EC68D4"/>
    <w:rsid w:val="00EC6923"/>
    <w:rsid w:val="00EC713B"/>
    <w:rsid w:val="00ED02EA"/>
    <w:rsid w:val="00ED074C"/>
    <w:rsid w:val="00ED08E0"/>
    <w:rsid w:val="00ED0BC1"/>
    <w:rsid w:val="00ED2278"/>
    <w:rsid w:val="00ED2571"/>
    <w:rsid w:val="00ED2EA0"/>
    <w:rsid w:val="00ED309E"/>
    <w:rsid w:val="00ED34DB"/>
    <w:rsid w:val="00ED431E"/>
    <w:rsid w:val="00ED6ED2"/>
    <w:rsid w:val="00ED71D1"/>
    <w:rsid w:val="00ED75B9"/>
    <w:rsid w:val="00ED7F37"/>
    <w:rsid w:val="00EE0552"/>
    <w:rsid w:val="00EE0AA8"/>
    <w:rsid w:val="00EE0CE1"/>
    <w:rsid w:val="00EE1DB7"/>
    <w:rsid w:val="00EE2E6F"/>
    <w:rsid w:val="00EE547D"/>
    <w:rsid w:val="00EE5589"/>
    <w:rsid w:val="00EE5BE7"/>
    <w:rsid w:val="00EE5ECA"/>
    <w:rsid w:val="00EE69C8"/>
    <w:rsid w:val="00EE700C"/>
    <w:rsid w:val="00EE7894"/>
    <w:rsid w:val="00EF04CC"/>
    <w:rsid w:val="00EF0FD1"/>
    <w:rsid w:val="00EF1B96"/>
    <w:rsid w:val="00EF1D8C"/>
    <w:rsid w:val="00EF2771"/>
    <w:rsid w:val="00EF3F7E"/>
    <w:rsid w:val="00EF4DB2"/>
    <w:rsid w:val="00EF4F3B"/>
    <w:rsid w:val="00EF53A4"/>
    <w:rsid w:val="00EF7D72"/>
    <w:rsid w:val="00F00566"/>
    <w:rsid w:val="00F036B9"/>
    <w:rsid w:val="00F05ADC"/>
    <w:rsid w:val="00F07121"/>
    <w:rsid w:val="00F102E8"/>
    <w:rsid w:val="00F1090B"/>
    <w:rsid w:val="00F10CE7"/>
    <w:rsid w:val="00F11D81"/>
    <w:rsid w:val="00F12A46"/>
    <w:rsid w:val="00F179A5"/>
    <w:rsid w:val="00F20215"/>
    <w:rsid w:val="00F2136B"/>
    <w:rsid w:val="00F21431"/>
    <w:rsid w:val="00F22AA1"/>
    <w:rsid w:val="00F22CA2"/>
    <w:rsid w:val="00F23730"/>
    <w:rsid w:val="00F25598"/>
    <w:rsid w:val="00F25624"/>
    <w:rsid w:val="00F25E06"/>
    <w:rsid w:val="00F26319"/>
    <w:rsid w:val="00F264C0"/>
    <w:rsid w:val="00F265AB"/>
    <w:rsid w:val="00F26738"/>
    <w:rsid w:val="00F26D3B"/>
    <w:rsid w:val="00F279F5"/>
    <w:rsid w:val="00F30894"/>
    <w:rsid w:val="00F31603"/>
    <w:rsid w:val="00F31BBB"/>
    <w:rsid w:val="00F32808"/>
    <w:rsid w:val="00F3309A"/>
    <w:rsid w:val="00F3332D"/>
    <w:rsid w:val="00F34AFD"/>
    <w:rsid w:val="00F350AC"/>
    <w:rsid w:val="00F351ED"/>
    <w:rsid w:val="00F360FA"/>
    <w:rsid w:val="00F37B13"/>
    <w:rsid w:val="00F40A79"/>
    <w:rsid w:val="00F42969"/>
    <w:rsid w:val="00F429AE"/>
    <w:rsid w:val="00F429DA"/>
    <w:rsid w:val="00F42E4C"/>
    <w:rsid w:val="00F42E82"/>
    <w:rsid w:val="00F42F48"/>
    <w:rsid w:val="00F44D38"/>
    <w:rsid w:val="00F44FD5"/>
    <w:rsid w:val="00F45168"/>
    <w:rsid w:val="00F4544B"/>
    <w:rsid w:val="00F454D4"/>
    <w:rsid w:val="00F47119"/>
    <w:rsid w:val="00F47AE4"/>
    <w:rsid w:val="00F507A0"/>
    <w:rsid w:val="00F51947"/>
    <w:rsid w:val="00F519C4"/>
    <w:rsid w:val="00F528DC"/>
    <w:rsid w:val="00F52ED0"/>
    <w:rsid w:val="00F52F15"/>
    <w:rsid w:val="00F55F03"/>
    <w:rsid w:val="00F56173"/>
    <w:rsid w:val="00F570AD"/>
    <w:rsid w:val="00F61429"/>
    <w:rsid w:val="00F6213E"/>
    <w:rsid w:val="00F62AF8"/>
    <w:rsid w:val="00F63590"/>
    <w:rsid w:val="00F6524D"/>
    <w:rsid w:val="00F6591F"/>
    <w:rsid w:val="00F675D1"/>
    <w:rsid w:val="00F71229"/>
    <w:rsid w:val="00F71548"/>
    <w:rsid w:val="00F72D70"/>
    <w:rsid w:val="00F73E36"/>
    <w:rsid w:val="00F740A7"/>
    <w:rsid w:val="00F744DC"/>
    <w:rsid w:val="00F7490A"/>
    <w:rsid w:val="00F74A95"/>
    <w:rsid w:val="00F76C3B"/>
    <w:rsid w:val="00F76C4C"/>
    <w:rsid w:val="00F7773D"/>
    <w:rsid w:val="00F77E9E"/>
    <w:rsid w:val="00F80F2D"/>
    <w:rsid w:val="00F81994"/>
    <w:rsid w:val="00F81AAB"/>
    <w:rsid w:val="00F82B21"/>
    <w:rsid w:val="00F84896"/>
    <w:rsid w:val="00F8708F"/>
    <w:rsid w:val="00F90640"/>
    <w:rsid w:val="00F93B6E"/>
    <w:rsid w:val="00F96818"/>
    <w:rsid w:val="00F97319"/>
    <w:rsid w:val="00FA0AEF"/>
    <w:rsid w:val="00FA0B38"/>
    <w:rsid w:val="00FA163A"/>
    <w:rsid w:val="00FA1E84"/>
    <w:rsid w:val="00FA2541"/>
    <w:rsid w:val="00FA25B0"/>
    <w:rsid w:val="00FA7A81"/>
    <w:rsid w:val="00FB101D"/>
    <w:rsid w:val="00FB3B81"/>
    <w:rsid w:val="00FB460C"/>
    <w:rsid w:val="00FB7220"/>
    <w:rsid w:val="00FB7576"/>
    <w:rsid w:val="00FB7860"/>
    <w:rsid w:val="00FC0433"/>
    <w:rsid w:val="00FC0AA2"/>
    <w:rsid w:val="00FC2824"/>
    <w:rsid w:val="00FC2EB1"/>
    <w:rsid w:val="00FC35CC"/>
    <w:rsid w:val="00FC41E8"/>
    <w:rsid w:val="00FC4347"/>
    <w:rsid w:val="00FC6E26"/>
    <w:rsid w:val="00FC6F40"/>
    <w:rsid w:val="00FC7D04"/>
    <w:rsid w:val="00FD1D41"/>
    <w:rsid w:val="00FD221F"/>
    <w:rsid w:val="00FD26D2"/>
    <w:rsid w:val="00FD2F1D"/>
    <w:rsid w:val="00FD52F6"/>
    <w:rsid w:val="00FD63CF"/>
    <w:rsid w:val="00FD67B8"/>
    <w:rsid w:val="00FE0CAD"/>
    <w:rsid w:val="00FE1496"/>
    <w:rsid w:val="00FE337C"/>
    <w:rsid w:val="00FE5115"/>
    <w:rsid w:val="00FE560D"/>
    <w:rsid w:val="00FE61D1"/>
    <w:rsid w:val="00FE6868"/>
    <w:rsid w:val="00FE6925"/>
    <w:rsid w:val="00FF2EC2"/>
    <w:rsid w:val="00FF3552"/>
    <w:rsid w:val="00FF35EC"/>
    <w:rsid w:val="00FF3A05"/>
    <w:rsid w:val="00FF4F67"/>
    <w:rsid w:val="00FF6BB8"/>
    <w:rsid w:val="00FF72AF"/>
    <w:rsid w:val="01325C84"/>
    <w:rsid w:val="02BF8E77"/>
    <w:rsid w:val="032D01F8"/>
    <w:rsid w:val="03EEED5A"/>
    <w:rsid w:val="07D6236E"/>
    <w:rsid w:val="0B864E21"/>
    <w:rsid w:val="1DE360BD"/>
    <w:rsid w:val="1ED9CF86"/>
    <w:rsid w:val="209A1764"/>
    <w:rsid w:val="233D7FDD"/>
    <w:rsid w:val="23F8AF63"/>
    <w:rsid w:val="26EC864E"/>
    <w:rsid w:val="28E7146F"/>
    <w:rsid w:val="29DFC740"/>
    <w:rsid w:val="2DA9CC4E"/>
    <w:rsid w:val="30FB8A88"/>
    <w:rsid w:val="35299623"/>
    <w:rsid w:val="432B5C47"/>
    <w:rsid w:val="49BF1DC5"/>
    <w:rsid w:val="4AA35CC3"/>
    <w:rsid w:val="5EAEE765"/>
    <w:rsid w:val="64FE9A03"/>
    <w:rsid w:val="66C2448A"/>
    <w:rsid w:val="69287040"/>
    <w:rsid w:val="6DB2FA65"/>
    <w:rsid w:val="73FBB837"/>
    <w:rsid w:val="752935E4"/>
    <w:rsid w:val="7828D1D8"/>
    <w:rsid w:val="78B00893"/>
    <w:rsid w:val="7954F9E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5580"/>
  <w15:docId w15:val="{CE4F07E6-2C86-0744-95F1-2EA24C1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HNW Standard"/>
    <w:qFormat/>
    <w:rsid w:val="005570E3"/>
    <w:pPr>
      <w:spacing w:before="60" w:after="60" w:line="360" w:lineRule="auto"/>
      <w:jc w:val="both"/>
    </w:pPr>
    <w:rPr>
      <w:rFonts w:ascii="Source Sans Pro" w:eastAsia="Times New Roman" w:hAnsi="Source Sans Pro" w:cs="Times New Roman"/>
      <w:szCs w:val="24"/>
      <w:lang w:eastAsia="de-DE"/>
    </w:rPr>
  </w:style>
  <w:style w:type="paragraph" w:styleId="Heading1">
    <w:name w:val="heading 1"/>
    <w:aliases w:val="FHNW Heading 1"/>
    <w:basedOn w:val="Normal"/>
    <w:next w:val="Normal"/>
    <w:link w:val="Heading1Char"/>
    <w:qFormat/>
    <w:rsid w:val="005570E3"/>
    <w:pPr>
      <w:keepNext/>
      <w:numPr>
        <w:numId w:val="1"/>
      </w:numPr>
      <w:tabs>
        <w:tab w:val="left" w:pos="851"/>
      </w:tabs>
      <w:spacing w:before="520" w:after="260"/>
      <w:ind w:left="360"/>
      <w:outlineLvl w:val="0"/>
    </w:pPr>
    <w:rPr>
      <w:rFonts w:ascii="Serifa Std 65" w:hAnsi="Serifa Std 65" w:cs="Arial"/>
      <w:b/>
      <w:bCs/>
      <w:sz w:val="28"/>
      <w:lang w:val="de-DE"/>
    </w:rPr>
  </w:style>
  <w:style w:type="paragraph" w:styleId="Heading2">
    <w:name w:val="heading 2"/>
    <w:aliases w:val="FHNW Heading 2"/>
    <w:basedOn w:val="Normal"/>
    <w:next w:val="BITTextkrper"/>
    <w:link w:val="Heading2Char"/>
    <w:qFormat/>
    <w:rsid w:val="005570E3"/>
    <w:pPr>
      <w:keepNext/>
      <w:numPr>
        <w:ilvl w:val="1"/>
        <w:numId w:val="1"/>
      </w:numPr>
      <w:tabs>
        <w:tab w:val="left" w:pos="851"/>
      </w:tabs>
      <w:spacing w:before="520" w:after="260"/>
      <w:ind w:left="576"/>
      <w:outlineLvl w:val="1"/>
    </w:pPr>
    <w:rPr>
      <w:rFonts w:ascii="Serifa Std 55 Roman" w:hAnsi="Serifa Std 55 Roman"/>
      <w:sz w:val="28"/>
    </w:rPr>
  </w:style>
  <w:style w:type="paragraph" w:styleId="Heading3">
    <w:name w:val="heading 3"/>
    <w:aliases w:val="FHNW Heading 3"/>
    <w:basedOn w:val="Normal"/>
    <w:next w:val="BITTextkrper"/>
    <w:link w:val="Heading3Char"/>
    <w:autoRedefine/>
    <w:qFormat/>
    <w:rsid w:val="00174355"/>
    <w:pPr>
      <w:keepNext/>
      <w:numPr>
        <w:ilvl w:val="2"/>
        <w:numId w:val="1"/>
      </w:numPr>
      <w:tabs>
        <w:tab w:val="clear" w:pos="7241"/>
        <w:tab w:val="num" w:pos="720"/>
      </w:tabs>
      <w:spacing w:before="520" w:after="260"/>
      <w:ind w:left="720"/>
      <w:outlineLvl w:val="2"/>
    </w:pPr>
    <w:rPr>
      <w:rFonts w:cs="Arial"/>
      <w:bCs/>
      <w:i/>
      <w:sz w:val="24"/>
    </w:rPr>
  </w:style>
  <w:style w:type="paragraph" w:styleId="Heading4">
    <w:name w:val="heading 4"/>
    <w:basedOn w:val="Normal"/>
    <w:next w:val="BITTextkrper"/>
    <w:link w:val="Heading4Char"/>
    <w:qFormat/>
    <w:rsid w:val="00036D6B"/>
    <w:pPr>
      <w:keepNext/>
      <w:numPr>
        <w:ilvl w:val="3"/>
        <w:numId w:val="1"/>
      </w:numPr>
      <w:spacing w:before="240"/>
      <w:outlineLvl w:val="3"/>
    </w:pPr>
    <w:rPr>
      <w:b/>
      <w:bCs/>
      <w:sz w:val="20"/>
      <w:szCs w:val="28"/>
    </w:rPr>
  </w:style>
  <w:style w:type="paragraph" w:styleId="Heading5">
    <w:name w:val="heading 5"/>
    <w:basedOn w:val="Normal"/>
    <w:next w:val="BITTextkrper"/>
    <w:link w:val="Heading5Char"/>
    <w:qFormat/>
    <w:rsid w:val="00036D6B"/>
    <w:pPr>
      <w:numPr>
        <w:ilvl w:val="4"/>
        <w:numId w:val="1"/>
      </w:numPr>
      <w:spacing w:before="240"/>
      <w:outlineLvl w:val="4"/>
    </w:pPr>
    <w:rPr>
      <w:b/>
      <w:bCs/>
      <w:i/>
      <w:iCs/>
      <w:szCs w:val="26"/>
    </w:rPr>
  </w:style>
  <w:style w:type="paragraph" w:styleId="Heading6">
    <w:name w:val="heading 6"/>
    <w:basedOn w:val="Normal"/>
    <w:next w:val="Normal"/>
    <w:link w:val="Heading6Char"/>
    <w:qFormat/>
    <w:rsid w:val="00036D6B"/>
    <w:pPr>
      <w:numPr>
        <w:ilvl w:val="5"/>
        <w:numId w:val="1"/>
      </w:numPr>
      <w:spacing w:before="240"/>
      <w:outlineLvl w:val="5"/>
    </w:pPr>
    <w:rPr>
      <w:b/>
      <w:bCs/>
      <w:szCs w:val="22"/>
    </w:rPr>
  </w:style>
  <w:style w:type="paragraph" w:styleId="Heading7">
    <w:name w:val="heading 7"/>
    <w:basedOn w:val="Normal"/>
    <w:next w:val="Normal"/>
    <w:link w:val="Heading7Char"/>
    <w:rsid w:val="00036D6B"/>
    <w:pPr>
      <w:numPr>
        <w:ilvl w:val="6"/>
        <w:numId w:val="1"/>
      </w:numPr>
      <w:spacing w:before="240"/>
      <w:outlineLvl w:val="6"/>
    </w:pPr>
  </w:style>
  <w:style w:type="paragraph" w:styleId="Heading8">
    <w:name w:val="heading 8"/>
    <w:basedOn w:val="Normal"/>
    <w:next w:val="Normal"/>
    <w:link w:val="Heading8Char"/>
    <w:rsid w:val="00036D6B"/>
    <w:pPr>
      <w:numPr>
        <w:ilvl w:val="7"/>
        <w:numId w:val="1"/>
      </w:numPr>
      <w:spacing w:before="240"/>
      <w:outlineLvl w:val="7"/>
    </w:pPr>
    <w:rPr>
      <w:iCs/>
    </w:rPr>
  </w:style>
  <w:style w:type="paragraph" w:styleId="Heading9">
    <w:name w:val="heading 9"/>
    <w:basedOn w:val="Normal"/>
    <w:next w:val="Normal"/>
    <w:link w:val="Heading9Char"/>
    <w:rsid w:val="00036D6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HNW Heading 1 Char"/>
    <w:basedOn w:val="DefaultParagraphFont"/>
    <w:link w:val="Heading1"/>
    <w:rsid w:val="005570E3"/>
    <w:rPr>
      <w:rFonts w:ascii="Serifa Std 65" w:eastAsia="Times New Roman" w:hAnsi="Serifa Std 65" w:cs="Arial"/>
      <w:b/>
      <w:bCs/>
      <w:sz w:val="28"/>
      <w:szCs w:val="24"/>
      <w:lang w:val="de-DE" w:eastAsia="de-DE"/>
    </w:rPr>
  </w:style>
  <w:style w:type="character" w:customStyle="1" w:styleId="Heading2Char">
    <w:name w:val="Heading 2 Char"/>
    <w:aliases w:val="FHNW Heading 2 Char"/>
    <w:basedOn w:val="DefaultParagraphFont"/>
    <w:link w:val="Heading2"/>
    <w:rsid w:val="005570E3"/>
    <w:rPr>
      <w:rFonts w:ascii="Serifa Std 55 Roman" w:eastAsia="Times New Roman" w:hAnsi="Serifa Std 55 Roman" w:cs="Times New Roman"/>
      <w:sz w:val="28"/>
      <w:szCs w:val="24"/>
      <w:lang w:eastAsia="de-DE"/>
    </w:rPr>
  </w:style>
  <w:style w:type="character" w:customStyle="1" w:styleId="Heading3Char">
    <w:name w:val="Heading 3 Char"/>
    <w:aliases w:val="FHNW Heading 3 Char"/>
    <w:basedOn w:val="DefaultParagraphFont"/>
    <w:link w:val="Heading3"/>
    <w:rsid w:val="00174355"/>
    <w:rPr>
      <w:rFonts w:eastAsia="Times New Roman" w:cs="Arial"/>
      <w:bCs/>
      <w:i/>
      <w:sz w:val="24"/>
      <w:szCs w:val="24"/>
      <w:lang w:eastAsia="de-DE"/>
    </w:rPr>
  </w:style>
  <w:style w:type="character" w:customStyle="1" w:styleId="Heading4Char">
    <w:name w:val="Heading 4 Char"/>
    <w:basedOn w:val="DefaultParagraphFont"/>
    <w:link w:val="Heading4"/>
    <w:rsid w:val="00036D6B"/>
    <w:rPr>
      <w:rFonts w:eastAsia="Times New Roman" w:cs="Times New Roman"/>
      <w:b/>
      <w:bCs/>
      <w:sz w:val="20"/>
      <w:szCs w:val="28"/>
      <w:lang w:eastAsia="de-DE"/>
    </w:rPr>
  </w:style>
  <w:style w:type="character" w:customStyle="1" w:styleId="Heading5Char">
    <w:name w:val="Heading 5 Char"/>
    <w:basedOn w:val="DefaultParagraphFont"/>
    <w:link w:val="Heading5"/>
    <w:rsid w:val="00036D6B"/>
    <w:rPr>
      <w:rFonts w:eastAsia="Times New Roman" w:cs="Times New Roman"/>
      <w:b/>
      <w:bCs/>
      <w:i/>
      <w:iCs/>
      <w:szCs w:val="26"/>
      <w:lang w:eastAsia="de-DE"/>
    </w:rPr>
  </w:style>
  <w:style w:type="character" w:customStyle="1" w:styleId="Heading6Char">
    <w:name w:val="Heading 6 Char"/>
    <w:basedOn w:val="DefaultParagraphFont"/>
    <w:link w:val="Heading6"/>
    <w:rsid w:val="00036D6B"/>
    <w:rPr>
      <w:rFonts w:eastAsia="Times New Roman" w:cs="Times New Roman"/>
      <w:b/>
      <w:bCs/>
      <w:lang w:eastAsia="de-DE"/>
    </w:rPr>
  </w:style>
  <w:style w:type="character" w:customStyle="1" w:styleId="Heading7Char">
    <w:name w:val="Heading 7 Char"/>
    <w:basedOn w:val="DefaultParagraphFont"/>
    <w:link w:val="Heading7"/>
    <w:rsid w:val="00036D6B"/>
    <w:rPr>
      <w:rFonts w:eastAsia="Times New Roman" w:cs="Times New Roman"/>
      <w:szCs w:val="24"/>
      <w:lang w:eastAsia="de-DE"/>
    </w:rPr>
  </w:style>
  <w:style w:type="character" w:customStyle="1" w:styleId="Heading8Char">
    <w:name w:val="Heading 8 Char"/>
    <w:basedOn w:val="DefaultParagraphFont"/>
    <w:link w:val="Heading8"/>
    <w:rsid w:val="00036D6B"/>
    <w:rPr>
      <w:rFonts w:eastAsia="Times New Roman" w:cs="Times New Roman"/>
      <w:iCs/>
      <w:szCs w:val="24"/>
      <w:lang w:eastAsia="de-DE"/>
    </w:rPr>
  </w:style>
  <w:style w:type="character" w:customStyle="1" w:styleId="Heading9Char">
    <w:name w:val="Heading 9 Char"/>
    <w:basedOn w:val="DefaultParagraphFont"/>
    <w:link w:val="Heading9"/>
    <w:rsid w:val="00036D6B"/>
    <w:rPr>
      <w:rFonts w:eastAsia="Times New Roman" w:cs="Arial"/>
      <w:lang w:eastAsia="de-DE"/>
    </w:rPr>
  </w:style>
  <w:style w:type="paragraph" w:customStyle="1" w:styleId="BITTextkrper">
    <w:name w:val="_BIT_Textkörper"/>
    <w:basedOn w:val="Normal"/>
    <w:rsid w:val="00036D6B"/>
    <w:pPr>
      <w:spacing w:after="260"/>
    </w:pPr>
  </w:style>
  <w:style w:type="paragraph" w:styleId="Header">
    <w:name w:val="header"/>
    <w:basedOn w:val="Normal"/>
    <w:link w:val="HeaderChar"/>
    <w:uiPriority w:val="99"/>
    <w:rsid w:val="00036D6B"/>
    <w:pPr>
      <w:suppressAutoHyphens/>
      <w:spacing w:line="200" w:lineRule="exact"/>
    </w:pPr>
    <w:rPr>
      <w:noProof/>
      <w:sz w:val="15"/>
      <w:lang w:eastAsia="de-CH"/>
    </w:rPr>
  </w:style>
  <w:style w:type="character" w:customStyle="1" w:styleId="HeaderChar">
    <w:name w:val="Header Char"/>
    <w:basedOn w:val="DefaultParagraphFont"/>
    <w:link w:val="Header"/>
    <w:uiPriority w:val="99"/>
    <w:rsid w:val="00036D6B"/>
    <w:rPr>
      <w:rFonts w:eastAsia="Times New Roman" w:cs="Times New Roman"/>
      <w:noProof/>
      <w:sz w:val="15"/>
      <w:szCs w:val="24"/>
      <w:lang w:eastAsia="de-CH"/>
    </w:rPr>
  </w:style>
  <w:style w:type="paragraph" w:styleId="Footer">
    <w:name w:val="footer"/>
    <w:basedOn w:val="Normal"/>
    <w:link w:val="FooterChar"/>
    <w:uiPriority w:val="99"/>
    <w:rsid w:val="00036D6B"/>
    <w:pPr>
      <w:suppressAutoHyphens/>
      <w:spacing w:line="200" w:lineRule="exact"/>
    </w:pPr>
    <w:rPr>
      <w:noProof/>
      <w:sz w:val="15"/>
      <w:szCs w:val="15"/>
      <w:lang w:eastAsia="de-CH"/>
    </w:rPr>
  </w:style>
  <w:style w:type="character" w:customStyle="1" w:styleId="FooterChar">
    <w:name w:val="Footer Char"/>
    <w:basedOn w:val="DefaultParagraphFont"/>
    <w:link w:val="Footer"/>
    <w:uiPriority w:val="99"/>
    <w:rsid w:val="00036D6B"/>
    <w:rPr>
      <w:rFonts w:eastAsia="Times New Roman" w:cs="Times New Roman"/>
      <w:noProof/>
      <w:sz w:val="15"/>
      <w:szCs w:val="15"/>
      <w:lang w:eastAsia="de-CH"/>
    </w:rPr>
  </w:style>
  <w:style w:type="paragraph" w:customStyle="1" w:styleId="CDBSeite">
    <w:name w:val="CDB_Seite"/>
    <w:basedOn w:val="Normal"/>
    <w:rsid w:val="00036D6B"/>
    <w:pPr>
      <w:suppressAutoHyphens/>
      <w:spacing w:line="200" w:lineRule="exact"/>
      <w:jc w:val="right"/>
    </w:pPr>
    <w:rPr>
      <w:sz w:val="14"/>
      <w:szCs w:val="14"/>
    </w:rPr>
  </w:style>
  <w:style w:type="paragraph" w:customStyle="1" w:styleId="CDBLogo">
    <w:name w:val="CDB_Logo"/>
    <w:rsid w:val="00036D6B"/>
    <w:pPr>
      <w:spacing w:after="0" w:line="240" w:lineRule="auto"/>
    </w:pPr>
    <w:rPr>
      <w:rFonts w:ascii="Arial" w:eastAsia="Times New Roman" w:hAnsi="Arial" w:cs="Times New Roman"/>
      <w:noProof/>
      <w:sz w:val="15"/>
      <w:szCs w:val="20"/>
      <w:lang w:eastAsia="de-CH"/>
    </w:rPr>
  </w:style>
  <w:style w:type="paragraph" w:styleId="Title">
    <w:name w:val="Title"/>
    <w:basedOn w:val="Normal"/>
    <w:next w:val="Normal"/>
    <w:link w:val="TitleChar"/>
    <w:rsid w:val="00036D6B"/>
    <w:pPr>
      <w:spacing w:line="480" w:lineRule="exact"/>
      <w:outlineLvl w:val="0"/>
    </w:pPr>
    <w:rPr>
      <w:rFonts w:cs="Arial"/>
      <w:b/>
      <w:bCs/>
      <w:kern w:val="28"/>
      <w:sz w:val="42"/>
      <w:szCs w:val="32"/>
    </w:rPr>
  </w:style>
  <w:style w:type="character" w:customStyle="1" w:styleId="TitleChar">
    <w:name w:val="Title Char"/>
    <w:basedOn w:val="DefaultParagraphFont"/>
    <w:link w:val="Title"/>
    <w:rsid w:val="00036D6B"/>
    <w:rPr>
      <w:rFonts w:eastAsia="Times New Roman" w:cs="Arial"/>
      <w:b/>
      <w:bCs/>
      <w:kern w:val="28"/>
      <w:sz w:val="42"/>
      <w:szCs w:val="32"/>
      <w:lang w:eastAsia="de-DE"/>
    </w:rPr>
  </w:style>
  <w:style w:type="paragraph" w:styleId="Subtitle">
    <w:name w:val="Subtitle"/>
    <w:basedOn w:val="Title"/>
    <w:next w:val="Normal"/>
    <w:link w:val="SubtitleChar"/>
    <w:rsid w:val="00036D6B"/>
    <w:pPr>
      <w:outlineLvl w:val="1"/>
    </w:pPr>
    <w:rPr>
      <w:b w:val="0"/>
      <w:szCs w:val="24"/>
    </w:rPr>
  </w:style>
  <w:style w:type="character" w:customStyle="1" w:styleId="SubtitleChar">
    <w:name w:val="Subtitle Char"/>
    <w:basedOn w:val="DefaultParagraphFont"/>
    <w:link w:val="Subtitle"/>
    <w:rsid w:val="00036D6B"/>
    <w:rPr>
      <w:rFonts w:eastAsia="Times New Roman" w:cs="Arial"/>
      <w:bCs/>
      <w:kern w:val="28"/>
      <w:sz w:val="42"/>
      <w:szCs w:val="24"/>
      <w:lang w:eastAsia="de-DE"/>
    </w:rPr>
  </w:style>
  <w:style w:type="paragraph" w:customStyle="1" w:styleId="CDBPlatzhalter">
    <w:name w:val="CDB_Platzhalter"/>
    <w:basedOn w:val="Normal"/>
    <w:rsid w:val="00036D6B"/>
    <w:rPr>
      <w:sz w:val="2"/>
      <w:szCs w:val="2"/>
    </w:rPr>
  </w:style>
  <w:style w:type="paragraph" w:customStyle="1" w:styleId="CDBKopfDept">
    <w:name w:val="CDB_KopfDept"/>
    <w:basedOn w:val="Normal"/>
    <w:rsid w:val="00036D6B"/>
    <w:pPr>
      <w:suppressAutoHyphens/>
      <w:spacing w:after="100" w:line="200" w:lineRule="exact"/>
    </w:pPr>
    <w:rPr>
      <w:noProof/>
      <w:sz w:val="15"/>
    </w:rPr>
  </w:style>
  <w:style w:type="paragraph" w:customStyle="1" w:styleId="CDBKopfFett">
    <w:name w:val="CDB_KopfFett"/>
    <w:basedOn w:val="Normal"/>
    <w:rsid w:val="00036D6B"/>
    <w:pPr>
      <w:suppressAutoHyphens/>
      <w:spacing w:line="200" w:lineRule="exact"/>
    </w:pPr>
    <w:rPr>
      <w:b/>
      <w:noProof/>
      <w:sz w:val="15"/>
    </w:rPr>
  </w:style>
  <w:style w:type="paragraph" w:customStyle="1" w:styleId="CDBHierarchie">
    <w:name w:val="CDB_Hierarchie"/>
    <w:basedOn w:val="Header"/>
    <w:rsid w:val="00036D6B"/>
  </w:style>
  <w:style w:type="paragraph" w:styleId="TOC4">
    <w:name w:val="toc 4"/>
    <w:basedOn w:val="Normal"/>
    <w:next w:val="Normal"/>
    <w:semiHidden/>
    <w:rsid w:val="00036D6B"/>
    <w:pPr>
      <w:spacing w:before="0" w:after="0"/>
      <w:ind w:left="660"/>
      <w:jc w:val="left"/>
    </w:pPr>
    <w:rPr>
      <w:rFonts w:asciiTheme="minorHAnsi" w:hAnsiTheme="minorHAnsi"/>
      <w:sz w:val="20"/>
      <w:szCs w:val="20"/>
    </w:rPr>
  </w:style>
  <w:style w:type="paragraph" w:customStyle="1" w:styleId="CDBTitel">
    <w:name w:val="CDB_Titel"/>
    <w:basedOn w:val="Normal"/>
    <w:rsid w:val="00036D6B"/>
    <w:pPr>
      <w:spacing w:after="480"/>
    </w:pPr>
    <w:rPr>
      <w:b/>
      <w:sz w:val="44"/>
    </w:rPr>
  </w:style>
  <w:style w:type="paragraph" w:customStyle="1" w:styleId="CDBUntertitel">
    <w:name w:val="CDB_Untertitel"/>
    <w:basedOn w:val="Normal"/>
    <w:rsid w:val="00036D6B"/>
    <w:pPr>
      <w:spacing w:after="200" w:line="480" w:lineRule="exact"/>
    </w:pPr>
    <w:rPr>
      <w:sz w:val="42"/>
    </w:rPr>
  </w:style>
  <w:style w:type="paragraph" w:customStyle="1" w:styleId="CDBBerichtTitle">
    <w:name w:val="CDB_BerichtTitle"/>
    <w:basedOn w:val="Normal"/>
    <w:rsid w:val="00036D6B"/>
    <w:pPr>
      <w:spacing w:after="480" w:line="480" w:lineRule="exact"/>
    </w:pPr>
    <w:rPr>
      <w:b/>
      <w:sz w:val="42"/>
    </w:rPr>
  </w:style>
  <w:style w:type="paragraph" w:customStyle="1" w:styleId="CDBuLinie">
    <w:name w:val="CDB_uLinie"/>
    <w:basedOn w:val="Normal"/>
    <w:rsid w:val="00036D6B"/>
    <w:pPr>
      <w:pBdr>
        <w:bottom w:val="single" w:sz="4" w:space="1" w:color="auto"/>
      </w:pBdr>
      <w:spacing w:after="320"/>
      <w:ind w:left="28" w:right="28"/>
    </w:pPr>
    <w:rPr>
      <w:noProof/>
      <w:sz w:val="15"/>
      <w:szCs w:val="15"/>
    </w:rPr>
  </w:style>
  <w:style w:type="paragraph" w:customStyle="1" w:styleId="CDBTextkrper">
    <w:name w:val="CDB_Textkörper"/>
    <w:basedOn w:val="Normal"/>
    <w:rsid w:val="00036D6B"/>
    <w:pPr>
      <w:spacing w:after="260"/>
    </w:pPr>
  </w:style>
  <w:style w:type="paragraph" w:customStyle="1" w:styleId="CDBTextkrperBoldChar">
    <w:name w:val="CDB_Textkörper Bold Char"/>
    <w:basedOn w:val="Normal"/>
    <w:rsid w:val="00036D6B"/>
    <w:rPr>
      <w:b/>
      <w:bCs/>
    </w:rPr>
  </w:style>
  <w:style w:type="paragraph" w:customStyle="1" w:styleId="CDBDatum">
    <w:name w:val="CDB_Datum"/>
    <w:basedOn w:val="Normal"/>
    <w:rsid w:val="00036D6B"/>
  </w:style>
  <w:style w:type="paragraph" w:customStyle="1" w:styleId="CDBPfad">
    <w:name w:val="CDB_Pfad"/>
    <w:basedOn w:val="Normal"/>
    <w:rsid w:val="00036D6B"/>
    <w:pPr>
      <w:spacing w:line="160" w:lineRule="exact"/>
    </w:pPr>
    <w:rPr>
      <w:noProof/>
      <w:sz w:val="12"/>
      <w:szCs w:val="12"/>
    </w:rPr>
  </w:style>
  <w:style w:type="paragraph" w:customStyle="1" w:styleId="BITTabelle">
    <w:name w:val="_BIT_Tabelle"/>
    <w:basedOn w:val="Normal"/>
    <w:rsid w:val="00036D6B"/>
    <w:pPr>
      <w:tabs>
        <w:tab w:val="left" w:pos="709"/>
        <w:tab w:val="left" w:pos="1418"/>
        <w:tab w:val="left" w:pos="2126"/>
        <w:tab w:val="left" w:pos="2835"/>
        <w:tab w:val="left" w:pos="3544"/>
        <w:tab w:val="left" w:pos="4253"/>
      </w:tabs>
      <w:spacing w:before="40" w:after="40"/>
    </w:pPr>
    <w:rPr>
      <w:lang w:eastAsia="en-US"/>
    </w:rPr>
  </w:style>
  <w:style w:type="paragraph" w:styleId="TOC1">
    <w:name w:val="toc 1"/>
    <w:basedOn w:val="Normal"/>
    <w:next w:val="Normal"/>
    <w:uiPriority w:val="39"/>
    <w:rsid w:val="00036D6B"/>
    <w:pPr>
      <w:spacing w:before="120" w:after="0"/>
      <w:jc w:val="left"/>
    </w:pPr>
    <w:rPr>
      <w:rFonts w:asciiTheme="minorHAnsi" w:hAnsiTheme="minorHAnsi"/>
      <w:b/>
      <w:bCs/>
      <w:sz w:val="24"/>
    </w:rPr>
  </w:style>
  <w:style w:type="paragraph" w:styleId="TOC2">
    <w:name w:val="toc 2"/>
    <w:basedOn w:val="Normal"/>
    <w:next w:val="Normal"/>
    <w:uiPriority w:val="39"/>
    <w:rsid w:val="00036D6B"/>
    <w:pPr>
      <w:spacing w:before="0" w:after="0"/>
      <w:ind w:left="220"/>
      <w:jc w:val="left"/>
    </w:pPr>
    <w:rPr>
      <w:rFonts w:asciiTheme="minorHAnsi" w:hAnsiTheme="minorHAnsi"/>
      <w:b/>
      <w:bCs/>
      <w:szCs w:val="22"/>
    </w:rPr>
  </w:style>
  <w:style w:type="paragraph" w:customStyle="1" w:styleId="BITZwischentitel">
    <w:name w:val="_BIT_Zwischentitel"/>
    <w:basedOn w:val="Normal"/>
    <w:next w:val="BITTextkrper"/>
    <w:rsid w:val="00036D6B"/>
    <w:pPr>
      <w:spacing w:before="120"/>
    </w:pPr>
    <w:rPr>
      <w:rFonts w:cs="Arial"/>
      <w:bCs/>
      <w:sz w:val="28"/>
    </w:rPr>
  </w:style>
  <w:style w:type="paragraph" w:customStyle="1" w:styleId="BITTabellentitel">
    <w:name w:val="_BIT_Tabellentitel"/>
    <w:basedOn w:val="BITTabelle"/>
    <w:next w:val="BITTabelle"/>
    <w:rsid w:val="00036D6B"/>
    <w:rPr>
      <w:b/>
      <w:bCs/>
    </w:rPr>
  </w:style>
  <w:style w:type="paragraph" w:styleId="TOC3">
    <w:name w:val="toc 3"/>
    <w:basedOn w:val="Normal"/>
    <w:next w:val="Normal"/>
    <w:uiPriority w:val="39"/>
    <w:rsid w:val="00036D6B"/>
    <w:pPr>
      <w:spacing w:before="0" w:after="0"/>
      <w:ind w:left="440"/>
      <w:jc w:val="left"/>
    </w:pPr>
    <w:rPr>
      <w:rFonts w:asciiTheme="minorHAnsi" w:hAnsiTheme="minorHAnsi"/>
      <w:szCs w:val="22"/>
    </w:rPr>
  </w:style>
  <w:style w:type="character" w:styleId="Hyperlink">
    <w:name w:val="Hyperlink"/>
    <w:basedOn w:val="DefaultParagraphFont"/>
    <w:uiPriority w:val="99"/>
    <w:rsid w:val="00036D6B"/>
    <w:rPr>
      <w:color w:val="0000FF"/>
      <w:u w:val="single"/>
    </w:rPr>
  </w:style>
  <w:style w:type="paragraph" w:styleId="Caption">
    <w:name w:val="caption"/>
    <w:basedOn w:val="Normal"/>
    <w:next w:val="BITTextkrper"/>
    <w:qFormat/>
    <w:rsid w:val="00036D6B"/>
    <w:pPr>
      <w:spacing w:before="120" w:after="260"/>
    </w:pPr>
    <w:rPr>
      <w:b/>
      <w:bCs/>
    </w:rPr>
  </w:style>
  <w:style w:type="paragraph" w:customStyle="1" w:styleId="BITBullet1">
    <w:name w:val="_BIT_Bullet_1"/>
    <w:basedOn w:val="Normal"/>
    <w:rsid w:val="00036D6B"/>
    <w:pPr>
      <w:numPr>
        <w:numId w:val="3"/>
      </w:numPr>
      <w:spacing w:after="130"/>
    </w:pPr>
    <w:rPr>
      <w:rFonts w:cs="Arial"/>
    </w:rPr>
  </w:style>
  <w:style w:type="paragraph" w:customStyle="1" w:styleId="BITBullet2">
    <w:name w:val="_BIT_Bullet_2"/>
    <w:basedOn w:val="Normal"/>
    <w:rsid w:val="00036D6B"/>
    <w:pPr>
      <w:tabs>
        <w:tab w:val="left" w:pos="357"/>
        <w:tab w:val="num" w:pos="717"/>
      </w:tabs>
      <w:spacing w:after="130"/>
      <w:ind w:left="714" w:hanging="357"/>
    </w:pPr>
  </w:style>
  <w:style w:type="character" w:customStyle="1" w:styleId="BITTextkrperfettChar">
    <w:name w:val="_BIT_Textkörper_fett Char"/>
    <w:basedOn w:val="DefaultParagraphFont"/>
    <w:rsid w:val="00036D6B"/>
    <w:rPr>
      <w:rFonts w:ascii="Arial" w:hAnsi="Arial"/>
      <w:b/>
      <w:sz w:val="22"/>
      <w:szCs w:val="24"/>
      <w:lang w:val="de-CH" w:eastAsia="de-DE" w:bidi="ar-SA"/>
    </w:rPr>
  </w:style>
  <w:style w:type="character" w:customStyle="1" w:styleId="BITTextkrperkursivChar">
    <w:name w:val="_BIT_Textkörper_kursiv Char"/>
    <w:basedOn w:val="DefaultParagraphFont"/>
    <w:rsid w:val="00036D6B"/>
    <w:rPr>
      <w:rFonts w:ascii="Arial" w:hAnsi="Arial"/>
      <w:i/>
      <w:sz w:val="22"/>
      <w:szCs w:val="24"/>
      <w:lang w:val="de-CH" w:eastAsia="de-DE" w:bidi="ar-SA"/>
    </w:rPr>
  </w:style>
  <w:style w:type="paragraph" w:customStyle="1" w:styleId="BITTabelleBullet">
    <w:name w:val="_BIT_Tabelle_Bullet"/>
    <w:basedOn w:val="Normal"/>
    <w:rsid w:val="00036D6B"/>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036D6B"/>
    <w:rPr>
      <w:sz w:val="20"/>
    </w:rPr>
  </w:style>
  <w:style w:type="paragraph" w:customStyle="1" w:styleId="CDBAutor">
    <w:name w:val="CDB_Autor"/>
    <w:basedOn w:val="Normal"/>
    <w:rsid w:val="00036D6B"/>
    <w:pPr>
      <w:tabs>
        <w:tab w:val="left" w:pos="4253"/>
      </w:tabs>
    </w:pPr>
    <w:rPr>
      <w:b/>
      <w:bCs/>
    </w:rPr>
  </w:style>
  <w:style w:type="paragraph" w:styleId="TOC5">
    <w:name w:val="toc 5"/>
    <w:basedOn w:val="Normal"/>
    <w:next w:val="Normal"/>
    <w:autoRedefine/>
    <w:semiHidden/>
    <w:rsid w:val="00036D6B"/>
    <w:pPr>
      <w:spacing w:before="0" w:after="0"/>
      <w:ind w:left="880"/>
      <w:jc w:val="left"/>
    </w:pPr>
    <w:rPr>
      <w:rFonts w:asciiTheme="minorHAnsi" w:hAnsiTheme="minorHAnsi"/>
      <w:sz w:val="20"/>
      <w:szCs w:val="20"/>
    </w:rPr>
  </w:style>
  <w:style w:type="paragraph" w:styleId="TOC6">
    <w:name w:val="toc 6"/>
    <w:basedOn w:val="Normal"/>
    <w:next w:val="Normal"/>
    <w:autoRedefine/>
    <w:semiHidden/>
    <w:rsid w:val="00036D6B"/>
    <w:pPr>
      <w:spacing w:before="0" w:after="0"/>
      <w:ind w:left="1100"/>
      <w:jc w:val="left"/>
    </w:pPr>
    <w:rPr>
      <w:rFonts w:asciiTheme="minorHAnsi" w:hAnsiTheme="minorHAnsi"/>
      <w:sz w:val="20"/>
      <w:szCs w:val="20"/>
    </w:rPr>
  </w:style>
  <w:style w:type="paragraph" w:styleId="TOC7">
    <w:name w:val="toc 7"/>
    <w:basedOn w:val="Normal"/>
    <w:next w:val="Normal"/>
    <w:autoRedefine/>
    <w:semiHidden/>
    <w:rsid w:val="00036D6B"/>
    <w:pPr>
      <w:spacing w:before="0" w:after="0"/>
      <w:ind w:left="1320"/>
      <w:jc w:val="left"/>
    </w:pPr>
    <w:rPr>
      <w:rFonts w:asciiTheme="minorHAnsi" w:hAnsiTheme="minorHAnsi"/>
      <w:sz w:val="20"/>
      <w:szCs w:val="20"/>
    </w:rPr>
  </w:style>
  <w:style w:type="paragraph" w:styleId="TOC8">
    <w:name w:val="toc 8"/>
    <w:basedOn w:val="Normal"/>
    <w:next w:val="Normal"/>
    <w:autoRedefine/>
    <w:semiHidden/>
    <w:rsid w:val="00036D6B"/>
    <w:pPr>
      <w:spacing w:before="0" w:after="0"/>
      <w:ind w:left="1540"/>
      <w:jc w:val="left"/>
    </w:pPr>
    <w:rPr>
      <w:rFonts w:asciiTheme="minorHAnsi" w:hAnsiTheme="minorHAnsi"/>
      <w:sz w:val="20"/>
      <w:szCs w:val="20"/>
    </w:rPr>
  </w:style>
  <w:style w:type="paragraph" w:styleId="TOC9">
    <w:name w:val="toc 9"/>
    <w:basedOn w:val="Normal"/>
    <w:next w:val="Normal"/>
    <w:autoRedefine/>
    <w:semiHidden/>
    <w:rsid w:val="00036D6B"/>
    <w:pPr>
      <w:spacing w:before="0" w:after="0"/>
      <w:ind w:left="1760"/>
      <w:jc w:val="left"/>
    </w:pPr>
    <w:rPr>
      <w:rFonts w:asciiTheme="minorHAnsi" w:hAnsiTheme="minorHAnsi"/>
      <w:sz w:val="20"/>
      <w:szCs w:val="20"/>
    </w:rPr>
  </w:style>
  <w:style w:type="paragraph" w:customStyle="1" w:styleId="BITStatus">
    <w:name w:val="_BIT_Status"/>
    <w:basedOn w:val="Normal"/>
    <w:rsid w:val="00036D6B"/>
    <w:pPr>
      <w:tabs>
        <w:tab w:val="left" w:pos="2835"/>
        <w:tab w:val="left" w:pos="5103"/>
        <w:tab w:val="left" w:pos="7371"/>
      </w:tabs>
    </w:pPr>
  </w:style>
  <w:style w:type="paragraph" w:customStyle="1" w:styleId="BITProjektidentifikation">
    <w:name w:val="_BIT_Projektidentifikation"/>
    <w:basedOn w:val="Normal"/>
    <w:rsid w:val="00036D6B"/>
    <w:pPr>
      <w:tabs>
        <w:tab w:val="left" w:pos="2835"/>
      </w:tabs>
      <w:spacing w:before="120"/>
    </w:pPr>
    <w:rPr>
      <w:rFonts w:cs="Arial"/>
      <w:b/>
      <w:bCs/>
    </w:rPr>
  </w:style>
  <w:style w:type="paragraph" w:customStyle="1" w:styleId="Logo">
    <w:name w:val="Logo"/>
    <w:rsid w:val="00036D6B"/>
    <w:pPr>
      <w:spacing w:after="0" w:line="240" w:lineRule="auto"/>
    </w:pPr>
    <w:rPr>
      <w:rFonts w:ascii="Arial" w:eastAsia="Times New Roman" w:hAnsi="Arial" w:cs="Times New Roman"/>
      <w:noProof/>
      <w:sz w:val="15"/>
      <w:szCs w:val="20"/>
      <w:lang w:eastAsia="de-CH"/>
    </w:rPr>
  </w:style>
  <w:style w:type="paragraph" w:customStyle="1" w:styleId="Tabelleninhalt">
    <w:name w:val="Tabelleninhalt"/>
    <w:basedOn w:val="Normal"/>
    <w:rsid w:val="00036D6B"/>
    <w:pPr>
      <w:keepLines/>
    </w:pPr>
    <w:rPr>
      <w:rFonts w:cs="Arial"/>
      <w:szCs w:val="20"/>
    </w:rPr>
  </w:style>
  <w:style w:type="character" w:customStyle="1" w:styleId="Hinweistext">
    <w:name w:val="Hinweistext"/>
    <w:basedOn w:val="DefaultParagraphFont"/>
    <w:rsid w:val="00036D6B"/>
    <w:rPr>
      <w:rFonts w:ascii="Arial" w:hAnsi="Arial" w:cs="Arial"/>
      <w:i/>
      <w:vanish/>
      <w:color w:val="0000FF"/>
      <w:sz w:val="20"/>
      <w:szCs w:val="20"/>
    </w:rPr>
  </w:style>
  <w:style w:type="paragraph" w:customStyle="1" w:styleId="HinweisAnwendung">
    <w:name w:val="Hinweis Anwendung"/>
    <w:basedOn w:val="Normal"/>
    <w:rsid w:val="00036D6B"/>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le"/>
    <w:next w:val="BITTextkrper"/>
    <w:rsid w:val="00036D6B"/>
    <w:pPr>
      <w:pageBreakBefore/>
      <w:spacing w:before="600"/>
    </w:pPr>
    <w:rPr>
      <w:sz w:val="52"/>
      <w:szCs w:val="42"/>
    </w:rPr>
  </w:style>
  <w:style w:type="paragraph" w:customStyle="1" w:styleId="Verzeichnisberschrift">
    <w:name w:val="Verzeichnisüberschrift"/>
    <w:basedOn w:val="Normal"/>
    <w:rsid w:val="00036D6B"/>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036D6B"/>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DefaultParagraphFont"/>
    <w:link w:val="Verzeichnisberschrift2"/>
    <w:rsid w:val="00036D6B"/>
    <w:rPr>
      <w:rFonts w:eastAsia="Times New Roman" w:cs="Times New Roman"/>
      <w:b/>
      <w:sz w:val="28"/>
      <w:szCs w:val="24"/>
      <w:lang w:eastAsia="de-DE"/>
    </w:rPr>
  </w:style>
  <w:style w:type="table" w:styleId="TableGrid">
    <w:name w:val="Table Grid"/>
    <w:basedOn w:val="TableNormal"/>
    <w:uiPriority w:val="59"/>
    <w:rsid w:val="00036D6B"/>
    <w:pPr>
      <w:spacing w:before="60" w:after="6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36D6B"/>
    <w:pPr>
      <w:spacing w:before="0" w:after="0"/>
      <w:ind w:left="440" w:hanging="440"/>
      <w:jc w:val="left"/>
    </w:pPr>
    <w:rPr>
      <w:smallCaps/>
      <w:sz w:val="20"/>
      <w:szCs w:val="20"/>
    </w:rPr>
  </w:style>
  <w:style w:type="paragraph" w:styleId="BalloonText">
    <w:name w:val="Balloon Text"/>
    <w:basedOn w:val="Normal"/>
    <w:link w:val="BalloonTextChar"/>
    <w:uiPriority w:val="99"/>
    <w:semiHidden/>
    <w:unhideWhenUsed/>
    <w:rsid w:val="00036D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6B"/>
    <w:rPr>
      <w:rFonts w:ascii="Tahoma" w:eastAsia="Times New Roman" w:hAnsi="Tahoma" w:cs="Tahoma"/>
      <w:sz w:val="16"/>
      <w:szCs w:val="16"/>
      <w:lang w:eastAsia="de-DE"/>
    </w:rPr>
  </w:style>
  <w:style w:type="paragraph" w:customStyle="1" w:styleId="TableHeader">
    <w:name w:val="Table Header"/>
    <w:rsid w:val="00036D6B"/>
    <w:pPr>
      <w:spacing w:before="60" w:after="60" w:line="240" w:lineRule="auto"/>
    </w:pPr>
    <w:rPr>
      <w:rFonts w:ascii="Calibri" w:eastAsia="Times New Roman" w:hAnsi="Calibri" w:cs="Times New Roman"/>
      <w:b/>
      <w:sz w:val="24"/>
      <w:szCs w:val="24"/>
      <w:lang w:eastAsia="de-CH"/>
    </w:rPr>
  </w:style>
  <w:style w:type="table" w:customStyle="1" w:styleId="Tabelle">
    <w:name w:val="Tabelle"/>
    <w:basedOn w:val="TableNormal"/>
    <w:uiPriority w:val="99"/>
    <w:qFormat/>
    <w:rsid w:val="00036D6B"/>
    <w:pPr>
      <w:spacing w:after="0" w:line="240" w:lineRule="auto"/>
    </w:pPr>
    <w:rPr>
      <w:rFonts w:ascii="Arial" w:hAnsi="Arial"/>
      <w:sz w:val="20"/>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color w:val="FFFFFF" w:themeColor="background1"/>
      </w:rPr>
      <w:tblPr/>
      <w:tcPr>
        <w:shd w:val="clear" w:color="auto" w:fill="333399"/>
      </w:tcPr>
    </w:tblStylePr>
  </w:style>
  <w:style w:type="character" w:styleId="PlaceholderText">
    <w:name w:val="Placeholder Text"/>
    <w:basedOn w:val="DefaultParagraphFont"/>
    <w:uiPriority w:val="99"/>
    <w:semiHidden/>
    <w:rsid w:val="00036D6B"/>
    <w:rPr>
      <w:color w:val="808080"/>
    </w:rPr>
  </w:style>
  <w:style w:type="paragraph" w:styleId="ListParagraph">
    <w:name w:val="List Paragraph"/>
    <w:basedOn w:val="Normal"/>
    <w:uiPriority w:val="34"/>
    <w:qFormat/>
    <w:rsid w:val="00036D6B"/>
    <w:pPr>
      <w:ind w:left="720"/>
      <w:contextualSpacing/>
    </w:pPr>
  </w:style>
  <w:style w:type="character" w:styleId="FollowedHyperlink">
    <w:name w:val="FollowedHyperlink"/>
    <w:basedOn w:val="DefaultParagraphFont"/>
    <w:uiPriority w:val="99"/>
    <w:semiHidden/>
    <w:unhideWhenUsed/>
    <w:rsid w:val="00036D6B"/>
    <w:rPr>
      <w:color w:val="800080" w:themeColor="followedHyperlink"/>
      <w:u w:val="single"/>
    </w:rPr>
  </w:style>
  <w:style w:type="paragraph" w:styleId="HTMLPreformatted">
    <w:name w:val="HTML Preformatted"/>
    <w:basedOn w:val="Normal"/>
    <w:link w:val="HTMLPreformattedChar"/>
    <w:uiPriority w:val="99"/>
    <w:semiHidden/>
    <w:unhideWhenUsed/>
    <w:rsid w:val="0003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036D6B"/>
    <w:rPr>
      <w:rFonts w:ascii="Courier New" w:eastAsia="Times New Roman" w:hAnsi="Courier New" w:cs="Courier New"/>
      <w:sz w:val="20"/>
      <w:szCs w:val="20"/>
      <w:lang w:eastAsia="de-CH"/>
    </w:rPr>
  </w:style>
  <w:style w:type="table" w:customStyle="1" w:styleId="Gitternetztabelle1hell1">
    <w:name w:val="Gitternetztabelle 1 hell1"/>
    <w:basedOn w:val="TableNormal"/>
    <w:uiPriority w:val="46"/>
    <w:rsid w:val="00036D6B"/>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36D6B"/>
    <w:pPr>
      <w:keepLines/>
      <w:numPr>
        <w:numId w:val="0"/>
      </w:numPr>
      <w:tabs>
        <w:tab w:val="clear" w:pos="851"/>
      </w:tabs>
      <w:spacing w:before="480" w:after="0" w:line="276" w:lineRule="auto"/>
      <w:jc w:val="left"/>
      <w:outlineLvl w:val="9"/>
    </w:pPr>
    <w:rPr>
      <w:rFonts w:asciiTheme="majorHAnsi" w:eastAsiaTheme="majorEastAsia" w:hAnsiTheme="majorHAnsi" w:cstheme="majorBidi"/>
      <w:color w:val="365F91" w:themeColor="accent1" w:themeShade="BF"/>
      <w:szCs w:val="28"/>
      <w:lang w:val="de-CH" w:eastAsia="de-CH"/>
    </w:rPr>
  </w:style>
  <w:style w:type="character" w:customStyle="1" w:styleId="apple-converted-space">
    <w:name w:val="apple-converted-space"/>
    <w:basedOn w:val="DefaultParagraphFont"/>
    <w:rsid w:val="00036D6B"/>
  </w:style>
  <w:style w:type="paragraph" w:customStyle="1" w:styleId="Default">
    <w:name w:val="Default"/>
    <w:rsid w:val="00036D6B"/>
    <w:pPr>
      <w:autoSpaceDE w:val="0"/>
      <w:autoSpaceDN w:val="0"/>
      <w:adjustRightInd w:val="0"/>
      <w:spacing w:after="0" w:line="240" w:lineRule="auto"/>
    </w:pPr>
    <w:rPr>
      <w:rFonts w:ascii="Arial" w:eastAsia="Times New Roman" w:hAnsi="Arial" w:cs="Arial"/>
      <w:color w:val="000000"/>
      <w:sz w:val="24"/>
      <w:szCs w:val="24"/>
      <w:lang w:eastAsia="de-CH"/>
    </w:rPr>
  </w:style>
  <w:style w:type="character" w:styleId="HTMLAcronym">
    <w:name w:val="HTML Acronym"/>
    <w:basedOn w:val="DefaultParagraphFont"/>
    <w:uiPriority w:val="99"/>
    <w:semiHidden/>
    <w:unhideWhenUsed/>
    <w:rsid w:val="00036D6B"/>
  </w:style>
  <w:style w:type="paragraph" w:customStyle="1" w:styleId="StyleCentered">
    <w:name w:val="Style Centered"/>
    <w:basedOn w:val="Normal"/>
    <w:rsid w:val="00036D6B"/>
    <w:pPr>
      <w:spacing w:before="0" w:after="0"/>
      <w:jc w:val="center"/>
    </w:pPr>
    <w:rPr>
      <w:rFonts w:ascii="Calibri" w:hAnsi="Calibri"/>
      <w:b/>
      <w:sz w:val="32"/>
      <w:lang w:eastAsia="de-CH"/>
    </w:rPr>
  </w:style>
  <w:style w:type="character" w:customStyle="1" w:styleId="tel">
    <w:name w:val="tel"/>
    <w:basedOn w:val="DefaultParagraphFont"/>
    <w:rsid w:val="00036D6B"/>
  </w:style>
  <w:style w:type="paragraph" w:styleId="FootnoteText">
    <w:name w:val="footnote text"/>
    <w:basedOn w:val="Normal"/>
    <w:link w:val="FootnoteTextChar"/>
    <w:uiPriority w:val="99"/>
    <w:unhideWhenUsed/>
    <w:rsid w:val="00036D6B"/>
    <w:pPr>
      <w:spacing w:before="0" w:after="0"/>
    </w:pPr>
    <w:rPr>
      <w:sz w:val="24"/>
    </w:rPr>
  </w:style>
  <w:style w:type="character" w:customStyle="1" w:styleId="FootnoteTextChar">
    <w:name w:val="Footnote Text Char"/>
    <w:basedOn w:val="DefaultParagraphFont"/>
    <w:link w:val="FootnoteText"/>
    <w:uiPriority w:val="99"/>
    <w:rsid w:val="00036D6B"/>
    <w:rPr>
      <w:rFonts w:eastAsia="Times New Roman" w:cs="Times New Roman"/>
      <w:sz w:val="24"/>
      <w:szCs w:val="24"/>
      <w:lang w:eastAsia="de-DE"/>
    </w:rPr>
  </w:style>
  <w:style w:type="character" w:styleId="FootnoteReference">
    <w:name w:val="footnote reference"/>
    <w:basedOn w:val="DefaultParagraphFont"/>
    <w:uiPriority w:val="99"/>
    <w:unhideWhenUsed/>
    <w:rsid w:val="00036D6B"/>
    <w:rPr>
      <w:vertAlign w:val="superscript"/>
    </w:rPr>
  </w:style>
  <w:style w:type="character" w:styleId="PageNumber">
    <w:name w:val="page number"/>
    <w:basedOn w:val="DefaultParagraphFont"/>
    <w:uiPriority w:val="99"/>
    <w:semiHidden/>
    <w:unhideWhenUsed/>
    <w:rsid w:val="00036D6B"/>
  </w:style>
  <w:style w:type="paragraph" w:styleId="NoSpacing">
    <w:name w:val="No Spacing"/>
    <w:uiPriority w:val="1"/>
    <w:qFormat/>
    <w:rsid w:val="00036D6B"/>
    <w:pPr>
      <w:spacing w:after="0" w:line="240" w:lineRule="auto"/>
      <w:jc w:val="both"/>
    </w:pPr>
    <w:rPr>
      <w:rFonts w:eastAsia="Times New Roman" w:cs="Times New Roman"/>
      <w:szCs w:val="24"/>
      <w:lang w:eastAsia="de-DE"/>
    </w:rPr>
  </w:style>
  <w:style w:type="table" w:customStyle="1" w:styleId="TableGridLight1">
    <w:name w:val="Table Grid Light1"/>
    <w:basedOn w:val="TableNormal"/>
    <w:uiPriority w:val="40"/>
    <w:rsid w:val="003725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Quote">
    <w:name w:val="Quote"/>
    <w:aliases w:val="FHNW Footnote"/>
    <w:basedOn w:val="Normal"/>
    <w:next w:val="Normal"/>
    <w:link w:val="QuoteChar"/>
    <w:uiPriority w:val="29"/>
    <w:qFormat/>
    <w:rsid w:val="007E5B70"/>
    <w:pPr>
      <w:spacing w:before="200" w:after="160" w:line="240" w:lineRule="exact"/>
      <w:ind w:right="862"/>
      <w:jc w:val="left"/>
    </w:pPr>
    <w:rPr>
      <w:iCs/>
      <w:color w:val="404040" w:themeColor="text1" w:themeTint="BF"/>
      <w:sz w:val="16"/>
    </w:rPr>
  </w:style>
  <w:style w:type="character" w:customStyle="1" w:styleId="QuoteChar">
    <w:name w:val="Quote Char"/>
    <w:aliases w:val="FHNW Footnote Char"/>
    <w:basedOn w:val="DefaultParagraphFont"/>
    <w:link w:val="Quote"/>
    <w:uiPriority w:val="29"/>
    <w:rsid w:val="007E5B70"/>
    <w:rPr>
      <w:rFonts w:eastAsia="Times New Roman" w:cs="Times New Roman"/>
      <w:iCs/>
      <w:color w:val="404040" w:themeColor="text1" w:themeTint="BF"/>
      <w:sz w:val="16"/>
      <w:szCs w:val="24"/>
      <w:lang w:eastAsia="de-DE"/>
    </w:rPr>
  </w:style>
  <w:style w:type="character" w:styleId="BookTitle">
    <w:name w:val="Book Title"/>
    <w:aliases w:val="FHNW Illustration Table Title"/>
    <w:basedOn w:val="QuoteChar"/>
    <w:uiPriority w:val="33"/>
    <w:qFormat/>
    <w:rsid w:val="002B7A3B"/>
    <w:rPr>
      <w:rFonts w:asciiTheme="minorHAnsi" w:eastAsia="Times New Roman" w:hAnsiTheme="minorHAnsi" w:cs="Times New Roman"/>
      <w:b w:val="0"/>
      <w:bCs/>
      <w:i w:val="0"/>
      <w:iCs w:val="0"/>
      <w:color w:val="404040" w:themeColor="text1" w:themeTint="BF"/>
      <w:spacing w:val="5"/>
      <w:sz w:val="20"/>
      <w:szCs w:val="24"/>
      <w:lang w:eastAsia="de-DE"/>
    </w:rPr>
  </w:style>
  <w:style w:type="paragraph" w:styleId="NormalWeb">
    <w:name w:val="Normal (Web)"/>
    <w:basedOn w:val="Normal"/>
    <w:uiPriority w:val="99"/>
    <w:unhideWhenUsed/>
    <w:rsid w:val="00064331"/>
    <w:pPr>
      <w:spacing w:before="100" w:beforeAutospacing="1" w:after="100" w:afterAutospacing="1" w:line="240" w:lineRule="auto"/>
      <w:jc w:val="left"/>
    </w:pPr>
    <w:rPr>
      <w:rFonts w:ascii="Times New Roman" w:hAnsi="Times New Roman"/>
      <w:sz w:val="24"/>
      <w:lang w:val="en-US" w:eastAsia="en-US"/>
    </w:rPr>
  </w:style>
  <w:style w:type="character" w:customStyle="1" w:styleId="UnresolvedMention1">
    <w:name w:val="Unresolved Mention1"/>
    <w:basedOn w:val="DefaultParagraphFont"/>
    <w:uiPriority w:val="99"/>
    <w:rsid w:val="00BA0D03"/>
    <w:rPr>
      <w:color w:val="808080"/>
      <w:shd w:val="clear" w:color="auto" w:fill="E6E6E6"/>
    </w:rPr>
  </w:style>
  <w:style w:type="character" w:customStyle="1" w:styleId="UnresolvedMention2">
    <w:name w:val="Unresolved Mention2"/>
    <w:basedOn w:val="DefaultParagraphFont"/>
    <w:uiPriority w:val="99"/>
    <w:semiHidden/>
    <w:unhideWhenUsed/>
    <w:rsid w:val="007708E3"/>
    <w:rPr>
      <w:color w:val="605E5C"/>
      <w:shd w:val="clear" w:color="auto" w:fill="E1DFDD"/>
    </w:rPr>
  </w:style>
  <w:style w:type="paragraph" w:customStyle="1" w:styleId="textbox">
    <w:name w:val="textbox"/>
    <w:basedOn w:val="Normal"/>
    <w:rsid w:val="00B24D2C"/>
    <w:pPr>
      <w:spacing w:before="100" w:beforeAutospacing="1" w:after="100" w:afterAutospacing="1" w:line="240" w:lineRule="auto"/>
      <w:jc w:val="left"/>
    </w:pPr>
    <w:rPr>
      <w:rFonts w:ascii="Times New Roman" w:hAnsi="Times New Roman"/>
      <w:sz w:val="24"/>
      <w:lang w:eastAsia="de-CH"/>
    </w:rPr>
  </w:style>
  <w:style w:type="character" w:styleId="CommentReference">
    <w:name w:val="annotation reference"/>
    <w:basedOn w:val="DefaultParagraphFont"/>
    <w:uiPriority w:val="99"/>
    <w:semiHidden/>
    <w:unhideWhenUsed/>
    <w:rsid w:val="003347C1"/>
    <w:rPr>
      <w:sz w:val="16"/>
      <w:szCs w:val="16"/>
    </w:rPr>
  </w:style>
  <w:style w:type="paragraph" w:styleId="CommentText">
    <w:name w:val="annotation text"/>
    <w:basedOn w:val="Normal"/>
    <w:link w:val="CommentTextChar"/>
    <w:uiPriority w:val="99"/>
    <w:semiHidden/>
    <w:unhideWhenUsed/>
    <w:rsid w:val="003347C1"/>
    <w:pPr>
      <w:spacing w:line="240" w:lineRule="auto"/>
    </w:pPr>
    <w:rPr>
      <w:sz w:val="20"/>
      <w:szCs w:val="20"/>
    </w:rPr>
  </w:style>
  <w:style w:type="character" w:customStyle="1" w:styleId="CommentTextChar">
    <w:name w:val="Comment Text Char"/>
    <w:basedOn w:val="DefaultParagraphFont"/>
    <w:link w:val="CommentText"/>
    <w:uiPriority w:val="99"/>
    <w:semiHidden/>
    <w:rsid w:val="003347C1"/>
    <w:rPr>
      <w:rFonts w:eastAsia="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3347C1"/>
    <w:rPr>
      <w:b/>
      <w:bCs/>
    </w:rPr>
  </w:style>
  <w:style w:type="character" w:customStyle="1" w:styleId="CommentSubjectChar">
    <w:name w:val="Comment Subject Char"/>
    <w:basedOn w:val="CommentTextChar"/>
    <w:link w:val="CommentSubject"/>
    <w:uiPriority w:val="99"/>
    <w:semiHidden/>
    <w:rsid w:val="003347C1"/>
    <w:rPr>
      <w:rFonts w:eastAsia="Times New Roman" w:cs="Times New Roman"/>
      <w:b/>
      <w:bCs/>
      <w:sz w:val="20"/>
      <w:szCs w:val="20"/>
      <w:lang w:eastAsia="de-DE"/>
    </w:rPr>
  </w:style>
  <w:style w:type="paragraph" w:styleId="Revision">
    <w:name w:val="Revision"/>
    <w:hidden/>
    <w:uiPriority w:val="99"/>
    <w:semiHidden/>
    <w:rsid w:val="00626EA1"/>
    <w:pPr>
      <w:spacing w:after="0" w:line="240" w:lineRule="auto"/>
    </w:pPr>
    <w:rPr>
      <w:rFonts w:eastAsia="Times New Roman" w:cs="Times New Roman"/>
      <w:szCs w:val="24"/>
      <w:lang w:eastAsia="de-DE"/>
    </w:rPr>
  </w:style>
  <w:style w:type="character" w:customStyle="1" w:styleId="UnresolvedMention3">
    <w:name w:val="Unresolved Mention3"/>
    <w:basedOn w:val="DefaultParagraphFont"/>
    <w:uiPriority w:val="99"/>
    <w:semiHidden/>
    <w:unhideWhenUsed/>
    <w:rsid w:val="00626EA1"/>
    <w:rPr>
      <w:color w:val="605E5C"/>
      <w:shd w:val="clear" w:color="auto" w:fill="E1DFDD"/>
    </w:rPr>
  </w:style>
  <w:style w:type="character" w:customStyle="1" w:styleId="UnresolvedMention">
    <w:name w:val="Unresolved Mention"/>
    <w:basedOn w:val="DefaultParagraphFont"/>
    <w:uiPriority w:val="99"/>
    <w:semiHidden/>
    <w:unhideWhenUsed/>
    <w:rsid w:val="0054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702">
      <w:bodyDiv w:val="1"/>
      <w:marLeft w:val="0"/>
      <w:marRight w:val="0"/>
      <w:marTop w:val="0"/>
      <w:marBottom w:val="0"/>
      <w:divBdr>
        <w:top w:val="none" w:sz="0" w:space="0" w:color="auto"/>
        <w:left w:val="none" w:sz="0" w:space="0" w:color="auto"/>
        <w:bottom w:val="none" w:sz="0" w:space="0" w:color="auto"/>
        <w:right w:val="none" w:sz="0" w:space="0" w:color="auto"/>
      </w:divBdr>
      <w:divsChild>
        <w:div w:id="11759270">
          <w:marLeft w:val="0"/>
          <w:marRight w:val="0"/>
          <w:marTop w:val="0"/>
          <w:marBottom w:val="0"/>
          <w:divBdr>
            <w:top w:val="none" w:sz="0" w:space="0" w:color="auto"/>
            <w:left w:val="none" w:sz="0" w:space="0" w:color="auto"/>
            <w:bottom w:val="none" w:sz="0" w:space="0" w:color="auto"/>
            <w:right w:val="none" w:sz="0" w:space="0" w:color="auto"/>
          </w:divBdr>
          <w:divsChild>
            <w:div w:id="207650298">
              <w:marLeft w:val="0"/>
              <w:marRight w:val="0"/>
              <w:marTop w:val="0"/>
              <w:marBottom w:val="0"/>
              <w:divBdr>
                <w:top w:val="none" w:sz="0" w:space="0" w:color="auto"/>
                <w:left w:val="none" w:sz="0" w:space="0" w:color="auto"/>
                <w:bottom w:val="none" w:sz="0" w:space="0" w:color="auto"/>
                <w:right w:val="none" w:sz="0" w:space="0" w:color="auto"/>
              </w:divBdr>
              <w:divsChild>
                <w:div w:id="11761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0259">
      <w:bodyDiv w:val="1"/>
      <w:marLeft w:val="0"/>
      <w:marRight w:val="0"/>
      <w:marTop w:val="0"/>
      <w:marBottom w:val="0"/>
      <w:divBdr>
        <w:top w:val="none" w:sz="0" w:space="0" w:color="auto"/>
        <w:left w:val="none" w:sz="0" w:space="0" w:color="auto"/>
        <w:bottom w:val="none" w:sz="0" w:space="0" w:color="auto"/>
        <w:right w:val="none" w:sz="0" w:space="0" w:color="auto"/>
      </w:divBdr>
      <w:divsChild>
        <w:div w:id="1418209723">
          <w:marLeft w:val="0"/>
          <w:marRight w:val="0"/>
          <w:marTop w:val="0"/>
          <w:marBottom w:val="0"/>
          <w:divBdr>
            <w:top w:val="none" w:sz="0" w:space="0" w:color="auto"/>
            <w:left w:val="none" w:sz="0" w:space="0" w:color="auto"/>
            <w:bottom w:val="none" w:sz="0" w:space="0" w:color="auto"/>
            <w:right w:val="none" w:sz="0" w:space="0" w:color="auto"/>
          </w:divBdr>
          <w:divsChild>
            <w:div w:id="1794520934">
              <w:marLeft w:val="0"/>
              <w:marRight w:val="0"/>
              <w:marTop w:val="0"/>
              <w:marBottom w:val="0"/>
              <w:divBdr>
                <w:top w:val="none" w:sz="0" w:space="0" w:color="auto"/>
                <w:left w:val="none" w:sz="0" w:space="0" w:color="auto"/>
                <w:bottom w:val="none" w:sz="0" w:space="0" w:color="auto"/>
                <w:right w:val="none" w:sz="0" w:space="0" w:color="auto"/>
              </w:divBdr>
              <w:divsChild>
                <w:div w:id="734164579">
                  <w:marLeft w:val="0"/>
                  <w:marRight w:val="0"/>
                  <w:marTop w:val="0"/>
                  <w:marBottom w:val="0"/>
                  <w:divBdr>
                    <w:top w:val="none" w:sz="0" w:space="0" w:color="auto"/>
                    <w:left w:val="none" w:sz="0" w:space="0" w:color="auto"/>
                    <w:bottom w:val="none" w:sz="0" w:space="0" w:color="auto"/>
                    <w:right w:val="none" w:sz="0" w:space="0" w:color="auto"/>
                  </w:divBdr>
                  <w:divsChild>
                    <w:div w:id="5156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4107">
      <w:bodyDiv w:val="1"/>
      <w:marLeft w:val="0"/>
      <w:marRight w:val="0"/>
      <w:marTop w:val="0"/>
      <w:marBottom w:val="0"/>
      <w:divBdr>
        <w:top w:val="none" w:sz="0" w:space="0" w:color="auto"/>
        <w:left w:val="none" w:sz="0" w:space="0" w:color="auto"/>
        <w:bottom w:val="none" w:sz="0" w:space="0" w:color="auto"/>
        <w:right w:val="none" w:sz="0" w:space="0" w:color="auto"/>
      </w:divBdr>
      <w:divsChild>
        <w:div w:id="1241909539">
          <w:marLeft w:val="446"/>
          <w:marRight w:val="0"/>
          <w:marTop w:val="0"/>
          <w:marBottom w:val="0"/>
          <w:divBdr>
            <w:top w:val="none" w:sz="0" w:space="0" w:color="auto"/>
            <w:left w:val="none" w:sz="0" w:space="0" w:color="auto"/>
            <w:bottom w:val="none" w:sz="0" w:space="0" w:color="auto"/>
            <w:right w:val="none" w:sz="0" w:space="0" w:color="auto"/>
          </w:divBdr>
        </w:div>
        <w:div w:id="637806971">
          <w:marLeft w:val="446"/>
          <w:marRight w:val="0"/>
          <w:marTop w:val="0"/>
          <w:marBottom w:val="0"/>
          <w:divBdr>
            <w:top w:val="none" w:sz="0" w:space="0" w:color="auto"/>
            <w:left w:val="none" w:sz="0" w:space="0" w:color="auto"/>
            <w:bottom w:val="none" w:sz="0" w:space="0" w:color="auto"/>
            <w:right w:val="none" w:sz="0" w:space="0" w:color="auto"/>
          </w:divBdr>
        </w:div>
        <w:div w:id="142813961">
          <w:marLeft w:val="446"/>
          <w:marRight w:val="0"/>
          <w:marTop w:val="0"/>
          <w:marBottom w:val="0"/>
          <w:divBdr>
            <w:top w:val="none" w:sz="0" w:space="0" w:color="auto"/>
            <w:left w:val="none" w:sz="0" w:space="0" w:color="auto"/>
            <w:bottom w:val="none" w:sz="0" w:space="0" w:color="auto"/>
            <w:right w:val="none" w:sz="0" w:space="0" w:color="auto"/>
          </w:divBdr>
        </w:div>
      </w:divsChild>
    </w:div>
    <w:div w:id="191043846">
      <w:bodyDiv w:val="1"/>
      <w:marLeft w:val="0"/>
      <w:marRight w:val="0"/>
      <w:marTop w:val="0"/>
      <w:marBottom w:val="0"/>
      <w:divBdr>
        <w:top w:val="none" w:sz="0" w:space="0" w:color="auto"/>
        <w:left w:val="none" w:sz="0" w:space="0" w:color="auto"/>
        <w:bottom w:val="none" w:sz="0" w:space="0" w:color="auto"/>
        <w:right w:val="none" w:sz="0" w:space="0" w:color="auto"/>
      </w:divBdr>
      <w:divsChild>
        <w:div w:id="398291546">
          <w:marLeft w:val="0"/>
          <w:marRight w:val="0"/>
          <w:marTop w:val="0"/>
          <w:marBottom w:val="0"/>
          <w:divBdr>
            <w:top w:val="none" w:sz="0" w:space="0" w:color="auto"/>
            <w:left w:val="none" w:sz="0" w:space="0" w:color="auto"/>
            <w:bottom w:val="none" w:sz="0" w:space="0" w:color="auto"/>
            <w:right w:val="none" w:sz="0" w:space="0" w:color="auto"/>
          </w:divBdr>
          <w:divsChild>
            <w:div w:id="1446540563">
              <w:marLeft w:val="0"/>
              <w:marRight w:val="0"/>
              <w:marTop w:val="0"/>
              <w:marBottom w:val="0"/>
              <w:divBdr>
                <w:top w:val="none" w:sz="0" w:space="0" w:color="auto"/>
                <w:left w:val="none" w:sz="0" w:space="0" w:color="auto"/>
                <w:bottom w:val="none" w:sz="0" w:space="0" w:color="auto"/>
                <w:right w:val="none" w:sz="0" w:space="0" w:color="auto"/>
              </w:divBdr>
              <w:divsChild>
                <w:div w:id="13343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0721">
      <w:bodyDiv w:val="1"/>
      <w:marLeft w:val="0"/>
      <w:marRight w:val="0"/>
      <w:marTop w:val="0"/>
      <w:marBottom w:val="0"/>
      <w:divBdr>
        <w:top w:val="none" w:sz="0" w:space="0" w:color="auto"/>
        <w:left w:val="none" w:sz="0" w:space="0" w:color="auto"/>
        <w:bottom w:val="none" w:sz="0" w:space="0" w:color="auto"/>
        <w:right w:val="none" w:sz="0" w:space="0" w:color="auto"/>
      </w:divBdr>
      <w:divsChild>
        <w:div w:id="1856075241">
          <w:marLeft w:val="0"/>
          <w:marRight w:val="0"/>
          <w:marTop w:val="0"/>
          <w:marBottom w:val="0"/>
          <w:divBdr>
            <w:top w:val="none" w:sz="0" w:space="0" w:color="auto"/>
            <w:left w:val="none" w:sz="0" w:space="0" w:color="auto"/>
            <w:bottom w:val="none" w:sz="0" w:space="0" w:color="auto"/>
            <w:right w:val="none" w:sz="0" w:space="0" w:color="auto"/>
          </w:divBdr>
          <w:divsChild>
            <w:div w:id="483931676">
              <w:marLeft w:val="0"/>
              <w:marRight w:val="0"/>
              <w:marTop w:val="0"/>
              <w:marBottom w:val="0"/>
              <w:divBdr>
                <w:top w:val="none" w:sz="0" w:space="0" w:color="auto"/>
                <w:left w:val="none" w:sz="0" w:space="0" w:color="auto"/>
                <w:bottom w:val="none" w:sz="0" w:space="0" w:color="auto"/>
                <w:right w:val="none" w:sz="0" w:space="0" w:color="auto"/>
              </w:divBdr>
              <w:divsChild>
                <w:div w:id="2029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8373">
      <w:bodyDiv w:val="1"/>
      <w:marLeft w:val="0"/>
      <w:marRight w:val="0"/>
      <w:marTop w:val="0"/>
      <w:marBottom w:val="0"/>
      <w:divBdr>
        <w:top w:val="none" w:sz="0" w:space="0" w:color="auto"/>
        <w:left w:val="none" w:sz="0" w:space="0" w:color="auto"/>
        <w:bottom w:val="none" w:sz="0" w:space="0" w:color="auto"/>
        <w:right w:val="none" w:sz="0" w:space="0" w:color="auto"/>
      </w:divBdr>
    </w:div>
    <w:div w:id="278267593">
      <w:bodyDiv w:val="1"/>
      <w:marLeft w:val="0"/>
      <w:marRight w:val="0"/>
      <w:marTop w:val="0"/>
      <w:marBottom w:val="0"/>
      <w:divBdr>
        <w:top w:val="none" w:sz="0" w:space="0" w:color="auto"/>
        <w:left w:val="none" w:sz="0" w:space="0" w:color="auto"/>
        <w:bottom w:val="none" w:sz="0" w:space="0" w:color="auto"/>
        <w:right w:val="none" w:sz="0" w:space="0" w:color="auto"/>
      </w:divBdr>
      <w:divsChild>
        <w:div w:id="585965674">
          <w:marLeft w:val="0"/>
          <w:marRight w:val="0"/>
          <w:marTop w:val="0"/>
          <w:marBottom w:val="0"/>
          <w:divBdr>
            <w:top w:val="none" w:sz="0" w:space="0" w:color="auto"/>
            <w:left w:val="none" w:sz="0" w:space="0" w:color="auto"/>
            <w:bottom w:val="none" w:sz="0" w:space="0" w:color="auto"/>
            <w:right w:val="none" w:sz="0" w:space="0" w:color="auto"/>
          </w:divBdr>
          <w:divsChild>
            <w:div w:id="1560824294">
              <w:marLeft w:val="0"/>
              <w:marRight w:val="0"/>
              <w:marTop w:val="0"/>
              <w:marBottom w:val="0"/>
              <w:divBdr>
                <w:top w:val="none" w:sz="0" w:space="0" w:color="auto"/>
                <w:left w:val="none" w:sz="0" w:space="0" w:color="auto"/>
                <w:bottom w:val="none" w:sz="0" w:space="0" w:color="auto"/>
                <w:right w:val="none" w:sz="0" w:space="0" w:color="auto"/>
              </w:divBdr>
              <w:divsChild>
                <w:div w:id="1855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9694">
      <w:bodyDiv w:val="1"/>
      <w:marLeft w:val="0"/>
      <w:marRight w:val="0"/>
      <w:marTop w:val="0"/>
      <w:marBottom w:val="0"/>
      <w:divBdr>
        <w:top w:val="none" w:sz="0" w:space="0" w:color="auto"/>
        <w:left w:val="none" w:sz="0" w:space="0" w:color="auto"/>
        <w:bottom w:val="none" w:sz="0" w:space="0" w:color="auto"/>
        <w:right w:val="none" w:sz="0" w:space="0" w:color="auto"/>
      </w:divBdr>
    </w:div>
    <w:div w:id="299041805">
      <w:bodyDiv w:val="1"/>
      <w:marLeft w:val="0"/>
      <w:marRight w:val="0"/>
      <w:marTop w:val="0"/>
      <w:marBottom w:val="0"/>
      <w:divBdr>
        <w:top w:val="none" w:sz="0" w:space="0" w:color="auto"/>
        <w:left w:val="none" w:sz="0" w:space="0" w:color="auto"/>
        <w:bottom w:val="none" w:sz="0" w:space="0" w:color="auto"/>
        <w:right w:val="none" w:sz="0" w:space="0" w:color="auto"/>
      </w:divBdr>
    </w:div>
    <w:div w:id="341204035">
      <w:bodyDiv w:val="1"/>
      <w:marLeft w:val="0"/>
      <w:marRight w:val="0"/>
      <w:marTop w:val="0"/>
      <w:marBottom w:val="0"/>
      <w:divBdr>
        <w:top w:val="none" w:sz="0" w:space="0" w:color="auto"/>
        <w:left w:val="none" w:sz="0" w:space="0" w:color="auto"/>
        <w:bottom w:val="none" w:sz="0" w:space="0" w:color="auto"/>
        <w:right w:val="none" w:sz="0" w:space="0" w:color="auto"/>
      </w:divBdr>
    </w:div>
    <w:div w:id="454370160">
      <w:bodyDiv w:val="1"/>
      <w:marLeft w:val="0"/>
      <w:marRight w:val="0"/>
      <w:marTop w:val="0"/>
      <w:marBottom w:val="0"/>
      <w:divBdr>
        <w:top w:val="none" w:sz="0" w:space="0" w:color="auto"/>
        <w:left w:val="none" w:sz="0" w:space="0" w:color="auto"/>
        <w:bottom w:val="none" w:sz="0" w:space="0" w:color="auto"/>
        <w:right w:val="none" w:sz="0" w:space="0" w:color="auto"/>
      </w:divBdr>
    </w:div>
    <w:div w:id="464472740">
      <w:bodyDiv w:val="1"/>
      <w:marLeft w:val="0"/>
      <w:marRight w:val="0"/>
      <w:marTop w:val="0"/>
      <w:marBottom w:val="0"/>
      <w:divBdr>
        <w:top w:val="none" w:sz="0" w:space="0" w:color="auto"/>
        <w:left w:val="none" w:sz="0" w:space="0" w:color="auto"/>
        <w:bottom w:val="none" w:sz="0" w:space="0" w:color="auto"/>
        <w:right w:val="none" w:sz="0" w:space="0" w:color="auto"/>
      </w:divBdr>
    </w:div>
    <w:div w:id="466824946">
      <w:bodyDiv w:val="1"/>
      <w:marLeft w:val="0"/>
      <w:marRight w:val="0"/>
      <w:marTop w:val="0"/>
      <w:marBottom w:val="0"/>
      <w:divBdr>
        <w:top w:val="none" w:sz="0" w:space="0" w:color="auto"/>
        <w:left w:val="none" w:sz="0" w:space="0" w:color="auto"/>
        <w:bottom w:val="none" w:sz="0" w:space="0" w:color="auto"/>
        <w:right w:val="none" w:sz="0" w:space="0" w:color="auto"/>
      </w:divBdr>
    </w:div>
    <w:div w:id="479880962">
      <w:bodyDiv w:val="1"/>
      <w:marLeft w:val="0"/>
      <w:marRight w:val="0"/>
      <w:marTop w:val="0"/>
      <w:marBottom w:val="0"/>
      <w:divBdr>
        <w:top w:val="none" w:sz="0" w:space="0" w:color="auto"/>
        <w:left w:val="none" w:sz="0" w:space="0" w:color="auto"/>
        <w:bottom w:val="none" w:sz="0" w:space="0" w:color="auto"/>
        <w:right w:val="none" w:sz="0" w:space="0" w:color="auto"/>
      </w:divBdr>
      <w:divsChild>
        <w:div w:id="1489978006">
          <w:marLeft w:val="0"/>
          <w:marRight w:val="0"/>
          <w:marTop w:val="0"/>
          <w:marBottom w:val="0"/>
          <w:divBdr>
            <w:top w:val="none" w:sz="0" w:space="0" w:color="auto"/>
            <w:left w:val="none" w:sz="0" w:space="0" w:color="auto"/>
            <w:bottom w:val="none" w:sz="0" w:space="0" w:color="auto"/>
            <w:right w:val="none" w:sz="0" w:space="0" w:color="auto"/>
          </w:divBdr>
          <w:divsChild>
            <w:div w:id="1960185572">
              <w:marLeft w:val="0"/>
              <w:marRight w:val="0"/>
              <w:marTop w:val="0"/>
              <w:marBottom w:val="0"/>
              <w:divBdr>
                <w:top w:val="none" w:sz="0" w:space="0" w:color="auto"/>
                <w:left w:val="none" w:sz="0" w:space="0" w:color="auto"/>
                <w:bottom w:val="none" w:sz="0" w:space="0" w:color="auto"/>
                <w:right w:val="none" w:sz="0" w:space="0" w:color="auto"/>
              </w:divBdr>
              <w:divsChild>
                <w:div w:id="158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4666">
      <w:bodyDiv w:val="1"/>
      <w:marLeft w:val="0"/>
      <w:marRight w:val="0"/>
      <w:marTop w:val="0"/>
      <w:marBottom w:val="0"/>
      <w:divBdr>
        <w:top w:val="none" w:sz="0" w:space="0" w:color="auto"/>
        <w:left w:val="none" w:sz="0" w:space="0" w:color="auto"/>
        <w:bottom w:val="none" w:sz="0" w:space="0" w:color="auto"/>
        <w:right w:val="none" w:sz="0" w:space="0" w:color="auto"/>
      </w:divBdr>
    </w:div>
    <w:div w:id="503135369">
      <w:bodyDiv w:val="1"/>
      <w:marLeft w:val="0"/>
      <w:marRight w:val="0"/>
      <w:marTop w:val="0"/>
      <w:marBottom w:val="0"/>
      <w:divBdr>
        <w:top w:val="none" w:sz="0" w:space="0" w:color="auto"/>
        <w:left w:val="none" w:sz="0" w:space="0" w:color="auto"/>
        <w:bottom w:val="none" w:sz="0" w:space="0" w:color="auto"/>
        <w:right w:val="none" w:sz="0" w:space="0" w:color="auto"/>
      </w:divBdr>
      <w:divsChild>
        <w:div w:id="1077632658">
          <w:marLeft w:val="0"/>
          <w:marRight w:val="0"/>
          <w:marTop w:val="0"/>
          <w:marBottom w:val="0"/>
          <w:divBdr>
            <w:top w:val="none" w:sz="0" w:space="0" w:color="auto"/>
            <w:left w:val="none" w:sz="0" w:space="0" w:color="auto"/>
            <w:bottom w:val="none" w:sz="0" w:space="0" w:color="auto"/>
            <w:right w:val="none" w:sz="0" w:space="0" w:color="auto"/>
          </w:divBdr>
          <w:divsChild>
            <w:div w:id="1734549720">
              <w:marLeft w:val="0"/>
              <w:marRight w:val="0"/>
              <w:marTop w:val="0"/>
              <w:marBottom w:val="0"/>
              <w:divBdr>
                <w:top w:val="none" w:sz="0" w:space="0" w:color="auto"/>
                <w:left w:val="none" w:sz="0" w:space="0" w:color="auto"/>
                <w:bottom w:val="none" w:sz="0" w:space="0" w:color="auto"/>
                <w:right w:val="none" w:sz="0" w:space="0" w:color="auto"/>
              </w:divBdr>
              <w:divsChild>
                <w:div w:id="273828758">
                  <w:marLeft w:val="0"/>
                  <w:marRight w:val="0"/>
                  <w:marTop w:val="0"/>
                  <w:marBottom w:val="0"/>
                  <w:divBdr>
                    <w:top w:val="none" w:sz="0" w:space="0" w:color="auto"/>
                    <w:left w:val="none" w:sz="0" w:space="0" w:color="auto"/>
                    <w:bottom w:val="none" w:sz="0" w:space="0" w:color="auto"/>
                    <w:right w:val="none" w:sz="0" w:space="0" w:color="auto"/>
                  </w:divBdr>
                </w:div>
              </w:divsChild>
            </w:div>
            <w:div w:id="1305426473">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
                <w:div w:id="9193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213661371">
          <w:marLeft w:val="0"/>
          <w:marRight w:val="0"/>
          <w:marTop w:val="0"/>
          <w:marBottom w:val="0"/>
          <w:divBdr>
            <w:top w:val="none" w:sz="0" w:space="0" w:color="auto"/>
            <w:left w:val="none" w:sz="0" w:space="0" w:color="auto"/>
            <w:bottom w:val="none" w:sz="0" w:space="0" w:color="auto"/>
            <w:right w:val="none" w:sz="0" w:space="0" w:color="auto"/>
          </w:divBdr>
          <w:divsChild>
            <w:div w:id="771359406">
              <w:marLeft w:val="0"/>
              <w:marRight w:val="0"/>
              <w:marTop w:val="0"/>
              <w:marBottom w:val="0"/>
              <w:divBdr>
                <w:top w:val="none" w:sz="0" w:space="0" w:color="auto"/>
                <w:left w:val="none" w:sz="0" w:space="0" w:color="auto"/>
                <w:bottom w:val="none" w:sz="0" w:space="0" w:color="auto"/>
                <w:right w:val="none" w:sz="0" w:space="0" w:color="auto"/>
              </w:divBdr>
              <w:divsChild>
                <w:div w:id="2069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173">
      <w:bodyDiv w:val="1"/>
      <w:marLeft w:val="0"/>
      <w:marRight w:val="0"/>
      <w:marTop w:val="0"/>
      <w:marBottom w:val="0"/>
      <w:divBdr>
        <w:top w:val="none" w:sz="0" w:space="0" w:color="auto"/>
        <w:left w:val="none" w:sz="0" w:space="0" w:color="auto"/>
        <w:bottom w:val="none" w:sz="0" w:space="0" w:color="auto"/>
        <w:right w:val="none" w:sz="0" w:space="0" w:color="auto"/>
      </w:divBdr>
      <w:divsChild>
        <w:div w:id="1346206112">
          <w:marLeft w:val="0"/>
          <w:marRight w:val="0"/>
          <w:marTop w:val="0"/>
          <w:marBottom w:val="0"/>
          <w:divBdr>
            <w:top w:val="none" w:sz="0" w:space="0" w:color="auto"/>
            <w:left w:val="none" w:sz="0" w:space="0" w:color="auto"/>
            <w:bottom w:val="none" w:sz="0" w:space="0" w:color="auto"/>
            <w:right w:val="none" w:sz="0" w:space="0" w:color="auto"/>
          </w:divBdr>
          <w:divsChild>
            <w:div w:id="597908829">
              <w:marLeft w:val="0"/>
              <w:marRight w:val="0"/>
              <w:marTop w:val="0"/>
              <w:marBottom w:val="0"/>
              <w:divBdr>
                <w:top w:val="none" w:sz="0" w:space="0" w:color="auto"/>
                <w:left w:val="none" w:sz="0" w:space="0" w:color="auto"/>
                <w:bottom w:val="none" w:sz="0" w:space="0" w:color="auto"/>
                <w:right w:val="none" w:sz="0" w:space="0" w:color="auto"/>
              </w:divBdr>
              <w:divsChild>
                <w:div w:id="2137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903">
      <w:bodyDiv w:val="1"/>
      <w:marLeft w:val="0"/>
      <w:marRight w:val="0"/>
      <w:marTop w:val="0"/>
      <w:marBottom w:val="0"/>
      <w:divBdr>
        <w:top w:val="none" w:sz="0" w:space="0" w:color="auto"/>
        <w:left w:val="none" w:sz="0" w:space="0" w:color="auto"/>
        <w:bottom w:val="none" w:sz="0" w:space="0" w:color="auto"/>
        <w:right w:val="none" w:sz="0" w:space="0" w:color="auto"/>
      </w:divBdr>
      <w:divsChild>
        <w:div w:id="293951258">
          <w:marLeft w:val="0"/>
          <w:marRight w:val="0"/>
          <w:marTop w:val="0"/>
          <w:marBottom w:val="0"/>
          <w:divBdr>
            <w:top w:val="none" w:sz="0" w:space="0" w:color="auto"/>
            <w:left w:val="none" w:sz="0" w:space="0" w:color="auto"/>
            <w:bottom w:val="none" w:sz="0" w:space="0" w:color="auto"/>
            <w:right w:val="none" w:sz="0" w:space="0" w:color="auto"/>
          </w:divBdr>
          <w:divsChild>
            <w:div w:id="1208374015">
              <w:marLeft w:val="0"/>
              <w:marRight w:val="0"/>
              <w:marTop w:val="0"/>
              <w:marBottom w:val="0"/>
              <w:divBdr>
                <w:top w:val="none" w:sz="0" w:space="0" w:color="auto"/>
                <w:left w:val="none" w:sz="0" w:space="0" w:color="auto"/>
                <w:bottom w:val="none" w:sz="0" w:space="0" w:color="auto"/>
                <w:right w:val="none" w:sz="0" w:space="0" w:color="auto"/>
              </w:divBdr>
              <w:divsChild>
                <w:div w:id="15347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5490">
      <w:bodyDiv w:val="1"/>
      <w:marLeft w:val="0"/>
      <w:marRight w:val="0"/>
      <w:marTop w:val="0"/>
      <w:marBottom w:val="0"/>
      <w:divBdr>
        <w:top w:val="none" w:sz="0" w:space="0" w:color="auto"/>
        <w:left w:val="none" w:sz="0" w:space="0" w:color="auto"/>
        <w:bottom w:val="none" w:sz="0" w:space="0" w:color="auto"/>
        <w:right w:val="none" w:sz="0" w:space="0" w:color="auto"/>
      </w:divBdr>
      <w:divsChild>
        <w:div w:id="657461167">
          <w:marLeft w:val="0"/>
          <w:marRight w:val="0"/>
          <w:marTop w:val="0"/>
          <w:marBottom w:val="0"/>
          <w:divBdr>
            <w:top w:val="none" w:sz="0" w:space="0" w:color="auto"/>
            <w:left w:val="none" w:sz="0" w:space="0" w:color="auto"/>
            <w:bottom w:val="none" w:sz="0" w:space="0" w:color="auto"/>
            <w:right w:val="none" w:sz="0" w:space="0" w:color="auto"/>
          </w:divBdr>
          <w:divsChild>
            <w:div w:id="68776442">
              <w:marLeft w:val="0"/>
              <w:marRight w:val="0"/>
              <w:marTop w:val="0"/>
              <w:marBottom w:val="0"/>
              <w:divBdr>
                <w:top w:val="none" w:sz="0" w:space="0" w:color="auto"/>
                <w:left w:val="none" w:sz="0" w:space="0" w:color="auto"/>
                <w:bottom w:val="none" w:sz="0" w:space="0" w:color="auto"/>
                <w:right w:val="none" w:sz="0" w:space="0" w:color="auto"/>
              </w:divBdr>
              <w:divsChild>
                <w:div w:id="1990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3847">
      <w:bodyDiv w:val="1"/>
      <w:marLeft w:val="0"/>
      <w:marRight w:val="0"/>
      <w:marTop w:val="0"/>
      <w:marBottom w:val="0"/>
      <w:divBdr>
        <w:top w:val="none" w:sz="0" w:space="0" w:color="auto"/>
        <w:left w:val="none" w:sz="0" w:space="0" w:color="auto"/>
        <w:bottom w:val="none" w:sz="0" w:space="0" w:color="auto"/>
        <w:right w:val="none" w:sz="0" w:space="0" w:color="auto"/>
      </w:divBdr>
      <w:divsChild>
        <w:div w:id="274875755">
          <w:marLeft w:val="0"/>
          <w:marRight w:val="0"/>
          <w:marTop w:val="0"/>
          <w:marBottom w:val="0"/>
          <w:divBdr>
            <w:top w:val="none" w:sz="0" w:space="0" w:color="auto"/>
            <w:left w:val="none" w:sz="0" w:space="0" w:color="auto"/>
            <w:bottom w:val="none" w:sz="0" w:space="0" w:color="auto"/>
            <w:right w:val="none" w:sz="0" w:space="0" w:color="auto"/>
          </w:divBdr>
          <w:divsChild>
            <w:div w:id="340864460">
              <w:marLeft w:val="0"/>
              <w:marRight w:val="0"/>
              <w:marTop w:val="0"/>
              <w:marBottom w:val="0"/>
              <w:divBdr>
                <w:top w:val="none" w:sz="0" w:space="0" w:color="auto"/>
                <w:left w:val="none" w:sz="0" w:space="0" w:color="auto"/>
                <w:bottom w:val="none" w:sz="0" w:space="0" w:color="auto"/>
                <w:right w:val="none" w:sz="0" w:space="0" w:color="auto"/>
              </w:divBdr>
              <w:divsChild>
                <w:div w:id="388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049">
      <w:bodyDiv w:val="1"/>
      <w:marLeft w:val="0"/>
      <w:marRight w:val="0"/>
      <w:marTop w:val="0"/>
      <w:marBottom w:val="0"/>
      <w:divBdr>
        <w:top w:val="none" w:sz="0" w:space="0" w:color="auto"/>
        <w:left w:val="none" w:sz="0" w:space="0" w:color="auto"/>
        <w:bottom w:val="none" w:sz="0" w:space="0" w:color="auto"/>
        <w:right w:val="none" w:sz="0" w:space="0" w:color="auto"/>
      </w:divBdr>
    </w:div>
    <w:div w:id="686831273">
      <w:bodyDiv w:val="1"/>
      <w:marLeft w:val="0"/>
      <w:marRight w:val="0"/>
      <w:marTop w:val="0"/>
      <w:marBottom w:val="0"/>
      <w:divBdr>
        <w:top w:val="none" w:sz="0" w:space="0" w:color="auto"/>
        <w:left w:val="none" w:sz="0" w:space="0" w:color="auto"/>
        <w:bottom w:val="none" w:sz="0" w:space="0" w:color="auto"/>
        <w:right w:val="none" w:sz="0" w:space="0" w:color="auto"/>
      </w:divBdr>
      <w:divsChild>
        <w:div w:id="477189747">
          <w:marLeft w:val="0"/>
          <w:marRight w:val="0"/>
          <w:marTop w:val="0"/>
          <w:marBottom w:val="0"/>
          <w:divBdr>
            <w:top w:val="none" w:sz="0" w:space="0" w:color="auto"/>
            <w:left w:val="none" w:sz="0" w:space="0" w:color="auto"/>
            <w:bottom w:val="none" w:sz="0" w:space="0" w:color="auto"/>
            <w:right w:val="none" w:sz="0" w:space="0" w:color="auto"/>
          </w:divBdr>
          <w:divsChild>
            <w:div w:id="1136799418">
              <w:marLeft w:val="0"/>
              <w:marRight w:val="0"/>
              <w:marTop w:val="0"/>
              <w:marBottom w:val="0"/>
              <w:divBdr>
                <w:top w:val="none" w:sz="0" w:space="0" w:color="auto"/>
                <w:left w:val="none" w:sz="0" w:space="0" w:color="auto"/>
                <w:bottom w:val="none" w:sz="0" w:space="0" w:color="auto"/>
                <w:right w:val="none" w:sz="0" w:space="0" w:color="auto"/>
              </w:divBdr>
              <w:divsChild>
                <w:div w:id="1265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395">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72163779">
      <w:bodyDiv w:val="1"/>
      <w:marLeft w:val="0"/>
      <w:marRight w:val="0"/>
      <w:marTop w:val="0"/>
      <w:marBottom w:val="0"/>
      <w:divBdr>
        <w:top w:val="none" w:sz="0" w:space="0" w:color="auto"/>
        <w:left w:val="none" w:sz="0" w:space="0" w:color="auto"/>
        <w:bottom w:val="none" w:sz="0" w:space="0" w:color="auto"/>
        <w:right w:val="none" w:sz="0" w:space="0" w:color="auto"/>
      </w:divBdr>
    </w:div>
    <w:div w:id="786705946">
      <w:bodyDiv w:val="1"/>
      <w:marLeft w:val="0"/>
      <w:marRight w:val="0"/>
      <w:marTop w:val="0"/>
      <w:marBottom w:val="0"/>
      <w:divBdr>
        <w:top w:val="none" w:sz="0" w:space="0" w:color="auto"/>
        <w:left w:val="none" w:sz="0" w:space="0" w:color="auto"/>
        <w:bottom w:val="none" w:sz="0" w:space="0" w:color="auto"/>
        <w:right w:val="none" w:sz="0" w:space="0" w:color="auto"/>
      </w:divBdr>
      <w:divsChild>
        <w:div w:id="1266811335">
          <w:marLeft w:val="0"/>
          <w:marRight w:val="0"/>
          <w:marTop w:val="0"/>
          <w:marBottom w:val="0"/>
          <w:divBdr>
            <w:top w:val="none" w:sz="0" w:space="0" w:color="auto"/>
            <w:left w:val="none" w:sz="0" w:space="0" w:color="auto"/>
            <w:bottom w:val="none" w:sz="0" w:space="0" w:color="auto"/>
            <w:right w:val="none" w:sz="0" w:space="0" w:color="auto"/>
          </w:divBdr>
          <w:divsChild>
            <w:div w:id="344598569">
              <w:marLeft w:val="0"/>
              <w:marRight w:val="0"/>
              <w:marTop w:val="0"/>
              <w:marBottom w:val="0"/>
              <w:divBdr>
                <w:top w:val="none" w:sz="0" w:space="0" w:color="auto"/>
                <w:left w:val="none" w:sz="0" w:space="0" w:color="auto"/>
                <w:bottom w:val="none" w:sz="0" w:space="0" w:color="auto"/>
                <w:right w:val="none" w:sz="0" w:space="0" w:color="auto"/>
              </w:divBdr>
              <w:divsChild>
                <w:div w:id="1357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8456">
      <w:bodyDiv w:val="1"/>
      <w:marLeft w:val="0"/>
      <w:marRight w:val="0"/>
      <w:marTop w:val="0"/>
      <w:marBottom w:val="0"/>
      <w:divBdr>
        <w:top w:val="none" w:sz="0" w:space="0" w:color="auto"/>
        <w:left w:val="none" w:sz="0" w:space="0" w:color="auto"/>
        <w:bottom w:val="none" w:sz="0" w:space="0" w:color="auto"/>
        <w:right w:val="none" w:sz="0" w:space="0" w:color="auto"/>
      </w:divBdr>
      <w:divsChild>
        <w:div w:id="177275375">
          <w:marLeft w:val="0"/>
          <w:marRight w:val="0"/>
          <w:marTop w:val="0"/>
          <w:marBottom w:val="0"/>
          <w:divBdr>
            <w:top w:val="none" w:sz="0" w:space="0" w:color="auto"/>
            <w:left w:val="none" w:sz="0" w:space="0" w:color="auto"/>
            <w:bottom w:val="none" w:sz="0" w:space="0" w:color="auto"/>
            <w:right w:val="none" w:sz="0" w:space="0" w:color="auto"/>
          </w:divBdr>
          <w:divsChild>
            <w:div w:id="298263344">
              <w:marLeft w:val="0"/>
              <w:marRight w:val="0"/>
              <w:marTop w:val="0"/>
              <w:marBottom w:val="0"/>
              <w:divBdr>
                <w:top w:val="none" w:sz="0" w:space="0" w:color="auto"/>
                <w:left w:val="none" w:sz="0" w:space="0" w:color="auto"/>
                <w:bottom w:val="none" w:sz="0" w:space="0" w:color="auto"/>
                <w:right w:val="none" w:sz="0" w:space="0" w:color="auto"/>
              </w:divBdr>
              <w:divsChild>
                <w:div w:id="1435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1700">
      <w:bodyDiv w:val="1"/>
      <w:marLeft w:val="0"/>
      <w:marRight w:val="0"/>
      <w:marTop w:val="0"/>
      <w:marBottom w:val="0"/>
      <w:divBdr>
        <w:top w:val="none" w:sz="0" w:space="0" w:color="auto"/>
        <w:left w:val="none" w:sz="0" w:space="0" w:color="auto"/>
        <w:bottom w:val="none" w:sz="0" w:space="0" w:color="auto"/>
        <w:right w:val="none" w:sz="0" w:space="0" w:color="auto"/>
      </w:divBdr>
    </w:div>
    <w:div w:id="873810295">
      <w:bodyDiv w:val="1"/>
      <w:marLeft w:val="0"/>
      <w:marRight w:val="0"/>
      <w:marTop w:val="0"/>
      <w:marBottom w:val="0"/>
      <w:divBdr>
        <w:top w:val="none" w:sz="0" w:space="0" w:color="auto"/>
        <w:left w:val="none" w:sz="0" w:space="0" w:color="auto"/>
        <w:bottom w:val="none" w:sz="0" w:space="0" w:color="auto"/>
        <w:right w:val="none" w:sz="0" w:space="0" w:color="auto"/>
      </w:divBdr>
      <w:divsChild>
        <w:div w:id="327251398">
          <w:marLeft w:val="360"/>
          <w:marRight w:val="0"/>
          <w:marTop w:val="200"/>
          <w:marBottom w:val="0"/>
          <w:divBdr>
            <w:top w:val="none" w:sz="0" w:space="0" w:color="auto"/>
            <w:left w:val="none" w:sz="0" w:space="0" w:color="auto"/>
            <w:bottom w:val="none" w:sz="0" w:space="0" w:color="auto"/>
            <w:right w:val="none" w:sz="0" w:space="0" w:color="auto"/>
          </w:divBdr>
        </w:div>
        <w:div w:id="437604379">
          <w:marLeft w:val="360"/>
          <w:marRight w:val="0"/>
          <w:marTop w:val="200"/>
          <w:marBottom w:val="0"/>
          <w:divBdr>
            <w:top w:val="none" w:sz="0" w:space="0" w:color="auto"/>
            <w:left w:val="none" w:sz="0" w:space="0" w:color="auto"/>
            <w:bottom w:val="none" w:sz="0" w:space="0" w:color="auto"/>
            <w:right w:val="none" w:sz="0" w:space="0" w:color="auto"/>
          </w:divBdr>
        </w:div>
        <w:div w:id="982000901">
          <w:marLeft w:val="360"/>
          <w:marRight w:val="0"/>
          <w:marTop w:val="200"/>
          <w:marBottom w:val="0"/>
          <w:divBdr>
            <w:top w:val="none" w:sz="0" w:space="0" w:color="auto"/>
            <w:left w:val="none" w:sz="0" w:space="0" w:color="auto"/>
            <w:bottom w:val="none" w:sz="0" w:space="0" w:color="auto"/>
            <w:right w:val="none" w:sz="0" w:space="0" w:color="auto"/>
          </w:divBdr>
        </w:div>
      </w:divsChild>
    </w:div>
    <w:div w:id="8794399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83">
          <w:marLeft w:val="0"/>
          <w:marRight w:val="0"/>
          <w:marTop w:val="0"/>
          <w:marBottom w:val="0"/>
          <w:divBdr>
            <w:top w:val="none" w:sz="0" w:space="0" w:color="auto"/>
            <w:left w:val="none" w:sz="0" w:space="0" w:color="auto"/>
            <w:bottom w:val="none" w:sz="0" w:space="0" w:color="auto"/>
            <w:right w:val="none" w:sz="0" w:space="0" w:color="auto"/>
          </w:divBdr>
          <w:divsChild>
            <w:div w:id="173346052">
              <w:marLeft w:val="0"/>
              <w:marRight w:val="0"/>
              <w:marTop w:val="0"/>
              <w:marBottom w:val="0"/>
              <w:divBdr>
                <w:top w:val="none" w:sz="0" w:space="0" w:color="auto"/>
                <w:left w:val="none" w:sz="0" w:space="0" w:color="auto"/>
                <w:bottom w:val="none" w:sz="0" w:space="0" w:color="auto"/>
                <w:right w:val="none" w:sz="0" w:space="0" w:color="auto"/>
              </w:divBdr>
              <w:divsChild>
                <w:div w:id="498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9134">
      <w:bodyDiv w:val="1"/>
      <w:marLeft w:val="0"/>
      <w:marRight w:val="0"/>
      <w:marTop w:val="0"/>
      <w:marBottom w:val="0"/>
      <w:divBdr>
        <w:top w:val="none" w:sz="0" w:space="0" w:color="auto"/>
        <w:left w:val="none" w:sz="0" w:space="0" w:color="auto"/>
        <w:bottom w:val="none" w:sz="0" w:space="0" w:color="auto"/>
        <w:right w:val="none" w:sz="0" w:space="0" w:color="auto"/>
      </w:divBdr>
      <w:divsChild>
        <w:div w:id="1978562026">
          <w:marLeft w:val="0"/>
          <w:marRight w:val="0"/>
          <w:marTop w:val="0"/>
          <w:marBottom w:val="0"/>
          <w:divBdr>
            <w:top w:val="none" w:sz="0" w:space="0" w:color="auto"/>
            <w:left w:val="none" w:sz="0" w:space="0" w:color="auto"/>
            <w:bottom w:val="none" w:sz="0" w:space="0" w:color="auto"/>
            <w:right w:val="none" w:sz="0" w:space="0" w:color="auto"/>
          </w:divBdr>
          <w:divsChild>
            <w:div w:id="476652746">
              <w:marLeft w:val="0"/>
              <w:marRight w:val="0"/>
              <w:marTop w:val="0"/>
              <w:marBottom w:val="0"/>
              <w:divBdr>
                <w:top w:val="none" w:sz="0" w:space="0" w:color="auto"/>
                <w:left w:val="none" w:sz="0" w:space="0" w:color="auto"/>
                <w:bottom w:val="none" w:sz="0" w:space="0" w:color="auto"/>
                <w:right w:val="none" w:sz="0" w:space="0" w:color="auto"/>
              </w:divBdr>
              <w:divsChild>
                <w:div w:id="1191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44">
      <w:bodyDiv w:val="1"/>
      <w:marLeft w:val="0"/>
      <w:marRight w:val="0"/>
      <w:marTop w:val="0"/>
      <w:marBottom w:val="0"/>
      <w:divBdr>
        <w:top w:val="none" w:sz="0" w:space="0" w:color="auto"/>
        <w:left w:val="none" w:sz="0" w:space="0" w:color="auto"/>
        <w:bottom w:val="none" w:sz="0" w:space="0" w:color="auto"/>
        <w:right w:val="none" w:sz="0" w:space="0" w:color="auto"/>
      </w:divBdr>
      <w:divsChild>
        <w:div w:id="2000116857">
          <w:marLeft w:val="0"/>
          <w:marRight w:val="0"/>
          <w:marTop w:val="0"/>
          <w:marBottom w:val="0"/>
          <w:divBdr>
            <w:top w:val="none" w:sz="0" w:space="0" w:color="auto"/>
            <w:left w:val="none" w:sz="0" w:space="0" w:color="auto"/>
            <w:bottom w:val="none" w:sz="0" w:space="0" w:color="auto"/>
            <w:right w:val="none" w:sz="0" w:space="0" w:color="auto"/>
          </w:divBdr>
          <w:divsChild>
            <w:div w:id="367023780">
              <w:marLeft w:val="0"/>
              <w:marRight w:val="0"/>
              <w:marTop w:val="0"/>
              <w:marBottom w:val="0"/>
              <w:divBdr>
                <w:top w:val="none" w:sz="0" w:space="0" w:color="auto"/>
                <w:left w:val="none" w:sz="0" w:space="0" w:color="auto"/>
                <w:bottom w:val="none" w:sz="0" w:space="0" w:color="auto"/>
                <w:right w:val="none" w:sz="0" w:space="0" w:color="auto"/>
              </w:divBdr>
              <w:divsChild>
                <w:div w:id="1202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387">
      <w:bodyDiv w:val="1"/>
      <w:marLeft w:val="0"/>
      <w:marRight w:val="0"/>
      <w:marTop w:val="0"/>
      <w:marBottom w:val="0"/>
      <w:divBdr>
        <w:top w:val="none" w:sz="0" w:space="0" w:color="auto"/>
        <w:left w:val="none" w:sz="0" w:space="0" w:color="auto"/>
        <w:bottom w:val="none" w:sz="0" w:space="0" w:color="auto"/>
        <w:right w:val="none" w:sz="0" w:space="0" w:color="auto"/>
      </w:divBdr>
    </w:div>
    <w:div w:id="981537711">
      <w:bodyDiv w:val="1"/>
      <w:marLeft w:val="0"/>
      <w:marRight w:val="0"/>
      <w:marTop w:val="0"/>
      <w:marBottom w:val="0"/>
      <w:divBdr>
        <w:top w:val="none" w:sz="0" w:space="0" w:color="auto"/>
        <w:left w:val="none" w:sz="0" w:space="0" w:color="auto"/>
        <w:bottom w:val="none" w:sz="0" w:space="0" w:color="auto"/>
        <w:right w:val="none" w:sz="0" w:space="0" w:color="auto"/>
      </w:divBdr>
      <w:divsChild>
        <w:div w:id="490483093">
          <w:marLeft w:val="0"/>
          <w:marRight w:val="0"/>
          <w:marTop w:val="0"/>
          <w:marBottom w:val="0"/>
          <w:divBdr>
            <w:top w:val="none" w:sz="0" w:space="0" w:color="auto"/>
            <w:left w:val="none" w:sz="0" w:space="0" w:color="auto"/>
            <w:bottom w:val="none" w:sz="0" w:space="0" w:color="auto"/>
            <w:right w:val="none" w:sz="0" w:space="0" w:color="auto"/>
          </w:divBdr>
          <w:divsChild>
            <w:div w:id="1164708989">
              <w:marLeft w:val="0"/>
              <w:marRight w:val="0"/>
              <w:marTop w:val="0"/>
              <w:marBottom w:val="0"/>
              <w:divBdr>
                <w:top w:val="none" w:sz="0" w:space="0" w:color="auto"/>
                <w:left w:val="none" w:sz="0" w:space="0" w:color="auto"/>
                <w:bottom w:val="none" w:sz="0" w:space="0" w:color="auto"/>
                <w:right w:val="none" w:sz="0" w:space="0" w:color="auto"/>
              </w:divBdr>
              <w:divsChild>
                <w:div w:id="954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885">
      <w:bodyDiv w:val="1"/>
      <w:marLeft w:val="0"/>
      <w:marRight w:val="0"/>
      <w:marTop w:val="0"/>
      <w:marBottom w:val="0"/>
      <w:divBdr>
        <w:top w:val="none" w:sz="0" w:space="0" w:color="auto"/>
        <w:left w:val="none" w:sz="0" w:space="0" w:color="auto"/>
        <w:bottom w:val="none" w:sz="0" w:space="0" w:color="auto"/>
        <w:right w:val="none" w:sz="0" w:space="0" w:color="auto"/>
      </w:divBdr>
      <w:divsChild>
        <w:div w:id="1953632512">
          <w:marLeft w:val="0"/>
          <w:marRight w:val="0"/>
          <w:marTop w:val="0"/>
          <w:marBottom w:val="0"/>
          <w:divBdr>
            <w:top w:val="none" w:sz="0" w:space="0" w:color="auto"/>
            <w:left w:val="none" w:sz="0" w:space="0" w:color="auto"/>
            <w:bottom w:val="none" w:sz="0" w:space="0" w:color="auto"/>
            <w:right w:val="none" w:sz="0" w:space="0" w:color="auto"/>
          </w:divBdr>
          <w:divsChild>
            <w:div w:id="1852989873">
              <w:marLeft w:val="0"/>
              <w:marRight w:val="0"/>
              <w:marTop w:val="0"/>
              <w:marBottom w:val="0"/>
              <w:divBdr>
                <w:top w:val="none" w:sz="0" w:space="0" w:color="auto"/>
                <w:left w:val="none" w:sz="0" w:space="0" w:color="auto"/>
                <w:bottom w:val="none" w:sz="0" w:space="0" w:color="auto"/>
                <w:right w:val="none" w:sz="0" w:space="0" w:color="auto"/>
              </w:divBdr>
              <w:divsChild>
                <w:div w:id="788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6852">
      <w:bodyDiv w:val="1"/>
      <w:marLeft w:val="0"/>
      <w:marRight w:val="0"/>
      <w:marTop w:val="0"/>
      <w:marBottom w:val="0"/>
      <w:divBdr>
        <w:top w:val="none" w:sz="0" w:space="0" w:color="auto"/>
        <w:left w:val="none" w:sz="0" w:space="0" w:color="auto"/>
        <w:bottom w:val="none" w:sz="0" w:space="0" w:color="auto"/>
        <w:right w:val="none" w:sz="0" w:space="0" w:color="auto"/>
      </w:divBdr>
    </w:div>
    <w:div w:id="1007828960">
      <w:bodyDiv w:val="1"/>
      <w:marLeft w:val="0"/>
      <w:marRight w:val="0"/>
      <w:marTop w:val="0"/>
      <w:marBottom w:val="0"/>
      <w:divBdr>
        <w:top w:val="none" w:sz="0" w:space="0" w:color="auto"/>
        <w:left w:val="none" w:sz="0" w:space="0" w:color="auto"/>
        <w:bottom w:val="none" w:sz="0" w:space="0" w:color="auto"/>
        <w:right w:val="none" w:sz="0" w:space="0" w:color="auto"/>
      </w:divBdr>
      <w:divsChild>
        <w:div w:id="2105495579">
          <w:marLeft w:val="0"/>
          <w:marRight w:val="0"/>
          <w:marTop w:val="0"/>
          <w:marBottom w:val="0"/>
          <w:divBdr>
            <w:top w:val="none" w:sz="0" w:space="0" w:color="auto"/>
            <w:left w:val="none" w:sz="0" w:space="0" w:color="auto"/>
            <w:bottom w:val="none" w:sz="0" w:space="0" w:color="auto"/>
            <w:right w:val="none" w:sz="0" w:space="0" w:color="auto"/>
          </w:divBdr>
          <w:divsChild>
            <w:div w:id="998924822">
              <w:marLeft w:val="0"/>
              <w:marRight w:val="0"/>
              <w:marTop w:val="0"/>
              <w:marBottom w:val="0"/>
              <w:divBdr>
                <w:top w:val="none" w:sz="0" w:space="0" w:color="auto"/>
                <w:left w:val="none" w:sz="0" w:space="0" w:color="auto"/>
                <w:bottom w:val="none" w:sz="0" w:space="0" w:color="auto"/>
                <w:right w:val="none" w:sz="0" w:space="0" w:color="auto"/>
              </w:divBdr>
              <w:divsChild>
                <w:div w:id="541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7383">
      <w:bodyDiv w:val="1"/>
      <w:marLeft w:val="0"/>
      <w:marRight w:val="0"/>
      <w:marTop w:val="0"/>
      <w:marBottom w:val="0"/>
      <w:divBdr>
        <w:top w:val="none" w:sz="0" w:space="0" w:color="auto"/>
        <w:left w:val="none" w:sz="0" w:space="0" w:color="auto"/>
        <w:bottom w:val="none" w:sz="0" w:space="0" w:color="auto"/>
        <w:right w:val="none" w:sz="0" w:space="0" w:color="auto"/>
      </w:divBdr>
    </w:div>
    <w:div w:id="1193955183">
      <w:bodyDiv w:val="1"/>
      <w:marLeft w:val="0"/>
      <w:marRight w:val="0"/>
      <w:marTop w:val="0"/>
      <w:marBottom w:val="0"/>
      <w:divBdr>
        <w:top w:val="none" w:sz="0" w:space="0" w:color="auto"/>
        <w:left w:val="none" w:sz="0" w:space="0" w:color="auto"/>
        <w:bottom w:val="none" w:sz="0" w:space="0" w:color="auto"/>
        <w:right w:val="none" w:sz="0" w:space="0" w:color="auto"/>
      </w:divBdr>
    </w:div>
    <w:div w:id="1202402875">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48617179">
      <w:bodyDiv w:val="1"/>
      <w:marLeft w:val="0"/>
      <w:marRight w:val="0"/>
      <w:marTop w:val="0"/>
      <w:marBottom w:val="0"/>
      <w:divBdr>
        <w:top w:val="none" w:sz="0" w:space="0" w:color="auto"/>
        <w:left w:val="none" w:sz="0" w:space="0" w:color="auto"/>
        <w:bottom w:val="none" w:sz="0" w:space="0" w:color="auto"/>
        <w:right w:val="none" w:sz="0" w:space="0" w:color="auto"/>
      </w:divBdr>
    </w:div>
    <w:div w:id="1270703233">
      <w:bodyDiv w:val="1"/>
      <w:marLeft w:val="0"/>
      <w:marRight w:val="0"/>
      <w:marTop w:val="0"/>
      <w:marBottom w:val="0"/>
      <w:divBdr>
        <w:top w:val="none" w:sz="0" w:space="0" w:color="auto"/>
        <w:left w:val="none" w:sz="0" w:space="0" w:color="auto"/>
        <w:bottom w:val="none" w:sz="0" w:space="0" w:color="auto"/>
        <w:right w:val="none" w:sz="0" w:space="0" w:color="auto"/>
      </w:divBdr>
    </w:div>
    <w:div w:id="1293747519">
      <w:bodyDiv w:val="1"/>
      <w:marLeft w:val="0"/>
      <w:marRight w:val="0"/>
      <w:marTop w:val="0"/>
      <w:marBottom w:val="0"/>
      <w:divBdr>
        <w:top w:val="none" w:sz="0" w:space="0" w:color="auto"/>
        <w:left w:val="none" w:sz="0" w:space="0" w:color="auto"/>
        <w:bottom w:val="none" w:sz="0" w:space="0" w:color="auto"/>
        <w:right w:val="none" w:sz="0" w:space="0" w:color="auto"/>
      </w:divBdr>
      <w:divsChild>
        <w:div w:id="987710771">
          <w:marLeft w:val="0"/>
          <w:marRight w:val="0"/>
          <w:marTop w:val="0"/>
          <w:marBottom w:val="0"/>
          <w:divBdr>
            <w:top w:val="none" w:sz="0" w:space="0" w:color="auto"/>
            <w:left w:val="none" w:sz="0" w:space="0" w:color="auto"/>
            <w:bottom w:val="none" w:sz="0" w:space="0" w:color="auto"/>
            <w:right w:val="none" w:sz="0" w:space="0" w:color="auto"/>
          </w:divBdr>
          <w:divsChild>
            <w:div w:id="1050375705">
              <w:marLeft w:val="0"/>
              <w:marRight w:val="0"/>
              <w:marTop w:val="0"/>
              <w:marBottom w:val="0"/>
              <w:divBdr>
                <w:top w:val="none" w:sz="0" w:space="0" w:color="auto"/>
                <w:left w:val="none" w:sz="0" w:space="0" w:color="auto"/>
                <w:bottom w:val="none" w:sz="0" w:space="0" w:color="auto"/>
                <w:right w:val="none" w:sz="0" w:space="0" w:color="auto"/>
              </w:divBdr>
              <w:divsChild>
                <w:div w:id="2018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640">
      <w:bodyDiv w:val="1"/>
      <w:marLeft w:val="0"/>
      <w:marRight w:val="0"/>
      <w:marTop w:val="0"/>
      <w:marBottom w:val="0"/>
      <w:divBdr>
        <w:top w:val="none" w:sz="0" w:space="0" w:color="auto"/>
        <w:left w:val="none" w:sz="0" w:space="0" w:color="auto"/>
        <w:bottom w:val="none" w:sz="0" w:space="0" w:color="auto"/>
        <w:right w:val="none" w:sz="0" w:space="0" w:color="auto"/>
      </w:divBdr>
      <w:divsChild>
        <w:div w:id="314840975">
          <w:marLeft w:val="0"/>
          <w:marRight w:val="0"/>
          <w:marTop w:val="0"/>
          <w:marBottom w:val="0"/>
          <w:divBdr>
            <w:top w:val="none" w:sz="0" w:space="0" w:color="auto"/>
            <w:left w:val="none" w:sz="0" w:space="0" w:color="auto"/>
            <w:bottom w:val="none" w:sz="0" w:space="0" w:color="auto"/>
            <w:right w:val="none" w:sz="0" w:space="0" w:color="auto"/>
          </w:divBdr>
          <w:divsChild>
            <w:div w:id="1825900044">
              <w:marLeft w:val="0"/>
              <w:marRight w:val="0"/>
              <w:marTop w:val="0"/>
              <w:marBottom w:val="0"/>
              <w:divBdr>
                <w:top w:val="none" w:sz="0" w:space="0" w:color="auto"/>
                <w:left w:val="none" w:sz="0" w:space="0" w:color="auto"/>
                <w:bottom w:val="none" w:sz="0" w:space="0" w:color="auto"/>
                <w:right w:val="none" w:sz="0" w:space="0" w:color="auto"/>
              </w:divBdr>
              <w:divsChild>
                <w:div w:id="42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6972">
      <w:bodyDiv w:val="1"/>
      <w:marLeft w:val="0"/>
      <w:marRight w:val="0"/>
      <w:marTop w:val="0"/>
      <w:marBottom w:val="0"/>
      <w:divBdr>
        <w:top w:val="none" w:sz="0" w:space="0" w:color="auto"/>
        <w:left w:val="none" w:sz="0" w:space="0" w:color="auto"/>
        <w:bottom w:val="none" w:sz="0" w:space="0" w:color="auto"/>
        <w:right w:val="none" w:sz="0" w:space="0" w:color="auto"/>
      </w:divBdr>
    </w:div>
    <w:div w:id="1379359505">
      <w:bodyDiv w:val="1"/>
      <w:marLeft w:val="0"/>
      <w:marRight w:val="0"/>
      <w:marTop w:val="0"/>
      <w:marBottom w:val="0"/>
      <w:divBdr>
        <w:top w:val="none" w:sz="0" w:space="0" w:color="auto"/>
        <w:left w:val="none" w:sz="0" w:space="0" w:color="auto"/>
        <w:bottom w:val="none" w:sz="0" w:space="0" w:color="auto"/>
        <w:right w:val="none" w:sz="0" w:space="0" w:color="auto"/>
      </w:divBdr>
      <w:divsChild>
        <w:div w:id="242296386">
          <w:marLeft w:val="0"/>
          <w:marRight w:val="0"/>
          <w:marTop w:val="0"/>
          <w:marBottom w:val="0"/>
          <w:divBdr>
            <w:top w:val="none" w:sz="0" w:space="0" w:color="auto"/>
            <w:left w:val="none" w:sz="0" w:space="0" w:color="auto"/>
            <w:bottom w:val="none" w:sz="0" w:space="0" w:color="auto"/>
            <w:right w:val="none" w:sz="0" w:space="0" w:color="auto"/>
          </w:divBdr>
          <w:divsChild>
            <w:div w:id="158548413">
              <w:marLeft w:val="0"/>
              <w:marRight w:val="0"/>
              <w:marTop w:val="0"/>
              <w:marBottom w:val="0"/>
              <w:divBdr>
                <w:top w:val="none" w:sz="0" w:space="0" w:color="auto"/>
                <w:left w:val="none" w:sz="0" w:space="0" w:color="auto"/>
                <w:bottom w:val="none" w:sz="0" w:space="0" w:color="auto"/>
                <w:right w:val="none" w:sz="0" w:space="0" w:color="auto"/>
              </w:divBdr>
              <w:divsChild>
                <w:div w:id="1464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256">
      <w:bodyDiv w:val="1"/>
      <w:marLeft w:val="0"/>
      <w:marRight w:val="0"/>
      <w:marTop w:val="0"/>
      <w:marBottom w:val="0"/>
      <w:divBdr>
        <w:top w:val="none" w:sz="0" w:space="0" w:color="auto"/>
        <w:left w:val="none" w:sz="0" w:space="0" w:color="auto"/>
        <w:bottom w:val="none" w:sz="0" w:space="0" w:color="auto"/>
        <w:right w:val="none" w:sz="0" w:space="0" w:color="auto"/>
      </w:divBdr>
    </w:div>
    <w:div w:id="1415783190">
      <w:bodyDiv w:val="1"/>
      <w:marLeft w:val="0"/>
      <w:marRight w:val="0"/>
      <w:marTop w:val="0"/>
      <w:marBottom w:val="0"/>
      <w:divBdr>
        <w:top w:val="none" w:sz="0" w:space="0" w:color="auto"/>
        <w:left w:val="none" w:sz="0" w:space="0" w:color="auto"/>
        <w:bottom w:val="none" w:sz="0" w:space="0" w:color="auto"/>
        <w:right w:val="none" w:sz="0" w:space="0" w:color="auto"/>
      </w:divBdr>
      <w:divsChild>
        <w:div w:id="1266885113">
          <w:marLeft w:val="0"/>
          <w:marRight w:val="0"/>
          <w:marTop w:val="0"/>
          <w:marBottom w:val="0"/>
          <w:divBdr>
            <w:top w:val="none" w:sz="0" w:space="0" w:color="auto"/>
            <w:left w:val="none" w:sz="0" w:space="0" w:color="auto"/>
            <w:bottom w:val="none" w:sz="0" w:space="0" w:color="auto"/>
            <w:right w:val="none" w:sz="0" w:space="0" w:color="auto"/>
          </w:divBdr>
          <w:divsChild>
            <w:div w:id="333186764">
              <w:marLeft w:val="0"/>
              <w:marRight w:val="0"/>
              <w:marTop w:val="0"/>
              <w:marBottom w:val="0"/>
              <w:divBdr>
                <w:top w:val="none" w:sz="0" w:space="0" w:color="auto"/>
                <w:left w:val="none" w:sz="0" w:space="0" w:color="auto"/>
                <w:bottom w:val="none" w:sz="0" w:space="0" w:color="auto"/>
                <w:right w:val="none" w:sz="0" w:space="0" w:color="auto"/>
              </w:divBdr>
              <w:divsChild>
                <w:div w:id="350306626">
                  <w:marLeft w:val="0"/>
                  <w:marRight w:val="0"/>
                  <w:marTop w:val="0"/>
                  <w:marBottom w:val="0"/>
                  <w:divBdr>
                    <w:top w:val="none" w:sz="0" w:space="0" w:color="auto"/>
                    <w:left w:val="none" w:sz="0" w:space="0" w:color="auto"/>
                    <w:bottom w:val="none" w:sz="0" w:space="0" w:color="auto"/>
                    <w:right w:val="none" w:sz="0" w:space="0" w:color="auto"/>
                  </w:divBdr>
                  <w:divsChild>
                    <w:div w:id="1527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8653">
      <w:bodyDiv w:val="1"/>
      <w:marLeft w:val="0"/>
      <w:marRight w:val="0"/>
      <w:marTop w:val="0"/>
      <w:marBottom w:val="0"/>
      <w:divBdr>
        <w:top w:val="none" w:sz="0" w:space="0" w:color="auto"/>
        <w:left w:val="none" w:sz="0" w:space="0" w:color="auto"/>
        <w:bottom w:val="none" w:sz="0" w:space="0" w:color="auto"/>
        <w:right w:val="none" w:sz="0" w:space="0" w:color="auto"/>
      </w:divBdr>
    </w:div>
    <w:div w:id="1433819435">
      <w:bodyDiv w:val="1"/>
      <w:marLeft w:val="0"/>
      <w:marRight w:val="0"/>
      <w:marTop w:val="0"/>
      <w:marBottom w:val="0"/>
      <w:divBdr>
        <w:top w:val="none" w:sz="0" w:space="0" w:color="auto"/>
        <w:left w:val="none" w:sz="0" w:space="0" w:color="auto"/>
        <w:bottom w:val="none" w:sz="0" w:space="0" w:color="auto"/>
        <w:right w:val="none" w:sz="0" w:space="0" w:color="auto"/>
      </w:divBdr>
      <w:divsChild>
        <w:div w:id="1921216322">
          <w:marLeft w:val="0"/>
          <w:marRight w:val="0"/>
          <w:marTop w:val="0"/>
          <w:marBottom w:val="0"/>
          <w:divBdr>
            <w:top w:val="none" w:sz="0" w:space="0" w:color="auto"/>
            <w:left w:val="none" w:sz="0" w:space="0" w:color="auto"/>
            <w:bottom w:val="none" w:sz="0" w:space="0" w:color="auto"/>
            <w:right w:val="none" w:sz="0" w:space="0" w:color="auto"/>
          </w:divBdr>
          <w:divsChild>
            <w:div w:id="7507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049">
      <w:bodyDiv w:val="1"/>
      <w:marLeft w:val="0"/>
      <w:marRight w:val="0"/>
      <w:marTop w:val="0"/>
      <w:marBottom w:val="0"/>
      <w:divBdr>
        <w:top w:val="none" w:sz="0" w:space="0" w:color="auto"/>
        <w:left w:val="none" w:sz="0" w:space="0" w:color="auto"/>
        <w:bottom w:val="none" w:sz="0" w:space="0" w:color="auto"/>
        <w:right w:val="none" w:sz="0" w:space="0" w:color="auto"/>
      </w:divBdr>
      <w:divsChild>
        <w:div w:id="415437931">
          <w:marLeft w:val="0"/>
          <w:marRight w:val="0"/>
          <w:marTop w:val="0"/>
          <w:marBottom w:val="0"/>
          <w:divBdr>
            <w:top w:val="none" w:sz="0" w:space="0" w:color="auto"/>
            <w:left w:val="none" w:sz="0" w:space="0" w:color="auto"/>
            <w:bottom w:val="none" w:sz="0" w:space="0" w:color="auto"/>
            <w:right w:val="none" w:sz="0" w:space="0" w:color="auto"/>
          </w:divBdr>
          <w:divsChild>
            <w:div w:id="1128816644">
              <w:marLeft w:val="0"/>
              <w:marRight w:val="0"/>
              <w:marTop w:val="0"/>
              <w:marBottom w:val="0"/>
              <w:divBdr>
                <w:top w:val="none" w:sz="0" w:space="0" w:color="auto"/>
                <w:left w:val="none" w:sz="0" w:space="0" w:color="auto"/>
                <w:bottom w:val="none" w:sz="0" w:space="0" w:color="auto"/>
                <w:right w:val="none" w:sz="0" w:space="0" w:color="auto"/>
              </w:divBdr>
              <w:divsChild>
                <w:div w:id="13933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6555">
      <w:bodyDiv w:val="1"/>
      <w:marLeft w:val="0"/>
      <w:marRight w:val="0"/>
      <w:marTop w:val="0"/>
      <w:marBottom w:val="0"/>
      <w:divBdr>
        <w:top w:val="none" w:sz="0" w:space="0" w:color="auto"/>
        <w:left w:val="none" w:sz="0" w:space="0" w:color="auto"/>
        <w:bottom w:val="none" w:sz="0" w:space="0" w:color="auto"/>
        <w:right w:val="none" w:sz="0" w:space="0" w:color="auto"/>
      </w:divBdr>
      <w:divsChild>
        <w:div w:id="82801060">
          <w:marLeft w:val="0"/>
          <w:marRight w:val="0"/>
          <w:marTop w:val="0"/>
          <w:marBottom w:val="0"/>
          <w:divBdr>
            <w:top w:val="none" w:sz="0" w:space="0" w:color="auto"/>
            <w:left w:val="none" w:sz="0" w:space="0" w:color="auto"/>
            <w:bottom w:val="none" w:sz="0" w:space="0" w:color="auto"/>
            <w:right w:val="none" w:sz="0" w:space="0" w:color="auto"/>
          </w:divBdr>
          <w:divsChild>
            <w:div w:id="303973494">
              <w:marLeft w:val="0"/>
              <w:marRight w:val="0"/>
              <w:marTop w:val="0"/>
              <w:marBottom w:val="0"/>
              <w:divBdr>
                <w:top w:val="none" w:sz="0" w:space="0" w:color="auto"/>
                <w:left w:val="none" w:sz="0" w:space="0" w:color="auto"/>
                <w:bottom w:val="none" w:sz="0" w:space="0" w:color="auto"/>
                <w:right w:val="none" w:sz="0" w:space="0" w:color="auto"/>
              </w:divBdr>
              <w:divsChild>
                <w:div w:id="2024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7066">
      <w:bodyDiv w:val="1"/>
      <w:marLeft w:val="0"/>
      <w:marRight w:val="0"/>
      <w:marTop w:val="0"/>
      <w:marBottom w:val="0"/>
      <w:divBdr>
        <w:top w:val="none" w:sz="0" w:space="0" w:color="auto"/>
        <w:left w:val="none" w:sz="0" w:space="0" w:color="auto"/>
        <w:bottom w:val="none" w:sz="0" w:space="0" w:color="auto"/>
        <w:right w:val="none" w:sz="0" w:space="0" w:color="auto"/>
      </w:divBdr>
      <w:divsChild>
        <w:div w:id="1173495936">
          <w:marLeft w:val="0"/>
          <w:marRight w:val="0"/>
          <w:marTop w:val="0"/>
          <w:marBottom w:val="0"/>
          <w:divBdr>
            <w:top w:val="none" w:sz="0" w:space="0" w:color="auto"/>
            <w:left w:val="none" w:sz="0" w:space="0" w:color="auto"/>
            <w:bottom w:val="none" w:sz="0" w:space="0" w:color="auto"/>
            <w:right w:val="none" w:sz="0" w:space="0" w:color="auto"/>
          </w:divBdr>
          <w:divsChild>
            <w:div w:id="1826042341">
              <w:marLeft w:val="0"/>
              <w:marRight w:val="0"/>
              <w:marTop w:val="0"/>
              <w:marBottom w:val="0"/>
              <w:divBdr>
                <w:top w:val="none" w:sz="0" w:space="0" w:color="auto"/>
                <w:left w:val="none" w:sz="0" w:space="0" w:color="auto"/>
                <w:bottom w:val="none" w:sz="0" w:space="0" w:color="auto"/>
                <w:right w:val="none" w:sz="0" w:space="0" w:color="auto"/>
              </w:divBdr>
              <w:divsChild>
                <w:div w:id="8415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208">
      <w:bodyDiv w:val="1"/>
      <w:marLeft w:val="0"/>
      <w:marRight w:val="0"/>
      <w:marTop w:val="0"/>
      <w:marBottom w:val="0"/>
      <w:divBdr>
        <w:top w:val="none" w:sz="0" w:space="0" w:color="auto"/>
        <w:left w:val="none" w:sz="0" w:space="0" w:color="auto"/>
        <w:bottom w:val="none" w:sz="0" w:space="0" w:color="auto"/>
        <w:right w:val="none" w:sz="0" w:space="0" w:color="auto"/>
      </w:divBdr>
    </w:div>
    <w:div w:id="1537622764">
      <w:bodyDiv w:val="1"/>
      <w:marLeft w:val="0"/>
      <w:marRight w:val="0"/>
      <w:marTop w:val="0"/>
      <w:marBottom w:val="0"/>
      <w:divBdr>
        <w:top w:val="none" w:sz="0" w:space="0" w:color="auto"/>
        <w:left w:val="none" w:sz="0" w:space="0" w:color="auto"/>
        <w:bottom w:val="none" w:sz="0" w:space="0" w:color="auto"/>
        <w:right w:val="none" w:sz="0" w:space="0" w:color="auto"/>
      </w:divBdr>
    </w:div>
    <w:div w:id="1569456858">
      <w:bodyDiv w:val="1"/>
      <w:marLeft w:val="0"/>
      <w:marRight w:val="0"/>
      <w:marTop w:val="0"/>
      <w:marBottom w:val="0"/>
      <w:divBdr>
        <w:top w:val="none" w:sz="0" w:space="0" w:color="auto"/>
        <w:left w:val="none" w:sz="0" w:space="0" w:color="auto"/>
        <w:bottom w:val="none" w:sz="0" w:space="0" w:color="auto"/>
        <w:right w:val="none" w:sz="0" w:space="0" w:color="auto"/>
      </w:divBdr>
      <w:divsChild>
        <w:div w:id="1493565722">
          <w:marLeft w:val="0"/>
          <w:marRight w:val="0"/>
          <w:marTop w:val="0"/>
          <w:marBottom w:val="0"/>
          <w:divBdr>
            <w:top w:val="none" w:sz="0" w:space="0" w:color="auto"/>
            <w:left w:val="none" w:sz="0" w:space="0" w:color="auto"/>
            <w:bottom w:val="none" w:sz="0" w:space="0" w:color="auto"/>
            <w:right w:val="none" w:sz="0" w:space="0" w:color="auto"/>
          </w:divBdr>
          <w:divsChild>
            <w:div w:id="185023127">
              <w:marLeft w:val="0"/>
              <w:marRight w:val="0"/>
              <w:marTop w:val="0"/>
              <w:marBottom w:val="0"/>
              <w:divBdr>
                <w:top w:val="none" w:sz="0" w:space="0" w:color="auto"/>
                <w:left w:val="none" w:sz="0" w:space="0" w:color="auto"/>
                <w:bottom w:val="none" w:sz="0" w:space="0" w:color="auto"/>
                <w:right w:val="none" w:sz="0" w:space="0" w:color="auto"/>
              </w:divBdr>
              <w:divsChild>
                <w:div w:id="1326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481">
      <w:bodyDiv w:val="1"/>
      <w:marLeft w:val="0"/>
      <w:marRight w:val="0"/>
      <w:marTop w:val="0"/>
      <w:marBottom w:val="0"/>
      <w:divBdr>
        <w:top w:val="none" w:sz="0" w:space="0" w:color="auto"/>
        <w:left w:val="none" w:sz="0" w:space="0" w:color="auto"/>
        <w:bottom w:val="none" w:sz="0" w:space="0" w:color="auto"/>
        <w:right w:val="none" w:sz="0" w:space="0" w:color="auto"/>
      </w:divBdr>
      <w:divsChild>
        <w:div w:id="565995289">
          <w:marLeft w:val="0"/>
          <w:marRight w:val="0"/>
          <w:marTop w:val="0"/>
          <w:marBottom w:val="0"/>
          <w:divBdr>
            <w:top w:val="none" w:sz="0" w:space="0" w:color="auto"/>
            <w:left w:val="none" w:sz="0" w:space="0" w:color="auto"/>
            <w:bottom w:val="none" w:sz="0" w:space="0" w:color="auto"/>
            <w:right w:val="none" w:sz="0" w:space="0" w:color="auto"/>
          </w:divBdr>
          <w:divsChild>
            <w:div w:id="574047097">
              <w:marLeft w:val="0"/>
              <w:marRight w:val="0"/>
              <w:marTop w:val="0"/>
              <w:marBottom w:val="0"/>
              <w:divBdr>
                <w:top w:val="none" w:sz="0" w:space="0" w:color="auto"/>
                <w:left w:val="none" w:sz="0" w:space="0" w:color="auto"/>
                <w:bottom w:val="none" w:sz="0" w:space="0" w:color="auto"/>
                <w:right w:val="none" w:sz="0" w:space="0" w:color="auto"/>
              </w:divBdr>
              <w:divsChild>
                <w:div w:id="172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839">
      <w:bodyDiv w:val="1"/>
      <w:marLeft w:val="0"/>
      <w:marRight w:val="0"/>
      <w:marTop w:val="0"/>
      <w:marBottom w:val="0"/>
      <w:divBdr>
        <w:top w:val="none" w:sz="0" w:space="0" w:color="auto"/>
        <w:left w:val="none" w:sz="0" w:space="0" w:color="auto"/>
        <w:bottom w:val="none" w:sz="0" w:space="0" w:color="auto"/>
        <w:right w:val="none" w:sz="0" w:space="0" w:color="auto"/>
      </w:divBdr>
      <w:divsChild>
        <w:div w:id="107967972">
          <w:marLeft w:val="0"/>
          <w:marRight w:val="0"/>
          <w:marTop w:val="0"/>
          <w:marBottom w:val="0"/>
          <w:divBdr>
            <w:top w:val="none" w:sz="0" w:space="0" w:color="auto"/>
            <w:left w:val="none" w:sz="0" w:space="0" w:color="auto"/>
            <w:bottom w:val="none" w:sz="0" w:space="0" w:color="auto"/>
            <w:right w:val="none" w:sz="0" w:space="0" w:color="auto"/>
          </w:divBdr>
          <w:divsChild>
            <w:div w:id="52699218">
              <w:marLeft w:val="0"/>
              <w:marRight w:val="0"/>
              <w:marTop w:val="0"/>
              <w:marBottom w:val="0"/>
              <w:divBdr>
                <w:top w:val="none" w:sz="0" w:space="0" w:color="auto"/>
                <w:left w:val="none" w:sz="0" w:space="0" w:color="auto"/>
                <w:bottom w:val="none" w:sz="0" w:space="0" w:color="auto"/>
                <w:right w:val="none" w:sz="0" w:space="0" w:color="auto"/>
              </w:divBdr>
              <w:divsChild>
                <w:div w:id="12309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448">
      <w:bodyDiv w:val="1"/>
      <w:marLeft w:val="0"/>
      <w:marRight w:val="0"/>
      <w:marTop w:val="0"/>
      <w:marBottom w:val="0"/>
      <w:divBdr>
        <w:top w:val="none" w:sz="0" w:space="0" w:color="auto"/>
        <w:left w:val="none" w:sz="0" w:space="0" w:color="auto"/>
        <w:bottom w:val="none" w:sz="0" w:space="0" w:color="auto"/>
        <w:right w:val="none" w:sz="0" w:space="0" w:color="auto"/>
      </w:divBdr>
    </w:div>
    <w:div w:id="1706130040">
      <w:bodyDiv w:val="1"/>
      <w:marLeft w:val="0"/>
      <w:marRight w:val="0"/>
      <w:marTop w:val="0"/>
      <w:marBottom w:val="0"/>
      <w:divBdr>
        <w:top w:val="none" w:sz="0" w:space="0" w:color="auto"/>
        <w:left w:val="none" w:sz="0" w:space="0" w:color="auto"/>
        <w:bottom w:val="none" w:sz="0" w:space="0" w:color="auto"/>
        <w:right w:val="none" w:sz="0" w:space="0" w:color="auto"/>
      </w:divBdr>
      <w:divsChild>
        <w:div w:id="1377926809">
          <w:marLeft w:val="0"/>
          <w:marRight w:val="0"/>
          <w:marTop w:val="0"/>
          <w:marBottom w:val="0"/>
          <w:divBdr>
            <w:top w:val="none" w:sz="0" w:space="0" w:color="auto"/>
            <w:left w:val="none" w:sz="0" w:space="0" w:color="auto"/>
            <w:bottom w:val="none" w:sz="0" w:space="0" w:color="auto"/>
            <w:right w:val="none" w:sz="0" w:space="0" w:color="auto"/>
          </w:divBdr>
          <w:divsChild>
            <w:div w:id="207691697">
              <w:marLeft w:val="0"/>
              <w:marRight w:val="0"/>
              <w:marTop w:val="0"/>
              <w:marBottom w:val="0"/>
              <w:divBdr>
                <w:top w:val="none" w:sz="0" w:space="0" w:color="auto"/>
                <w:left w:val="none" w:sz="0" w:space="0" w:color="auto"/>
                <w:bottom w:val="none" w:sz="0" w:space="0" w:color="auto"/>
                <w:right w:val="none" w:sz="0" w:space="0" w:color="auto"/>
              </w:divBdr>
              <w:divsChild>
                <w:div w:id="439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573">
      <w:bodyDiv w:val="1"/>
      <w:marLeft w:val="0"/>
      <w:marRight w:val="0"/>
      <w:marTop w:val="0"/>
      <w:marBottom w:val="0"/>
      <w:divBdr>
        <w:top w:val="none" w:sz="0" w:space="0" w:color="auto"/>
        <w:left w:val="none" w:sz="0" w:space="0" w:color="auto"/>
        <w:bottom w:val="none" w:sz="0" w:space="0" w:color="auto"/>
        <w:right w:val="none" w:sz="0" w:space="0" w:color="auto"/>
      </w:divBdr>
    </w:div>
    <w:div w:id="1791901601">
      <w:bodyDiv w:val="1"/>
      <w:marLeft w:val="0"/>
      <w:marRight w:val="0"/>
      <w:marTop w:val="0"/>
      <w:marBottom w:val="0"/>
      <w:divBdr>
        <w:top w:val="none" w:sz="0" w:space="0" w:color="auto"/>
        <w:left w:val="none" w:sz="0" w:space="0" w:color="auto"/>
        <w:bottom w:val="none" w:sz="0" w:space="0" w:color="auto"/>
        <w:right w:val="none" w:sz="0" w:space="0" w:color="auto"/>
      </w:divBdr>
    </w:div>
    <w:div w:id="1798445857">
      <w:bodyDiv w:val="1"/>
      <w:marLeft w:val="0"/>
      <w:marRight w:val="0"/>
      <w:marTop w:val="0"/>
      <w:marBottom w:val="0"/>
      <w:divBdr>
        <w:top w:val="none" w:sz="0" w:space="0" w:color="auto"/>
        <w:left w:val="none" w:sz="0" w:space="0" w:color="auto"/>
        <w:bottom w:val="none" w:sz="0" w:space="0" w:color="auto"/>
        <w:right w:val="none" w:sz="0" w:space="0" w:color="auto"/>
      </w:divBdr>
    </w:div>
    <w:div w:id="1801848761">
      <w:bodyDiv w:val="1"/>
      <w:marLeft w:val="0"/>
      <w:marRight w:val="0"/>
      <w:marTop w:val="0"/>
      <w:marBottom w:val="0"/>
      <w:divBdr>
        <w:top w:val="none" w:sz="0" w:space="0" w:color="auto"/>
        <w:left w:val="none" w:sz="0" w:space="0" w:color="auto"/>
        <w:bottom w:val="none" w:sz="0" w:space="0" w:color="auto"/>
        <w:right w:val="none" w:sz="0" w:space="0" w:color="auto"/>
      </w:divBdr>
    </w:div>
    <w:div w:id="1822117508">
      <w:bodyDiv w:val="1"/>
      <w:marLeft w:val="0"/>
      <w:marRight w:val="0"/>
      <w:marTop w:val="0"/>
      <w:marBottom w:val="0"/>
      <w:divBdr>
        <w:top w:val="none" w:sz="0" w:space="0" w:color="auto"/>
        <w:left w:val="none" w:sz="0" w:space="0" w:color="auto"/>
        <w:bottom w:val="none" w:sz="0" w:space="0" w:color="auto"/>
        <w:right w:val="none" w:sz="0" w:space="0" w:color="auto"/>
      </w:divBdr>
    </w:div>
    <w:div w:id="1829782161">
      <w:bodyDiv w:val="1"/>
      <w:marLeft w:val="0"/>
      <w:marRight w:val="0"/>
      <w:marTop w:val="0"/>
      <w:marBottom w:val="0"/>
      <w:divBdr>
        <w:top w:val="none" w:sz="0" w:space="0" w:color="auto"/>
        <w:left w:val="none" w:sz="0" w:space="0" w:color="auto"/>
        <w:bottom w:val="none" w:sz="0" w:space="0" w:color="auto"/>
        <w:right w:val="none" w:sz="0" w:space="0" w:color="auto"/>
      </w:divBdr>
    </w:div>
    <w:div w:id="1835605135">
      <w:bodyDiv w:val="1"/>
      <w:marLeft w:val="0"/>
      <w:marRight w:val="0"/>
      <w:marTop w:val="0"/>
      <w:marBottom w:val="0"/>
      <w:divBdr>
        <w:top w:val="none" w:sz="0" w:space="0" w:color="auto"/>
        <w:left w:val="none" w:sz="0" w:space="0" w:color="auto"/>
        <w:bottom w:val="none" w:sz="0" w:space="0" w:color="auto"/>
        <w:right w:val="none" w:sz="0" w:space="0" w:color="auto"/>
      </w:divBdr>
    </w:div>
    <w:div w:id="1885822659">
      <w:bodyDiv w:val="1"/>
      <w:marLeft w:val="0"/>
      <w:marRight w:val="0"/>
      <w:marTop w:val="0"/>
      <w:marBottom w:val="0"/>
      <w:divBdr>
        <w:top w:val="none" w:sz="0" w:space="0" w:color="auto"/>
        <w:left w:val="none" w:sz="0" w:space="0" w:color="auto"/>
        <w:bottom w:val="none" w:sz="0" w:space="0" w:color="auto"/>
        <w:right w:val="none" w:sz="0" w:space="0" w:color="auto"/>
      </w:divBdr>
      <w:divsChild>
        <w:div w:id="856037851">
          <w:marLeft w:val="0"/>
          <w:marRight w:val="0"/>
          <w:marTop w:val="0"/>
          <w:marBottom w:val="0"/>
          <w:divBdr>
            <w:top w:val="none" w:sz="0" w:space="0" w:color="auto"/>
            <w:left w:val="none" w:sz="0" w:space="0" w:color="auto"/>
            <w:bottom w:val="none" w:sz="0" w:space="0" w:color="auto"/>
            <w:right w:val="none" w:sz="0" w:space="0" w:color="auto"/>
          </w:divBdr>
          <w:divsChild>
            <w:div w:id="976177692">
              <w:marLeft w:val="0"/>
              <w:marRight w:val="0"/>
              <w:marTop w:val="0"/>
              <w:marBottom w:val="0"/>
              <w:divBdr>
                <w:top w:val="none" w:sz="0" w:space="0" w:color="auto"/>
                <w:left w:val="none" w:sz="0" w:space="0" w:color="auto"/>
                <w:bottom w:val="none" w:sz="0" w:space="0" w:color="auto"/>
                <w:right w:val="none" w:sz="0" w:space="0" w:color="auto"/>
              </w:divBdr>
              <w:divsChild>
                <w:div w:id="8454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685">
      <w:bodyDiv w:val="1"/>
      <w:marLeft w:val="0"/>
      <w:marRight w:val="0"/>
      <w:marTop w:val="0"/>
      <w:marBottom w:val="0"/>
      <w:divBdr>
        <w:top w:val="none" w:sz="0" w:space="0" w:color="auto"/>
        <w:left w:val="none" w:sz="0" w:space="0" w:color="auto"/>
        <w:bottom w:val="none" w:sz="0" w:space="0" w:color="auto"/>
        <w:right w:val="none" w:sz="0" w:space="0" w:color="auto"/>
      </w:divBdr>
    </w:div>
    <w:div w:id="1993486247">
      <w:bodyDiv w:val="1"/>
      <w:marLeft w:val="0"/>
      <w:marRight w:val="0"/>
      <w:marTop w:val="0"/>
      <w:marBottom w:val="0"/>
      <w:divBdr>
        <w:top w:val="none" w:sz="0" w:space="0" w:color="auto"/>
        <w:left w:val="none" w:sz="0" w:space="0" w:color="auto"/>
        <w:bottom w:val="none" w:sz="0" w:space="0" w:color="auto"/>
        <w:right w:val="none" w:sz="0" w:space="0" w:color="auto"/>
      </w:divBdr>
      <w:divsChild>
        <w:div w:id="2117409874">
          <w:marLeft w:val="0"/>
          <w:marRight w:val="0"/>
          <w:marTop w:val="0"/>
          <w:marBottom w:val="0"/>
          <w:divBdr>
            <w:top w:val="none" w:sz="0" w:space="0" w:color="auto"/>
            <w:left w:val="none" w:sz="0" w:space="0" w:color="auto"/>
            <w:bottom w:val="none" w:sz="0" w:space="0" w:color="auto"/>
            <w:right w:val="none" w:sz="0" w:space="0" w:color="auto"/>
          </w:divBdr>
          <w:divsChild>
            <w:div w:id="1671132895">
              <w:marLeft w:val="0"/>
              <w:marRight w:val="0"/>
              <w:marTop w:val="0"/>
              <w:marBottom w:val="0"/>
              <w:divBdr>
                <w:top w:val="none" w:sz="0" w:space="0" w:color="auto"/>
                <w:left w:val="none" w:sz="0" w:space="0" w:color="auto"/>
                <w:bottom w:val="none" w:sz="0" w:space="0" w:color="auto"/>
                <w:right w:val="none" w:sz="0" w:space="0" w:color="auto"/>
              </w:divBdr>
              <w:divsChild>
                <w:div w:id="11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8100">
      <w:bodyDiv w:val="1"/>
      <w:marLeft w:val="0"/>
      <w:marRight w:val="0"/>
      <w:marTop w:val="0"/>
      <w:marBottom w:val="0"/>
      <w:divBdr>
        <w:top w:val="none" w:sz="0" w:space="0" w:color="auto"/>
        <w:left w:val="none" w:sz="0" w:space="0" w:color="auto"/>
        <w:bottom w:val="none" w:sz="0" w:space="0" w:color="auto"/>
        <w:right w:val="none" w:sz="0" w:space="0" w:color="auto"/>
      </w:divBdr>
    </w:div>
    <w:div w:id="2023237738">
      <w:bodyDiv w:val="1"/>
      <w:marLeft w:val="0"/>
      <w:marRight w:val="0"/>
      <w:marTop w:val="0"/>
      <w:marBottom w:val="0"/>
      <w:divBdr>
        <w:top w:val="none" w:sz="0" w:space="0" w:color="auto"/>
        <w:left w:val="none" w:sz="0" w:space="0" w:color="auto"/>
        <w:bottom w:val="none" w:sz="0" w:space="0" w:color="auto"/>
        <w:right w:val="none" w:sz="0" w:space="0" w:color="auto"/>
      </w:divBdr>
    </w:div>
    <w:div w:id="2055617786">
      <w:bodyDiv w:val="1"/>
      <w:marLeft w:val="0"/>
      <w:marRight w:val="0"/>
      <w:marTop w:val="0"/>
      <w:marBottom w:val="0"/>
      <w:divBdr>
        <w:top w:val="none" w:sz="0" w:space="0" w:color="auto"/>
        <w:left w:val="none" w:sz="0" w:space="0" w:color="auto"/>
        <w:bottom w:val="none" w:sz="0" w:space="0" w:color="auto"/>
        <w:right w:val="none" w:sz="0" w:space="0" w:color="auto"/>
      </w:divBdr>
      <w:divsChild>
        <w:div w:id="1147816024">
          <w:marLeft w:val="0"/>
          <w:marRight w:val="0"/>
          <w:marTop w:val="0"/>
          <w:marBottom w:val="0"/>
          <w:divBdr>
            <w:top w:val="none" w:sz="0" w:space="0" w:color="auto"/>
            <w:left w:val="none" w:sz="0" w:space="0" w:color="auto"/>
            <w:bottom w:val="none" w:sz="0" w:space="0" w:color="auto"/>
            <w:right w:val="none" w:sz="0" w:space="0" w:color="auto"/>
          </w:divBdr>
          <w:divsChild>
            <w:div w:id="1702899674">
              <w:marLeft w:val="0"/>
              <w:marRight w:val="0"/>
              <w:marTop w:val="0"/>
              <w:marBottom w:val="0"/>
              <w:divBdr>
                <w:top w:val="none" w:sz="0" w:space="0" w:color="auto"/>
                <w:left w:val="none" w:sz="0" w:space="0" w:color="auto"/>
                <w:bottom w:val="none" w:sz="0" w:space="0" w:color="auto"/>
                <w:right w:val="none" w:sz="0" w:space="0" w:color="auto"/>
              </w:divBdr>
              <w:divsChild>
                <w:div w:id="7584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8511">
      <w:bodyDiv w:val="1"/>
      <w:marLeft w:val="0"/>
      <w:marRight w:val="0"/>
      <w:marTop w:val="0"/>
      <w:marBottom w:val="0"/>
      <w:divBdr>
        <w:top w:val="none" w:sz="0" w:space="0" w:color="auto"/>
        <w:left w:val="none" w:sz="0" w:space="0" w:color="auto"/>
        <w:bottom w:val="none" w:sz="0" w:space="0" w:color="auto"/>
        <w:right w:val="none" w:sz="0" w:space="0" w:color="auto"/>
      </w:divBdr>
    </w:div>
    <w:div w:id="2118022094">
      <w:bodyDiv w:val="1"/>
      <w:marLeft w:val="0"/>
      <w:marRight w:val="0"/>
      <w:marTop w:val="0"/>
      <w:marBottom w:val="0"/>
      <w:divBdr>
        <w:top w:val="none" w:sz="0" w:space="0" w:color="auto"/>
        <w:left w:val="none" w:sz="0" w:space="0" w:color="auto"/>
        <w:bottom w:val="none" w:sz="0" w:space="0" w:color="auto"/>
        <w:right w:val="none" w:sz="0" w:space="0" w:color="auto"/>
      </w:divBdr>
    </w:div>
    <w:div w:id="2125029720">
      <w:bodyDiv w:val="1"/>
      <w:marLeft w:val="0"/>
      <w:marRight w:val="0"/>
      <w:marTop w:val="0"/>
      <w:marBottom w:val="0"/>
      <w:divBdr>
        <w:top w:val="none" w:sz="0" w:space="0" w:color="auto"/>
        <w:left w:val="none" w:sz="0" w:space="0" w:color="auto"/>
        <w:bottom w:val="none" w:sz="0" w:space="0" w:color="auto"/>
        <w:right w:val="none" w:sz="0" w:space="0" w:color="auto"/>
      </w:divBdr>
    </w:div>
    <w:div w:id="21291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4AE3-4BAC-8C40-B192-2592EE76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66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Yannick Deiss</cp:lastModifiedBy>
  <cp:revision>43</cp:revision>
  <cp:lastPrinted>2018-12-02T13:20:00Z</cp:lastPrinted>
  <dcterms:created xsi:type="dcterms:W3CDTF">2019-05-02T07:03:00Z</dcterms:created>
  <dcterms:modified xsi:type="dcterms:W3CDTF">2019-05-23T09:28:00Z</dcterms:modified>
</cp:coreProperties>
</file>